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7E02" w14:textId="77777777" w:rsidR="0011314D" w:rsidRDefault="00F03CF5" w:rsidP="008A7BA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3CF5">
        <w:rPr>
          <w:rFonts w:ascii="Times New Roman" w:hAnsi="Times New Roman" w:cs="Times New Roman"/>
          <w:sz w:val="36"/>
          <w:szCs w:val="36"/>
        </w:rPr>
        <w:t>СОДЕРЖАНИЕ</w:t>
      </w:r>
    </w:p>
    <w:p w14:paraId="74F1980D" w14:textId="51DB1BE6" w:rsidR="00960FE7" w:rsidRPr="00960FE7" w:rsidRDefault="00A8566C" w:rsidP="00960FE7">
      <w:pPr>
        <w:pStyle w:val="11"/>
        <w:rPr>
          <w:rFonts w:eastAsiaTheme="minorEastAsia"/>
          <w:lang w:eastAsia="ru-RU"/>
        </w:rPr>
      </w:pPr>
      <w:r w:rsidRPr="00960FE7">
        <w:fldChar w:fldCharType="begin"/>
      </w:r>
      <w:r w:rsidRPr="00960FE7">
        <w:instrText xml:space="preserve"> TOC \o "1-3" \h \z \u </w:instrText>
      </w:r>
      <w:r w:rsidRPr="00960FE7">
        <w:fldChar w:fldCharType="separate"/>
      </w:r>
      <w:hyperlink w:anchor="_Toc154024565" w:history="1">
        <w:r w:rsidR="00960FE7" w:rsidRPr="00960FE7">
          <w:rPr>
            <w:rStyle w:val="ab"/>
          </w:rPr>
          <w:t>ВВЕДЕНИЕ</w:t>
        </w:r>
        <w:r w:rsidR="00960FE7" w:rsidRPr="00960FE7">
          <w:rPr>
            <w:webHidden/>
          </w:rPr>
          <w:tab/>
        </w:r>
        <w:r w:rsidR="00960FE7" w:rsidRPr="00960FE7">
          <w:rPr>
            <w:webHidden/>
          </w:rPr>
          <w:fldChar w:fldCharType="begin"/>
        </w:r>
        <w:r w:rsidR="00960FE7" w:rsidRPr="00960FE7">
          <w:rPr>
            <w:webHidden/>
          </w:rPr>
          <w:instrText xml:space="preserve"> PAGEREF _Toc154024565 \h </w:instrText>
        </w:r>
        <w:r w:rsidR="00960FE7" w:rsidRPr="00960FE7">
          <w:rPr>
            <w:webHidden/>
          </w:rPr>
        </w:r>
        <w:r w:rsidR="00960FE7" w:rsidRPr="00960FE7">
          <w:rPr>
            <w:webHidden/>
          </w:rPr>
          <w:fldChar w:fldCharType="separate"/>
        </w:r>
        <w:r w:rsidR="00E76B7F">
          <w:rPr>
            <w:webHidden/>
          </w:rPr>
          <w:t>4</w:t>
        </w:r>
        <w:r w:rsidR="00960FE7" w:rsidRPr="00960FE7">
          <w:rPr>
            <w:webHidden/>
          </w:rPr>
          <w:fldChar w:fldCharType="end"/>
        </w:r>
      </w:hyperlink>
    </w:p>
    <w:p w14:paraId="73631F3C" w14:textId="6318032E" w:rsidR="00960FE7" w:rsidRPr="00960FE7" w:rsidRDefault="00A17D41" w:rsidP="00960FE7">
      <w:pPr>
        <w:pStyle w:val="11"/>
        <w:rPr>
          <w:rFonts w:eastAsiaTheme="minorEastAsia"/>
          <w:lang w:eastAsia="ru-RU"/>
        </w:rPr>
      </w:pPr>
      <w:hyperlink w:anchor="_Toc154024566" w:history="1">
        <w:r w:rsidR="00960FE7" w:rsidRPr="00960FE7">
          <w:rPr>
            <w:rStyle w:val="ab"/>
          </w:rPr>
          <w:t>1</w:t>
        </w:r>
        <w:r w:rsidR="00960FE7" w:rsidRPr="00960FE7">
          <w:rPr>
            <w:rFonts w:eastAsiaTheme="minorEastAsia"/>
            <w:lang w:eastAsia="ru-RU"/>
          </w:rPr>
          <w:tab/>
        </w:r>
        <w:r w:rsidR="00960FE7" w:rsidRPr="00960FE7">
          <w:rPr>
            <w:rStyle w:val="ab"/>
          </w:rPr>
          <w:t>ОЗНАКОМЛЕНИЕ С ОРГАНИЗАЦИЕЙ РАБОТЫ НА ПРЕДПРИЯТИИ</w:t>
        </w:r>
        <w:r w:rsidR="00960FE7" w:rsidRPr="00960FE7">
          <w:rPr>
            <w:webHidden/>
          </w:rPr>
          <w:tab/>
        </w:r>
        <w:r w:rsidR="00960FE7" w:rsidRPr="00960FE7">
          <w:rPr>
            <w:webHidden/>
          </w:rPr>
          <w:fldChar w:fldCharType="begin"/>
        </w:r>
        <w:r w:rsidR="00960FE7" w:rsidRPr="00960FE7">
          <w:rPr>
            <w:webHidden/>
          </w:rPr>
          <w:instrText xml:space="preserve"> PAGEREF _Toc154024566 \h </w:instrText>
        </w:r>
        <w:r w:rsidR="00960FE7" w:rsidRPr="00960FE7">
          <w:rPr>
            <w:webHidden/>
          </w:rPr>
        </w:r>
        <w:r w:rsidR="00960FE7" w:rsidRPr="00960FE7">
          <w:rPr>
            <w:webHidden/>
          </w:rPr>
          <w:fldChar w:fldCharType="separate"/>
        </w:r>
        <w:r w:rsidR="00E76B7F">
          <w:rPr>
            <w:webHidden/>
          </w:rPr>
          <w:t>6</w:t>
        </w:r>
        <w:r w:rsidR="00960FE7" w:rsidRPr="00960FE7">
          <w:rPr>
            <w:webHidden/>
          </w:rPr>
          <w:fldChar w:fldCharType="end"/>
        </w:r>
      </w:hyperlink>
    </w:p>
    <w:p w14:paraId="3CB22C05" w14:textId="29C917E4" w:rsidR="00960FE7" w:rsidRPr="00960FE7" w:rsidRDefault="00A17D41" w:rsidP="00960FE7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67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щие сведения об организации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67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4F92F6" w14:textId="5EC5ED70" w:rsidR="00960FE7" w:rsidRPr="00960FE7" w:rsidRDefault="00A17D41" w:rsidP="00960FE7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68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рганизация деятельности структурного подразделения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68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C5A45B" w14:textId="378A7921" w:rsidR="00960FE7" w:rsidRPr="00960FE7" w:rsidRDefault="00A17D41" w:rsidP="00960FE7">
      <w:pPr>
        <w:pStyle w:val="3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69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1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Анализ нормативной документации предприятия и должностных инструкций работников по IT- должностям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69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F31B8" w14:textId="31E7A14B" w:rsidR="00960FE7" w:rsidRPr="00960FE7" w:rsidRDefault="00A17D41" w:rsidP="00960FE7">
      <w:pPr>
        <w:pStyle w:val="3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70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2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Характеристика технических средств, вычислительных сетей, информационного обеспечения предприятия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70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320A8" w14:textId="54C9EF1D" w:rsidR="00960FE7" w:rsidRPr="00960FE7" w:rsidRDefault="00A17D41" w:rsidP="00960FE7">
      <w:pPr>
        <w:pStyle w:val="11"/>
        <w:rPr>
          <w:rFonts w:eastAsiaTheme="minorEastAsia"/>
          <w:lang w:eastAsia="ru-RU"/>
        </w:rPr>
      </w:pPr>
      <w:hyperlink w:anchor="_Toc154024571" w:history="1">
        <w:r w:rsidR="00960FE7" w:rsidRPr="00960FE7">
          <w:rPr>
            <w:rStyle w:val="ab"/>
          </w:rPr>
          <w:t>2</w:t>
        </w:r>
        <w:r w:rsidR="00960FE7" w:rsidRPr="00960FE7">
          <w:rPr>
            <w:rFonts w:eastAsiaTheme="minorEastAsia"/>
            <w:lang w:eastAsia="ru-RU"/>
          </w:rPr>
          <w:tab/>
        </w:r>
        <w:r w:rsidR="00960FE7" w:rsidRPr="00960FE7">
          <w:rPr>
            <w:rStyle w:val="ab"/>
          </w:rPr>
          <w:t>РАЗРАБОТКА И АДМИНИСТРИРОВАНИЕ ИНФОРМАЦИОННОЙ БАЗЫ ДАННЫХ</w:t>
        </w:r>
        <w:r w:rsidR="00960FE7" w:rsidRPr="00960FE7">
          <w:rPr>
            <w:webHidden/>
          </w:rPr>
          <w:tab/>
        </w:r>
        <w:r w:rsidR="00960FE7" w:rsidRPr="00960FE7">
          <w:rPr>
            <w:webHidden/>
          </w:rPr>
          <w:fldChar w:fldCharType="begin"/>
        </w:r>
        <w:r w:rsidR="00960FE7" w:rsidRPr="00960FE7">
          <w:rPr>
            <w:webHidden/>
          </w:rPr>
          <w:instrText xml:space="preserve"> PAGEREF _Toc154024571 \h </w:instrText>
        </w:r>
        <w:r w:rsidR="00960FE7" w:rsidRPr="00960FE7">
          <w:rPr>
            <w:webHidden/>
          </w:rPr>
        </w:r>
        <w:r w:rsidR="00960FE7" w:rsidRPr="00960FE7">
          <w:rPr>
            <w:webHidden/>
          </w:rPr>
          <w:fldChar w:fldCharType="separate"/>
        </w:r>
        <w:r w:rsidR="00E76B7F">
          <w:rPr>
            <w:webHidden/>
          </w:rPr>
          <w:t>15</w:t>
        </w:r>
        <w:r w:rsidR="00960FE7" w:rsidRPr="00960FE7">
          <w:rPr>
            <w:webHidden/>
          </w:rPr>
          <w:fldChar w:fldCharType="end"/>
        </w:r>
      </w:hyperlink>
    </w:p>
    <w:p w14:paraId="7AE8AB70" w14:textId="77B1BAF0" w:rsidR="00960FE7" w:rsidRPr="00960FE7" w:rsidRDefault="00A17D41" w:rsidP="00960FE7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72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оектирование информационной модели базы данных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72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05E2CB" w14:textId="3875072D" w:rsidR="00960FE7" w:rsidRPr="00960FE7" w:rsidRDefault="00A17D41" w:rsidP="00960FE7">
      <w:pPr>
        <w:pStyle w:val="3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73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.1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Анализ предметной области. Основные требования предъявляемые к информационной системе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73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DA705F" w14:textId="4E7926F8" w:rsidR="00960FE7" w:rsidRPr="00960FE7" w:rsidRDefault="00A17D41" w:rsidP="00960FE7">
      <w:pPr>
        <w:pStyle w:val="3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74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.2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писание групп пользователей информационной системы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74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15B232" w14:textId="5184894A" w:rsidR="00960FE7" w:rsidRPr="00960FE7" w:rsidRDefault="00A17D41" w:rsidP="00960FE7">
      <w:pPr>
        <w:pStyle w:val="3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75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.3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оздание диаграммы вариантов использования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75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1FF28" w14:textId="10B81701" w:rsidR="00960FE7" w:rsidRPr="00960FE7" w:rsidRDefault="00A17D41" w:rsidP="00960FE7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76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азработка информационной системы с помощью основных объектов метаданных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76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8676F3" w14:textId="0AE05EC7" w:rsidR="00960FE7" w:rsidRPr="00960FE7" w:rsidRDefault="00A17D41" w:rsidP="00960FE7">
      <w:pPr>
        <w:pStyle w:val="3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77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.1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азработка информационной базы данных. Добавление объектов конфигурации – Справочники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77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8E24D0" w14:textId="1DF29ED3" w:rsidR="00960FE7" w:rsidRPr="00960FE7" w:rsidRDefault="00A17D41" w:rsidP="00960FE7">
      <w:pPr>
        <w:pStyle w:val="3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78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.2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азработка информационной базы данных. Добавление объектов конфигурации – Перечисления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78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2725EB" w14:textId="1495237B" w:rsidR="00960FE7" w:rsidRPr="00960FE7" w:rsidRDefault="00A17D41" w:rsidP="00960FE7">
      <w:pPr>
        <w:pStyle w:val="3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79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.3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Формирование данных для импорта информации в базу данных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79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E660A4" w14:textId="74CE1208" w:rsidR="00960FE7" w:rsidRPr="00960FE7" w:rsidRDefault="00A17D41" w:rsidP="00960FE7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80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3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оздание регистров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80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F51751" w14:textId="4E32D756" w:rsidR="00960FE7" w:rsidRPr="00400BCE" w:rsidRDefault="00A17D41" w:rsidP="00400BCE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</w:rPr>
      </w:pPr>
      <w:hyperlink w:anchor="_Toc154024581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4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оздание списка договоров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81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035841" w14:textId="1F707488" w:rsidR="00960FE7" w:rsidRPr="00960FE7" w:rsidRDefault="00A17D41" w:rsidP="00960FE7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82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5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азработка отчётов системы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82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5D9BD1" w14:textId="246CB5FC" w:rsidR="00960FE7" w:rsidRDefault="00A17D41" w:rsidP="00960FE7">
      <w:pPr>
        <w:pStyle w:val="31"/>
        <w:jc w:val="both"/>
        <w:rPr>
          <w:rStyle w:val="ab"/>
          <w:rFonts w:ascii="Times New Roman" w:hAnsi="Times New Roman" w:cs="Times New Roman"/>
          <w:noProof/>
          <w:sz w:val="28"/>
          <w:szCs w:val="28"/>
        </w:rPr>
      </w:pPr>
      <w:hyperlink w:anchor="_Toc154024583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5.1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Формирование отчетности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83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803851" w14:textId="77777777" w:rsidR="00400BCE" w:rsidRDefault="00400BCE" w:rsidP="00400BCE"/>
    <w:p w14:paraId="08E241B3" w14:textId="77777777" w:rsidR="00400BCE" w:rsidRPr="00400BCE" w:rsidRDefault="00400BCE" w:rsidP="00400BCE"/>
    <w:p w14:paraId="072F717A" w14:textId="63A88614" w:rsidR="00960FE7" w:rsidRPr="00960FE7" w:rsidRDefault="00A17D41" w:rsidP="00960FE7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84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6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оздание и настройка персональных форм для каждого типа пользователей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84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112E9" w14:textId="6FF71514" w:rsidR="00960FE7" w:rsidRPr="00960FE7" w:rsidRDefault="00A17D41" w:rsidP="00960FE7">
      <w:pPr>
        <w:pStyle w:val="11"/>
        <w:rPr>
          <w:rFonts w:eastAsiaTheme="minorEastAsia"/>
          <w:lang w:eastAsia="ru-RU"/>
        </w:rPr>
      </w:pPr>
      <w:hyperlink w:anchor="_Toc154024585" w:history="1">
        <w:r w:rsidR="00960FE7" w:rsidRPr="00960FE7">
          <w:rPr>
            <w:rStyle w:val="ab"/>
          </w:rPr>
          <w:t>3</w:t>
        </w:r>
        <w:r w:rsidR="00960FE7" w:rsidRPr="00960FE7">
          <w:rPr>
            <w:rFonts w:eastAsiaTheme="minorEastAsia"/>
            <w:lang w:eastAsia="ru-RU"/>
          </w:rPr>
          <w:tab/>
        </w:r>
        <w:r w:rsidR="00960FE7" w:rsidRPr="00960FE7">
          <w:rPr>
            <w:rStyle w:val="ab"/>
          </w:rPr>
          <w:t>СЕРТИФИКАЦИЯ ИНФОРМАЦИОННЫХ СИСТЕМ. ОРГАНИЗАЦИЯ ЗАЩИТЫ ДАННЫХ В ХРАНИЛИЩАХ</w:t>
        </w:r>
        <w:r w:rsidR="00960FE7" w:rsidRPr="00960FE7">
          <w:rPr>
            <w:webHidden/>
          </w:rPr>
          <w:tab/>
        </w:r>
        <w:r w:rsidR="00960FE7" w:rsidRPr="00960FE7">
          <w:rPr>
            <w:webHidden/>
          </w:rPr>
          <w:fldChar w:fldCharType="begin"/>
        </w:r>
        <w:r w:rsidR="00960FE7" w:rsidRPr="00960FE7">
          <w:rPr>
            <w:webHidden/>
          </w:rPr>
          <w:instrText xml:space="preserve"> PAGEREF _Toc154024585 \h </w:instrText>
        </w:r>
        <w:r w:rsidR="00960FE7" w:rsidRPr="00960FE7">
          <w:rPr>
            <w:webHidden/>
          </w:rPr>
        </w:r>
        <w:r w:rsidR="00960FE7" w:rsidRPr="00960FE7">
          <w:rPr>
            <w:webHidden/>
          </w:rPr>
          <w:fldChar w:fldCharType="separate"/>
        </w:r>
        <w:r w:rsidR="00E76B7F">
          <w:rPr>
            <w:webHidden/>
          </w:rPr>
          <w:t>59</w:t>
        </w:r>
        <w:r w:rsidR="00960FE7" w:rsidRPr="00960FE7">
          <w:rPr>
            <w:webHidden/>
          </w:rPr>
          <w:fldChar w:fldCharType="end"/>
        </w:r>
      </w:hyperlink>
    </w:p>
    <w:p w14:paraId="09DF5A53" w14:textId="4D90F59E" w:rsidR="00960FE7" w:rsidRPr="00960FE7" w:rsidRDefault="00A17D41" w:rsidP="00960FE7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86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оздание резервных копий информационной системы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86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98E849" w14:textId="1A5B5ABB" w:rsidR="00960FE7" w:rsidRPr="00960FE7" w:rsidRDefault="00A17D41" w:rsidP="00960FE7">
      <w:pPr>
        <w:pStyle w:val="21"/>
        <w:tabs>
          <w:tab w:val="left" w:pos="880"/>
          <w:tab w:val="right" w:leader="dot" w:pos="9628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4024587" w:history="1"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</w:t>
        </w:r>
        <w:r w:rsidR="00960FE7" w:rsidRPr="00960FE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60FE7" w:rsidRPr="00960FE7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формление требований в области сертификации программных средств информационных технологий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24587 \h </w:instrTex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6B7F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960FE7" w:rsidRPr="00960FE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1412F4" w14:textId="4FE511A8" w:rsidR="00960FE7" w:rsidRPr="00960FE7" w:rsidRDefault="00A17D41" w:rsidP="00960FE7">
      <w:pPr>
        <w:pStyle w:val="11"/>
        <w:rPr>
          <w:rFonts w:eastAsiaTheme="minorEastAsia"/>
          <w:lang w:eastAsia="ru-RU"/>
        </w:rPr>
      </w:pPr>
      <w:hyperlink w:anchor="_Toc154024588" w:history="1">
        <w:r w:rsidR="00960FE7" w:rsidRPr="00960FE7">
          <w:rPr>
            <w:rStyle w:val="ab"/>
          </w:rPr>
          <w:t>4</w:t>
        </w:r>
        <w:r w:rsidR="00960FE7" w:rsidRPr="00960FE7">
          <w:rPr>
            <w:rFonts w:eastAsiaTheme="minorEastAsia"/>
            <w:lang w:eastAsia="ru-RU"/>
          </w:rPr>
          <w:tab/>
        </w:r>
        <w:r w:rsidR="00960FE7" w:rsidRPr="00960FE7">
          <w:rPr>
            <w:rStyle w:val="ab"/>
          </w:rPr>
          <w:t>ПРОЕКТ ОКТАГОН</w:t>
        </w:r>
        <w:r w:rsidR="00960FE7" w:rsidRPr="00960FE7">
          <w:rPr>
            <w:webHidden/>
          </w:rPr>
          <w:tab/>
        </w:r>
        <w:r w:rsidR="00960FE7" w:rsidRPr="00960FE7">
          <w:rPr>
            <w:webHidden/>
          </w:rPr>
          <w:fldChar w:fldCharType="begin"/>
        </w:r>
        <w:r w:rsidR="00960FE7" w:rsidRPr="00960FE7">
          <w:rPr>
            <w:webHidden/>
          </w:rPr>
          <w:instrText xml:space="preserve"> PAGEREF _Toc154024588 \h </w:instrText>
        </w:r>
        <w:r w:rsidR="00960FE7" w:rsidRPr="00960FE7">
          <w:rPr>
            <w:webHidden/>
          </w:rPr>
        </w:r>
        <w:r w:rsidR="00960FE7" w:rsidRPr="00960FE7">
          <w:rPr>
            <w:webHidden/>
          </w:rPr>
          <w:fldChar w:fldCharType="separate"/>
        </w:r>
        <w:r w:rsidR="00E76B7F">
          <w:rPr>
            <w:webHidden/>
          </w:rPr>
          <w:t>63</w:t>
        </w:r>
        <w:r w:rsidR="00960FE7" w:rsidRPr="00960FE7">
          <w:rPr>
            <w:webHidden/>
          </w:rPr>
          <w:fldChar w:fldCharType="end"/>
        </w:r>
      </w:hyperlink>
    </w:p>
    <w:p w14:paraId="06282410" w14:textId="26C2273C" w:rsidR="00960FE7" w:rsidRPr="00960FE7" w:rsidRDefault="00A17D41" w:rsidP="00960FE7">
      <w:pPr>
        <w:pStyle w:val="11"/>
        <w:rPr>
          <w:rFonts w:eastAsiaTheme="minorEastAsia"/>
          <w:lang w:eastAsia="ru-RU"/>
        </w:rPr>
      </w:pPr>
      <w:hyperlink w:anchor="_Toc154024589" w:history="1">
        <w:r w:rsidR="00960FE7" w:rsidRPr="00960FE7">
          <w:rPr>
            <w:rStyle w:val="ab"/>
          </w:rPr>
          <w:t>ЗАКЛЮЧЕНИЕ</w:t>
        </w:r>
        <w:r w:rsidR="00960FE7" w:rsidRPr="00960FE7">
          <w:rPr>
            <w:webHidden/>
          </w:rPr>
          <w:tab/>
        </w:r>
        <w:r w:rsidR="00960FE7" w:rsidRPr="00960FE7">
          <w:rPr>
            <w:webHidden/>
          </w:rPr>
          <w:fldChar w:fldCharType="begin"/>
        </w:r>
        <w:r w:rsidR="00960FE7" w:rsidRPr="00960FE7">
          <w:rPr>
            <w:webHidden/>
          </w:rPr>
          <w:instrText xml:space="preserve"> PAGEREF _Toc154024589 \h </w:instrText>
        </w:r>
        <w:r w:rsidR="00960FE7" w:rsidRPr="00960FE7">
          <w:rPr>
            <w:webHidden/>
          </w:rPr>
        </w:r>
        <w:r w:rsidR="00960FE7" w:rsidRPr="00960FE7">
          <w:rPr>
            <w:webHidden/>
          </w:rPr>
          <w:fldChar w:fldCharType="separate"/>
        </w:r>
        <w:r w:rsidR="00E76B7F">
          <w:rPr>
            <w:webHidden/>
          </w:rPr>
          <w:t>65</w:t>
        </w:r>
        <w:r w:rsidR="00960FE7" w:rsidRPr="00960FE7">
          <w:rPr>
            <w:webHidden/>
          </w:rPr>
          <w:fldChar w:fldCharType="end"/>
        </w:r>
      </w:hyperlink>
    </w:p>
    <w:p w14:paraId="4CFC3262" w14:textId="0A856391" w:rsidR="00960FE7" w:rsidRPr="00960FE7" w:rsidRDefault="00A17D41" w:rsidP="00960FE7">
      <w:pPr>
        <w:pStyle w:val="11"/>
        <w:rPr>
          <w:rFonts w:eastAsiaTheme="minorEastAsia"/>
          <w:lang w:eastAsia="ru-RU"/>
        </w:rPr>
      </w:pPr>
      <w:hyperlink w:anchor="_Toc154024590" w:history="1">
        <w:r w:rsidR="00960FE7" w:rsidRPr="00960FE7">
          <w:rPr>
            <w:rStyle w:val="ab"/>
          </w:rPr>
          <w:t>БИБЛИОГРАФИЧЕСКИЙ СПИСОК</w:t>
        </w:r>
        <w:r w:rsidR="00960FE7" w:rsidRPr="00960FE7">
          <w:rPr>
            <w:webHidden/>
          </w:rPr>
          <w:tab/>
        </w:r>
        <w:r w:rsidR="00960FE7" w:rsidRPr="00960FE7">
          <w:rPr>
            <w:webHidden/>
          </w:rPr>
          <w:fldChar w:fldCharType="begin"/>
        </w:r>
        <w:r w:rsidR="00960FE7" w:rsidRPr="00960FE7">
          <w:rPr>
            <w:webHidden/>
          </w:rPr>
          <w:instrText xml:space="preserve"> PAGEREF _Toc154024590 \h </w:instrText>
        </w:r>
        <w:r w:rsidR="00960FE7" w:rsidRPr="00960FE7">
          <w:rPr>
            <w:webHidden/>
          </w:rPr>
        </w:r>
        <w:r w:rsidR="00960FE7" w:rsidRPr="00960FE7">
          <w:rPr>
            <w:webHidden/>
          </w:rPr>
          <w:fldChar w:fldCharType="separate"/>
        </w:r>
        <w:r w:rsidR="00E76B7F">
          <w:rPr>
            <w:webHidden/>
          </w:rPr>
          <w:t>67</w:t>
        </w:r>
        <w:r w:rsidR="00960FE7" w:rsidRPr="00960FE7">
          <w:rPr>
            <w:webHidden/>
          </w:rPr>
          <w:fldChar w:fldCharType="end"/>
        </w:r>
      </w:hyperlink>
    </w:p>
    <w:p w14:paraId="0225B8C4" w14:textId="401296AE" w:rsidR="00960FE7" w:rsidRPr="00960FE7" w:rsidRDefault="00A17D41" w:rsidP="00960FE7">
      <w:pPr>
        <w:pStyle w:val="11"/>
        <w:rPr>
          <w:rFonts w:eastAsiaTheme="minorEastAsia"/>
          <w:lang w:eastAsia="ru-RU"/>
        </w:rPr>
      </w:pPr>
      <w:hyperlink w:anchor="_Toc154024591" w:history="1">
        <w:r w:rsidR="00960FE7" w:rsidRPr="00960FE7">
          <w:rPr>
            <w:rStyle w:val="ab"/>
          </w:rPr>
          <w:t>ПРИЛОЖЕНИЯ 1</w:t>
        </w:r>
        <w:r w:rsidR="001A4A99">
          <w:rPr>
            <w:rStyle w:val="ab"/>
          </w:rPr>
          <w:t xml:space="preserve"> – Выгрузка информационной базы</w:t>
        </w:r>
        <w:r w:rsidR="00960FE7" w:rsidRPr="00960FE7">
          <w:rPr>
            <w:webHidden/>
          </w:rPr>
          <w:tab/>
        </w:r>
        <w:r w:rsidR="00960FE7" w:rsidRPr="00960FE7">
          <w:rPr>
            <w:webHidden/>
          </w:rPr>
          <w:fldChar w:fldCharType="begin"/>
        </w:r>
        <w:r w:rsidR="00960FE7" w:rsidRPr="00960FE7">
          <w:rPr>
            <w:webHidden/>
          </w:rPr>
          <w:instrText xml:space="preserve"> PAGEREF _Toc154024591 \h </w:instrText>
        </w:r>
        <w:r w:rsidR="00960FE7" w:rsidRPr="00960FE7">
          <w:rPr>
            <w:webHidden/>
          </w:rPr>
        </w:r>
        <w:r w:rsidR="00960FE7" w:rsidRPr="00960FE7">
          <w:rPr>
            <w:webHidden/>
          </w:rPr>
          <w:fldChar w:fldCharType="separate"/>
        </w:r>
        <w:r w:rsidR="00E76B7F">
          <w:rPr>
            <w:webHidden/>
          </w:rPr>
          <w:t>68</w:t>
        </w:r>
        <w:r w:rsidR="00960FE7" w:rsidRPr="00960FE7">
          <w:rPr>
            <w:webHidden/>
          </w:rPr>
          <w:fldChar w:fldCharType="end"/>
        </w:r>
      </w:hyperlink>
    </w:p>
    <w:p w14:paraId="7C2DDE8A" w14:textId="013F9F10" w:rsidR="00960FE7" w:rsidRPr="00960FE7" w:rsidRDefault="00A17D41" w:rsidP="00960FE7">
      <w:pPr>
        <w:pStyle w:val="11"/>
        <w:rPr>
          <w:rFonts w:eastAsiaTheme="minorEastAsia"/>
          <w:lang w:eastAsia="ru-RU"/>
        </w:rPr>
      </w:pPr>
      <w:hyperlink w:anchor="_Toc154024592" w:history="1">
        <w:r w:rsidR="00960FE7" w:rsidRPr="00960FE7">
          <w:rPr>
            <w:rStyle w:val="ab"/>
          </w:rPr>
          <w:t>ПРИЛОЖЕНИЯ 2</w:t>
        </w:r>
        <w:r>
          <w:rPr>
            <w:rStyle w:val="ab"/>
          </w:rPr>
          <w:t xml:space="preserve"> – Листинг кодов</w:t>
        </w:r>
        <w:r w:rsidR="00960FE7" w:rsidRPr="00960FE7">
          <w:rPr>
            <w:webHidden/>
          </w:rPr>
          <w:tab/>
        </w:r>
        <w:r w:rsidR="00960FE7" w:rsidRPr="00960FE7">
          <w:rPr>
            <w:webHidden/>
          </w:rPr>
          <w:fldChar w:fldCharType="begin"/>
        </w:r>
        <w:r w:rsidR="00960FE7" w:rsidRPr="00960FE7">
          <w:rPr>
            <w:webHidden/>
          </w:rPr>
          <w:instrText xml:space="preserve"> PAGEREF _Toc154024592 \h </w:instrText>
        </w:r>
        <w:r w:rsidR="00960FE7" w:rsidRPr="00960FE7">
          <w:rPr>
            <w:webHidden/>
          </w:rPr>
        </w:r>
        <w:r w:rsidR="00960FE7" w:rsidRPr="00960FE7">
          <w:rPr>
            <w:webHidden/>
          </w:rPr>
          <w:fldChar w:fldCharType="separate"/>
        </w:r>
        <w:r w:rsidR="00E76B7F">
          <w:rPr>
            <w:webHidden/>
          </w:rPr>
          <w:t>70</w:t>
        </w:r>
        <w:r w:rsidR="00960FE7" w:rsidRPr="00960FE7">
          <w:rPr>
            <w:webHidden/>
          </w:rPr>
          <w:fldChar w:fldCharType="end"/>
        </w:r>
      </w:hyperlink>
    </w:p>
    <w:p w14:paraId="685AF418" w14:textId="06BF3BD7" w:rsidR="00C219F6" w:rsidRPr="00960FE7" w:rsidRDefault="00A8566C" w:rsidP="00960F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E7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="00C219F6" w:rsidRPr="00960FE7">
        <w:rPr>
          <w:rFonts w:ascii="Times New Roman" w:hAnsi="Times New Roman" w:cs="Times New Roman"/>
          <w:sz w:val="28"/>
          <w:szCs w:val="28"/>
        </w:rPr>
        <w:br w:type="page"/>
      </w:r>
    </w:p>
    <w:p w14:paraId="0D96546F" w14:textId="48625703" w:rsidR="00A04704" w:rsidRDefault="00C219F6" w:rsidP="00E4345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3849391"/>
      <w:bookmarkStart w:id="1" w:name="_Toc153948159"/>
      <w:bookmarkStart w:id="2" w:name="_Toc154024565"/>
      <w:r w:rsidRPr="00C219F6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  <w:bookmarkEnd w:id="1"/>
      <w:bookmarkEnd w:id="2"/>
    </w:p>
    <w:p w14:paraId="7D52527E" w14:textId="3DAB906D" w:rsidR="000525B1" w:rsidRPr="000525B1" w:rsidRDefault="000525B1" w:rsidP="000525B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М 11 Разработка, администрирование и защита баз данных относится к профессиональному циклу и нацелен на освоение профессионального вида деятельности в области разработки, администрировании и защите баз данных.</w:t>
      </w:r>
    </w:p>
    <w:p w14:paraId="5A339DF6" w14:textId="6115A205" w:rsidR="000525B1" w:rsidRPr="000525B1" w:rsidRDefault="000525B1" w:rsidP="000525B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В процессе освоения модуля, обучающи</w:t>
      </w:r>
      <w:r w:rsidR="00E90559">
        <w:rPr>
          <w:rFonts w:ascii="Times New Roman" w:hAnsi="Times New Roman"/>
          <w:iCs/>
          <w:sz w:val="28"/>
          <w:szCs w:val="40"/>
        </w:rPr>
        <w:t>йся</w:t>
      </w:r>
      <w:r w:rsidRPr="000525B1">
        <w:rPr>
          <w:rFonts w:ascii="Times New Roman" w:hAnsi="Times New Roman"/>
          <w:iCs/>
          <w:sz w:val="28"/>
          <w:szCs w:val="40"/>
        </w:rPr>
        <w:t xml:space="preserve"> овладева</w:t>
      </w:r>
      <w:r w:rsidR="00E90559">
        <w:rPr>
          <w:rFonts w:ascii="Times New Roman" w:hAnsi="Times New Roman"/>
          <w:iCs/>
          <w:sz w:val="28"/>
          <w:szCs w:val="40"/>
        </w:rPr>
        <w:t>ет</w:t>
      </w:r>
      <w:r w:rsidRPr="000525B1">
        <w:rPr>
          <w:rFonts w:ascii="Times New Roman" w:hAnsi="Times New Roman"/>
          <w:iCs/>
          <w:sz w:val="28"/>
          <w:szCs w:val="40"/>
        </w:rPr>
        <w:t xml:space="preserve"> следующими видами профессиональных компетенций:</w:t>
      </w:r>
    </w:p>
    <w:p w14:paraId="093FDFAE" w14:textId="7353C953" w:rsidR="000525B1" w:rsidRPr="00153995" w:rsidRDefault="000525B1" w:rsidP="00153995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153995">
        <w:rPr>
          <w:rFonts w:ascii="Times New Roman" w:hAnsi="Times New Roman"/>
          <w:iCs/>
          <w:sz w:val="28"/>
          <w:szCs w:val="40"/>
        </w:rPr>
        <w:t>Осуществлять сбор, обработку и анализ информации для проектирования баз данных.</w:t>
      </w:r>
    </w:p>
    <w:p w14:paraId="7274CC9B" w14:textId="705F67DD" w:rsidR="000525B1" w:rsidRPr="00153995" w:rsidRDefault="000525B1" w:rsidP="00153995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153995">
        <w:rPr>
          <w:rFonts w:ascii="Times New Roman" w:hAnsi="Times New Roman"/>
          <w:iCs/>
          <w:sz w:val="28"/>
          <w:szCs w:val="40"/>
        </w:rPr>
        <w:t>Проектировать базу данных на основе анализа предметной области.</w:t>
      </w:r>
    </w:p>
    <w:p w14:paraId="05DA5192" w14:textId="17208D16" w:rsidR="000525B1" w:rsidRPr="00153995" w:rsidRDefault="000525B1" w:rsidP="00153995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153995">
        <w:rPr>
          <w:rFonts w:ascii="Times New Roman" w:hAnsi="Times New Roman"/>
          <w:iCs/>
          <w:sz w:val="28"/>
          <w:szCs w:val="40"/>
        </w:rPr>
        <w:t>Разрабатывать объекты базы данных в соответствии с результатами анализа предметной области.</w:t>
      </w:r>
    </w:p>
    <w:p w14:paraId="2377F9E0" w14:textId="56D14BF3" w:rsidR="000525B1" w:rsidRPr="00153995" w:rsidRDefault="000525B1" w:rsidP="00153995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153995">
        <w:rPr>
          <w:rFonts w:ascii="Times New Roman" w:hAnsi="Times New Roman"/>
          <w:iCs/>
          <w:sz w:val="28"/>
          <w:szCs w:val="40"/>
        </w:rPr>
        <w:t>Реализовывать базу данных в конкретной системе управления базами данных.</w:t>
      </w:r>
    </w:p>
    <w:p w14:paraId="4CB9C3D1" w14:textId="365B83A4" w:rsidR="000525B1" w:rsidRPr="00153995" w:rsidRDefault="000525B1" w:rsidP="00153995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153995">
        <w:rPr>
          <w:rFonts w:ascii="Times New Roman" w:hAnsi="Times New Roman"/>
          <w:iCs/>
          <w:sz w:val="28"/>
          <w:szCs w:val="40"/>
        </w:rPr>
        <w:t>Администрировать базы данных.</w:t>
      </w:r>
    </w:p>
    <w:p w14:paraId="0D9A00AC" w14:textId="6FD606AA" w:rsidR="000525B1" w:rsidRPr="00153995" w:rsidRDefault="000525B1" w:rsidP="00153995">
      <w:pPr>
        <w:pStyle w:val="a3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153995">
        <w:rPr>
          <w:rFonts w:ascii="Times New Roman" w:hAnsi="Times New Roman"/>
          <w:iCs/>
          <w:sz w:val="28"/>
          <w:szCs w:val="40"/>
        </w:rPr>
        <w:t>Защищать информацию в базе данных с использованием технологии защиты информации.</w:t>
      </w:r>
    </w:p>
    <w:p w14:paraId="68186E7E" w14:textId="70FB0D41" w:rsidR="000525B1" w:rsidRPr="000525B1" w:rsidRDefault="000525B1" w:rsidP="000525B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Цель проведения практической подготовки в виде производственной практики по профессиональному модулю 11</w:t>
      </w:r>
      <w:r w:rsidR="00355345">
        <w:rPr>
          <w:rFonts w:ascii="Times New Roman" w:hAnsi="Times New Roman"/>
          <w:iCs/>
          <w:sz w:val="28"/>
          <w:szCs w:val="40"/>
        </w:rPr>
        <w:t xml:space="preserve"> </w:t>
      </w:r>
      <w:r w:rsidRPr="000525B1">
        <w:rPr>
          <w:rFonts w:ascii="Times New Roman" w:hAnsi="Times New Roman"/>
          <w:iCs/>
          <w:sz w:val="28"/>
          <w:szCs w:val="40"/>
        </w:rPr>
        <w:t>Разработка, администрирование и защита баз данных – является приобретение практических навыков работы в области создания, функционирования и использования систем управления базами данных.</w:t>
      </w:r>
    </w:p>
    <w:p w14:paraId="0C53D7D4" w14:textId="06E7B107" w:rsidR="000525B1" w:rsidRPr="000525B1" w:rsidRDefault="000525B1" w:rsidP="000525B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Основные задачи производственной практики:</w:t>
      </w:r>
    </w:p>
    <w:p w14:paraId="7B8D1C0C" w14:textId="02F3B926" w:rsidR="00C03F21" w:rsidRPr="00355345" w:rsidRDefault="000525B1" w:rsidP="00C03F2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формирование у студент</w:t>
      </w:r>
      <w:r w:rsidR="00446461">
        <w:rPr>
          <w:rFonts w:ascii="Times New Roman" w:hAnsi="Times New Roman"/>
          <w:iCs/>
          <w:sz w:val="28"/>
          <w:szCs w:val="40"/>
        </w:rPr>
        <w:t>а</w:t>
      </w:r>
      <w:r w:rsidRPr="000525B1">
        <w:rPr>
          <w:rFonts w:ascii="Times New Roman" w:hAnsi="Times New Roman"/>
          <w:iCs/>
          <w:sz w:val="28"/>
          <w:szCs w:val="40"/>
        </w:rPr>
        <w:t xml:space="preserve"> знаний, умений и навыков, профессиональных компетенций, профессионально значимых личностных качеств; </w:t>
      </w:r>
    </w:p>
    <w:p w14:paraId="1315DE62" w14:textId="77777777" w:rsidR="000525B1" w:rsidRPr="000525B1" w:rsidRDefault="000525B1" w:rsidP="000525B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14:paraId="49012314" w14:textId="67B1EF78" w:rsidR="000525B1" w:rsidRPr="000525B1" w:rsidRDefault="000525B1" w:rsidP="000525B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lastRenderedPageBreak/>
        <w:t>адаптация студент</w:t>
      </w:r>
      <w:r w:rsidR="00446461">
        <w:rPr>
          <w:rFonts w:ascii="Times New Roman" w:hAnsi="Times New Roman"/>
          <w:iCs/>
          <w:sz w:val="28"/>
          <w:szCs w:val="40"/>
        </w:rPr>
        <w:t>а</w:t>
      </w:r>
      <w:r w:rsidRPr="000525B1">
        <w:rPr>
          <w:rFonts w:ascii="Times New Roman" w:hAnsi="Times New Roman"/>
          <w:iCs/>
          <w:sz w:val="28"/>
          <w:szCs w:val="40"/>
        </w:rPr>
        <w:t xml:space="preserve"> к профессиональной деятельности.</w:t>
      </w:r>
    </w:p>
    <w:p w14:paraId="528617F7" w14:textId="0B68EAD0" w:rsidR="000525B1" w:rsidRPr="00800F2E" w:rsidRDefault="000525B1" w:rsidP="00800F2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5B1">
        <w:rPr>
          <w:rFonts w:ascii="Times New Roman" w:hAnsi="Times New Roman"/>
          <w:iCs/>
          <w:sz w:val="28"/>
          <w:szCs w:val="40"/>
        </w:rPr>
        <w:t xml:space="preserve">Для достижения поставленной цели и реализации задач </w:t>
      </w:r>
      <w:r w:rsidR="0004052C">
        <w:rPr>
          <w:rFonts w:ascii="Times New Roman" w:hAnsi="Times New Roman"/>
          <w:iCs/>
          <w:sz w:val="28"/>
          <w:szCs w:val="40"/>
        </w:rPr>
        <w:t xml:space="preserve">по практической подготовке в виде </w:t>
      </w:r>
      <w:r w:rsidRPr="000525B1">
        <w:rPr>
          <w:rFonts w:ascii="Times New Roman" w:hAnsi="Times New Roman"/>
          <w:iCs/>
          <w:sz w:val="28"/>
          <w:szCs w:val="40"/>
        </w:rPr>
        <w:t>производственной</w:t>
      </w:r>
      <w:r w:rsidR="00AA4431">
        <w:rPr>
          <w:rFonts w:ascii="Times New Roman" w:hAnsi="Times New Roman"/>
          <w:iCs/>
          <w:sz w:val="28"/>
          <w:szCs w:val="40"/>
        </w:rPr>
        <w:t xml:space="preserve"> </w:t>
      </w:r>
      <w:r w:rsidRPr="000525B1">
        <w:rPr>
          <w:rFonts w:ascii="Times New Roman" w:hAnsi="Times New Roman"/>
          <w:iCs/>
          <w:sz w:val="28"/>
          <w:szCs w:val="40"/>
        </w:rPr>
        <w:t>практики необходимо создать информационную систему, которая обеспечивал</w:t>
      </w:r>
      <w:r w:rsidR="000D57B5">
        <w:rPr>
          <w:rFonts w:ascii="Times New Roman" w:hAnsi="Times New Roman"/>
          <w:iCs/>
          <w:sz w:val="28"/>
          <w:szCs w:val="40"/>
        </w:rPr>
        <w:t>а бы</w:t>
      </w:r>
      <w:r w:rsidR="00851510">
        <w:rPr>
          <w:rFonts w:ascii="Times New Roman" w:hAnsi="Times New Roman"/>
          <w:iCs/>
          <w:sz w:val="28"/>
          <w:szCs w:val="40"/>
        </w:rPr>
        <w:t xml:space="preserve"> учёт </w:t>
      </w:r>
      <w:r w:rsidR="00851510" w:rsidRPr="00314C7C">
        <w:rPr>
          <w:rFonts w:ascii="Times New Roman" w:hAnsi="Times New Roman"/>
          <w:sz w:val="28"/>
          <w:szCs w:val="28"/>
        </w:rPr>
        <w:t>отслеживани</w:t>
      </w:r>
      <w:r w:rsidR="00851510">
        <w:rPr>
          <w:rFonts w:ascii="Times New Roman" w:hAnsi="Times New Roman"/>
          <w:sz w:val="28"/>
          <w:szCs w:val="28"/>
        </w:rPr>
        <w:t>я</w:t>
      </w:r>
      <w:r w:rsidR="00851510" w:rsidRPr="00314C7C">
        <w:rPr>
          <w:rFonts w:ascii="Times New Roman" w:hAnsi="Times New Roman"/>
          <w:sz w:val="28"/>
          <w:szCs w:val="28"/>
        </w:rPr>
        <w:t xml:space="preserve"> внутриофисных расходов</w:t>
      </w:r>
      <w:r w:rsidR="008F6B57">
        <w:rPr>
          <w:rFonts w:ascii="Times New Roman" w:hAnsi="Times New Roman"/>
          <w:sz w:val="28"/>
          <w:szCs w:val="28"/>
        </w:rPr>
        <w:t>.</w:t>
      </w:r>
      <w:r w:rsidR="00E920A1">
        <w:rPr>
          <w:rFonts w:ascii="Times New Roman" w:hAnsi="Times New Roman"/>
          <w:sz w:val="28"/>
          <w:szCs w:val="28"/>
        </w:rPr>
        <w:t xml:space="preserve"> </w:t>
      </w:r>
    </w:p>
    <w:p w14:paraId="349E5E02" w14:textId="3A893138" w:rsidR="007C7BF2" w:rsidRDefault="007C7BF2">
      <w:r>
        <w:br w:type="page"/>
      </w:r>
    </w:p>
    <w:p w14:paraId="190CFC9B" w14:textId="5616CC4B" w:rsidR="004E3C64" w:rsidRPr="0036539E" w:rsidRDefault="001D26CF" w:rsidP="004E3C64">
      <w:pPr>
        <w:pStyle w:val="1"/>
        <w:numPr>
          <w:ilvl w:val="0"/>
          <w:numId w:val="1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53849392"/>
      <w:bookmarkStart w:id="4" w:name="_Toc153935371"/>
      <w:bookmarkStart w:id="5" w:name="_Toc153948160"/>
      <w:bookmarkStart w:id="6" w:name="_Toc154024566"/>
      <w:r w:rsidRPr="0027393D">
        <w:rPr>
          <w:rFonts w:ascii="Times New Roman" w:hAnsi="Times New Roman" w:cs="Times New Roman"/>
          <w:color w:val="auto"/>
          <w:sz w:val="36"/>
          <w:szCs w:val="36"/>
        </w:rPr>
        <w:lastRenderedPageBreak/>
        <w:t>О</w:t>
      </w:r>
      <w:r w:rsidR="00AD1221">
        <w:rPr>
          <w:rFonts w:ascii="Times New Roman" w:hAnsi="Times New Roman" w:cs="Times New Roman"/>
          <w:color w:val="auto"/>
          <w:sz w:val="36"/>
          <w:szCs w:val="36"/>
        </w:rPr>
        <w:t>ЗНАКОМЛЕНИЕ</w:t>
      </w:r>
      <w:r w:rsidRPr="0027393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D1221">
        <w:rPr>
          <w:rFonts w:ascii="Times New Roman" w:hAnsi="Times New Roman" w:cs="Times New Roman"/>
          <w:color w:val="auto"/>
          <w:sz w:val="36"/>
          <w:szCs w:val="36"/>
        </w:rPr>
        <w:t>С</w:t>
      </w:r>
      <w:r w:rsidRPr="0027393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D1221">
        <w:rPr>
          <w:rFonts w:ascii="Times New Roman" w:hAnsi="Times New Roman" w:cs="Times New Roman"/>
          <w:color w:val="auto"/>
          <w:sz w:val="36"/>
          <w:szCs w:val="36"/>
        </w:rPr>
        <w:t>ОРГАНИЗАЦИЕЙ</w:t>
      </w:r>
      <w:r w:rsidRPr="0027393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D1221">
        <w:rPr>
          <w:rFonts w:ascii="Times New Roman" w:hAnsi="Times New Roman" w:cs="Times New Roman"/>
          <w:color w:val="auto"/>
          <w:sz w:val="36"/>
          <w:szCs w:val="36"/>
        </w:rPr>
        <w:t>РАБОТЫ</w:t>
      </w:r>
      <w:r w:rsidR="006C16E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D1221">
        <w:rPr>
          <w:rFonts w:ascii="Times New Roman" w:hAnsi="Times New Roman" w:cs="Times New Roman"/>
          <w:color w:val="auto"/>
          <w:sz w:val="36"/>
          <w:szCs w:val="36"/>
        </w:rPr>
        <w:t>НА</w:t>
      </w:r>
      <w:r w:rsidRPr="0027393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End w:id="3"/>
      <w:bookmarkEnd w:id="4"/>
      <w:r w:rsidR="00AD1221">
        <w:rPr>
          <w:rFonts w:ascii="Times New Roman" w:hAnsi="Times New Roman" w:cs="Times New Roman"/>
          <w:color w:val="auto"/>
          <w:sz w:val="36"/>
          <w:szCs w:val="36"/>
        </w:rPr>
        <w:t>ПРЕДПРИЯТИИ</w:t>
      </w:r>
      <w:bookmarkEnd w:id="5"/>
      <w:bookmarkEnd w:id="6"/>
    </w:p>
    <w:p w14:paraId="07DF7E54" w14:textId="64DB4AA3" w:rsidR="006C16EF" w:rsidRDefault="009C1DD0" w:rsidP="00216C72">
      <w:pPr>
        <w:pStyle w:val="2"/>
        <w:numPr>
          <w:ilvl w:val="0"/>
          <w:numId w:val="1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53849393"/>
      <w:bookmarkStart w:id="8" w:name="_Toc153935372"/>
      <w:bookmarkStart w:id="9" w:name="_Toc153948161"/>
      <w:bookmarkStart w:id="10" w:name="_Toc154024567"/>
      <w:r w:rsidRPr="00216C72">
        <w:rPr>
          <w:rFonts w:ascii="Times New Roman" w:hAnsi="Times New Roman" w:cs="Times New Roman"/>
          <w:color w:val="auto"/>
          <w:sz w:val="36"/>
          <w:szCs w:val="36"/>
        </w:rPr>
        <w:t>Общие сведения об организации</w:t>
      </w:r>
      <w:bookmarkEnd w:id="7"/>
      <w:bookmarkEnd w:id="8"/>
      <w:bookmarkEnd w:id="9"/>
      <w:bookmarkEnd w:id="10"/>
    </w:p>
    <w:p w14:paraId="1B862183" w14:textId="57F4BA50" w:rsidR="000A0E7D" w:rsidRDefault="000F3F09" w:rsidP="000A0E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C9D">
        <w:rPr>
          <w:rFonts w:ascii="Times New Roman" w:hAnsi="Times New Roman"/>
          <w:sz w:val="28"/>
          <w:szCs w:val="28"/>
        </w:rPr>
        <w:t xml:space="preserve">ООО НПФ </w:t>
      </w:r>
      <w:r w:rsidRPr="000F3F09">
        <w:rPr>
          <w:rFonts w:ascii="Times New Roman" w:hAnsi="Times New Roman"/>
          <w:sz w:val="28"/>
          <w:szCs w:val="28"/>
        </w:rPr>
        <w:t>«Форус» (1992</w:t>
      </w:r>
      <w:r w:rsidR="001341E9">
        <w:rPr>
          <w:rFonts w:ascii="Times New Roman" w:hAnsi="Times New Roman"/>
          <w:sz w:val="28"/>
          <w:szCs w:val="28"/>
        </w:rPr>
        <w:t xml:space="preserve"> </w:t>
      </w:r>
      <w:r w:rsidRPr="000F3F09">
        <w:rPr>
          <w:rFonts w:ascii="Times New Roman" w:hAnsi="Times New Roman"/>
          <w:sz w:val="28"/>
          <w:szCs w:val="28"/>
        </w:rPr>
        <w:t>г.) – одна из крупнейших компаний в области информационных технологий на территории Сибири и Дальнего Востока, ведущий поставщик программного обеспечения, IT-услуг и решений.</w:t>
      </w:r>
    </w:p>
    <w:p w14:paraId="3E972791" w14:textId="01281E85" w:rsidR="00595A84" w:rsidRDefault="000F3F09" w:rsidP="003E3BD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09">
        <w:rPr>
          <w:rFonts w:ascii="Times New Roman" w:hAnsi="Times New Roman"/>
          <w:sz w:val="28"/>
          <w:szCs w:val="28"/>
        </w:rPr>
        <w:t>Согласно результатам рейтинга «Эксперт РА» – ведущего национального рейтингового агентства – «Форус» в списке первых сорока крупнейших российских IT-компаний и входит в 20-ку самых быстрорастущих IT-компаний России.</w:t>
      </w:r>
    </w:p>
    <w:p w14:paraId="0AD27EAD" w14:textId="406D5D0A" w:rsidR="000F3F09" w:rsidRPr="000F3F09" w:rsidRDefault="000F3F09" w:rsidP="000A0E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F09">
        <w:rPr>
          <w:rFonts w:ascii="Times New Roman" w:hAnsi="Times New Roman"/>
          <w:sz w:val="28"/>
          <w:szCs w:val="28"/>
        </w:rPr>
        <w:t>По оценке аудиторов DNV GL (Норвегия) система менеджмента качества «Форус» – в числе лидеров сети компаний-партнеров «1С» и соответствует требованиям м/у стандарта ISO 9001:2008</w:t>
      </w:r>
    </w:p>
    <w:p w14:paraId="39CD2D58" w14:textId="4E3D5E55" w:rsidR="00D15C9D" w:rsidRPr="00D15C9D" w:rsidRDefault="00D15C9D" w:rsidP="001B2A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C9D">
        <w:rPr>
          <w:rFonts w:ascii="Times New Roman" w:hAnsi="Times New Roman"/>
          <w:sz w:val="28"/>
          <w:szCs w:val="28"/>
        </w:rPr>
        <w:t>Основным видом деятельности является разработка компьютерного программного обеспечения, всего зарегистрировано 25 видов деятельности по ОКВЭД. Имеет связи с 2 компаниями.</w:t>
      </w:r>
      <w:r w:rsidRPr="00D15C9D">
        <w:rPr>
          <w:rFonts w:ascii="Times New Roman" w:hAnsi="Times New Roman"/>
          <w:sz w:val="28"/>
          <w:szCs w:val="28"/>
        </w:rPr>
        <w:br/>
        <w:t>Количество совладельцев (по данным ЕГРЮЛ): 4, генеральный директор - Денисова Валентина Сергеевна. Размер уставного капитала 10 000₽.</w:t>
      </w:r>
      <w:r w:rsidRPr="00D15C9D">
        <w:rPr>
          <w:rFonts w:ascii="Times New Roman" w:hAnsi="Times New Roman"/>
          <w:sz w:val="28"/>
          <w:szCs w:val="28"/>
        </w:rPr>
        <w:br/>
        <w:t>Компания ООО НПФ ФОРУС принимала участие в 99 тендерах. В отношении компании было возбуждено 3 исполнительных производства. ООО НПФ ФОРУС участвовало в 14 арбитражных делах: в 7 в качестве истца, и в 3 в качестве ответчика.</w:t>
      </w:r>
    </w:p>
    <w:p w14:paraId="189436EF" w14:textId="7C894947" w:rsidR="00BC0449" w:rsidRDefault="00BC0449" w:rsidP="001B2A4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449">
        <w:rPr>
          <w:rFonts w:ascii="Times New Roman" w:hAnsi="Times New Roman"/>
          <w:sz w:val="28"/>
          <w:szCs w:val="28"/>
        </w:rPr>
        <w:t>Направления деятельности:</w:t>
      </w:r>
    </w:p>
    <w:p w14:paraId="308620F6" w14:textId="2CD4B67E" w:rsidR="00C20E70" w:rsidRPr="00EA4720" w:rsidRDefault="00BC0449" w:rsidP="00EA4720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Создание централизованных облачных информационных систем управления финансово-хозяйственной деятельностью органов исполнительной власти и бюджетных учреждений. Более 10 реализованных проектов федерального и регионального уровня. Двукратный победитель конкурса «1</w:t>
      </w:r>
      <w:r w:rsidR="00C20E70" w:rsidRPr="00EA4720">
        <w:rPr>
          <w:rFonts w:ascii="Times New Roman" w:hAnsi="Times New Roman"/>
          <w:sz w:val="28"/>
          <w:szCs w:val="28"/>
        </w:rPr>
        <w:t>С: Проект</w:t>
      </w:r>
      <w:r w:rsidRPr="00EA4720">
        <w:rPr>
          <w:rFonts w:ascii="Times New Roman" w:hAnsi="Times New Roman"/>
          <w:sz w:val="28"/>
          <w:szCs w:val="28"/>
        </w:rPr>
        <w:t xml:space="preserve"> года» 2017, 2018.</w:t>
      </w:r>
    </w:p>
    <w:p w14:paraId="2BB32423" w14:textId="77777777" w:rsidR="00C20E70" w:rsidRPr="00EA4720" w:rsidRDefault="00BC0449" w:rsidP="00EA4720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lastRenderedPageBreak/>
        <w:t>Цифровизация производственных и торговых предприятий и внедрение ERP-систем</w:t>
      </w:r>
    </w:p>
    <w:p w14:paraId="7C310D2A" w14:textId="77777777" w:rsidR="00C20E70" w:rsidRPr="00EA4720" w:rsidRDefault="00BC0449" w:rsidP="00EA4720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Реализация международных проектов с 2015 года: Монголия, Индонезия, Вьетнам. Первое международное внедрение английской версии программы 1С:ЕRP в крупнейшем холдинге Монголии на заводе Cocа Cola.</w:t>
      </w:r>
    </w:p>
    <w:p w14:paraId="1D0C42E6" w14:textId="77777777" w:rsidR="00C20E70" w:rsidRPr="00EA4720" w:rsidRDefault="00BC0449" w:rsidP="00EA4720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Дистрибьюция программного обеспечения «1С» и других вендоров, поставка оборудования через партнёрскую сеть в 19 городах России, &gt;1 400 партнёров.</w:t>
      </w:r>
    </w:p>
    <w:p w14:paraId="540BD189" w14:textId="77777777" w:rsidR="00C20E70" w:rsidRPr="00EA4720" w:rsidRDefault="00BC0449" w:rsidP="00EA4720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Обеспечение информационной безопасности.</w:t>
      </w:r>
    </w:p>
    <w:p w14:paraId="517DB396" w14:textId="30733C0B" w:rsidR="00C20E70" w:rsidRPr="00EA4720" w:rsidRDefault="00BC0449" w:rsidP="00EA4720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Один из крупнейших центров обслуживания по бухгалтерскому учёту. Первые позиции в сети «1</w:t>
      </w:r>
      <w:r w:rsidR="00C20E70" w:rsidRPr="00EA4720">
        <w:rPr>
          <w:rFonts w:ascii="Times New Roman" w:hAnsi="Times New Roman"/>
          <w:sz w:val="28"/>
          <w:szCs w:val="28"/>
        </w:rPr>
        <w:t>С: БухОбслуживание</w:t>
      </w:r>
      <w:r w:rsidRPr="00EA4720">
        <w:rPr>
          <w:rFonts w:ascii="Times New Roman" w:hAnsi="Times New Roman"/>
          <w:sz w:val="28"/>
          <w:szCs w:val="28"/>
        </w:rPr>
        <w:t>» по количеству клиентов с 2016 года. Представительства в 6 городах России.</w:t>
      </w:r>
    </w:p>
    <w:p w14:paraId="6CE49F9B" w14:textId="77777777" w:rsidR="00C20E70" w:rsidRPr="00EA4720" w:rsidRDefault="00BC0449" w:rsidP="00EA4720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Разработка и внедрение машинного обучения, искусственного интеллекта, бизнес-аналитики и других современных технологий в собственной лаборатории R&amp;D.</w:t>
      </w:r>
    </w:p>
    <w:p w14:paraId="62BDF66B" w14:textId="1AD4B306" w:rsidR="00BC0449" w:rsidRDefault="00BC0449" w:rsidP="00EA4720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4720">
        <w:rPr>
          <w:rFonts w:ascii="Times New Roman" w:hAnsi="Times New Roman"/>
          <w:sz w:val="28"/>
          <w:szCs w:val="28"/>
        </w:rPr>
        <w:t>Подготовка кадров для ИТ-отрасли совместно с ВУЗами в России и за рубежом. Международная и русская магистратуры и другое обучения по направлению ИТ.</w:t>
      </w:r>
    </w:p>
    <w:p w14:paraId="02CB5941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Вот чем занимается компания для определённых людей:</w:t>
      </w:r>
    </w:p>
    <w:p w14:paraId="4E2BCCE8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руководителей:</w:t>
      </w:r>
    </w:p>
    <w:p w14:paraId="0160C644" w14:textId="77777777" w:rsidR="003C0FBB" w:rsidRPr="00326CB4" w:rsidRDefault="003C0FBB" w:rsidP="003C0FBB">
      <w:pPr>
        <w:pStyle w:val="a3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Автоматизируем бизнес-процессы компаний</w:t>
      </w:r>
    </w:p>
    <w:p w14:paraId="78A2CAFC" w14:textId="77777777" w:rsidR="003C0FBB" w:rsidRPr="00326CB4" w:rsidRDefault="003C0FBB" w:rsidP="003C0FBB">
      <w:pPr>
        <w:pStyle w:val="a3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оводим корпоративное обучение сотрудников</w:t>
      </w:r>
    </w:p>
    <w:p w14:paraId="18520CCD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IT-специалистов:</w:t>
      </w:r>
    </w:p>
    <w:p w14:paraId="1EC1DF07" w14:textId="77777777" w:rsidR="003C0FBB" w:rsidRPr="00326CB4" w:rsidRDefault="003C0FBB" w:rsidP="003C0FBB">
      <w:pPr>
        <w:pStyle w:val="a3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омогаем создать надёжную IT-инфраструктуру, обеспечить информационную безопасность всей организации</w:t>
      </w:r>
    </w:p>
    <w:p w14:paraId="0E95DF1F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бухгалтеров:</w:t>
      </w:r>
    </w:p>
    <w:p w14:paraId="269D57FE" w14:textId="77777777" w:rsidR="003C0FBB" w:rsidRPr="00326CB4" w:rsidRDefault="003C0FBB" w:rsidP="003C0FBB">
      <w:pPr>
        <w:pStyle w:val="a3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омогаем адаптироваться в условиях цифровизации</w:t>
      </w:r>
    </w:p>
    <w:p w14:paraId="7D4579CB" w14:textId="77777777" w:rsidR="003C0FBB" w:rsidRPr="00326CB4" w:rsidRDefault="003C0FBB" w:rsidP="003C0FBB">
      <w:pPr>
        <w:pStyle w:val="a3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Консультируем по работе с программами</w:t>
      </w:r>
    </w:p>
    <w:p w14:paraId="6D5E6EBC" w14:textId="77777777" w:rsidR="003C0FBB" w:rsidRPr="00326CB4" w:rsidRDefault="003C0FBB" w:rsidP="003C0FBB">
      <w:pPr>
        <w:pStyle w:val="a3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lastRenderedPageBreak/>
        <w:t>Обучаем работе в 1С, помогаем быть в курсе изменений законодательства</w:t>
      </w:r>
    </w:p>
    <w:p w14:paraId="5ACB043A" w14:textId="77777777" w:rsidR="003C0FBB" w:rsidRPr="00326CB4" w:rsidRDefault="003C0FBB" w:rsidP="003C0FBB">
      <w:pPr>
        <w:pStyle w:val="a3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Настраиваем и сопровождаем сервисы 1С, системы ЭДО и др.</w:t>
      </w:r>
    </w:p>
    <w:p w14:paraId="396E0E7F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предпринимателей:</w:t>
      </w:r>
    </w:p>
    <w:p w14:paraId="4E2EE76B" w14:textId="77777777" w:rsidR="003C0FBB" w:rsidRPr="00326CB4" w:rsidRDefault="003C0FBB" w:rsidP="003C0FBB">
      <w:pPr>
        <w:pStyle w:val="a3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оводим бесплатные консультации для малого бизнеса, помогаем открыть своё дело</w:t>
      </w:r>
    </w:p>
    <w:p w14:paraId="7870C012" w14:textId="77777777" w:rsidR="003C0FBB" w:rsidRPr="00326CB4" w:rsidRDefault="003C0FBB" w:rsidP="003C0FBB">
      <w:pPr>
        <w:pStyle w:val="a3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омогаем вести бухучёт и сдавать отчётность</w:t>
      </w:r>
    </w:p>
    <w:p w14:paraId="18856854" w14:textId="77777777" w:rsidR="003C0FBB" w:rsidRPr="00326CB4" w:rsidRDefault="003C0FBB" w:rsidP="003C0FBB">
      <w:pPr>
        <w:pStyle w:val="a3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едоставляем облачные сервисы для управления бизнесом</w:t>
      </w:r>
    </w:p>
    <w:p w14:paraId="510026AC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программистов 1С:</w:t>
      </w:r>
    </w:p>
    <w:p w14:paraId="0DD86B41" w14:textId="77777777" w:rsidR="003C0FBB" w:rsidRPr="00326CB4" w:rsidRDefault="003C0FBB" w:rsidP="003C0FBB">
      <w:pPr>
        <w:pStyle w:val="a3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Обучаем программированию и администрированию 1С</w:t>
      </w:r>
    </w:p>
    <w:p w14:paraId="42975D20" w14:textId="77777777" w:rsidR="003C0FBB" w:rsidRPr="00326CB4" w:rsidRDefault="003C0FBB" w:rsidP="003C0FBB">
      <w:pPr>
        <w:pStyle w:val="a3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оводим тестирование 1С: Профессионал и 1С: Специалист</w:t>
      </w:r>
    </w:p>
    <w:p w14:paraId="43DC7D86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ля партнёров:</w:t>
      </w:r>
    </w:p>
    <w:p w14:paraId="7CC862E8" w14:textId="77777777" w:rsidR="003C0FBB" w:rsidRPr="00326CB4" w:rsidRDefault="003C0FBB" w:rsidP="003C0FBB">
      <w:pPr>
        <w:pStyle w:val="a3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оставляем оборудование и программные продукты</w:t>
      </w:r>
    </w:p>
    <w:p w14:paraId="5F3495A6" w14:textId="77777777" w:rsidR="00441D93" w:rsidRDefault="003C0FBB" w:rsidP="00441D93">
      <w:pPr>
        <w:pStyle w:val="a3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Проводим обучающие мероприятия, помогаем бизнесу партнёров расти и развиваться</w:t>
      </w:r>
    </w:p>
    <w:p w14:paraId="2F84F485" w14:textId="3B097DD0" w:rsidR="00441D93" w:rsidRDefault="00441D93" w:rsidP="004E3C6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1D93">
        <w:rPr>
          <w:rFonts w:ascii="Times New Roman" w:hAnsi="Times New Roman" w:cs="Times New Roman"/>
          <w:sz w:val="28"/>
          <w:szCs w:val="28"/>
          <w:lang w:eastAsia="ru-RU"/>
        </w:rPr>
        <w:t>Ключевыми ценностями компании являются инновации, качество и клиентоориентированность. "Форус" постоянно следит за новейшими технологическими трендами и стремится применять их в своей работе. Компания активно инвестирует в научно-исследовательскую деятельность и участвует в международных проектах. Отношения со своими клиентами ориентированы на достижение конкретных бизнес-целей заказчиков. Важной особенностью работы является применение гибкого подхода к управлению проектами. Компания использует Agile-методологии разработки, которые позволяют быстро реагировать на изменения требований клиентов и эффективно управлять ресурсами. В компании работает команда высококвалифицированных специалистов, включающая разработчиков, аналитиков, тестировщиков и проектных менеджеров. Все сотрудники имеют профильное образование и постоянно совершенствуют свои навыки.</w:t>
      </w:r>
    </w:p>
    <w:p w14:paraId="4D3AA6F8" w14:textId="77777777" w:rsidR="004E3C64" w:rsidRPr="00326CB4" w:rsidRDefault="004E3C64" w:rsidP="004E3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 xml:space="preserve">Компания успешно выполняет крупные федеральные проекты, сотрудничая с сетью региональных партнеров по всей стране. Специализация - </w:t>
      </w:r>
      <w:r w:rsidRPr="00326CB4">
        <w:rPr>
          <w:rFonts w:ascii="Times New Roman" w:hAnsi="Times New Roman" w:cs="Times New Roman"/>
          <w:sz w:val="28"/>
          <w:szCs w:val="28"/>
        </w:rPr>
        <w:lastRenderedPageBreak/>
        <w:t>разработка ИТ-инфраструктуры предприятий, подбор и поставка оборудования и программного обеспечения различного ассортимента и сложности.</w:t>
      </w:r>
    </w:p>
    <w:p w14:paraId="5E246689" w14:textId="77777777" w:rsidR="004E3C64" w:rsidRPr="00326CB4" w:rsidRDefault="004E3C64" w:rsidP="004E3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Они предлагают полный комплекс услуг по подключению и обслуживанию клиентов в системе электронной отчетности. Главной целью является обеспечение высокого качества обслуживания и полностью удовлетворить потребности наших клиентов.</w:t>
      </w:r>
    </w:p>
    <w:p w14:paraId="357E8BEF" w14:textId="77777777" w:rsidR="004E3C64" w:rsidRPr="00326CB4" w:rsidRDefault="004E3C64" w:rsidP="004E3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Одной из ключевых особенностей компании "Форус" является ее организационная характеристика, которая позволяет полностью понять контекст их производственной деятельности. Компания активно участвует в социально-ответственных проектах, поддерживая образовательные инициативы и спонсируя молодых IT-специалистов. Также организуют семинары, тренинги и конференции по актуальным технологическим темам. Кроме того, предоставляют продукты и сервисы для бизнеса.</w:t>
      </w:r>
    </w:p>
    <w:p w14:paraId="3EBCB527" w14:textId="2F9A3DFD" w:rsidR="004E3C64" w:rsidRPr="004E3C64" w:rsidRDefault="004E3C64" w:rsidP="004E3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С целью улучшения своей конкурентоспособности и расширения рынка, компания активно работает над разработкой новых продуктов и услуг. Наши основные направления в инновационной деятельности включают разработку программного обеспечения для интернета вещей и искусственного интеллекта.</w:t>
      </w:r>
    </w:p>
    <w:p w14:paraId="54EC661B" w14:textId="044DD7EA" w:rsidR="00473781" w:rsidRDefault="00B0124E" w:rsidP="00473781">
      <w:pPr>
        <w:pStyle w:val="2"/>
        <w:numPr>
          <w:ilvl w:val="0"/>
          <w:numId w:val="1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53849394"/>
      <w:bookmarkStart w:id="12" w:name="_Toc153935373"/>
      <w:bookmarkStart w:id="13" w:name="_Toc153948162"/>
      <w:bookmarkStart w:id="14" w:name="_Toc154024568"/>
      <w:r w:rsidRPr="00B0124E">
        <w:rPr>
          <w:rFonts w:ascii="Times New Roman" w:hAnsi="Times New Roman" w:cs="Times New Roman"/>
          <w:color w:val="auto"/>
          <w:sz w:val="36"/>
          <w:szCs w:val="36"/>
        </w:rPr>
        <w:t>Организация деятельности структурного подразделения</w:t>
      </w:r>
      <w:bookmarkEnd w:id="11"/>
      <w:bookmarkEnd w:id="12"/>
      <w:bookmarkEnd w:id="13"/>
      <w:bookmarkEnd w:id="14"/>
    </w:p>
    <w:p w14:paraId="38469510" w14:textId="09EDC92D" w:rsidR="00EF6644" w:rsidRDefault="00EF6644" w:rsidP="008B3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44">
        <w:rPr>
          <w:rFonts w:ascii="Times New Roman" w:hAnsi="Times New Roman" w:cs="Times New Roman"/>
          <w:sz w:val="28"/>
          <w:szCs w:val="28"/>
        </w:rPr>
        <w:t>Структура предприятия играет ключевую роль в определении отделов и должностей, а также взаимодействия между ними. Компания организована в команды или группы, которые сосредоточены на конкретных проектах или задачах. Сама структура компании включает в себя отделы, каждый из которых состоит из центров служб. Всей компанией управляет генеральный директор Денисова Валентина.</w:t>
      </w:r>
    </w:p>
    <w:p w14:paraId="238CC8ED" w14:textId="58509739" w:rsidR="008B3371" w:rsidRPr="00DB427A" w:rsidRDefault="008B3371" w:rsidP="00087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7A">
        <w:rPr>
          <w:rFonts w:ascii="Times New Roman" w:hAnsi="Times New Roman" w:cs="Times New Roman"/>
          <w:sz w:val="28"/>
          <w:szCs w:val="28"/>
        </w:rPr>
        <w:t xml:space="preserve">Рассмотрим организационную структуру «Форус». Организационная структура предприятия — это логическое соотношение функциональных областей и уровней управления, построенное в такой форме, которая позволяет достигать поставленных целей. </w:t>
      </w:r>
    </w:p>
    <w:p w14:paraId="6B04FD18" w14:textId="77777777" w:rsidR="008B3371" w:rsidRPr="00DB427A" w:rsidRDefault="008B3371" w:rsidP="008B3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7A">
        <w:rPr>
          <w:rFonts w:ascii="Times New Roman" w:hAnsi="Times New Roman" w:cs="Times New Roman"/>
          <w:sz w:val="28"/>
          <w:szCs w:val="28"/>
        </w:rPr>
        <w:lastRenderedPageBreak/>
        <w:t>Дивизиональная организационная структура управления основана на диверсификации деятельности компании, предусматривает автономию (полную или частичную) рыночно ориентированных организационных звеньев от головного офиса компании.</w:t>
      </w:r>
    </w:p>
    <w:p w14:paraId="2C5B06EE" w14:textId="0820C90A" w:rsidR="008B3371" w:rsidRPr="00EF6644" w:rsidRDefault="008B3371" w:rsidP="008B3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7A">
        <w:rPr>
          <w:rFonts w:ascii="Times New Roman" w:hAnsi="Times New Roman" w:cs="Times New Roman"/>
          <w:sz w:val="28"/>
          <w:szCs w:val="28"/>
        </w:rPr>
        <w:t>Организация разбивается на департаменты, каждый из которых оперирует на отдельном целевом рынке, причем департаментам предоставляется значительная автономия от центрального офиса компании. В литературе подобные автономные департаменты получили название дивизионов. Руководитель дивизиона уполномочен решать все вопросы (как оперативные, так и стратегические), связанные с операциями компании на соответствующем целевом рынке. Одновременно задачи стратегического управления деятельностью компании как единым целым остаются за ее головным офисом.</w:t>
      </w:r>
    </w:p>
    <w:p w14:paraId="517D25DC" w14:textId="395283A9" w:rsidR="0010104C" w:rsidRDefault="00261332" w:rsidP="0010104C">
      <w:pPr>
        <w:pStyle w:val="3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849395"/>
      <w:bookmarkStart w:id="16" w:name="_Toc153935374"/>
      <w:bookmarkStart w:id="17" w:name="_Toc153948163"/>
      <w:bookmarkStart w:id="18" w:name="_Toc154024569"/>
      <w:r w:rsidRPr="00FA5425">
        <w:rPr>
          <w:rFonts w:ascii="Times New Roman" w:hAnsi="Times New Roman" w:cs="Times New Roman"/>
          <w:color w:val="auto"/>
          <w:sz w:val="28"/>
          <w:szCs w:val="28"/>
        </w:rPr>
        <w:t>Анализ нормативной документации предприятия и должностных инструкций работников по IT- должностям</w:t>
      </w:r>
      <w:bookmarkEnd w:id="15"/>
      <w:bookmarkEnd w:id="16"/>
      <w:bookmarkEnd w:id="17"/>
      <w:bookmarkEnd w:id="18"/>
    </w:p>
    <w:p w14:paraId="1BAF1F33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Деятельность ООО НПФ «Форус» регулируется государством следующими нормативными документами:</w:t>
      </w:r>
    </w:p>
    <w:p w14:paraId="284CAA38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1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 закон «Об обществах с ограниченной ответственностью» от 08.02.1998 года;</w:t>
      </w:r>
    </w:p>
    <w:p w14:paraId="202AE3CA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2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 закон «О развитии малого и среднего предпринимательства» 24.07. 2007 года;</w:t>
      </w:r>
    </w:p>
    <w:p w14:paraId="28716DC3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3)</w:t>
      </w:r>
      <w:r w:rsidRPr="00326CB4">
        <w:rPr>
          <w:rFonts w:ascii="Times New Roman" w:hAnsi="Times New Roman" w:cs="Times New Roman"/>
          <w:sz w:val="28"/>
          <w:szCs w:val="28"/>
        </w:rPr>
        <w:tab/>
        <w:t>Закон РФ «О защите прав потребителей» (ЗОЗПП) N 2300-1</w:t>
      </w:r>
    </w:p>
    <w:p w14:paraId="228CA038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4)</w:t>
      </w:r>
      <w:r w:rsidRPr="00326CB4">
        <w:rPr>
          <w:rFonts w:ascii="Times New Roman" w:hAnsi="Times New Roman" w:cs="Times New Roman"/>
          <w:sz w:val="28"/>
          <w:szCs w:val="28"/>
        </w:rPr>
        <w:tab/>
        <w:t>Гражданский кодекс РФ;</w:t>
      </w:r>
    </w:p>
    <w:p w14:paraId="07EB37AC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5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 закон от 27 июля 2006 года № 149-ФЗ "Об информации, информационных технологиях и о защите информации".</w:t>
      </w:r>
    </w:p>
    <w:p w14:paraId="65C38538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6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 закон от 27 июля 2006 года № 152-ФЗ "О персональных данных".</w:t>
      </w:r>
    </w:p>
    <w:p w14:paraId="18DA96FA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7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 закон "Об основах государственного регулирования торговой деятельности в Российской Федерации" от 28.12.2009 N 381-ФЗ (последняя редакция)</w:t>
      </w:r>
    </w:p>
    <w:p w14:paraId="40D0B068" w14:textId="31772F26" w:rsidR="003C0FBB" w:rsidRPr="00326CB4" w:rsidRDefault="003C0FBB" w:rsidP="00F31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8)</w:t>
      </w:r>
      <w:r w:rsidRPr="00326CB4">
        <w:rPr>
          <w:rFonts w:ascii="Times New Roman" w:hAnsi="Times New Roman" w:cs="Times New Roman"/>
          <w:sz w:val="28"/>
          <w:szCs w:val="28"/>
        </w:rPr>
        <w:tab/>
        <w:t>Федеральный закон "О бухгалтерском учете" от 06.12.2011 N 402-ФЗ</w:t>
      </w:r>
    </w:p>
    <w:p w14:paraId="210C549C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lastRenderedPageBreak/>
        <w:t>Деятельность предприятия ООО НПФ «Форус» регламентируется и контролируется в соответствии со всеми правилами и стандартами. Специфика компании подразумевает взаимодействие в государственных органах. Поэтому в штате компании есть сотрудники, которые занимаются вопросами взаимодействия с государственными органами и соответствия всем регламентам. ООО НПФ «Форус» периодически отчитывается перед государством о своей деятельности в формате налоговой отчетности</w:t>
      </w:r>
    </w:p>
    <w:p w14:paraId="71169B71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B4">
        <w:rPr>
          <w:rFonts w:ascii="Times New Roman" w:hAnsi="Times New Roman" w:cs="Times New Roman"/>
          <w:sz w:val="28"/>
          <w:szCs w:val="28"/>
        </w:rPr>
        <w:t>Компания специализируется на создании индивидуальных решений для своих заказчиков и разработке собственных продуктов, которые ориентированы на конкретные сегменты рынка. Компания использует передовые методологии разработки, такие как Agile и Scrum, для эффективной работы над своими проектами.</w:t>
      </w:r>
    </w:p>
    <w:p w14:paraId="0B5635CA" w14:textId="77777777" w:rsidR="003C0FBB" w:rsidRPr="00326CB4" w:rsidRDefault="003C0FBB" w:rsidP="003C0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CB4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цензий, которые есть у компании:</w:t>
      </w:r>
    </w:p>
    <w:p w14:paraId="055A440D" w14:textId="77777777" w:rsidR="003C0FBB" w:rsidRPr="00326CB4" w:rsidRDefault="003C0FBB" w:rsidP="003C0FBB">
      <w:pPr>
        <w:pStyle w:val="a3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ь по техническому обслуживанию средств шифрования, предназначенных для защиты информации от несанкционированного доступа при ее передаче по каналам связи и (или) при ее обработке и хранении </w:t>
      </w:r>
    </w:p>
    <w:p w14:paraId="72F16D01" w14:textId="77777777" w:rsidR="003C0FBB" w:rsidRPr="00326CB4" w:rsidRDefault="003C0FBB" w:rsidP="003C0FBB">
      <w:pPr>
        <w:pStyle w:val="a3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услуг в области шифрования информации, предназначенных для защиты информации от несанкционированного доступа при ее передаче по каналам связи и (или) при ее обработке и хранении </w:t>
      </w:r>
    </w:p>
    <w:p w14:paraId="32EFA7BD" w14:textId="77777777" w:rsidR="003C0FBB" w:rsidRPr="00326CB4" w:rsidRDefault="003C0FBB" w:rsidP="003C0FBB">
      <w:pPr>
        <w:pStyle w:val="a3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, производство, распростране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</w:t>
      </w:r>
      <w:r w:rsidRPr="00326C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</w:r>
    </w:p>
    <w:p w14:paraId="02449259" w14:textId="27B6406D" w:rsidR="003C0FBB" w:rsidRPr="003C0FBB" w:rsidRDefault="003C0FBB" w:rsidP="003C0FBB">
      <w:pPr>
        <w:pStyle w:val="a3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CB4">
        <w:rPr>
          <w:rFonts w:ascii="Times New Roman" w:hAnsi="Times New Roman" w:cs="Times New Roman"/>
          <w:sz w:val="28"/>
          <w:szCs w:val="28"/>
          <w:lang w:eastAsia="ru-RU"/>
        </w:rPr>
        <w:t>Деятельность по технической защите конфиденциальной информации</w:t>
      </w:r>
    </w:p>
    <w:p w14:paraId="03702A39" w14:textId="77777777" w:rsidR="00261332" w:rsidRDefault="00261332" w:rsidP="00FA5425">
      <w:pPr>
        <w:pStyle w:val="3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3849396"/>
      <w:bookmarkStart w:id="20" w:name="_Toc153935375"/>
      <w:bookmarkStart w:id="21" w:name="_Toc153948164"/>
      <w:bookmarkStart w:id="22" w:name="_Toc154024570"/>
      <w:r w:rsidRPr="00261332">
        <w:rPr>
          <w:rFonts w:ascii="Times New Roman" w:hAnsi="Times New Roman" w:cs="Times New Roman"/>
          <w:color w:val="auto"/>
          <w:sz w:val="28"/>
          <w:szCs w:val="28"/>
        </w:rPr>
        <w:t>Характеристика технических средств, вычислительных сетей, информационного обеспечения предприятия</w:t>
      </w:r>
      <w:bookmarkEnd w:id="19"/>
      <w:bookmarkEnd w:id="20"/>
      <w:bookmarkEnd w:id="21"/>
      <w:bookmarkEnd w:id="22"/>
    </w:p>
    <w:p w14:paraId="4F95FFF1" w14:textId="6EE0B70A" w:rsidR="004F09C9" w:rsidRDefault="004F09C9" w:rsidP="004F09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9C9">
        <w:rPr>
          <w:rFonts w:ascii="Times New Roman" w:hAnsi="Times New Roman"/>
          <w:sz w:val="28"/>
          <w:szCs w:val="28"/>
        </w:rPr>
        <w:t>На компьютерах предприятия ООО НПФ «Форус» используют различные операционные системы, такие как Windows и Linux, для запуска и управления компьютерами и серверами. Для хранения и управления данными также используем различные системы управления базами данных (СУБД), такие как Microsoft SQL Server, PostgreSQL, Oracle и MySQL. Кроме того, они используют всеми привычное программное обеспечение компании Microsoft. В основном в компании используют Microsoft Outlook для коммуникаций по почте, Битрикс24, как систему управления задачами, а также как корпоративный мессенджер. ООО НПФ «Форус» выбрало программное обеспечение 1С, во-первых, потому что они являются официальным дистрибьютором этого продукта и так же потому, что оно обладает множеством функций, необходимых для эффективного учета финансовых операций и для продуктивной и полноценной работы компании. С помощью 1С они ведут учет доходов и расходов, управляют банковскими операциями, осуществляют расчеты по заработной плате и налогам, а также проводят другие финансовые операции. Кроме того, данное программное обеспечение предоставляет инструменты для планирования и учета проектов, включая управление временем, бюджетом, ресурсами и задачами. Также они используют 1С для управления контактами с клиентами, учета продаж, создания и отправки счетов, а также отслеживания заказов и других операций, связанных с обслуживанием и поддержкой клиентов, как пример 1С: CRM.</w:t>
      </w:r>
    </w:p>
    <w:p w14:paraId="7ACFC3C0" w14:textId="77777777" w:rsidR="004F09C9" w:rsidRDefault="004F09C9" w:rsidP="004F0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айтов применяются следующие языки программирования: HTML, CSS и JavaScript. HTML используется для разметки содержимого, CSS - для стилизации и оформления, а JavaScript - для добавления интерактивности. Фреймворки, такие как React, Angular и Vue.js, предлагают разработчикам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ный набор инструментов и библиотек, которые значительно упрощают процесс создания веб-приложений. Они позволяют эффективно использовать язык программирования HTML и создавать мощные и интерактивные веб-сайты.</w:t>
      </w:r>
    </w:p>
    <w:p w14:paraId="0F959025" w14:textId="77777777" w:rsidR="004F09C9" w:rsidRDefault="004F09C9" w:rsidP="004F0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S, такие как WordPress, Drupal и Joomla, предоставляют удобные интерфейсы для создания, управления и обновления контента на веб-сайтах. Они позволяют пользователям без особых знаний в программировании легко управлять своими веб-сайтами и поддерживать их актуальность. Разработчики могут выбрать из различных редакторов кода, таких как Visual Studio Code, Sublime Text или Atom, чтобы писать и редактировать код веб-страниц. Эти редакторы предлагают широкий набор инструментов и функций, которые помогают улучшить производительность и эффективность разработки. Для создания графики и дизайна веб-сайтов используют графические редакторы, такие как Adobe Photoshop или Sketch. Компания использует самые лучшие инструменты для создания привлекательных и профессиональных изображений и макетов, которые могут быть использованы на веб-страницах.</w:t>
      </w:r>
    </w:p>
    <w:p w14:paraId="77C7846D" w14:textId="77777777" w:rsidR="004F09C9" w:rsidRDefault="004F09C9" w:rsidP="004F0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зработчики в компании не могут обойтись без платформ управления версиями, таких как Git. Они помогают отслеживать изменения в коде и облегчают сотрудничество между разработчиками. Кроме того, для работы над проектами на компьютерах разработчиков устанавливаются специализированные программы, такие как интегрированные среды разработки (IDE) - Visual Studio, IntelliJ IDEA, Eclipse и PyCharm. IDE предоставляют широкий набор инструментов для написания, отладки и тестирования кода. Для работы с базами данных программисты используют подходящие под их нужды системы управления базами данных (СУБД), например MySQL, PostgreSQL, Oracle или Microsoft SQL Server. Кроме того, для удобной работы с выбранной СУБД установлены соответствующие клиенты, такие как MySQL Workbench или pgAdmin.</w:t>
      </w:r>
    </w:p>
    <w:p w14:paraId="3BC60863" w14:textId="77777777" w:rsidR="00BF44E6" w:rsidRDefault="00BF44E6" w:rsidP="00BF4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ОО НПФ «Форус» использует преимущественно моноблоки, но также у них имеются ноутбуки и иногда стационарные компьютеры.</w:t>
      </w:r>
    </w:p>
    <w:p w14:paraId="373C90E9" w14:textId="77777777" w:rsidR="00BF44E6" w:rsidRDefault="00BF44E6" w:rsidP="00BF4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основном используются моноблоки компан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о также имеются моноблоки фир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er</w:t>
      </w:r>
      <w:r>
        <w:rPr>
          <w:rFonts w:ascii="Times New Roman" w:hAnsi="Times New Roman" w:cs="Times New Roman"/>
          <w:sz w:val="28"/>
          <w:szCs w:val="28"/>
          <w:lang w:eastAsia="ru-RU"/>
        </w:rPr>
        <w:t>. Снабжен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орам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Intel Pentium CPU G640 2.80GHz, Core i5-1235U, Core i3-1215U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оперативной памяти (ОЗУ) варьируется от 4 ГБ до 32 ГБ. Видеокарты зачастую интегрированы в процессор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el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phic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однако у ноутбуков в компании с дискретной видеокарто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T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05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T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65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vidia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T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60. В качестве носителей внешней памяти выступают твердотельные накопители (SSD) объемом от 100ГБ до 250ГБ, на которых установлена операционная система и жесткие диски (HDD) объемом от 500ГБ до 1ТБ, на них хранится вся остальная информация (документация, ПО, и тд).</w:t>
      </w:r>
    </w:p>
    <w:p w14:paraId="29901768" w14:textId="77777777" w:rsidR="00BF44E6" w:rsidRDefault="00BF44E6" w:rsidP="00BF4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ционарные компьютеры снабжены процессорами Intel Core i5-7000, оперативной памятью в размере 16ГБ в двухканальном режиме, видеокарт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MD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deon</w:t>
      </w:r>
      <w:r w:rsidRPr="00BF4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5000 и Nvidia GTX 105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копители внешней памяти имеются только жесткие диски (HDD) объемом 500ГБ, мониторы от компании Acer, Asus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G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1B0969" w14:textId="2DB1AAFB" w:rsidR="004F09C9" w:rsidRDefault="00BF44E6" w:rsidP="00D75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приятием используются принтеры, в основном это многофункциональные устройства (МФУ) и лазерные их всего 7, они используются для печати и ксерокопирования документации. Для печати на фотобумаги и некоторых цветных бумаг имеется струйный принтер. Для некоторых мероприятий, обучению технике безопасности и собраний используется проекторы, которые установлены в каждых переговорных комнатах и комнатах для собраний.</w:t>
      </w:r>
    </w:p>
    <w:p w14:paraId="04F56AE1" w14:textId="62537FC1" w:rsidR="00CF15BD" w:rsidRPr="00272E41" w:rsidRDefault="00CF15BD" w:rsidP="00D752B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626B46">
        <w:rPr>
          <w:rFonts w:ascii="Times New Roman" w:hAnsi="Times New Roman" w:cs="Times New Roman"/>
          <w:sz w:val="28"/>
          <w:szCs w:val="28"/>
          <w:lang w:eastAsia="ru-RU"/>
        </w:rPr>
        <w:t xml:space="preserve"> по главе</w:t>
      </w:r>
      <w:r w:rsidRPr="00671AB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72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1AB0">
        <w:rPr>
          <w:rFonts w:ascii="Times New Roman" w:hAnsi="Times New Roman" w:cs="Times New Roman"/>
          <w:sz w:val="28"/>
          <w:szCs w:val="28"/>
          <w:lang w:eastAsia="ru-RU"/>
        </w:rPr>
        <w:t>были рассказаны общие сведения об организации, что это за копания, чем она занимается и т. п., были составлены нормативно-правовые документы организации и характеристика технических средств, которые используются на предприятии.</w:t>
      </w:r>
    </w:p>
    <w:p w14:paraId="217E6261" w14:textId="3008C540" w:rsidR="0020726A" w:rsidRDefault="0020726A">
      <w:r>
        <w:br w:type="page"/>
      </w:r>
    </w:p>
    <w:p w14:paraId="553661B4" w14:textId="76299B8A" w:rsidR="00220A0D" w:rsidRPr="00220A0D" w:rsidRDefault="004915AD" w:rsidP="00220A0D">
      <w:pPr>
        <w:pStyle w:val="1"/>
        <w:numPr>
          <w:ilvl w:val="0"/>
          <w:numId w:val="1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23" w:name="_Toc153849397"/>
      <w:bookmarkStart w:id="24" w:name="_Toc153935376"/>
      <w:bookmarkStart w:id="25" w:name="_Toc153948165"/>
      <w:bookmarkStart w:id="26" w:name="_Toc154024571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РАЗРАБОТКА И</w:t>
      </w:r>
      <w:r w:rsidR="00220A0D" w:rsidRPr="00220A0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АДМИНИСТРИРОВАНИЕ</w:t>
      </w:r>
      <w:r w:rsidR="00220A0D" w:rsidRPr="00220A0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ИНФОРМАЦИОННОЙ</w:t>
      </w:r>
      <w:r w:rsidR="00220A0D" w:rsidRPr="00220A0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End w:id="23"/>
      <w:bookmarkEnd w:id="24"/>
      <w:r>
        <w:rPr>
          <w:rFonts w:ascii="Times New Roman" w:hAnsi="Times New Roman" w:cs="Times New Roman"/>
          <w:color w:val="auto"/>
          <w:sz w:val="36"/>
          <w:szCs w:val="36"/>
        </w:rPr>
        <w:t>БАЗЫ ДАННЫХ</w:t>
      </w:r>
      <w:bookmarkEnd w:id="25"/>
      <w:bookmarkEnd w:id="26"/>
    </w:p>
    <w:p w14:paraId="3BBF775E" w14:textId="39F99759" w:rsidR="00B2247D" w:rsidRDefault="00216C72" w:rsidP="00B2247D">
      <w:pPr>
        <w:pStyle w:val="2"/>
        <w:numPr>
          <w:ilvl w:val="1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27" w:name="_Toc153849398"/>
      <w:bookmarkStart w:id="28" w:name="_Toc153935377"/>
      <w:bookmarkStart w:id="29" w:name="_Toc153948166"/>
      <w:bookmarkStart w:id="30" w:name="_Toc154024572"/>
      <w:r w:rsidRPr="00F73518">
        <w:rPr>
          <w:rFonts w:ascii="Times New Roman" w:hAnsi="Times New Roman" w:cs="Times New Roman"/>
          <w:color w:val="auto"/>
          <w:sz w:val="36"/>
          <w:szCs w:val="36"/>
        </w:rPr>
        <w:t xml:space="preserve">Проектирование </w:t>
      </w:r>
      <w:r w:rsidR="00C57775" w:rsidRPr="00F73518">
        <w:rPr>
          <w:rFonts w:ascii="Times New Roman" w:hAnsi="Times New Roman" w:cs="Times New Roman"/>
          <w:color w:val="auto"/>
          <w:sz w:val="36"/>
          <w:szCs w:val="36"/>
        </w:rPr>
        <w:t>информационной модели базы данных</w:t>
      </w:r>
      <w:bookmarkEnd w:id="27"/>
      <w:bookmarkEnd w:id="28"/>
      <w:bookmarkEnd w:id="29"/>
      <w:bookmarkEnd w:id="30"/>
    </w:p>
    <w:p w14:paraId="1309239A" w14:textId="70D34665" w:rsidR="00EC764B" w:rsidRDefault="00EC764B" w:rsidP="00EC764B">
      <w:pPr>
        <w:pStyle w:val="3"/>
        <w:numPr>
          <w:ilvl w:val="2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53849399"/>
      <w:bookmarkStart w:id="32" w:name="_Toc153935378"/>
      <w:bookmarkStart w:id="33" w:name="_Toc153948167"/>
      <w:bookmarkStart w:id="34" w:name="_Toc154024573"/>
      <w:r w:rsidRPr="00EC764B">
        <w:rPr>
          <w:rFonts w:ascii="Times New Roman" w:hAnsi="Times New Roman" w:cs="Times New Roman"/>
          <w:color w:val="auto"/>
          <w:sz w:val="28"/>
          <w:szCs w:val="28"/>
        </w:rPr>
        <w:t>Анализ предметной области. Основные требования предъявляемые к информационной системе</w:t>
      </w:r>
      <w:bookmarkEnd w:id="31"/>
      <w:bookmarkEnd w:id="32"/>
      <w:bookmarkEnd w:id="33"/>
      <w:bookmarkEnd w:id="34"/>
    </w:p>
    <w:p w14:paraId="5C9E4F19" w14:textId="2A7E80C6" w:rsidR="00104BCB" w:rsidRPr="00104BCB" w:rsidRDefault="00104BCB" w:rsidP="00104BCB">
      <w:pPr>
        <w:pStyle w:val="a3"/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4BCB">
        <w:rPr>
          <w:rFonts w:ascii="Times New Roman" w:hAnsi="Times New Roman"/>
          <w:sz w:val="28"/>
          <w:szCs w:val="28"/>
        </w:rPr>
        <w:t>Необходимо разработать информационную систему для эффективного</w:t>
      </w:r>
      <w:r>
        <w:rPr>
          <w:rFonts w:ascii="Times New Roman" w:hAnsi="Times New Roman"/>
          <w:sz w:val="28"/>
          <w:szCs w:val="28"/>
        </w:rPr>
        <w:t xml:space="preserve"> учёта </w:t>
      </w:r>
      <w:r w:rsidRPr="00314C7C">
        <w:rPr>
          <w:rFonts w:ascii="Times New Roman" w:hAnsi="Times New Roman"/>
          <w:sz w:val="28"/>
          <w:szCs w:val="28"/>
        </w:rPr>
        <w:t>отслеживани</w:t>
      </w:r>
      <w:r>
        <w:rPr>
          <w:rFonts w:ascii="Times New Roman" w:hAnsi="Times New Roman"/>
          <w:sz w:val="28"/>
          <w:szCs w:val="28"/>
        </w:rPr>
        <w:t>я</w:t>
      </w:r>
      <w:r w:rsidRPr="00314C7C">
        <w:rPr>
          <w:rFonts w:ascii="Times New Roman" w:hAnsi="Times New Roman"/>
          <w:sz w:val="28"/>
          <w:szCs w:val="28"/>
        </w:rPr>
        <w:t xml:space="preserve"> внутриофисных расходов</w:t>
      </w:r>
      <w:r>
        <w:rPr>
          <w:rFonts w:ascii="Times New Roman" w:hAnsi="Times New Roman"/>
          <w:sz w:val="28"/>
          <w:szCs w:val="28"/>
        </w:rPr>
        <w:t>.</w:t>
      </w:r>
    </w:p>
    <w:p w14:paraId="2E45D5ED" w14:textId="77777777" w:rsidR="00800F2E" w:rsidRPr="00800F2E" w:rsidRDefault="00800F2E" w:rsidP="00800F2E">
      <w:pPr>
        <w:pStyle w:val="a3"/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0F2E">
        <w:rPr>
          <w:rFonts w:ascii="Times New Roman" w:hAnsi="Times New Roman"/>
          <w:sz w:val="28"/>
          <w:szCs w:val="28"/>
        </w:rPr>
        <w:t xml:space="preserve">Предприятие состоит из отделов. Каждый отдел имеет свое название. В каждом отделе работает определенное количество сотрудников. </w:t>
      </w:r>
    </w:p>
    <w:p w14:paraId="482CBABE" w14:textId="77777777" w:rsidR="00800F2E" w:rsidRPr="00800F2E" w:rsidRDefault="00800F2E" w:rsidP="00800F2E">
      <w:pPr>
        <w:pStyle w:val="a3"/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0F2E">
        <w:rPr>
          <w:rFonts w:ascii="Times New Roman" w:hAnsi="Times New Roman"/>
          <w:sz w:val="28"/>
          <w:szCs w:val="28"/>
        </w:rPr>
        <w:t>Сотрудники предприятия имеют возможность осуществлять мелкие покупки для нужд предприятия, предоставляя в бухгалтерию товарный чек.</w:t>
      </w:r>
    </w:p>
    <w:p w14:paraId="7704D619" w14:textId="77777777" w:rsidR="00800F2E" w:rsidRPr="00800F2E" w:rsidRDefault="00800F2E" w:rsidP="00800F2E">
      <w:pPr>
        <w:pStyle w:val="a3"/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0F2E">
        <w:rPr>
          <w:rFonts w:ascii="Times New Roman" w:hAnsi="Times New Roman"/>
          <w:sz w:val="28"/>
          <w:szCs w:val="28"/>
        </w:rPr>
        <w:t xml:space="preserve">При каждой покупке сотрудник предприятия получает товарный чек, которые передаёт менеджеру предприятия для внесения информации в информационную систему. </w:t>
      </w:r>
    </w:p>
    <w:p w14:paraId="0F967D70" w14:textId="77777777" w:rsidR="00800F2E" w:rsidRPr="00800F2E" w:rsidRDefault="00800F2E" w:rsidP="00800F2E">
      <w:pPr>
        <w:pStyle w:val="a3"/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0F2E">
        <w:rPr>
          <w:rFonts w:ascii="Times New Roman" w:hAnsi="Times New Roman"/>
          <w:sz w:val="28"/>
          <w:szCs w:val="28"/>
        </w:rPr>
        <w:t>После занесения данных товарного чека менеджером оформляется документ Приходная накладная, для учета купленных товаров сотрудниками.</w:t>
      </w:r>
    </w:p>
    <w:p w14:paraId="7C669025" w14:textId="77777777" w:rsidR="00B774FC" w:rsidRDefault="00800F2E" w:rsidP="00B774FC">
      <w:pPr>
        <w:pStyle w:val="a3"/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0F2E">
        <w:rPr>
          <w:rFonts w:ascii="Times New Roman" w:hAnsi="Times New Roman"/>
          <w:sz w:val="28"/>
          <w:szCs w:val="28"/>
        </w:rPr>
        <w:t>После оформления документа Приходная накладная бухгалтер оформляет документ Оплата, для возврата денежных средств сотрудникам.</w:t>
      </w:r>
    </w:p>
    <w:p w14:paraId="6D032F98" w14:textId="184F4BC4" w:rsidR="00800F2E" w:rsidRDefault="00B774FC" w:rsidP="00B774FC">
      <w:pPr>
        <w:pStyle w:val="a3"/>
        <w:tabs>
          <w:tab w:val="left" w:pos="1134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</w:t>
      </w:r>
      <w:r w:rsidRPr="00314C7C">
        <w:rPr>
          <w:rFonts w:ascii="Times New Roman" w:hAnsi="Times New Roman"/>
          <w:sz w:val="28"/>
          <w:szCs w:val="28"/>
        </w:rPr>
        <w:t>речень требований пользователя к программному продукту</w:t>
      </w:r>
      <w:r w:rsidR="009034B1" w:rsidRPr="009034B1">
        <w:rPr>
          <w:rFonts w:ascii="Times New Roman" w:hAnsi="Times New Roman"/>
          <w:sz w:val="28"/>
          <w:szCs w:val="28"/>
        </w:rPr>
        <w:t>:</w:t>
      </w:r>
    </w:p>
    <w:p w14:paraId="6E732C18" w14:textId="3B4E38BA" w:rsidR="009034B1" w:rsidRPr="00F21BDF" w:rsidRDefault="009034B1" w:rsidP="009034B1">
      <w:pPr>
        <w:pStyle w:val="a3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DF">
        <w:rPr>
          <w:rFonts w:ascii="Times New Roman" w:eastAsia="Times New Roman" w:hAnsi="Times New Roman" w:cs="Times New Roman"/>
          <w:sz w:val="28"/>
          <w:szCs w:val="28"/>
        </w:rPr>
        <w:t xml:space="preserve">Гибкость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1BDF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обладать высокой степенью </w:t>
      </w:r>
      <w:r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Pr="00F21BDF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адаптировать её под различные потребности в рамках своих обязан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F826A" w14:textId="77777777" w:rsidR="009034B1" w:rsidRPr="00CB5C9D" w:rsidRDefault="009034B1" w:rsidP="009034B1">
      <w:pPr>
        <w:pStyle w:val="a3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C9D">
        <w:rPr>
          <w:rFonts w:ascii="Times New Roman" w:eastAsia="Times New Roman" w:hAnsi="Times New Roman" w:cs="Times New Roman"/>
          <w:sz w:val="28"/>
          <w:szCs w:val="28"/>
        </w:rPr>
        <w:t xml:space="preserve">Надежность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B5C9D">
        <w:rPr>
          <w:rFonts w:ascii="Times New Roman" w:eastAsia="Times New Roman" w:hAnsi="Times New Roman" w:cs="Times New Roman"/>
          <w:sz w:val="28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B5C9D">
        <w:rPr>
          <w:rFonts w:ascii="Times New Roman" w:eastAsia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14:paraId="77EAF359" w14:textId="66D6BE1A" w:rsidR="009034B1" w:rsidRPr="007E564F" w:rsidRDefault="009034B1" w:rsidP="009034B1">
      <w:pPr>
        <w:pStyle w:val="a3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фективность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564F">
        <w:rPr>
          <w:rFonts w:ascii="Times New Roman" w:eastAsia="Times New Roman" w:hAnsi="Times New Roman" w:cs="Times New Roman"/>
          <w:sz w:val="28"/>
          <w:szCs w:val="28"/>
        </w:rPr>
        <w:t>беспечение высокой производительности при обработке данных, особенно в условиях одновременного использования множества пользователей</w:t>
      </w:r>
      <w:r w:rsidR="000B7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06B780" w14:textId="0CC606F2" w:rsidR="009034B1" w:rsidRPr="00C0488B" w:rsidRDefault="009034B1" w:rsidP="00C0488B">
      <w:pPr>
        <w:pStyle w:val="a3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E564F">
        <w:rPr>
          <w:rFonts w:ascii="Times New Roman" w:eastAsia="Times New Roman" w:hAnsi="Times New Roman" w:cs="Times New Roman"/>
          <w:sz w:val="28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7E564F">
        <w:rPr>
          <w:rFonts w:ascii="Times New Roman" w:eastAsia="Times New Roman" w:hAnsi="Times New Roman" w:cs="Times New Roman"/>
          <w:sz w:val="28"/>
          <w:szCs w:val="28"/>
        </w:rPr>
        <w:t>спользование шифрования для защиты передаваемой и хранимой чувствительной информации.</w:t>
      </w:r>
    </w:p>
    <w:p w14:paraId="0CD32536" w14:textId="77777777" w:rsidR="00EC764B" w:rsidRDefault="00EC764B" w:rsidP="00EC764B">
      <w:pPr>
        <w:pStyle w:val="3"/>
        <w:numPr>
          <w:ilvl w:val="2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53849400"/>
      <w:bookmarkStart w:id="36" w:name="_Toc153935379"/>
      <w:bookmarkStart w:id="37" w:name="_Toc153948168"/>
      <w:bookmarkStart w:id="38" w:name="_Toc154024574"/>
      <w:r w:rsidRPr="00EC764B">
        <w:rPr>
          <w:rFonts w:ascii="Times New Roman" w:hAnsi="Times New Roman" w:cs="Times New Roman"/>
          <w:color w:val="auto"/>
          <w:sz w:val="28"/>
          <w:szCs w:val="28"/>
        </w:rPr>
        <w:t>Описание групп пользователей информационной системы</w:t>
      </w:r>
      <w:bookmarkEnd w:id="35"/>
      <w:bookmarkEnd w:id="36"/>
      <w:bookmarkEnd w:id="37"/>
      <w:bookmarkEnd w:id="38"/>
    </w:p>
    <w:p w14:paraId="22098FAE" w14:textId="658D558E" w:rsidR="00104BCB" w:rsidRPr="00B446E1" w:rsidRDefault="00104BCB" w:rsidP="00104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, в зависимости от своих функциональных обязанностей, могут выполнять действия, направленные на мониторинг, управление, анализ данных</w:t>
      </w:r>
      <w:r w:rsidR="0018139D">
        <w:rPr>
          <w:rFonts w:ascii="Times New Roman" w:eastAsia="Times New Roman" w:hAnsi="Times New Roman" w:cs="Times New Roman"/>
          <w:sz w:val="28"/>
          <w:szCs w:val="28"/>
        </w:rPr>
        <w:t xml:space="preserve"> учёта </w:t>
      </w:r>
      <w:r w:rsidR="0018139D" w:rsidRPr="00314C7C">
        <w:rPr>
          <w:rFonts w:ascii="Times New Roman" w:hAnsi="Times New Roman"/>
          <w:sz w:val="28"/>
          <w:szCs w:val="28"/>
        </w:rPr>
        <w:t>отслеживани</w:t>
      </w:r>
      <w:r w:rsidR="0018139D">
        <w:rPr>
          <w:rFonts w:ascii="Times New Roman" w:hAnsi="Times New Roman"/>
          <w:sz w:val="28"/>
          <w:szCs w:val="28"/>
        </w:rPr>
        <w:t>я</w:t>
      </w:r>
      <w:r w:rsidR="0018139D" w:rsidRPr="00314C7C">
        <w:rPr>
          <w:rFonts w:ascii="Times New Roman" w:hAnsi="Times New Roman"/>
          <w:sz w:val="28"/>
          <w:szCs w:val="28"/>
        </w:rPr>
        <w:t xml:space="preserve"> внутриофисных расходов</w:t>
      </w:r>
      <w:r w:rsidR="0018139D">
        <w:rPr>
          <w:rFonts w:ascii="Times New Roman" w:hAnsi="Times New Roman"/>
          <w:sz w:val="28"/>
          <w:szCs w:val="28"/>
        </w:rPr>
        <w:t>.</w:t>
      </w:r>
    </w:p>
    <w:p w14:paraId="63D9BE68" w14:textId="77777777" w:rsidR="00104BCB" w:rsidRPr="00B446E1" w:rsidRDefault="00104BCB" w:rsidP="00104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82572D" w14:textId="7A7106FA" w:rsidR="00104BCB" w:rsidRDefault="00104BCB" w:rsidP="00104BCB">
      <w:pPr>
        <w:pStyle w:val="a3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F606A7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 системами аутентификации, авториз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.</w:t>
      </w:r>
    </w:p>
    <w:p w14:paraId="7E5718CF" w14:textId="0E150872" w:rsidR="00104BCB" w:rsidRDefault="00132DDD" w:rsidP="00AB19F9">
      <w:pPr>
        <w:pStyle w:val="a3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 w:rsidR="00104BCB" w:rsidRPr="008A3D7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B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75F" w:rsidRPr="00800F2E">
        <w:rPr>
          <w:rFonts w:ascii="Times New Roman" w:hAnsi="Times New Roman"/>
          <w:sz w:val="28"/>
          <w:szCs w:val="28"/>
        </w:rPr>
        <w:t>оформляет документ Оплата, для возврата денежных средств сотрудникам</w:t>
      </w:r>
      <w:r w:rsidR="0047375F">
        <w:rPr>
          <w:rFonts w:ascii="Times New Roman" w:hAnsi="Times New Roman"/>
          <w:sz w:val="28"/>
          <w:szCs w:val="28"/>
        </w:rPr>
        <w:t>.</w:t>
      </w:r>
    </w:p>
    <w:p w14:paraId="5C0EE4E3" w14:textId="5A56274C" w:rsidR="00132DDD" w:rsidRPr="00AB19F9" w:rsidRDefault="00132DDD" w:rsidP="00AB19F9">
      <w:pPr>
        <w:pStyle w:val="a3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575C0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75C09" w:rsidRPr="00800F2E">
        <w:rPr>
          <w:rFonts w:ascii="Times New Roman" w:hAnsi="Times New Roman"/>
          <w:sz w:val="28"/>
          <w:szCs w:val="28"/>
        </w:rPr>
        <w:t>оформляет документ Приходная накладная, для учета купленных товаров сотрудниками</w:t>
      </w:r>
      <w:r w:rsidR="00575C09">
        <w:rPr>
          <w:rFonts w:ascii="Times New Roman" w:hAnsi="Times New Roman"/>
          <w:sz w:val="28"/>
          <w:szCs w:val="28"/>
        </w:rPr>
        <w:t>.</w:t>
      </w:r>
    </w:p>
    <w:p w14:paraId="397D553A" w14:textId="3EF512A9" w:rsidR="00EC764B" w:rsidRDefault="00EC764B" w:rsidP="00EC764B">
      <w:pPr>
        <w:pStyle w:val="3"/>
        <w:numPr>
          <w:ilvl w:val="2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53849401"/>
      <w:bookmarkStart w:id="40" w:name="_Toc153935380"/>
      <w:bookmarkStart w:id="41" w:name="_Toc153948169"/>
      <w:bookmarkStart w:id="42" w:name="_Toc154024575"/>
      <w:r w:rsidRPr="00EC764B">
        <w:rPr>
          <w:rFonts w:ascii="Times New Roman" w:hAnsi="Times New Roman" w:cs="Times New Roman"/>
          <w:color w:val="auto"/>
          <w:sz w:val="28"/>
          <w:szCs w:val="28"/>
        </w:rPr>
        <w:t>Создание диаграммы вариантов использования</w:t>
      </w:r>
      <w:bookmarkEnd w:id="39"/>
      <w:bookmarkEnd w:id="40"/>
      <w:bookmarkEnd w:id="41"/>
      <w:bookmarkEnd w:id="42"/>
    </w:p>
    <w:p w14:paraId="7AE007FB" w14:textId="4CC8BA73" w:rsidR="00B31B8F" w:rsidRDefault="001F7820" w:rsidP="00B3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1B8F" w:rsidRPr="00B31B8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3933E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1B8F" w:rsidRPr="00B31B8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пример диаграммы вариантов использования информационной системы для </w:t>
      </w:r>
      <w:r w:rsidR="00485324">
        <w:rPr>
          <w:rFonts w:ascii="Times New Roman" w:eastAsia="Times New Roman" w:hAnsi="Times New Roman" w:cs="Times New Roman"/>
          <w:sz w:val="28"/>
          <w:szCs w:val="28"/>
        </w:rPr>
        <w:t>внутриофисных расходов</w:t>
      </w:r>
      <w:r w:rsidR="00B31B8F" w:rsidRPr="00B31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5C4ACE" w14:textId="30CFCCEB" w:rsidR="00EC4031" w:rsidRDefault="00136D19" w:rsidP="001007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D1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F51DED" wp14:editId="58F0FC6C">
            <wp:extent cx="6120130" cy="4290060"/>
            <wp:effectExtent l="0" t="0" r="0" b="0"/>
            <wp:docPr id="690325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25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61F3" w14:textId="6B76FD82" w:rsidR="007829B2" w:rsidRDefault="007829B2" w:rsidP="007829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</w:t>
      </w:r>
    </w:p>
    <w:p w14:paraId="0AF5CED8" w14:textId="06B37168" w:rsidR="00A62BEC" w:rsidRPr="00A62BEC" w:rsidRDefault="00A62BEC" w:rsidP="00A62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EC">
        <w:rPr>
          <w:rFonts w:ascii="Times New Roman" w:eastAsia="Times New Roman" w:hAnsi="Times New Roman" w:cs="Times New Roman"/>
          <w:sz w:val="28"/>
          <w:szCs w:val="28"/>
        </w:rPr>
        <w:t xml:space="preserve">На диаграмме представлены такие актеры как администратор, </w:t>
      </w:r>
      <w:r w:rsidR="00F50538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A62BEC">
        <w:rPr>
          <w:rFonts w:ascii="Times New Roman" w:eastAsia="Times New Roman" w:hAnsi="Times New Roman" w:cs="Times New Roman"/>
          <w:sz w:val="28"/>
          <w:szCs w:val="28"/>
        </w:rPr>
        <w:t xml:space="preserve">, бухгалтер. </w:t>
      </w:r>
    </w:p>
    <w:p w14:paraId="130CD9A3" w14:textId="77777777" w:rsidR="00A62BEC" w:rsidRPr="00A62BEC" w:rsidRDefault="00A62BEC" w:rsidP="00A62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BEC">
        <w:rPr>
          <w:rFonts w:ascii="Times New Roman" w:eastAsia="Times New Roman" w:hAnsi="Times New Roman" w:cs="Times New Roman"/>
          <w:sz w:val="28"/>
          <w:szCs w:val="28"/>
        </w:rPr>
        <w:t>Администратор вправе не только просматривать, добавлять и редактировать данные, но и модифицировать информационную систему в целом. К таким модификациям можно отнести добавление новых таблиц в базу данных, удаление каких-либо полей из таблиц и прочее. Кроме того, администратор имеет права на разграничение прав доступа к базе данных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14:paraId="6F05F949" w14:textId="70F5CEB2" w:rsidR="00A62BEC" w:rsidRPr="00A62BEC" w:rsidRDefault="00EB0ABD" w:rsidP="00A62B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="00A62BEC" w:rsidRPr="00A62BEC">
        <w:rPr>
          <w:rFonts w:ascii="Times New Roman" w:eastAsia="Times New Roman" w:hAnsi="Times New Roman" w:cs="Times New Roman"/>
          <w:sz w:val="28"/>
          <w:szCs w:val="28"/>
        </w:rPr>
        <w:t xml:space="preserve"> может просматривать данные всех таблиц, помимо просмотра есть возможность редактирования данных таблиц</w:t>
      </w:r>
      <w:r w:rsidR="00884A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8FCBF" w14:textId="5578FF68" w:rsidR="00A62BEC" w:rsidRPr="00A62BEC" w:rsidRDefault="002F7802" w:rsidP="00556D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 w:rsidR="00A62BEC" w:rsidRPr="00A62BEC">
        <w:rPr>
          <w:rFonts w:ascii="Times New Roman" w:eastAsia="Times New Roman" w:hAnsi="Times New Roman" w:cs="Times New Roman"/>
          <w:sz w:val="28"/>
          <w:szCs w:val="28"/>
        </w:rPr>
        <w:t xml:space="preserve"> может не только просматривать данные таблиц, но также добавлять новые записи, редактировать и удалять существующие в таблицах</w:t>
      </w:r>
      <w:r w:rsidR="002B6A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728BC8" w14:textId="33755037" w:rsidR="006A20AB" w:rsidRDefault="006A20AB" w:rsidP="007A23B9">
      <w:pPr>
        <w:pStyle w:val="2"/>
        <w:numPr>
          <w:ilvl w:val="1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153849402"/>
      <w:bookmarkStart w:id="44" w:name="_Toc153935381"/>
      <w:bookmarkStart w:id="45" w:name="_Toc153948170"/>
      <w:bookmarkStart w:id="46" w:name="_Toc154024576"/>
      <w:r w:rsidRPr="006A20AB">
        <w:rPr>
          <w:rFonts w:ascii="Times New Roman" w:hAnsi="Times New Roman" w:cs="Times New Roman"/>
          <w:color w:val="auto"/>
          <w:sz w:val="36"/>
          <w:szCs w:val="36"/>
        </w:rPr>
        <w:lastRenderedPageBreak/>
        <w:t>Разработка информационной системы с помощью основных объектов метаданных</w:t>
      </w:r>
      <w:bookmarkEnd w:id="43"/>
      <w:bookmarkEnd w:id="44"/>
      <w:bookmarkEnd w:id="45"/>
      <w:bookmarkEnd w:id="46"/>
      <w:r w:rsidRPr="006A20A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71507F89" w14:textId="77777777" w:rsidR="000272C6" w:rsidRDefault="00B95423" w:rsidP="000272C6">
      <w:pPr>
        <w:pStyle w:val="3"/>
        <w:numPr>
          <w:ilvl w:val="2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53849403"/>
      <w:bookmarkStart w:id="48" w:name="_Toc153935382"/>
      <w:bookmarkStart w:id="49" w:name="_Toc153948171"/>
      <w:bookmarkStart w:id="50" w:name="_Toc154024577"/>
      <w:r w:rsidRPr="00B95423">
        <w:rPr>
          <w:rFonts w:ascii="Times New Roman" w:hAnsi="Times New Roman" w:cs="Times New Roman"/>
          <w:color w:val="auto"/>
          <w:sz w:val="28"/>
          <w:szCs w:val="28"/>
        </w:rPr>
        <w:t>Разработка информационной базы данных. Добавление объектов конфигурации – Справочники</w:t>
      </w:r>
      <w:bookmarkEnd w:id="47"/>
      <w:bookmarkEnd w:id="48"/>
      <w:bookmarkEnd w:id="49"/>
      <w:bookmarkEnd w:id="50"/>
    </w:p>
    <w:p w14:paraId="1D447912" w14:textId="67E51F19" w:rsidR="000272C6" w:rsidRPr="000272C6" w:rsidRDefault="000272C6" w:rsidP="000272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В системе предназначенной для сотрудников компании, занимающийся организ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иофисных расходов 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>были созданы такие справочники как: “Сотрудники”, “</w:t>
      </w:r>
      <w:r w:rsidR="00480C8F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>”, “</w:t>
      </w:r>
      <w:r w:rsidR="008D4712">
        <w:rPr>
          <w:rFonts w:ascii="Times New Roman" w:eastAsia="Times New Roman" w:hAnsi="Times New Roman" w:cs="Times New Roman"/>
          <w:sz w:val="28"/>
          <w:szCs w:val="28"/>
        </w:rPr>
        <w:t>Отделы</w:t>
      </w:r>
      <w:r w:rsidR="002711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0C8F">
        <w:rPr>
          <w:rFonts w:ascii="Times New Roman" w:eastAsia="Times New Roman" w:hAnsi="Times New Roman" w:cs="Times New Roman"/>
          <w:sz w:val="28"/>
          <w:szCs w:val="28"/>
        </w:rPr>
        <w:t>редприяти</w:t>
      </w:r>
      <w:r w:rsidR="00D51D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”, “Валюты”. </w:t>
      </w:r>
    </w:p>
    <w:p w14:paraId="5B6D7582" w14:textId="27D19A78" w:rsidR="000272C6" w:rsidRDefault="000272C6" w:rsidP="000272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Первым созданным справочником является справочник “Сотрудники”. </w:t>
      </w:r>
      <w:r w:rsidR="005748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362AB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изображено окно созданного справочника “Сотрудники”.</w:t>
      </w:r>
    </w:p>
    <w:p w14:paraId="105C5112" w14:textId="706859B4" w:rsidR="00DC023B" w:rsidRDefault="00DC023B" w:rsidP="00DC02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23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464E11" wp14:editId="1A2DCFCC">
            <wp:extent cx="4715533" cy="2600688"/>
            <wp:effectExtent l="0" t="0" r="8890" b="9525"/>
            <wp:docPr id="145135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56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984" w14:textId="5E7ED229" w:rsidR="00D17DD0" w:rsidRPr="00CC20B1" w:rsidRDefault="00D17DD0" w:rsidP="00D17D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2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C20B1">
        <w:rPr>
          <w:rFonts w:ascii="Times New Roman" w:eastAsia="Times New Roman" w:hAnsi="Times New Roman" w:cs="Times New Roman"/>
          <w:sz w:val="28"/>
          <w:szCs w:val="28"/>
        </w:rPr>
        <w:t xml:space="preserve">Окно созданного справочника </w:t>
      </w:r>
      <w:r w:rsidR="00CC20B1"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C20B1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CC20B1"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2674DCF" w14:textId="64384D3A" w:rsidR="00CD6F44" w:rsidRDefault="00CD6F44" w:rsidP="00CD6F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F44">
        <w:rPr>
          <w:rFonts w:ascii="Times New Roman" w:eastAsia="Times New Roman" w:hAnsi="Times New Roman" w:cs="Times New Roman"/>
          <w:sz w:val="28"/>
          <w:szCs w:val="28"/>
        </w:rPr>
        <w:t xml:space="preserve">Справочник “Сотрудники” состоит из следующих реквизитов. </w:t>
      </w:r>
      <w:r w:rsidR="00EF7A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F44">
        <w:rPr>
          <w:rFonts w:ascii="Times New Roman" w:eastAsia="Times New Roman" w:hAnsi="Times New Roman" w:cs="Times New Roman"/>
          <w:sz w:val="28"/>
          <w:szCs w:val="28"/>
        </w:rPr>
        <w:t>а рисунке</w:t>
      </w:r>
      <w:r w:rsidR="00C33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6F44">
        <w:rPr>
          <w:rFonts w:ascii="Times New Roman" w:eastAsia="Times New Roman" w:hAnsi="Times New Roman" w:cs="Times New Roman"/>
          <w:sz w:val="28"/>
          <w:szCs w:val="28"/>
        </w:rPr>
        <w:t xml:space="preserve"> изображены реквизиты справочника “Сотрудники”.</w:t>
      </w:r>
    </w:p>
    <w:p w14:paraId="0B657E31" w14:textId="11C1EF0A" w:rsidR="00A24F77" w:rsidRDefault="007C0050" w:rsidP="00A24F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05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FC1A7D" wp14:editId="7D910EAA">
            <wp:extent cx="4725059" cy="4391638"/>
            <wp:effectExtent l="0" t="0" r="0" b="9525"/>
            <wp:docPr id="402923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23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A38F" w14:textId="1B5D86F8" w:rsidR="00A24F77" w:rsidRPr="00CD6F44" w:rsidRDefault="00A24F77" w:rsidP="007C00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7C0050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94521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B202735" w14:textId="298BF951" w:rsidR="000272C6" w:rsidRDefault="00482E7A" w:rsidP="00C14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с данным справочником были созданы формы элемента и формы списка. </w:t>
      </w:r>
      <w:r w:rsidR="00BB2C8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элемента справочника “Сотрудники”.</w:t>
      </w:r>
    </w:p>
    <w:p w14:paraId="046A709E" w14:textId="790E76AE" w:rsidR="004E6B8A" w:rsidRDefault="00287D4E" w:rsidP="004E6B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7D4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BF1B7" wp14:editId="1925B9EB">
            <wp:extent cx="6120130" cy="4479290"/>
            <wp:effectExtent l="0" t="0" r="0" b="0"/>
            <wp:docPr id="1797209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09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7B54" w14:textId="34B8154B" w:rsidR="004E6B8A" w:rsidRDefault="004E6B8A" w:rsidP="004E6B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BA1CBB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F0D96">
        <w:rPr>
          <w:rFonts w:ascii="Times New Roman" w:eastAsia="Times New Roman" w:hAnsi="Times New Roman" w:cs="Times New Roman"/>
          <w:sz w:val="28"/>
          <w:szCs w:val="28"/>
        </w:rPr>
        <w:t>Форма эле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8BEBBA3" w14:textId="4F21992B" w:rsidR="0062644F" w:rsidRDefault="00767E19" w:rsidP="003405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356C0" w:rsidRPr="006356C0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6356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56C0" w:rsidRPr="006356C0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списка справочника “Сотрудники”.</w:t>
      </w:r>
    </w:p>
    <w:p w14:paraId="40DB70AF" w14:textId="0611E1FC" w:rsidR="00BA1CBB" w:rsidRDefault="00811EFE" w:rsidP="00BA1C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1EF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1731D9" wp14:editId="720235C9">
            <wp:extent cx="6120130" cy="4575810"/>
            <wp:effectExtent l="0" t="0" r="0" b="0"/>
            <wp:docPr id="763419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19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4D0D" w14:textId="13AC09C8" w:rsidR="00754066" w:rsidRPr="006356C0" w:rsidRDefault="00BA1CBB" w:rsidP="00BF3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C7FAA">
        <w:rPr>
          <w:rFonts w:ascii="Times New Roman" w:eastAsia="Times New Roman" w:hAnsi="Times New Roman" w:cs="Times New Roman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FAA">
        <w:rPr>
          <w:rFonts w:ascii="Times New Roman" w:eastAsia="Times New Roman" w:hAnsi="Times New Roman" w:cs="Times New Roman"/>
          <w:sz w:val="28"/>
          <w:szCs w:val="28"/>
        </w:rPr>
        <w:t xml:space="preserve">спис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B1133E5" w14:textId="21076978" w:rsidR="007B1808" w:rsidRPr="007B1808" w:rsidRDefault="007B1808" w:rsidP="00626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08">
        <w:rPr>
          <w:rFonts w:ascii="Times New Roman" w:eastAsia="Times New Roman" w:hAnsi="Times New Roman" w:cs="Times New Roman"/>
          <w:sz w:val="28"/>
          <w:szCs w:val="28"/>
        </w:rPr>
        <w:t>В таблице 1 перечислены свойства реквизитов справочника “Сотрудники”.</w:t>
      </w:r>
    </w:p>
    <w:p w14:paraId="19309B3C" w14:textId="77777777" w:rsidR="007B1808" w:rsidRPr="007B1808" w:rsidRDefault="007B1808" w:rsidP="007B18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08">
        <w:rPr>
          <w:rFonts w:ascii="Times New Roman" w:eastAsia="Times New Roman" w:hAnsi="Times New Roman" w:cs="Times New Roman"/>
          <w:sz w:val="28"/>
          <w:szCs w:val="28"/>
        </w:rPr>
        <w:t>Таблица 1 – Свойства реквизитов справочника “Сотрудники”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028"/>
        <w:gridCol w:w="3657"/>
        <w:gridCol w:w="2943"/>
      </w:tblGrid>
      <w:tr w:rsidR="005B2911" w:rsidRPr="005B2911" w14:paraId="0090E7DD" w14:textId="77777777" w:rsidTr="00592844">
        <w:trPr>
          <w:trHeight w:val="283"/>
        </w:trPr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38C5157B" w14:textId="77777777" w:rsidR="005B2911" w:rsidRPr="005B2911" w:rsidRDefault="005B2911" w:rsidP="005B291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7BD5E7B9" w14:textId="77777777" w:rsidR="005B2911" w:rsidRPr="005B2911" w:rsidRDefault="005B2911" w:rsidP="005B291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Тип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58278E74" w14:textId="77777777" w:rsidR="005B2911" w:rsidRPr="005B2911" w:rsidRDefault="005B2911" w:rsidP="005B291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Длина</w:t>
            </w:r>
          </w:p>
        </w:tc>
      </w:tr>
      <w:tr w:rsidR="005B2911" w:rsidRPr="005B2911" w14:paraId="6EA1B4EE" w14:textId="77777777" w:rsidTr="00127696">
        <w:trPr>
          <w:trHeight w:val="283"/>
        </w:trPr>
        <w:tc>
          <w:tcPr>
            <w:tcW w:w="3035" w:type="dxa"/>
            <w:vAlign w:val="center"/>
          </w:tcPr>
          <w:p w14:paraId="2DF64854" w14:textId="77777777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Наименование (ФИО)</w:t>
            </w:r>
          </w:p>
        </w:tc>
        <w:tc>
          <w:tcPr>
            <w:tcW w:w="3639" w:type="dxa"/>
            <w:vAlign w:val="center"/>
          </w:tcPr>
          <w:p w14:paraId="5C4195E1" w14:textId="77777777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Предопределённая строка</w:t>
            </w:r>
          </w:p>
        </w:tc>
        <w:tc>
          <w:tcPr>
            <w:tcW w:w="2954" w:type="dxa"/>
            <w:vAlign w:val="center"/>
          </w:tcPr>
          <w:p w14:paraId="5B1FD0FF" w14:textId="77777777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100 символов</w:t>
            </w:r>
          </w:p>
        </w:tc>
      </w:tr>
      <w:tr w:rsidR="005B2911" w:rsidRPr="005B2911" w14:paraId="35E57DED" w14:textId="77777777" w:rsidTr="00127696">
        <w:trPr>
          <w:trHeight w:val="283"/>
        </w:trPr>
        <w:tc>
          <w:tcPr>
            <w:tcW w:w="3035" w:type="dxa"/>
            <w:vAlign w:val="center"/>
          </w:tcPr>
          <w:p w14:paraId="4CA6F6B0" w14:textId="77777777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ДатаРождения</w:t>
            </w:r>
          </w:p>
        </w:tc>
        <w:tc>
          <w:tcPr>
            <w:tcW w:w="3639" w:type="dxa"/>
            <w:vAlign w:val="center"/>
          </w:tcPr>
          <w:p w14:paraId="3C528AE4" w14:textId="77777777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2954" w:type="dxa"/>
            <w:vAlign w:val="center"/>
          </w:tcPr>
          <w:p w14:paraId="45A71535" w14:textId="77777777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B2911" w:rsidRPr="005B2911" w14:paraId="67A7701C" w14:textId="77777777" w:rsidTr="00127696">
        <w:trPr>
          <w:trHeight w:val="283"/>
        </w:trPr>
        <w:tc>
          <w:tcPr>
            <w:tcW w:w="3035" w:type="dxa"/>
            <w:vAlign w:val="center"/>
          </w:tcPr>
          <w:p w14:paraId="401CC79D" w14:textId="4008674E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мерТелефона</w:t>
            </w:r>
          </w:p>
        </w:tc>
        <w:tc>
          <w:tcPr>
            <w:tcW w:w="3639" w:type="dxa"/>
            <w:vAlign w:val="center"/>
          </w:tcPr>
          <w:p w14:paraId="2B2295B2" w14:textId="1366C4AA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рока</w:t>
            </w:r>
          </w:p>
        </w:tc>
        <w:tc>
          <w:tcPr>
            <w:tcW w:w="2954" w:type="dxa"/>
            <w:vAlign w:val="center"/>
          </w:tcPr>
          <w:p w14:paraId="68D5A853" w14:textId="08768439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5B2911" w:rsidRPr="005B2911" w14:paraId="093DA368" w14:textId="77777777" w:rsidTr="00127696">
        <w:trPr>
          <w:trHeight w:val="283"/>
        </w:trPr>
        <w:tc>
          <w:tcPr>
            <w:tcW w:w="3035" w:type="dxa"/>
            <w:vAlign w:val="center"/>
          </w:tcPr>
          <w:p w14:paraId="1D84DAF5" w14:textId="3A782300" w:rsidR="005B2911" w:rsidRPr="005B2911" w:rsidRDefault="00CE4A97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</w:t>
            </w:r>
          </w:p>
        </w:tc>
        <w:tc>
          <w:tcPr>
            <w:tcW w:w="3639" w:type="dxa"/>
            <w:vAlign w:val="center"/>
          </w:tcPr>
          <w:p w14:paraId="0CD0BB5B" w14:textId="1855A5DB" w:rsidR="005B2911" w:rsidRPr="005B2911" w:rsidRDefault="00127696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правочник</w:t>
            </w:r>
            <w:r w:rsidR="005B2911" w:rsidRPr="005B2911">
              <w:rPr>
                <w:rFonts w:ascii="Times New Roman" w:hAnsi="Times New Roman"/>
                <w:iCs/>
                <w:sz w:val="24"/>
                <w:szCs w:val="24"/>
              </w:rPr>
              <w:t>Ссыл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Предприятие</w:t>
            </w:r>
          </w:p>
        </w:tc>
        <w:tc>
          <w:tcPr>
            <w:tcW w:w="2954" w:type="dxa"/>
            <w:vAlign w:val="center"/>
          </w:tcPr>
          <w:p w14:paraId="3EB03713" w14:textId="77777777" w:rsidR="005B2911" w:rsidRPr="005B2911" w:rsidRDefault="005B2911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5B2911" w:rsidRPr="005B2911" w14:paraId="50A27FE5" w14:textId="77777777" w:rsidTr="00127696">
        <w:trPr>
          <w:trHeight w:val="283"/>
        </w:trPr>
        <w:tc>
          <w:tcPr>
            <w:tcW w:w="3035" w:type="dxa"/>
            <w:vAlign w:val="center"/>
          </w:tcPr>
          <w:p w14:paraId="1CB2758B" w14:textId="18362629" w:rsidR="005B2911" w:rsidRPr="005B2911" w:rsidRDefault="00127696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то</w:t>
            </w:r>
          </w:p>
        </w:tc>
        <w:tc>
          <w:tcPr>
            <w:tcW w:w="3639" w:type="dxa"/>
            <w:vAlign w:val="center"/>
          </w:tcPr>
          <w:p w14:paraId="05542825" w14:textId="75A9C471" w:rsidR="005B2911" w:rsidRPr="005B2911" w:rsidRDefault="00E23DCA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ранилице.Значенния</w:t>
            </w:r>
          </w:p>
        </w:tc>
        <w:tc>
          <w:tcPr>
            <w:tcW w:w="2954" w:type="dxa"/>
            <w:vAlign w:val="center"/>
          </w:tcPr>
          <w:p w14:paraId="0894D455" w14:textId="2344FB7D" w:rsidR="005B2911" w:rsidRPr="005B2911" w:rsidRDefault="00A3311D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43ECD" w:rsidRPr="005B2911" w14:paraId="5B8C360F" w14:textId="77777777" w:rsidTr="00127696">
        <w:trPr>
          <w:trHeight w:val="283"/>
        </w:trPr>
        <w:tc>
          <w:tcPr>
            <w:tcW w:w="3035" w:type="dxa"/>
            <w:vAlign w:val="center"/>
          </w:tcPr>
          <w:p w14:paraId="7BC3919E" w14:textId="4D5CCCE5" w:rsidR="00743ECD" w:rsidRDefault="00743ECD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олжность</w:t>
            </w:r>
          </w:p>
        </w:tc>
        <w:tc>
          <w:tcPr>
            <w:tcW w:w="3639" w:type="dxa"/>
            <w:vAlign w:val="center"/>
          </w:tcPr>
          <w:p w14:paraId="18B64F5D" w14:textId="18431347" w:rsidR="00743ECD" w:rsidRDefault="00975636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75636">
              <w:rPr>
                <w:rFonts w:ascii="Times New Roman" w:hAnsi="Times New Roman"/>
                <w:iCs/>
                <w:sz w:val="24"/>
                <w:szCs w:val="24"/>
              </w:rPr>
              <w:t>ПеречислениеСсылка.Должности</w:t>
            </w:r>
          </w:p>
        </w:tc>
        <w:tc>
          <w:tcPr>
            <w:tcW w:w="2954" w:type="dxa"/>
            <w:vAlign w:val="center"/>
          </w:tcPr>
          <w:p w14:paraId="250F6B18" w14:textId="60475233" w:rsidR="00743ECD" w:rsidRDefault="00975636" w:rsidP="005B2911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14:paraId="0CE87830" w14:textId="77777777" w:rsidR="00865069" w:rsidRDefault="00865069" w:rsidP="00EE4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C5627" w14:textId="26F0F97A" w:rsidR="00EE4D97" w:rsidRDefault="00EE4D97" w:rsidP="00EE4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созданным справочником является справочник “</w:t>
      </w:r>
      <w:r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885FF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изображено окно созданного справочника “</w:t>
      </w:r>
      <w:r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81E8069" w14:textId="77777777" w:rsidR="000F2355" w:rsidRDefault="000F2355" w:rsidP="00EE4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D45C6E" w14:textId="649F6F36" w:rsidR="000F2355" w:rsidRDefault="000F2355" w:rsidP="00AC6FF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2355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37A52B1" wp14:editId="16C3359B">
            <wp:extent cx="4725059" cy="1343212"/>
            <wp:effectExtent l="0" t="0" r="0" b="9525"/>
            <wp:docPr id="198983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39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DCE2" w14:textId="7AFDB4F2" w:rsidR="00BB77B4" w:rsidRDefault="00AC6FF9" w:rsidP="00AC6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EB290B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но созданного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7B57A39" w14:textId="7C19B327" w:rsidR="00F312FC" w:rsidRDefault="00F312FC" w:rsidP="00F31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с данным справочником были созданы формы элемента и формы списка. </w:t>
      </w:r>
      <w:r w:rsidR="008C401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CE3D3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элемента справочника “</w:t>
      </w:r>
      <w:r w:rsidR="000227CE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="000227CE" w:rsidRPr="00482E7A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D129A" w14:textId="1966764C" w:rsidR="00AE4F9B" w:rsidRDefault="008B77A8" w:rsidP="008B77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77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D4F34A" wp14:editId="45780ECE">
            <wp:extent cx="6120130" cy="4147185"/>
            <wp:effectExtent l="0" t="0" r="0" b="5715"/>
            <wp:docPr id="106874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49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CCCC" w14:textId="3FDD2842" w:rsidR="00C4355C" w:rsidRDefault="00C4355C" w:rsidP="00C435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7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53E9B">
        <w:rPr>
          <w:rFonts w:ascii="Times New Roman" w:eastAsia="Times New Roman" w:hAnsi="Times New Roman" w:cs="Times New Roman"/>
          <w:sz w:val="28"/>
          <w:szCs w:val="28"/>
        </w:rPr>
        <w:t>Форма эле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8B6EBDC" w14:textId="2182AFB0" w:rsidR="001B36F3" w:rsidRDefault="00EA5550" w:rsidP="003405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227CE" w:rsidRPr="006356C0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A61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27CE" w:rsidRPr="006356C0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списка справочника “</w:t>
      </w:r>
      <w:r w:rsidR="000227CE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="000227CE" w:rsidRPr="006356C0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8D2569E" w14:textId="7B725AB9" w:rsidR="00EE2534" w:rsidRDefault="009D652F" w:rsidP="009D65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652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0F5DC5" wp14:editId="64D453F5">
            <wp:extent cx="6120130" cy="4128135"/>
            <wp:effectExtent l="0" t="0" r="0" b="5715"/>
            <wp:docPr id="119071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5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4907" w14:textId="04EB3B69" w:rsidR="00EE2534" w:rsidRDefault="00EE2534" w:rsidP="00EE25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F46A62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085108">
        <w:rPr>
          <w:rFonts w:ascii="Times New Roman" w:eastAsia="Times New Roman" w:hAnsi="Times New Roman" w:cs="Times New Roman"/>
          <w:sz w:val="28"/>
          <w:szCs w:val="28"/>
        </w:rPr>
        <w:t>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6899212" w14:textId="3CAFAC94" w:rsidR="00130C5C" w:rsidRDefault="00130C5C" w:rsidP="00130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и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созданным справочником является справочник “</w:t>
      </w:r>
      <w:r w:rsidR="00340528">
        <w:rPr>
          <w:rFonts w:ascii="Times New Roman" w:eastAsia="Times New Roman" w:hAnsi="Times New Roman" w:cs="Times New Roman"/>
          <w:sz w:val="28"/>
          <w:szCs w:val="28"/>
        </w:rPr>
        <w:t>Отделы</w:t>
      </w:r>
      <w:r w:rsidR="003A0086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 w:rsidR="0034052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CC7F4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7D6BE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изображено окно созданного справочника “</w:t>
      </w:r>
      <w:r w:rsidR="00C96D0A">
        <w:rPr>
          <w:rFonts w:ascii="Times New Roman" w:eastAsia="Times New Roman" w:hAnsi="Times New Roman" w:cs="Times New Roman"/>
          <w:sz w:val="28"/>
          <w:szCs w:val="28"/>
        </w:rPr>
        <w:t>ОтделыПредприятия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615162D4" w14:textId="64D547AA" w:rsidR="006D2134" w:rsidRDefault="005419C2" w:rsidP="006D21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19C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2B305A" wp14:editId="44EAE69B">
            <wp:extent cx="4725059" cy="2600688"/>
            <wp:effectExtent l="0" t="0" r="0" b="9525"/>
            <wp:docPr id="193183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36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E751" w14:textId="63D2DD0D" w:rsidR="006D2134" w:rsidRDefault="006D2134" w:rsidP="006D21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62029C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но созданного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220E8">
        <w:rPr>
          <w:rFonts w:ascii="Times New Roman" w:eastAsia="Times New Roman" w:hAnsi="Times New Roman" w:cs="Times New Roman"/>
          <w:sz w:val="28"/>
          <w:szCs w:val="28"/>
        </w:rPr>
        <w:t>ОтделыПредприятия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419A226" w14:textId="67BD561C" w:rsidR="00130C5C" w:rsidRDefault="00130C5C" w:rsidP="00130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7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дальнейшей работы с данным справочником были созданы формы элемента и формы списка. </w:t>
      </w:r>
      <w:r w:rsidR="009819E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3745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45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элемента справочника “</w:t>
      </w:r>
      <w:r w:rsidR="008403C0">
        <w:rPr>
          <w:rFonts w:ascii="Times New Roman" w:eastAsia="Times New Roman" w:hAnsi="Times New Roman" w:cs="Times New Roman"/>
          <w:sz w:val="28"/>
          <w:szCs w:val="28"/>
        </w:rPr>
        <w:t>ОтделыПредприятия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350E325" w14:textId="433D475D" w:rsidR="00A142C9" w:rsidRDefault="00E319D9" w:rsidP="00A142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19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E79959" wp14:editId="15AE371A">
            <wp:extent cx="6120130" cy="4697730"/>
            <wp:effectExtent l="0" t="0" r="0" b="7620"/>
            <wp:docPr id="817732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32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4AF0" w14:textId="11F810FC" w:rsidR="00A142C9" w:rsidRDefault="00F02F95" w:rsidP="00B746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4208DD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Форма элемента</w:t>
      </w:r>
      <w:r w:rsidR="0042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4143C">
        <w:rPr>
          <w:rFonts w:ascii="Times New Roman" w:eastAsia="Times New Roman" w:hAnsi="Times New Roman" w:cs="Times New Roman"/>
          <w:sz w:val="28"/>
          <w:szCs w:val="28"/>
        </w:rPr>
        <w:t>ОтделыПредприятия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66E7D8B" w14:textId="588D4F5C" w:rsidR="00130C5C" w:rsidRDefault="00A22277" w:rsidP="00130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811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0C5C" w:rsidRPr="006356C0">
        <w:rPr>
          <w:rFonts w:ascii="Times New Roman" w:eastAsia="Times New Roman" w:hAnsi="Times New Roman" w:cs="Times New Roman"/>
          <w:sz w:val="28"/>
          <w:szCs w:val="28"/>
        </w:rPr>
        <w:t xml:space="preserve"> рисунке </w:t>
      </w:r>
      <w:r w:rsidR="003745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D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C5C" w:rsidRPr="006356C0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списка справочника “</w:t>
      </w:r>
      <w:r w:rsidR="003F48A9">
        <w:rPr>
          <w:rFonts w:ascii="Times New Roman" w:eastAsia="Times New Roman" w:hAnsi="Times New Roman" w:cs="Times New Roman"/>
          <w:sz w:val="28"/>
          <w:szCs w:val="28"/>
        </w:rPr>
        <w:t>ОтделыПредприятия</w:t>
      </w:r>
      <w:r w:rsidR="00130C5C" w:rsidRPr="006356C0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FB6586F" w14:textId="6A564416" w:rsidR="00E3591E" w:rsidRDefault="00E3591E" w:rsidP="00E359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591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7EF4E2" wp14:editId="4E31A99B">
            <wp:extent cx="6120130" cy="4351655"/>
            <wp:effectExtent l="0" t="0" r="0" b="0"/>
            <wp:docPr id="161962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0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521D" w14:textId="5F5F48A3" w:rsidR="00B746F5" w:rsidRPr="006356C0" w:rsidRDefault="00B746F5" w:rsidP="00A222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списка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тделыПредприятия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A178AE9" w14:textId="7EFC1E00" w:rsidR="002F4DA0" w:rsidRDefault="004D2946" w:rsidP="002F4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ртым</w:t>
      </w:r>
      <w:r w:rsidR="002F4DA0" w:rsidRPr="000272C6">
        <w:rPr>
          <w:rFonts w:ascii="Times New Roman" w:eastAsia="Times New Roman" w:hAnsi="Times New Roman" w:cs="Times New Roman"/>
          <w:sz w:val="28"/>
          <w:szCs w:val="28"/>
        </w:rPr>
        <w:t xml:space="preserve"> созданным справочником является справочник “</w:t>
      </w:r>
      <w:r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="002F4DA0" w:rsidRPr="000272C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F70C8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4DA0" w:rsidRPr="000272C6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2F4D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04F3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4DA0" w:rsidRPr="000272C6">
        <w:rPr>
          <w:rFonts w:ascii="Times New Roman" w:eastAsia="Times New Roman" w:hAnsi="Times New Roman" w:cs="Times New Roman"/>
          <w:sz w:val="28"/>
          <w:szCs w:val="28"/>
        </w:rPr>
        <w:t xml:space="preserve"> изображено окно созданного справочника “</w:t>
      </w:r>
      <w:r w:rsidR="00E3178E"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="002F4DA0" w:rsidRPr="000272C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DA7602F" w14:textId="43EE2B5B" w:rsidR="00B257E8" w:rsidRDefault="004960B4" w:rsidP="00C57A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0B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020905" wp14:editId="2020B8D2">
            <wp:extent cx="4725059" cy="2600688"/>
            <wp:effectExtent l="0" t="0" r="0" b="9525"/>
            <wp:docPr id="947126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269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D640" w14:textId="4258A13B" w:rsidR="00157924" w:rsidRDefault="00157924" w:rsidP="00157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2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но созданного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E6071"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6BDEB69" w14:textId="0CDEA8EA" w:rsidR="002F4DA0" w:rsidRDefault="002F4DA0" w:rsidP="002F4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с данным справочником были созданы формы элемента и формы списка. </w:t>
      </w:r>
      <w:r w:rsidR="00EB00D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94D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элемента справочника “</w:t>
      </w:r>
      <w:r w:rsidR="00C51C67"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CEA18C1" w14:textId="1E27D6E5" w:rsidR="002D5967" w:rsidRDefault="00C37941" w:rsidP="003B2F5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37941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96BDD90" wp14:editId="095578AB">
            <wp:extent cx="6120130" cy="4300855"/>
            <wp:effectExtent l="0" t="0" r="0" b="4445"/>
            <wp:docPr id="208893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39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BEC1" w14:textId="7B1E1A76" w:rsidR="003B2F52" w:rsidRDefault="003B2F52" w:rsidP="003B2F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3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элемента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15BB8"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EFCD85D" w14:textId="7101FAD1" w:rsidR="002F4DA0" w:rsidRDefault="00363099" w:rsidP="002F4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4DA0" w:rsidRPr="006356C0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2F4D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0D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4DA0" w:rsidRPr="006356C0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списка справочника “</w:t>
      </w:r>
      <w:r w:rsidR="00C5740F"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="002F4DA0" w:rsidRPr="006356C0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9F8E425" w14:textId="039CAA88" w:rsidR="002D5967" w:rsidRDefault="00767DCB" w:rsidP="002D596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67DCB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46DB14" wp14:editId="370DC7DF">
            <wp:extent cx="6120130" cy="4351655"/>
            <wp:effectExtent l="0" t="0" r="0" b="0"/>
            <wp:docPr id="152938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13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7F40" w14:textId="7BB9E45D" w:rsidR="002D5967" w:rsidRPr="006356C0" w:rsidRDefault="002D5967" w:rsidP="002D59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1</w:t>
      </w:r>
      <w:r w:rsidR="00A67563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списка справочник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F0CA3"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EFF1CE7" w14:textId="77777777" w:rsidR="00EE24CA" w:rsidRDefault="00B95423" w:rsidP="00EE24CA">
      <w:pPr>
        <w:pStyle w:val="3"/>
        <w:numPr>
          <w:ilvl w:val="2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53849404"/>
      <w:bookmarkStart w:id="52" w:name="_Toc153935383"/>
      <w:bookmarkStart w:id="53" w:name="_Toc153948172"/>
      <w:bookmarkStart w:id="54" w:name="_Toc154024578"/>
      <w:r w:rsidRPr="00B95423">
        <w:rPr>
          <w:rFonts w:ascii="Times New Roman" w:hAnsi="Times New Roman" w:cs="Times New Roman"/>
          <w:color w:val="auto"/>
          <w:sz w:val="28"/>
          <w:szCs w:val="28"/>
        </w:rPr>
        <w:t>Разработка информационной базы данных. Добавление объектов конфигурации – Перечисления</w:t>
      </w:r>
      <w:bookmarkEnd w:id="51"/>
      <w:bookmarkEnd w:id="52"/>
      <w:bookmarkEnd w:id="53"/>
      <w:bookmarkEnd w:id="54"/>
    </w:p>
    <w:p w14:paraId="2F431B94" w14:textId="02E4DFD9" w:rsidR="00EE24CA" w:rsidRPr="00EE24CA" w:rsidRDefault="00EE24CA" w:rsidP="00EE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CA">
        <w:rPr>
          <w:rFonts w:ascii="Times New Roman" w:eastAsia="Times New Roman" w:hAnsi="Times New Roman" w:cs="Times New Roman"/>
          <w:sz w:val="28"/>
          <w:szCs w:val="28"/>
        </w:rPr>
        <w:t>В ходе работы были созданы такие перечисления как: “Долж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24C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154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7BCD9" w14:textId="470BD4CC" w:rsidR="00EE24CA" w:rsidRDefault="0003208F" w:rsidP="00EE2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E24CA" w:rsidRPr="00EE24C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6D73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6B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24CA" w:rsidRPr="00EE24CA">
        <w:rPr>
          <w:rFonts w:ascii="Times New Roman" w:eastAsia="Times New Roman" w:hAnsi="Times New Roman" w:cs="Times New Roman"/>
          <w:sz w:val="28"/>
          <w:szCs w:val="28"/>
        </w:rPr>
        <w:t xml:space="preserve"> отображено перечисление “Должност</w:t>
      </w:r>
      <w:r w:rsidR="00F337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24CA" w:rsidRPr="00EE24CA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64A4DCCF" w14:textId="53383410" w:rsidR="00D56A41" w:rsidRDefault="00EC1E12" w:rsidP="00D56A4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1E12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E321976" wp14:editId="5307A0ED">
            <wp:extent cx="4887007" cy="1124107"/>
            <wp:effectExtent l="0" t="0" r="0" b="0"/>
            <wp:docPr id="37426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615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0395" w14:textId="080B82BB" w:rsidR="00D56A41" w:rsidRDefault="00D56A41" w:rsidP="00D56A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1</w:t>
      </w:r>
      <w:r w:rsidR="00023D34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254C3">
        <w:rPr>
          <w:rFonts w:ascii="Times New Roman" w:eastAsia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F25A2"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A7EF1E2" w14:textId="44F5BD41" w:rsidR="005E6604" w:rsidRDefault="009061C2" w:rsidP="009061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1C2">
        <w:rPr>
          <w:rFonts w:ascii="Times New Roman" w:eastAsia="Times New Roman" w:hAnsi="Times New Roman" w:cs="Times New Roman"/>
          <w:sz w:val="28"/>
          <w:szCs w:val="28"/>
        </w:rPr>
        <w:t>Перечисление “Долж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61C2">
        <w:rPr>
          <w:rFonts w:ascii="Times New Roman" w:eastAsia="Times New Roman" w:hAnsi="Times New Roman" w:cs="Times New Roman"/>
          <w:sz w:val="28"/>
          <w:szCs w:val="28"/>
        </w:rPr>
        <w:t xml:space="preserve">” хранит в своей структуре данных следующие реквизиты. </w:t>
      </w:r>
      <w:r w:rsidR="00B4155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61C2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7461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061C2">
        <w:rPr>
          <w:rFonts w:ascii="Times New Roman" w:eastAsia="Times New Roman" w:hAnsi="Times New Roman" w:cs="Times New Roman"/>
          <w:sz w:val="28"/>
          <w:szCs w:val="28"/>
        </w:rPr>
        <w:t xml:space="preserve"> отображены реквизиты, хранимые в перечислении “Долж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61C2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7115CFCE" w14:textId="6197265F" w:rsidR="00D46AFD" w:rsidRDefault="00462E79" w:rsidP="00FE35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62E79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EA7FD86" wp14:editId="0DB5F6EB">
            <wp:extent cx="4887007" cy="4305901"/>
            <wp:effectExtent l="0" t="0" r="8890" b="0"/>
            <wp:docPr id="7971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00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F4DC" w14:textId="5099E7C9" w:rsidR="00FE355E" w:rsidRDefault="00FE355E" w:rsidP="00FE35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6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9269A">
        <w:rPr>
          <w:rFonts w:ascii="Times New Roman" w:eastAsia="Times New Roman" w:hAnsi="Times New Roman" w:cs="Times New Roman"/>
          <w:sz w:val="28"/>
          <w:szCs w:val="28"/>
        </w:rPr>
        <w:t>Реквизиты перечис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и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281211E" w14:textId="1995764B" w:rsidR="00B95423" w:rsidRDefault="00B95423" w:rsidP="00B95423">
      <w:pPr>
        <w:pStyle w:val="3"/>
        <w:numPr>
          <w:ilvl w:val="2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53849405"/>
      <w:bookmarkStart w:id="56" w:name="_Toc153935384"/>
      <w:bookmarkStart w:id="57" w:name="_Toc153948173"/>
      <w:bookmarkStart w:id="58" w:name="_Toc154024579"/>
      <w:r w:rsidRPr="00B95423">
        <w:rPr>
          <w:rFonts w:ascii="Times New Roman" w:hAnsi="Times New Roman" w:cs="Times New Roman"/>
          <w:color w:val="auto"/>
          <w:sz w:val="28"/>
          <w:szCs w:val="28"/>
        </w:rPr>
        <w:t>Формирование данных для импорта информации в базу данных</w:t>
      </w:r>
      <w:bookmarkEnd w:id="55"/>
      <w:bookmarkEnd w:id="56"/>
      <w:bookmarkEnd w:id="57"/>
      <w:bookmarkEnd w:id="58"/>
    </w:p>
    <w:p w14:paraId="106AA2A1" w14:textId="454D172B" w:rsidR="000E581D" w:rsidRDefault="000E581D" w:rsidP="000E58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81D">
        <w:rPr>
          <w:rFonts w:ascii="Times New Roman" w:eastAsia="Times New Roman" w:hAnsi="Times New Roman" w:cs="Times New Roman"/>
          <w:sz w:val="28"/>
          <w:szCs w:val="28"/>
        </w:rPr>
        <w:t>В ходе работы были созданы такие обработки как: “ИмпортСотрудник</w:t>
      </w:r>
      <w:r w:rsidR="0063637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E581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536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C843F4" w14:textId="3B664373" w:rsidR="00712E36" w:rsidRDefault="009C3236" w:rsidP="00712E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12E36" w:rsidRPr="00712E36">
        <w:rPr>
          <w:rFonts w:ascii="Times New Roman" w:eastAsia="Times New Roman" w:hAnsi="Times New Roman" w:cs="Times New Roman"/>
          <w:sz w:val="28"/>
          <w:szCs w:val="28"/>
        </w:rPr>
        <w:t xml:space="preserve"> рисунке </w:t>
      </w:r>
      <w:r w:rsidR="004F5F5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12E36" w:rsidRPr="00712E36">
        <w:rPr>
          <w:rFonts w:ascii="Times New Roman" w:eastAsia="Times New Roman" w:hAnsi="Times New Roman" w:cs="Times New Roman"/>
          <w:sz w:val="28"/>
          <w:szCs w:val="28"/>
        </w:rPr>
        <w:t xml:space="preserve"> отображена обработка “</w:t>
      </w:r>
      <w:r w:rsidR="00F412AB" w:rsidRPr="000E581D">
        <w:rPr>
          <w:rFonts w:ascii="Times New Roman" w:eastAsia="Times New Roman" w:hAnsi="Times New Roman" w:cs="Times New Roman"/>
          <w:sz w:val="28"/>
          <w:szCs w:val="28"/>
        </w:rPr>
        <w:t>ИмпортСотрудник</w:t>
      </w:r>
      <w:r w:rsidR="00F412A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12E36" w:rsidRPr="00712E3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7CA75EA" w14:textId="228858F9" w:rsidR="00290194" w:rsidRDefault="00A37B0F" w:rsidP="00B15DB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7B0F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3CA16E8" wp14:editId="5ADDA2F0">
            <wp:extent cx="4877481" cy="1333686"/>
            <wp:effectExtent l="0" t="0" r="0" b="0"/>
            <wp:docPr id="210349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991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1B4A" w14:textId="4323076E" w:rsidR="0007229B" w:rsidRDefault="00B15DB7" w:rsidP="00B15D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1</w:t>
      </w:r>
      <w:r w:rsidR="005D68DD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="000B6FC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647F8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647F8" w:rsidRPr="000E581D">
        <w:rPr>
          <w:rFonts w:ascii="Times New Roman" w:eastAsia="Times New Roman" w:hAnsi="Times New Roman" w:cs="Times New Roman"/>
          <w:sz w:val="28"/>
          <w:szCs w:val="28"/>
        </w:rPr>
        <w:t>ИмпортСотрудник</w:t>
      </w:r>
      <w:r w:rsidR="003647F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510611E" w14:textId="25A16B15" w:rsidR="000E581D" w:rsidRDefault="007A5164" w:rsidP="007A51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164">
        <w:rPr>
          <w:rFonts w:ascii="Times New Roman" w:eastAsia="Times New Roman" w:hAnsi="Times New Roman" w:cs="Times New Roman"/>
          <w:sz w:val="28"/>
          <w:szCs w:val="28"/>
        </w:rPr>
        <w:t>Обработка “</w:t>
      </w:r>
      <w:r w:rsidR="00CF5EC0" w:rsidRPr="000E581D">
        <w:rPr>
          <w:rFonts w:ascii="Times New Roman" w:eastAsia="Times New Roman" w:hAnsi="Times New Roman" w:cs="Times New Roman"/>
          <w:sz w:val="28"/>
          <w:szCs w:val="28"/>
        </w:rPr>
        <w:t>ИмпортСотрудник</w:t>
      </w:r>
      <w:r w:rsidR="00CF5EC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A5164">
        <w:rPr>
          <w:rFonts w:ascii="Times New Roman" w:eastAsia="Times New Roman" w:hAnsi="Times New Roman" w:cs="Times New Roman"/>
          <w:sz w:val="28"/>
          <w:szCs w:val="28"/>
        </w:rPr>
        <w:t xml:space="preserve">” состоит из следующих реквизитов. </w:t>
      </w:r>
      <w:r w:rsidR="0013312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A5164">
        <w:rPr>
          <w:rFonts w:ascii="Times New Roman" w:eastAsia="Times New Roman" w:hAnsi="Times New Roman" w:cs="Times New Roman"/>
          <w:sz w:val="28"/>
          <w:szCs w:val="28"/>
        </w:rPr>
        <w:t xml:space="preserve">рисунке </w:t>
      </w:r>
      <w:r w:rsidR="00A3312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A5164">
        <w:rPr>
          <w:rFonts w:ascii="Times New Roman" w:eastAsia="Times New Roman" w:hAnsi="Times New Roman" w:cs="Times New Roman"/>
          <w:sz w:val="28"/>
          <w:szCs w:val="28"/>
        </w:rPr>
        <w:t xml:space="preserve"> изображены реквизиты обработки “</w:t>
      </w:r>
      <w:r w:rsidR="00BD30A0" w:rsidRPr="000E581D">
        <w:rPr>
          <w:rFonts w:ascii="Times New Roman" w:eastAsia="Times New Roman" w:hAnsi="Times New Roman" w:cs="Times New Roman"/>
          <w:sz w:val="28"/>
          <w:szCs w:val="28"/>
        </w:rPr>
        <w:t>ИмпортСотрудник</w:t>
      </w:r>
      <w:r w:rsidR="00BD30A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A5164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10A02433" w14:textId="0E11D742" w:rsidR="00354DC7" w:rsidRDefault="00C40197" w:rsidP="008F31F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0197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D7BC568" wp14:editId="70511D17">
            <wp:extent cx="4877481" cy="4305901"/>
            <wp:effectExtent l="0" t="0" r="0" b="0"/>
            <wp:docPr id="193177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723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1A66" w14:textId="405B7B90" w:rsidR="008F31F2" w:rsidRDefault="008F31F2" w:rsidP="008F31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8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762B6">
        <w:rPr>
          <w:rFonts w:ascii="Times New Roman" w:eastAsia="Times New Roman" w:hAnsi="Times New Roman" w:cs="Times New Roman"/>
          <w:sz w:val="28"/>
          <w:szCs w:val="28"/>
        </w:rPr>
        <w:t>Реквизиты о</w:t>
      </w:r>
      <w:r>
        <w:rPr>
          <w:rFonts w:ascii="Times New Roman" w:eastAsia="Times New Roman" w:hAnsi="Times New Roman" w:cs="Times New Roman"/>
          <w:sz w:val="28"/>
          <w:szCs w:val="28"/>
        </w:rPr>
        <w:t>бработк</w:t>
      </w:r>
      <w:r w:rsidR="000762B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0E581D">
        <w:rPr>
          <w:rFonts w:ascii="Times New Roman" w:eastAsia="Times New Roman" w:hAnsi="Times New Roman" w:cs="Times New Roman"/>
          <w:sz w:val="28"/>
          <w:szCs w:val="28"/>
        </w:rPr>
        <w:t>Импорт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75AA9DE" w14:textId="7EE013AE" w:rsidR="00CF44D9" w:rsidRDefault="00CF44D9" w:rsidP="00CF4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4D9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с данной обработкой была создана форма обработки. </w:t>
      </w:r>
      <w:r w:rsidR="003A50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F44D9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321BB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F44D9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обработки “</w:t>
      </w:r>
      <w:r w:rsidR="00903F17" w:rsidRPr="000E581D">
        <w:rPr>
          <w:rFonts w:ascii="Times New Roman" w:eastAsia="Times New Roman" w:hAnsi="Times New Roman" w:cs="Times New Roman"/>
          <w:sz w:val="28"/>
          <w:szCs w:val="28"/>
        </w:rPr>
        <w:t>ИмпортСотрудник</w:t>
      </w:r>
      <w:r w:rsidR="00903F1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F44D9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76EDDCB" w14:textId="7D16868D" w:rsidR="00AD26F4" w:rsidRDefault="0091742A" w:rsidP="00AD26F4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742A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434B7BF" wp14:editId="5FC8F949">
            <wp:extent cx="6120130" cy="4166870"/>
            <wp:effectExtent l="0" t="0" r="0" b="5080"/>
            <wp:docPr id="176394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418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888E" w14:textId="282A9832" w:rsidR="00354DC7" w:rsidRDefault="00AD26F4" w:rsidP="00AD26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9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E1D8A">
        <w:rPr>
          <w:rFonts w:ascii="Times New Roman" w:eastAsia="Times New Roman" w:hAnsi="Times New Roman" w:cs="Times New Roman"/>
          <w:sz w:val="28"/>
          <w:szCs w:val="28"/>
        </w:rPr>
        <w:t>Форма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0E581D">
        <w:rPr>
          <w:rFonts w:ascii="Times New Roman" w:eastAsia="Times New Roman" w:hAnsi="Times New Roman" w:cs="Times New Roman"/>
          <w:sz w:val="28"/>
          <w:szCs w:val="28"/>
        </w:rPr>
        <w:t>Импорт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52DAF0A" w14:textId="1E564422" w:rsidR="006A20AB" w:rsidRDefault="006A20AB" w:rsidP="007A23B9">
      <w:pPr>
        <w:pStyle w:val="2"/>
        <w:numPr>
          <w:ilvl w:val="1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59" w:name="_Toc153849406"/>
      <w:bookmarkStart w:id="60" w:name="_Toc153935385"/>
      <w:bookmarkStart w:id="61" w:name="_Toc153948174"/>
      <w:bookmarkStart w:id="62" w:name="_Toc154024580"/>
      <w:r w:rsidRPr="006A20AB">
        <w:rPr>
          <w:rFonts w:ascii="Times New Roman" w:hAnsi="Times New Roman" w:cs="Times New Roman"/>
          <w:color w:val="auto"/>
          <w:sz w:val="36"/>
          <w:szCs w:val="36"/>
        </w:rPr>
        <w:t>Создание регистров</w:t>
      </w:r>
      <w:bookmarkEnd w:id="59"/>
      <w:bookmarkEnd w:id="60"/>
      <w:bookmarkEnd w:id="61"/>
      <w:bookmarkEnd w:id="62"/>
    </w:p>
    <w:p w14:paraId="7C0AC6F4" w14:textId="0EE4BAAE" w:rsidR="0016406A" w:rsidRDefault="00625F12" w:rsidP="00625F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F12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й базе имеется справочник “Валюты”, которые работает посредству созданного регистра сведений “КурсВалют” в котором содержатся данные справочника и курс на определённое число. </w:t>
      </w:r>
      <w:r w:rsidR="00765F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25F12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7A0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25F12">
        <w:rPr>
          <w:rFonts w:ascii="Times New Roman" w:eastAsia="Times New Roman" w:hAnsi="Times New Roman" w:cs="Times New Roman"/>
          <w:sz w:val="28"/>
          <w:szCs w:val="28"/>
        </w:rPr>
        <w:t xml:space="preserve"> изображен созданный регистр сведений “КурсВалют”.</w:t>
      </w:r>
    </w:p>
    <w:p w14:paraId="5F4D9B24" w14:textId="4A344626" w:rsidR="00120781" w:rsidRDefault="000F0CC5" w:rsidP="0012078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0CC5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273F419" wp14:editId="45684A2F">
            <wp:extent cx="4706007" cy="3038899"/>
            <wp:effectExtent l="0" t="0" r="0" b="9525"/>
            <wp:docPr id="74473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81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268E" w14:textId="629C2B6E" w:rsidR="00120781" w:rsidRDefault="00120781" w:rsidP="001207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983C13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 сведений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42261" w:rsidRPr="00625F12">
        <w:rPr>
          <w:rFonts w:ascii="Times New Roman" w:eastAsia="Times New Roman" w:hAnsi="Times New Roman" w:cs="Times New Roman"/>
          <w:sz w:val="28"/>
          <w:szCs w:val="28"/>
        </w:rPr>
        <w:t>КурсВалют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1CF0033" w14:textId="7741946F" w:rsidR="00CB0D83" w:rsidRDefault="00CB0D83" w:rsidP="00BB77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Данный регистр сведений содержит следующие измерения и ресурсы. </w:t>
      </w:r>
      <w:r w:rsidR="0038276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F1A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 изображены измерения и ресурсы регистра сведений “</w:t>
      </w:r>
      <w:r w:rsidR="00493D19" w:rsidRPr="00625F12">
        <w:rPr>
          <w:rFonts w:ascii="Times New Roman" w:eastAsia="Times New Roman" w:hAnsi="Times New Roman" w:cs="Times New Roman"/>
          <w:sz w:val="28"/>
          <w:szCs w:val="28"/>
        </w:rPr>
        <w:t>КурсВалют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9435F09" w14:textId="77777777" w:rsidR="00BF3156" w:rsidRDefault="00BF3156" w:rsidP="00BB77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707DD" w14:textId="5870882E" w:rsidR="00983C13" w:rsidRDefault="00F71821" w:rsidP="00983C1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1821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0252BF1" wp14:editId="5D13B795">
            <wp:extent cx="4706007" cy="4896533"/>
            <wp:effectExtent l="0" t="0" r="0" b="0"/>
            <wp:docPr id="69100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086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73B" w14:textId="623ED7DF" w:rsidR="00983C13" w:rsidRDefault="00983C13" w:rsidP="00983C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2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1189">
        <w:rPr>
          <w:rFonts w:ascii="Times New Roman" w:eastAsia="Times New Roman" w:hAnsi="Times New Roman" w:cs="Times New Roman"/>
          <w:sz w:val="28"/>
          <w:szCs w:val="28"/>
        </w:rPr>
        <w:t>Измерения и ресурсы регистра с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625F12">
        <w:rPr>
          <w:rFonts w:ascii="Times New Roman" w:eastAsia="Times New Roman" w:hAnsi="Times New Roman" w:cs="Times New Roman"/>
          <w:sz w:val="28"/>
          <w:szCs w:val="28"/>
        </w:rPr>
        <w:t>КурсВалют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7E88FEC" w14:textId="5284C8B5" w:rsidR="00B1566E" w:rsidRDefault="00FA466D" w:rsidP="00B156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имеется регистр сведений </w:t>
      </w:r>
      <w:r w:rsidRPr="00FA466D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FA466D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работает посредству справочника номенклатура, где содержатся внутриофисные расходы, у которых имеется своя цена. </w:t>
      </w:r>
      <w:r w:rsidR="00A053F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1566E" w:rsidRPr="00625F12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B156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3E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566E" w:rsidRPr="00625F12">
        <w:rPr>
          <w:rFonts w:ascii="Times New Roman" w:eastAsia="Times New Roman" w:hAnsi="Times New Roman" w:cs="Times New Roman"/>
          <w:sz w:val="28"/>
          <w:szCs w:val="28"/>
        </w:rPr>
        <w:t xml:space="preserve"> изображен созданный регистр сведений “</w:t>
      </w:r>
      <w:r w:rsidR="000E1EF7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B1566E" w:rsidRPr="00625F12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B5965D4" w14:textId="285968D7" w:rsidR="009373E7" w:rsidRDefault="00351D04" w:rsidP="003578D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1D04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917B72E" wp14:editId="6DDB2697">
            <wp:extent cx="4706007" cy="3038899"/>
            <wp:effectExtent l="0" t="0" r="0" b="9525"/>
            <wp:docPr id="168339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923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A0E2" w14:textId="4485C813" w:rsidR="001F5751" w:rsidRDefault="003578D2" w:rsidP="003578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22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 сведений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CFF988F" w14:textId="01DE6917" w:rsidR="001C49E1" w:rsidRDefault="001C49E1" w:rsidP="001C4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Данный регистр сведений содержит следующие измерения и ресурсы. </w:t>
      </w:r>
      <w:r w:rsidR="00A446A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9A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 изображены измерения и ресурсы регистра сведений “</w:t>
      </w:r>
      <w:r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C5E7914" w14:textId="77777777" w:rsidR="00B82925" w:rsidRDefault="00B82925" w:rsidP="001C4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42B86" w14:textId="22697F4C" w:rsidR="008F1EBE" w:rsidRDefault="00677906" w:rsidP="008F1EB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77906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4454207" wp14:editId="3002E1F5">
            <wp:extent cx="4706007" cy="4896533"/>
            <wp:effectExtent l="0" t="0" r="0" b="0"/>
            <wp:docPr id="76379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986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26A" w14:textId="06E89A69" w:rsidR="008F1EBE" w:rsidRDefault="008F1EBE" w:rsidP="008F1E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23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рения и ресурсы регистра сведений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72B2F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9A10612" w14:textId="3FFDE83E" w:rsidR="002A3CDD" w:rsidRDefault="009809BB" w:rsidP="002A3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им</w:t>
      </w:r>
      <w:r w:rsidR="007A67C4">
        <w:rPr>
          <w:rFonts w:ascii="Times New Roman" w:eastAsia="Times New Roman" w:hAnsi="Times New Roman" w:cs="Times New Roman"/>
          <w:sz w:val="28"/>
          <w:szCs w:val="28"/>
        </w:rPr>
        <w:t xml:space="preserve"> регистром является регистр накопления</w:t>
      </w:r>
      <w:r w:rsidR="001178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88A" w:rsidRPr="0011788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1788A">
        <w:rPr>
          <w:rFonts w:ascii="Times New Roman" w:eastAsia="Times New Roman" w:hAnsi="Times New Roman" w:cs="Times New Roman"/>
          <w:sz w:val="28"/>
          <w:szCs w:val="28"/>
        </w:rPr>
        <w:t>Взаиморасчёты</w:t>
      </w:r>
      <w:r w:rsidR="0011788A" w:rsidRPr="0011788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C5C34">
        <w:rPr>
          <w:rFonts w:ascii="Times New Roman" w:eastAsia="Times New Roman" w:hAnsi="Times New Roman" w:cs="Times New Roman"/>
          <w:sz w:val="28"/>
          <w:szCs w:val="28"/>
        </w:rPr>
        <w:t xml:space="preserve">, который отвечает за учёт прихода какого-либо товара, и в следствии своего названия </w:t>
      </w:r>
      <w:r w:rsidR="00AC5C34" w:rsidRPr="00AC5C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505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02A0">
        <w:rPr>
          <w:rFonts w:ascii="Times New Roman" w:eastAsia="Times New Roman" w:hAnsi="Times New Roman" w:cs="Times New Roman"/>
          <w:sz w:val="28"/>
          <w:szCs w:val="28"/>
        </w:rPr>
        <w:t>акоплени</w:t>
      </w:r>
      <w:r w:rsidR="001A63E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02A0" w:rsidRPr="00AC5C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802A0">
        <w:rPr>
          <w:rFonts w:ascii="Times New Roman" w:eastAsia="Times New Roman" w:hAnsi="Times New Roman" w:cs="Times New Roman"/>
          <w:sz w:val="28"/>
          <w:szCs w:val="28"/>
        </w:rPr>
        <w:t xml:space="preserve"> копит</w:t>
      </w:r>
      <w:r w:rsidR="00AC5C34">
        <w:rPr>
          <w:rFonts w:ascii="Times New Roman" w:eastAsia="Times New Roman" w:hAnsi="Times New Roman" w:cs="Times New Roman"/>
          <w:sz w:val="28"/>
          <w:szCs w:val="28"/>
        </w:rPr>
        <w:t xml:space="preserve"> и сохраняет полученную информацию из документа.</w:t>
      </w:r>
      <w:r w:rsidR="002A3C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0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A3CDD" w:rsidRPr="00625F12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24101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2A3CDD" w:rsidRPr="00625F12">
        <w:rPr>
          <w:rFonts w:ascii="Times New Roman" w:eastAsia="Times New Roman" w:hAnsi="Times New Roman" w:cs="Times New Roman"/>
          <w:sz w:val="28"/>
          <w:szCs w:val="28"/>
        </w:rPr>
        <w:t xml:space="preserve"> изображен созданный регистр </w:t>
      </w:r>
      <w:r w:rsidR="00D33144">
        <w:rPr>
          <w:rFonts w:ascii="Times New Roman" w:eastAsia="Times New Roman" w:hAnsi="Times New Roman" w:cs="Times New Roman"/>
          <w:sz w:val="28"/>
          <w:szCs w:val="28"/>
        </w:rPr>
        <w:t>накопления</w:t>
      </w:r>
      <w:r w:rsidR="002A3CDD" w:rsidRPr="00625F12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963932">
        <w:rPr>
          <w:rFonts w:ascii="Times New Roman" w:eastAsia="Times New Roman" w:hAnsi="Times New Roman" w:cs="Times New Roman"/>
          <w:sz w:val="28"/>
          <w:szCs w:val="28"/>
        </w:rPr>
        <w:t>Взаиморасчёты</w:t>
      </w:r>
      <w:r w:rsidR="002A3CDD" w:rsidRPr="00625F12">
        <w:rPr>
          <w:rFonts w:ascii="Times New Roman" w:eastAsia="Times New Roman" w:hAnsi="Times New Roman" w:cs="Times New Roman"/>
          <w:sz w:val="28"/>
          <w:szCs w:val="28"/>
        </w:rPr>
        <w:t>”.</w:t>
      </w:r>
      <w:r w:rsidR="00F75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F14D9F" w14:textId="522C98AD" w:rsidR="00662525" w:rsidRDefault="007C2B44" w:rsidP="0066252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2B44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3E9F43D" wp14:editId="114B799E">
            <wp:extent cx="4782217" cy="1762371"/>
            <wp:effectExtent l="0" t="0" r="0" b="9525"/>
            <wp:docPr id="61070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58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0556" w14:textId="713FA729" w:rsidR="00EB0997" w:rsidRDefault="00662525" w:rsidP="006625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24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 </w:t>
      </w:r>
      <w:r w:rsidR="002D6598">
        <w:rPr>
          <w:rFonts w:ascii="Times New Roman" w:eastAsia="Times New Roman" w:hAnsi="Times New Roman" w:cs="Times New Roman"/>
          <w:sz w:val="28"/>
          <w:szCs w:val="28"/>
        </w:rPr>
        <w:t>нако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C76D8">
        <w:rPr>
          <w:rFonts w:ascii="Times New Roman" w:eastAsia="Times New Roman" w:hAnsi="Times New Roman" w:cs="Times New Roman"/>
          <w:sz w:val="28"/>
          <w:szCs w:val="28"/>
        </w:rPr>
        <w:t>Взаиморасчёты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F67E133" w14:textId="43F19B79" w:rsidR="007A67C4" w:rsidRDefault="00F75C7A" w:rsidP="00F75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D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регистр </w:t>
      </w:r>
      <w:r>
        <w:rPr>
          <w:rFonts w:ascii="Times New Roman" w:eastAsia="Times New Roman" w:hAnsi="Times New Roman" w:cs="Times New Roman"/>
          <w:sz w:val="28"/>
          <w:szCs w:val="28"/>
        </w:rPr>
        <w:t>накопления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измерения и ресурсы. </w:t>
      </w:r>
      <w:r w:rsidR="00EB099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3A51D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 изображены измерения и ресурсы регистра </w:t>
      </w:r>
      <w:r w:rsidR="003F042C">
        <w:rPr>
          <w:rFonts w:ascii="Times New Roman" w:eastAsia="Times New Roman" w:hAnsi="Times New Roman" w:cs="Times New Roman"/>
          <w:sz w:val="28"/>
          <w:szCs w:val="28"/>
        </w:rPr>
        <w:t>накопления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3F042C">
        <w:rPr>
          <w:rFonts w:ascii="Times New Roman" w:eastAsia="Times New Roman" w:hAnsi="Times New Roman" w:cs="Times New Roman"/>
          <w:sz w:val="28"/>
          <w:szCs w:val="28"/>
        </w:rPr>
        <w:t>Взаиморасчёты</w:t>
      </w:r>
      <w:r w:rsidRPr="00CB0D83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14A86105" w14:textId="2816C734" w:rsidR="008A0A49" w:rsidRDefault="00F41272" w:rsidP="008A0A4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41272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CE4D270" wp14:editId="4169BD2C">
            <wp:extent cx="4772691" cy="4563112"/>
            <wp:effectExtent l="0" t="0" r="8890" b="8890"/>
            <wp:docPr id="127562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55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98A" w14:textId="755A2109" w:rsidR="008A0A49" w:rsidRPr="0011788A" w:rsidRDefault="008A0A49" w:rsidP="008A0A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25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рения и ресурсы регистра </w:t>
      </w:r>
      <w:r w:rsidR="00716D13">
        <w:rPr>
          <w:rFonts w:ascii="Times New Roman" w:eastAsia="Times New Roman" w:hAnsi="Times New Roman" w:cs="Times New Roman"/>
          <w:sz w:val="28"/>
          <w:szCs w:val="28"/>
        </w:rPr>
        <w:t>нако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0127F">
        <w:rPr>
          <w:rFonts w:ascii="Times New Roman" w:eastAsia="Times New Roman" w:hAnsi="Times New Roman" w:cs="Times New Roman"/>
          <w:sz w:val="28"/>
          <w:szCs w:val="28"/>
        </w:rPr>
        <w:t>Взаиморасчёты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F5EA51B" w14:textId="67CD8038" w:rsidR="00B05ADF" w:rsidRDefault="00B05ADF" w:rsidP="007A23B9">
      <w:pPr>
        <w:pStyle w:val="2"/>
        <w:numPr>
          <w:ilvl w:val="1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63" w:name="_Toc153849407"/>
      <w:bookmarkStart w:id="64" w:name="_Toc153935386"/>
      <w:bookmarkStart w:id="65" w:name="_Toc153948175"/>
      <w:bookmarkStart w:id="66" w:name="_Toc154024581"/>
      <w:r w:rsidRPr="00B05ADF">
        <w:rPr>
          <w:rFonts w:ascii="Times New Roman" w:hAnsi="Times New Roman" w:cs="Times New Roman"/>
          <w:color w:val="auto"/>
          <w:sz w:val="36"/>
          <w:szCs w:val="36"/>
        </w:rPr>
        <w:t>Создание списка договоров</w:t>
      </w:r>
      <w:bookmarkEnd w:id="63"/>
      <w:bookmarkEnd w:id="64"/>
      <w:bookmarkEnd w:id="65"/>
      <w:bookmarkEnd w:id="66"/>
    </w:p>
    <w:p w14:paraId="2945FA6E" w14:textId="363BB143" w:rsidR="00BC0098" w:rsidRPr="00BC0098" w:rsidRDefault="00BC0098" w:rsidP="00BC00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098">
        <w:rPr>
          <w:rFonts w:ascii="Times New Roman" w:eastAsia="Times New Roman" w:hAnsi="Times New Roman" w:cs="Times New Roman"/>
          <w:sz w:val="28"/>
          <w:szCs w:val="28"/>
        </w:rPr>
        <w:t>В системе предназначенной для сотрудников компании, занимающийся организацией внутриофисных расходов</w:t>
      </w:r>
      <w:r w:rsidR="008D3A5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01C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EF418F">
        <w:rPr>
          <w:rFonts w:ascii="Times New Roman" w:eastAsia="Times New Roman" w:hAnsi="Times New Roman" w:cs="Times New Roman"/>
          <w:sz w:val="28"/>
          <w:szCs w:val="28"/>
        </w:rPr>
        <w:t>помимо справочников</w:t>
      </w:r>
      <w:r w:rsidR="008D3A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4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098">
        <w:rPr>
          <w:rFonts w:ascii="Times New Roman" w:eastAsia="Times New Roman" w:hAnsi="Times New Roman" w:cs="Times New Roman"/>
          <w:sz w:val="28"/>
          <w:szCs w:val="28"/>
        </w:rPr>
        <w:t xml:space="preserve">были созданы такие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C0098">
        <w:rPr>
          <w:rFonts w:ascii="Times New Roman" w:eastAsia="Times New Roman" w:hAnsi="Times New Roman" w:cs="Times New Roman"/>
          <w:sz w:val="28"/>
          <w:szCs w:val="28"/>
        </w:rPr>
        <w:t xml:space="preserve"> как: “</w:t>
      </w:r>
      <w:r w:rsidR="00700564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BC0098">
        <w:rPr>
          <w:rFonts w:ascii="Times New Roman" w:eastAsia="Times New Roman" w:hAnsi="Times New Roman" w:cs="Times New Roman"/>
          <w:sz w:val="28"/>
          <w:szCs w:val="28"/>
        </w:rPr>
        <w:t>”, “</w:t>
      </w:r>
      <w:r w:rsidR="00D70C8C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BC0098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7D49BC08" w14:textId="3E552E8A" w:rsidR="00771B7F" w:rsidRDefault="00771B7F" w:rsidP="00771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Первым созданным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07B9A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807B9A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8E312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8E312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изображено окно созданного </w:t>
      </w:r>
      <w:r w:rsidR="00C66DF7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687F7A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B2D6FFE" w14:textId="42ED5A5B" w:rsidR="00616593" w:rsidRDefault="00A67893" w:rsidP="0061659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7893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6B02828" wp14:editId="4F014ADE">
            <wp:extent cx="4725059" cy="1133633"/>
            <wp:effectExtent l="0" t="0" r="0" b="9525"/>
            <wp:docPr id="612307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75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5991" w14:textId="47EAE52F" w:rsidR="00616593" w:rsidRDefault="00616593" w:rsidP="006165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2</w:t>
      </w:r>
      <w:r w:rsidR="00B11FD2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но созданного докумен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85DCA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0BF6F74" w14:textId="485A43E1" w:rsidR="00771B7F" w:rsidRDefault="00C528D3" w:rsidP="00771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771B7F" w:rsidRPr="00CD6F44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930D69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="00771B7F" w:rsidRPr="00CD6F44">
        <w:rPr>
          <w:rFonts w:ascii="Times New Roman" w:eastAsia="Times New Roman" w:hAnsi="Times New Roman" w:cs="Times New Roman"/>
          <w:sz w:val="28"/>
          <w:szCs w:val="28"/>
        </w:rPr>
        <w:t xml:space="preserve">” состоит из следующих реквизитов. </w:t>
      </w:r>
      <w:r w:rsidR="00147A2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71B7F" w:rsidRPr="00CD6F44">
        <w:rPr>
          <w:rFonts w:ascii="Times New Roman" w:eastAsia="Times New Roman" w:hAnsi="Times New Roman" w:cs="Times New Roman"/>
          <w:sz w:val="28"/>
          <w:szCs w:val="28"/>
        </w:rPr>
        <w:t>а рисунке</w:t>
      </w:r>
      <w:r w:rsidR="00771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A21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71B7F" w:rsidRPr="00CD6F44">
        <w:rPr>
          <w:rFonts w:ascii="Times New Roman" w:eastAsia="Times New Roman" w:hAnsi="Times New Roman" w:cs="Times New Roman"/>
          <w:sz w:val="28"/>
          <w:szCs w:val="28"/>
        </w:rPr>
        <w:t xml:space="preserve"> изображены реквизиты </w:t>
      </w:r>
      <w:r w:rsidR="008E08DF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771B7F" w:rsidRPr="00CD6F44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F4187D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="00771B7F" w:rsidRPr="00CD6F44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659B77D5" w14:textId="798C35E1" w:rsidR="007F7200" w:rsidRDefault="00FE7A12" w:rsidP="00DC34D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E7A12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2FBFBB7" wp14:editId="67F4626F">
            <wp:extent cx="4725059" cy="4944165"/>
            <wp:effectExtent l="0" t="0" r="0" b="8890"/>
            <wp:docPr id="831857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576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9DE4" w14:textId="7ED8F868" w:rsidR="00DC34D9" w:rsidRPr="00CD6F44" w:rsidRDefault="00DC34D9" w:rsidP="00DC34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27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="007F7200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E0E79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B236206" w14:textId="64FA2315" w:rsidR="00771B7F" w:rsidRDefault="00771B7F" w:rsidP="00771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с данным </w:t>
      </w:r>
      <w:r w:rsidR="00C22201">
        <w:rPr>
          <w:rFonts w:ascii="Times New Roman" w:eastAsia="Times New Roman" w:hAnsi="Times New Roman" w:cs="Times New Roman"/>
          <w:sz w:val="28"/>
          <w:szCs w:val="28"/>
        </w:rPr>
        <w:t>документом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были созданы формы элемента и формы списка.</w:t>
      </w:r>
      <w:r w:rsidR="00E145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75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C3352D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элемента </w:t>
      </w:r>
      <w:r w:rsidR="001B7A5F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9C1763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EF6441D" w14:textId="024AAF7E" w:rsidR="005A4F9A" w:rsidRDefault="00451F09" w:rsidP="005A4F9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1F09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63B2A20" wp14:editId="022F7E78">
            <wp:extent cx="6120130" cy="4843780"/>
            <wp:effectExtent l="0" t="0" r="0" b="0"/>
            <wp:docPr id="210688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874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B066" w14:textId="693F59DB" w:rsidR="00181137" w:rsidRDefault="005A4F9A" w:rsidP="005A4F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28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E353D4"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F9C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25911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7745274" w14:textId="44456BAF" w:rsidR="00771B7F" w:rsidRDefault="0007189C" w:rsidP="00771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71B7F" w:rsidRPr="006356C0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A662CA">
        <w:rPr>
          <w:rFonts w:ascii="Times New Roman" w:eastAsia="Times New Roman" w:hAnsi="Times New Roman" w:cs="Times New Roman"/>
          <w:sz w:val="28"/>
          <w:szCs w:val="28"/>
        </w:rPr>
        <w:t>29</w:t>
      </w:r>
      <w:r w:rsidR="00771B7F" w:rsidRPr="006356C0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списка </w:t>
      </w:r>
      <w:r w:rsidR="002F299C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771B7F" w:rsidRPr="006356C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7674DD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="00771B7F" w:rsidRPr="006356C0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ABD8391" w14:textId="03EAF225" w:rsidR="00712D17" w:rsidRDefault="00E1281E" w:rsidP="00712D1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1281E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7581D00" wp14:editId="74BE7FE1">
            <wp:extent cx="6120130" cy="4331335"/>
            <wp:effectExtent l="0" t="0" r="0" b="0"/>
            <wp:docPr id="1757298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983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9DC" w14:textId="24A1A5CF" w:rsidR="00712D17" w:rsidRPr="006356C0" w:rsidRDefault="00712D17" w:rsidP="00712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29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792D41">
        <w:rPr>
          <w:rFonts w:ascii="Times New Roman" w:eastAsia="Times New Roman" w:hAnsi="Times New Roman" w:cs="Times New Roman"/>
          <w:sz w:val="28"/>
          <w:szCs w:val="28"/>
        </w:rPr>
        <w:t>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9E7C815" w14:textId="0C128FEE" w:rsidR="000F211B" w:rsidRPr="007B1808" w:rsidRDefault="00771B7F" w:rsidP="00432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AE2E5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 перечислены свойства реквизитов </w:t>
      </w:r>
      <w:r w:rsidR="00AA6AFF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9F7567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72CA4137" w14:textId="78352E30" w:rsidR="00771B7F" w:rsidRPr="007B1808" w:rsidRDefault="00771B7F" w:rsidP="00771B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E46A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 – Свойства реквизитов </w:t>
      </w:r>
      <w:r w:rsidR="000E3A58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972939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990"/>
        <w:gridCol w:w="3764"/>
        <w:gridCol w:w="2874"/>
      </w:tblGrid>
      <w:tr w:rsidR="00771B7F" w:rsidRPr="005B2911" w14:paraId="5D20B55D" w14:textId="77777777" w:rsidTr="007F715A">
        <w:trPr>
          <w:trHeight w:val="283"/>
        </w:trPr>
        <w:tc>
          <w:tcPr>
            <w:tcW w:w="3035" w:type="dxa"/>
            <w:shd w:val="clear" w:color="auto" w:fill="F2F2F2" w:themeFill="background1" w:themeFillShade="F2"/>
            <w:vAlign w:val="center"/>
          </w:tcPr>
          <w:p w14:paraId="5434D783" w14:textId="77777777" w:rsidR="00771B7F" w:rsidRPr="005B2911" w:rsidRDefault="00771B7F" w:rsidP="007F71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14:paraId="0A3C923D" w14:textId="77777777" w:rsidR="00771B7F" w:rsidRPr="005B2911" w:rsidRDefault="00771B7F" w:rsidP="007F71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Тип</w:t>
            </w:r>
          </w:p>
        </w:tc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50C2D2E0" w14:textId="77777777" w:rsidR="00771B7F" w:rsidRPr="005B2911" w:rsidRDefault="00771B7F" w:rsidP="007F71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Длина</w:t>
            </w:r>
          </w:p>
        </w:tc>
      </w:tr>
      <w:tr w:rsidR="00771B7F" w:rsidRPr="005B2911" w14:paraId="48931057" w14:textId="77777777" w:rsidTr="007F715A">
        <w:trPr>
          <w:trHeight w:val="283"/>
        </w:trPr>
        <w:tc>
          <w:tcPr>
            <w:tcW w:w="3035" w:type="dxa"/>
            <w:vAlign w:val="center"/>
          </w:tcPr>
          <w:p w14:paraId="4ADA9065" w14:textId="674CFDCC" w:rsidR="00771B7F" w:rsidRPr="005B2911" w:rsidRDefault="00293D04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ИО</w:t>
            </w:r>
          </w:p>
        </w:tc>
        <w:tc>
          <w:tcPr>
            <w:tcW w:w="3639" w:type="dxa"/>
            <w:vAlign w:val="center"/>
          </w:tcPr>
          <w:p w14:paraId="3DE243D7" w14:textId="29E6288F" w:rsidR="00771B7F" w:rsidRPr="005B2911" w:rsidRDefault="0055332B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5332B">
              <w:rPr>
                <w:rFonts w:ascii="Times New Roman" w:hAnsi="Times New Roman"/>
                <w:iCs/>
                <w:sz w:val="24"/>
                <w:szCs w:val="24"/>
              </w:rPr>
              <w:t>СправочникСсылка.Сотрудники</w:t>
            </w:r>
          </w:p>
        </w:tc>
        <w:tc>
          <w:tcPr>
            <w:tcW w:w="2954" w:type="dxa"/>
            <w:vAlign w:val="center"/>
          </w:tcPr>
          <w:p w14:paraId="2C515E15" w14:textId="7DAECDE9" w:rsidR="00771B7F" w:rsidRPr="005B2911" w:rsidRDefault="0055332B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71B7F" w:rsidRPr="005B2911" w14:paraId="725BEF9B" w14:textId="77777777" w:rsidTr="007F715A">
        <w:trPr>
          <w:trHeight w:val="283"/>
        </w:trPr>
        <w:tc>
          <w:tcPr>
            <w:tcW w:w="3035" w:type="dxa"/>
            <w:vAlign w:val="center"/>
          </w:tcPr>
          <w:p w14:paraId="4CE6A2BC" w14:textId="361D4671" w:rsidR="00771B7F" w:rsidRPr="005B2911" w:rsidRDefault="00293D04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тдел</w:t>
            </w:r>
          </w:p>
        </w:tc>
        <w:tc>
          <w:tcPr>
            <w:tcW w:w="3639" w:type="dxa"/>
            <w:vAlign w:val="center"/>
          </w:tcPr>
          <w:p w14:paraId="46FDEAED" w14:textId="45FA2559" w:rsidR="00771B7F" w:rsidRPr="005B2911" w:rsidRDefault="0055332B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5332B">
              <w:rPr>
                <w:rFonts w:ascii="Times New Roman" w:hAnsi="Times New Roman"/>
                <w:iCs/>
                <w:sz w:val="24"/>
                <w:szCs w:val="24"/>
              </w:rPr>
              <w:t>СправочникСсылка.Предприятие</w:t>
            </w:r>
          </w:p>
        </w:tc>
        <w:tc>
          <w:tcPr>
            <w:tcW w:w="2954" w:type="dxa"/>
            <w:vAlign w:val="center"/>
          </w:tcPr>
          <w:p w14:paraId="162A5DC4" w14:textId="28779A48" w:rsidR="00771B7F" w:rsidRPr="005B2911" w:rsidRDefault="0055332B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71B7F" w:rsidRPr="005B2911" w14:paraId="729571E7" w14:textId="77777777" w:rsidTr="007F715A">
        <w:trPr>
          <w:trHeight w:val="283"/>
        </w:trPr>
        <w:tc>
          <w:tcPr>
            <w:tcW w:w="3035" w:type="dxa"/>
            <w:vAlign w:val="center"/>
          </w:tcPr>
          <w:p w14:paraId="4C04117B" w14:textId="41006FE7" w:rsidR="00771B7F" w:rsidRPr="005B2911" w:rsidRDefault="00661565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639" w:type="dxa"/>
            <w:vAlign w:val="center"/>
          </w:tcPr>
          <w:p w14:paraId="531F8568" w14:textId="53054167" w:rsidR="00771B7F" w:rsidRPr="005B2911" w:rsidRDefault="00661565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61565">
              <w:rPr>
                <w:rFonts w:ascii="Times New Roman" w:hAnsi="Times New Roman"/>
                <w:iCs/>
                <w:sz w:val="24"/>
                <w:szCs w:val="24"/>
              </w:rPr>
              <w:t>СправочникСсылка.Номенклатура</w:t>
            </w:r>
          </w:p>
        </w:tc>
        <w:tc>
          <w:tcPr>
            <w:tcW w:w="2954" w:type="dxa"/>
            <w:vAlign w:val="center"/>
          </w:tcPr>
          <w:p w14:paraId="7B4DCBEE" w14:textId="0BAAED14" w:rsidR="00771B7F" w:rsidRPr="005B2911" w:rsidRDefault="00661565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71B7F" w:rsidRPr="005B2911" w14:paraId="0EC23D2C" w14:textId="77777777" w:rsidTr="007F715A">
        <w:trPr>
          <w:trHeight w:val="283"/>
        </w:trPr>
        <w:tc>
          <w:tcPr>
            <w:tcW w:w="3035" w:type="dxa"/>
            <w:vAlign w:val="center"/>
          </w:tcPr>
          <w:p w14:paraId="6A3FA247" w14:textId="2496A313" w:rsidR="00771B7F" w:rsidRPr="005B2911" w:rsidRDefault="00F13CBC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ичество</w:t>
            </w:r>
          </w:p>
        </w:tc>
        <w:tc>
          <w:tcPr>
            <w:tcW w:w="3639" w:type="dxa"/>
            <w:vAlign w:val="center"/>
          </w:tcPr>
          <w:p w14:paraId="26416545" w14:textId="23F1D9DD" w:rsidR="00771B7F" w:rsidRPr="005B2911" w:rsidRDefault="00F13CBC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</w:p>
        </w:tc>
        <w:tc>
          <w:tcPr>
            <w:tcW w:w="2954" w:type="dxa"/>
            <w:vAlign w:val="center"/>
          </w:tcPr>
          <w:p w14:paraId="35D6DBFD" w14:textId="79778CAE" w:rsidR="00771B7F" w:rsidRPr="005B2911" w:rsidRDefault="00F13CBC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71B7F" w:rsidRPr="005B2911" w14:paraId="1F52D32E" w14:textId="77777777" w:rsidTr="007F715A">
        <w:trPr>
          <w:trHeight w:val="283"/>
        </w:trPr>
        <w:tc>
          <w:tcPr>
            <w:tcW w:w="3035" w:type="dxa"/>
            <w:vAlign w:val="center"/>
          </w:tcPr>
          <w:p w14:paraId="4CB186AB" w14:textId="6A720706" w:rsidR="00771B7F" w:rsidRPr="005B2911" w:rsidRDefault="001A1A40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ЦенаЗаЕдиницу</w:t>
            </w:r>
          </w:p>
        </w:tc>
        <w:tc>
          <w:tcPr>
            <w:tcW w:w="3639" w:type="dxa"/>
            <w:vAlign w:val="center"/>
          </w:tcPr>
          <w:p w14:paraId="5188251D" w14:textId="3C17AA71" w:rsidR="00771B7F" w:rsidRPr="005B2911" w:rsidRDefault="001A1A40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</w:p>
        </w:tc>
        <w:tc>
          <w:tcPr>
            <w:tcW w:w="2954" w:type="dxa"/>
            <w:vAlign w:val="center"/>
          </w:tcPr>
          <w:p w14:paraId="6F049EF3" w14:textId="1E5D5979" w:rsidR="00771B7F" w:rsidRPr="005B2911" w:rsidRDefault="001A1A40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A502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E94CC7" w:rsidRPr="005B2911" w14:paraId="49F90969" w14:textId="77777777" w:rsidTr="007F715A">
        <w:trPr>
          <w:trHeight w:val="283"/>
        </w:trPr>
        <w:tc>
          <w:tcPr>
            <w:tcW w:w="3035" w:type="dxa"/>
            <w:vAlign w:val="center"/>
          </w:tcPr>
          <w:p w14:paraId="560C6062" w14:textId="203E7E2F" w:rsidR="00E94CC7" w:rsidRDefault="00E94CC7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оимость</w:t>
            </w:r>
          </w:p>
        </w:tc>
        <w:tc>
          <w:tcPr>
            <w:tcW w:w="3639" w:type="dxa"/>
            <w:vAlign w:val="center"/>
          </w:tcPr>
          <w:p w14:paraId="33DA6AF1" w14:textId="43CCC550" w:rsidR="00E94CC7" w:rsidRDefault="00664E81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исло</w:t>
            </w:r>
          </w:p>
        </w:tc>
        <w:tc>
          <w:tcPr>
            <w:tcW w:w="2954" w:type="dxa"/>
            <w:vAlign w:val="center"/>
          </w:tcPr>
          <w:p w14:paraId="5D456322" w14:textId="2C65C727" w:rsidR="00E94CC7" w:rsidRDefault="007D3677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</w:tbl>
    <w:p w14:paraId="2F9042BF" w14:textId="77777777" w:rsidR="00BC0098" w:rsidRDefault="00BC0098" w:rsidP="00BC0098"/>
    <w:p w14:paraId="155C99CE" w14:textId="358E53EB" w:rsidR="00BB5D05" w:rsidRDefault="00BB5D05" w:rsidP="00BB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созданным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6D4F37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2A529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54B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изображено окно созданного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8336B7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65DEEE1" w14:textId="77777777" w:rsidR="003C048E" w:rsidRDefault="003C048E" w:rsidP="00BB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BD936" w14:textId="070FF264" w:rsidR="00C763C5" w:rsidRDefault="0088020E" w:rsidP="005A405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020E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9D28D5F" wp14:editId="6D861AF9">
            <wp:extent cx="4725059" cy="1133633"/>
            <wp:effectExtent l="0" t="0" r="0" b="9525"/>
            <wp:docPr id="175125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592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A8E0" w14:textId="5394B761" w:rsidR="005A405D" w:rsidRDefault="005A405D" w:rsidP="005A40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CF2BAF">
        <w:rPr>
          <w:rFonts w:ascii="Times New Roman" w:eastAsia="Times New Roman" w:hAnsi="Times New Roman" w:cs="Times New Roman"/>
          <w:i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но созданного докумен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C8521B2" w14:textId="5DE3DB7C" w:rsidR="00BB5D05" w:rsidRDefault="00BB5D05" w:rsidP="00BB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Pr="00CD6F44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1E19EA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CD6F44">
        <w:rPr>
          <w:rFonts w:ascii="Times New Roman" w:eastAsia="Times New Roman" w:hAnsi="Times New Roman" w:cs="Times New Roman"/>
          <w:sz w:val="28"/>
          <w:szCs w:val="28"/>
        </w:rPr>
        <w:t xml:space="preserve">” состоит из следующих реквизитов. </w:t>
      </w:r>
      <w:r w:rsidR="00925E6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F44">
        <w:rPr>
          <w:rFonts w:ascii="Times New Roman" w:eastAsia="Times New Roman" w:hAnsi="Times New Roman" w:cs="Times New Roman"/>
          <w:sz w:val="28"/>
          <w:szCs w:val="28"/>
        </w:rPr>
        <w:t>а рису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83579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6F44">
        <w:rPr>
          <w:rFonts w:ascii="Times New Roman" w:eastAsia="Times New Roman" w:hAnsi="Times New Roman" w:cs="Times New Roman"/>
          <w:sz w:val="28"/>
          <w:szCs w:val="28"/>
        </w:rPr>
        <w:t xml:space="preserve"> изображены реквизиты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CD6F44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611CF8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CD6F44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6EE2D35F" w14:textId="0D6C2488" w:rsidR="007320F3" w:rsidRDefault="00F95DDB" w:rsidP="007320F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95DDB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8C22D4F" wp14:editId="1C50DBA6">
            <wp:extent cx="4725059" cy="4953691"/>
            <wp:effectExtent l="0" t="0" r="0" b="0"/>
            <wp:docPr id="179434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410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9E14" w14:textId="22ACD9DB" w:rsidR="00DC4705" w:rsidRPr="00CD6F44" w:rsidRDefault="007320F3" w:rsidP="007320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3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докумен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37D1A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A6A636F" w14:textId="6AC1C158" w:rsidR="00BB5D05" w:rsidRDefault="00BB5D05" w:rsidP="00BB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с данным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м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были созданы формы элемента и формы списка. </w:t>
      </w:r>
      <w:r w:rsidR="004B415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7B3CEE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элемента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8E4FB3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E651E7B" w14:textId="3C57E689" w:rsidR="00B20D16" w:rsidRDefault="00F744E8" w:rsidP="00B20D1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44E8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333D8C2" wp14:editId="2F021984">
            <wp:extent cx="6120130" cy="4286885"/>
            <wp:effectExtent l="0" t="0" r="0" b="0"/>
            <wp:docPr id="57155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523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D914" w14:textId="5D18693F" w:rsidR="00B20D16" w:rsidRDefault="00B20D16" w:rsidP="00B20D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E352D1">
        <w:rPr>
          <w:rFonts w:ascii="Times New Roman" w:eastAsia="Times New Roman" w:hAnsi="Times New Roman" w:cs="Times New Roman"/>
          <w:iCs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элемента докумен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E7574E4" w14:textId="0544DF9C" w:rsidR="00BB5D05" w:rsidRDefault="00386C33" w:rsidP="00BB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5D05" w:rsidRPr="006356C0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BB5D05" w:rsidRPr="006356C0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списка </w:t>
      </w:r>
      <w:r w:rsidR="00BB5D05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BB5D05" w:rsidRPr="006356C0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D35C15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="00BB5D05" w:rsidRPr="006356C0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43691D3" w14:textId="77777777" w:rsidR="00564B12" w:rsidRDefault="00564B12" w:rsidP="00BB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B7155" w14:textId="73901DD8" w:rsidR="00BC7E4F" w:rsidRDefault="00EA520E" w:rsidP="00BC7E4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20E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AD5CC9E" wp14:editId="00BEDC15">
            <wp:extent cx="6120130" cy="4224020"/>
            <wp:effectExtent l="0" t="0" r="0" b="5080"/>
            <wp:docPr id="29073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20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88DE" w14:textId="446C09C6" w:rsidR="00BC7E4F" w:rsidRPr="006356C0" w:rsidRDefault="00BC7E4F" w:rsidP="00BC7E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3</w:t>
      </w:r>
      <w:r w:rsidR="004650D4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D1B75">
        <w:rPr>
          <w:rFonts w:ascii="Times New Roman" w:eastAsia="Times New Roman" w:hAnsi="Times New Roman" w:cs="Times New Roman"/>
          <w:sz w:val="28"/>
          <w:szCs w:val="28"/>
        </w:rPr>
        <w:t>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B1200F5" w14:textId="3D872335" w:rsidR="00BB5D05" w:rsidRPr="007B1808" w:rsidRDefault="00BB5D05" w:rsidP="00BB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A428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 перечислены свойства реквизитов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BE1682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1CBB7E57" w14:textId="368F7CF7" w:rsidR="00BB5D05" w:rsidRPr="007B1808" w:rsidRDefault="00BB5D05" w:rsidP="00BB5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428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 – Свойства реквизитов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C7752C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7B1808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892"/>
        <w:gridCol w:w="4279"/>
        <w:gridCol w:w="2457"/>
      </w:tblGrid>
      <w:tr w:rsidR="009A78A5" w:rsidRPr="005B2911" w14:paraId="6E8CAAE6" w14:textId="77777777" w:rsidTr="007E371C">
        <w:trPr>
          <w:trHeight w:val="283"/>
        </w:trPr>
        <w:tc>
          <w:tcPr>
            <w:tcW w:w="2892" w:type="dxa"/>
            <w:shd w:val="clear" w:color="auto" w:fill="F2F2F2" w:themeFill="background1" w:themeFillShade="F2"/>
            <w:vAlign w:val="center"/>
          </w:tcPr>
          <w:p w14:paraId="5FEA8015" w14:textId="77777777" w:rsidR="00BB5D05" w:rsidRPr="005B2911" w:rsidRDefault="00BB5D05" w:rsidP="007F71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Название</w:t>
            </w:r>
          </w:p>
        </w:tc>
        <w:tc>
          <w:tcPr>
            <w:tcW w:w="4279" w:type="dxa"/>
            <w:shd w:val="clear" w:color="auto" w:fill="F2F2F2" w:themeFill="background1" w:themeFillShade="F2"/>
            <w:vAlign w:val="center"/>
          </w:tcPr>
          <w:p w14:paraId="42409379" w14:textId="77777777" w:rsidR="00BB5D05" w:rsidRPr="005B2911" w:rsidRDefault="00BB5D05" w:rsidP="007F71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Тип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14:paraId="42666DBC" w14:textId="77777777" w:rsidR="00BB5D05" w:rsidRPr="005B2911" w:rsidRDefault="00BB5D05" w:rsidP="007F715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2911">
              <w:rPr>
                <w:rFonts w:ascii="Times New Roman" w:hAnsi="Times New Roman"/>
                <w:iCs/>
                <w:sz w:val="24"/>
                <w:szCs w:val="24"/>
              </w:rPr>
              <w:t>Длина</w:t>
            </w:r>
          </w:p>
        </w:tc>
      </w:tr>
      <w:tr w:rsidR="00BB5D05" w:rsidRPr="005B2911" w14:paraId="31F3CE3F" w14:textId="77777777" w:rsidTr="007E371C">
        <w:trPr>
          <w:trHeight w:val="283"/>
        </w:trPr>
        <w:tc>
          <w:tcPr>
            <w:tcW w:w="2892" w:type="dxa"/>
            <w:vAlign w:val="center"/>
          </w:tcPr>
          <w:p w14:paraId="25851F16" w14:textId="2A8526D3" w:rsidR="00BB5D05" w:rsidRPr="005B2911" w:rsidRDefault="00BB5D05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ИО</w:t>
            </w:r>
            <w:r w:rsidR="002A132D">
              <w:rPr>
                <w:rFonts w:ascii="Times New Roman" w:hAnsi="Times New Roman"/>
                <w:iCs/>
                <w:sz w:val="24"/>
                <w:szCs w:val="24"/>
              </w:rPr>
              <w:t>Сотрудника</w:t>
            </w:r>
          </w:p>
        </w:tc>
        <w:tc>
          <w:tcPr>
            <w:tcW w:w="4279" w:type="dxa"/>
            <w:vAlign w:val="center"/>
          </w:tcPr>
          <w:p w14:paraId="7F064743" w14:textId="77777777" w:rsidR="00BB5D05" w:rsidRPr="005B2911" w:rsidRDefault="00BB5D05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5332B">
              <w:rPr>
                <w:rFonts w:ascii="Times New Roman" w:hAnsi="Times New Roman"/>
                <w:iCs/>
                <w:sz w:val="24"/>
                <w:szCs w:val="24"/>
              </w:rPr>
              <w:t>СправочникСсылка.Сотрудники</w:t>
            </w:r>
          </w:p>
        </w:tc>
        <w:tc>
          <w:tcPr>
            <w:tcW w:w="2457" w:type="dxa"/>
            <w:vAlign w:val="center"/>
          </w:tcPr>
          <w:p w14:paraId="2EE8BEFD" w14:textId="77777777" w:rsidR="00BB5D05" w:rsidRPr="005B2911" w:rsidRDefault="00BB5D05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B5D05" w:rsidRPr="005B2911" w14:paraId="243D9E76" w14:textId="77777777" w:rsidTr="007E371C">
        <w:trPr>
          <w:trHeight w:val="283"/>
        </w:trPr>
        <w:tc>
          <w:tcPr>
            <w:tcW w:w="2892" w:type="dxa"/>
            <w:vAlign w:val="center"/>
          </w:tcPr>
          <w:p w14:paraId="713C14A9" w14:textId="2C9964C5" w:rsidR="00BB5D05" w:rsidRPr="005B2911" w:rsidRDefault="00472ED8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иходнаяНакладная</w:t>
            </w:r>
          </w:p>
        </w:tc>
        <w:tc>
          <w:tcPr>
            <w:tcW w:w="4279" w:type="dxa"/>
            <w:vAlign w:val="center"/>
          </w:tcPr>
          <w:p w14:paraId="28F18611" w14:textId="0AFA9227" w:rsidR="00BB5D05" w:rsidRPr="005B2911" w:rsidRDefault="009A78A5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A78A5">
              <w:rPr>
                <w:rFonts w:ascii="Times New Roman" w:hAnsi="Times New Roman"/>
                <w:iCs/>
                <w:sz w:val="24"/>
                <w:szCs w:val="24"/>
              </w:rPr>
              <w:t>ДокументСсылка.ПриходнаяНакладная</w:t>
            </w:r>
          </w:p>
        </w:tc>
        <w:tc>
          <w:tcPr>
            <w:tcW w:w="2457" w:type="dxa"/>
            <w:vAlign w:val="center"/>
          </w:tcPr>
          <w:p w14:paraId="54B0F897" w14:textId="77777777" w:rsidR="00BB5D05" w:rsidRPr="005B2911" w:rsidRDefault="00BB5D05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BB5D05" w:rsidRPr="005B2911" w14:paraId="6C8884B0" w14:textId="77777777" w:rsidTr="007E371C">
        <w:trPr>
          <w:trHeight w:val="283"/>
        </w:trPr>
        <w:tc>
          <w:tcPr>
            <w:tcW w:w="2892" w:type="dxa"/>
            <w:vAlign w:val="center"/>
          </w:tcPr>
          <w:p w14:paraId="6AF4D408" w14:textId="137B9BFC" w:rsidR="00BB5D05" w:rsidRPr="005B2911" w:rsidRDefault="00B91107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ммаВРублях</w:t>
            </w:r>
          </w:p>
        </w:tc>
        <w:tc>
          <w:tcPr>
            <w:tcW w:w="4279" w:type="dxa"/>
            <w:vAlign w:val="center"/>
          </w:tcPr>
          <w:p w14:paraId="4D771577" w14:textId="60BCE344" w:rsidR="00BB5D05" w:rsidRPr="005B2911" w:rsidRDefault="00B91107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91107">
              <w:rPr>
                <w:rFonts w:ascii="Times New Roman" w:hAnsi="Times New Roman"/>
                <w:iCs/>
                <w:sz w:val="24"/>
                <w:szCs w:val="24"/>
              </w:rPr>
              <w:t>ДокументСсылка.ПриходнаяНакладная</w:t>
            </w:r>
          </w:p>
        </w:tc>
        <w:tc>
          <w:tcPr>
            <w:tcW w:w="2457" w:type="dxa"/>
            <w:vAlign w:val="center"/>
          </w:tcPr>
          <w:p w14:paraId="6C7F590F" w14:textId="77777777" w:rsidR="00BB5D05" w:rsidRPr="005B2911" w:rsidRDefault="00BB5D05" w:rsidP="007F715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</w:tbl>
    <w:p w14:paraId="74139CDC" w14:textId="77777777" w:rsidR="000D6A2E" w:rsidRPr="00BC0098" w:rsidRDefault="000D6A2E" w:rsidP="00BC0098"/>
    <w:p w14:paraId="66F284D4" w14:textId="77777777" w:rsidR="00256962" w:rsidRDefault="00B05ADF" w:rsidP="00256962">
      <w:pPr>
        <w:pStyle w:val="2"/>
        <w:numPr>
          <w:ilvl w:val="1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67" w:name="_Toc153849408"/>
      <w:bookmarkStart w:id="68" w:name="_Toc153935387"/>
      <w:bookmarkStart w:id="69" w:name="_Toc153948176"/>
      <w:bookmarkStart w:id="70" w:name="_Toc154024582"/>
      <w:r w:rsidRPr="00B05ADF">
        <w:rPr>
          <w:rFonts w:ascii="Times New Roman" w:hAnsi="Times New Roman" w:cs="Times New Roman"/>
          <w:color w:val="auto"/>
          <w:sz w:val="36"/>
          <w:szCs w:val="36"/>
        </w:rPr>
        <w:t>Разработка отчётов системы</w:t>
      </w:r>
      <w:bookmarkEnd w:id="67"/>
      <w:bookmarkEnd w:id="68"/>
      <w:bookmarkEnd w:id="69"/>
      <w:bookmarkEnd w:id="70"/>
    </w:p>
    <w:p w14:paraId="42F63204" w14:textId="012AEDD4" w:rsidR="00256962" w:rsidRDefault="00256962" w:rsidP="00256962">
      <w:pPr>
        <w:pStyle w:val="3"/>
        <w:numPr>
          <w:ilvl w:val="2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53849409"/>
      <w:bookmarkStart w:id="72" w:name="_Toc153935388"/>
      <w:bookmarkStart w:id="73" w:name="_Toc153948177"/>
      <w:bookmarkStart w:id="74" w:name="_Toc154024583"/>
      <w:r w:rsidRPr="00256962">
        <w:rPr>
          <w:rFonts w:ascii="Times New Roman" w:hAnsi="Times New Roman" w:cs="Times New Roman"/>
          <w:color w:val="auto"/>
          <w:sz w:val="28"/>
          <w:szCs w:val="28"/>
        </w:rPr>
        <w:t>Формирование отчетности</w:t>
      </w:r>
      <w:bookmarkEnd w:id="71"/>
      <w:bookmarkEnd w:id="72"/>
      <w:bookmarkEnd w:id="73"/>
      <w:bookmarkEnd w:id="74"/>
    </w:p>
    <w:p w14:paraId="4C9B7F89" w14:textId="0AB71C3C" w:rsidR="001A5116" w:rsidRDefault="001A5116" w:rsidP="001A5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16">
        <w:rPr>
          <w:rFonts w:ascii="Times New Roman" w:eastAsia="Times New Roman" w:hAnsi="Times New Roman" w:cs="Times New Roman"/>
          <w:sz w:val="28"/>
          <w:szCs w:val="28"/>
        </w:rPr>
        <w:t xml:space="preserve">В системе предназначенной для сотрудников компании, занимающийся организацией внутриофисных расходов, также помимо справочник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, </w:t>
      </w:r>
      <w:r w:rsidRPr="001A5116">
        <w:rPr>
          <w:rFonts w:ascii="Times New Roman" w:eastAsia="Times New Roman" w:hAnsi="Times New Roman" w:cs="Times New Roman"/>
          <w:sz w:val="28"/>
          <w:szCs w:val="28"/>
        </w:rPr>
        <w:t xml:space="preserve">были созданы такие </w:t>
      </w:r>
      <w:r w:rsidR="00FB451A">
        <w:rPr>
          <w:rFonts w:ascii="Times New Roman" w:eastAsia="Times New Roman" w:hAnsi="Times New Roman" w:cs="Times New Roman"/>
          <w:sz w:val="28"/>
          <w:szCs w:val="28"/>
        </w:rPr>
        <w:t>отчёты</w:t>
      </w:r>
      <w:r w:rsidRPr="001A5116">
        <w:rPr>
          <w:rFonts w:ascii="Times New Roman" w:eastAsia="Times New Roman" w:hAnsi="Times New Roman" w:cs="Times New Roman"/>
          <w:sz w:val="28"/>
          <w:szCs w:val="28"/>
        </w:rPr>
        <w:t xml:space="preserve"> как: “</w:t>
      </w:r>
      <w:r w:rsidR="000F18F4">
        <w:rPr>
          <w:rFonts w:ascii="Times New Roman" w:eastAsia="Times New Roman" w:hAnsi="Times New Roman" w:cs="Times New Roman"/>
          <w:sz w:val="28"/>
          <w:szCs w:val="28"/>
        </w:rPr>
        <w:t>ОплаченныеТоварыПоОтделу</w:t>
      </w:r>
      <w:r w:rsidRPr="001A5116">
        <w:rPr>
          <w:rFonts w:ascii="Times New Roman" w:eastAsia="Times New Roman" w:hAnsi="Times New Roman" w:cs="Times New Roman"/>
          <w:sz w:val="28"/>
          <w:szCs w:val="28"/>
        </w:rPr>
        <w:t>”, “</w:t>
      </w:r>
      <w:r w:rsidR="00D42F1C">
        <w:rPr>
          <w:rFonts w:ascii="Times New Roman" w:eastAsia="Times New Roman" w:hAnsi="Times New Roman" w:cs="Times New Roman"/>
          <w:sz w:val="28"/>
          <w:szCs w:val="28"/>
        </w:rPr>
        <w:t>ОплаченныеТовары</w:t>
      </w:r>
      <w:r w:rsidR="00B60F7C">
        <w:rPr>
          <w:rFonts w:ascii="Times New Roman" w:eastAsia="Times New Roman" w:hAnsi="Times New Roman" w:cs="Times New Roman"/>
          <w:sz w:val="28"/>
          <w:szCs w:val="28"/>
        </w:rPr>
        <w:t>ПоСотрудникам</w:t>
      </w:r>
      <w:r w:rsidRPr="001A511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595D3AF3" w14:textId="58FEBAC6" w:rsidR="006D1750" w:rsidRDefault="006D1750" w:rsidP="006D1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Первым созданным </w:t>
      </w:r>
      <w:r>
        <w:rPr>
          <w:rFonts w:ascii="Times New Roman" w:eastAsia="Times New Roman" w:hAnsi="Times New Roman" w:cs="Times New Roman"/>
          <w:sz w:val="28"/>
          <w:szCs w:val="28"/>
        </w:rPr>
        <w:t>отчёто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DC0AE2"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B0041A">
        <w:rPr>
          <w:rFonts w:ascii="Times New Roman" w:eastAsia="Times New Roman" w:hAnsi="Times New Roman" w:cs="Times New Roman"/>
          <w:sz w:val="28"/>
          <w:szCs w:val="28"/>
        </w:rPr>
        <w:t>ОплаченныеТоварыПоОтделу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D41C5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9276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096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изображено окно созданного </w:t>
      </w:r>
      <w:r w:rsidR="00297175">
        <w:rPr>
          <w:rFonts w:ascii="Times New Roman" w:eastAsia="Times New Roman" w:hAnsi="Times New Roman" w:cs="Times New Roman"/>
          <w:sz w:val="28"/>
          <w:szCs w:val="28"/>
        </w:rPr>
        <w:t>отчёта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E73E9D">
        <w:rPr>
          <w:rFonts w:ascii="Times New Roman" w:eastAsia="Times New Roman" w:hAnsi="Times New Roman" w:cs="Times New Roman"/>
          <w:sz w:val="28"/>
          <w:szCs w:val="28"/>
        </w:rPr>
        <w:t>ОплаченныеТоварыПоОтделу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3D5DF38" w14:textId="66B632D4" w:rsidR="008B406A" w:rsidRDefault="006C66A5" w:rsidP="00FE7CC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C66A5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6C8E4BA" wp14:editId="13FB9B20">
            <wp:extent cx="4877481" cy="2181529"/>
            <wp:effectExtent l="0" t="0" r="0" b="9525"/>
            <wp:docPr id="109928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800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A7D5" w14:textId="6F45626A" w:rsidR="00FE7CC3" w:rsidRDefault="00FE7CC3" w:rsidP="00FE7C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3</w:t>
      </w:r>
      <w:r w:rsidR="00AA0961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87B39">
        <w:rPr>
          <w:rFonts w:ascii="Times New Roman" w:eastAsia="Times New Roman" w:hAnsi="Times New Roman" w:cs="Times New Roman"/>
          <w:sz w:val="28"/>
          <w:szCs w:val="28"/>
        </w:rPr>
        <w:t>Окно созданного отчё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F6A34">
        <w:rPr>
          <w:rFonts w:ascii="Times New Roman" w:eastAsia="Times New Roman" w:hAnsi="Times New Roman" w:cs="Times New Roman"/>
          <w:sz w:val="28"/>
          <w:szCs w:val="28"/>
        </w:rPr>
        <w:t>ОплаченныеТоварыПоОтделу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4971A96" w14:textId="019CE1D4" w:rsidR="006D1750" w:rsidRDefault="006D1750" w:rsidP="006D1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с данным </w:t>
      </w:r>
      <w:r w:rsidR="00341CB3">
        <w:rPr>
          <w:rFonts w:ascii="Times New Roman" w:eastAsia="Times New Roman" w:hAnsi="Times New Roman" w:cs="Times New Roman"/>
          <w:sz w:val="28"/>
          <w:szCs w:val="28"/>
        </w:rPr>
        <w:t>отчётом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276B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276BB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38D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610">
        <w:rPr>
          <w:rFonts w:ascii="Times New Roman" w:eastAsia="Times New Roman" w:hAnsi="Times New Roman" w:cs="Times New Roman"/>
          <w:sz w:val="28"/>
          <w:szCs w:val="28"/>
        </w:rPr>
        <w:t>компоновки данных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D6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FA29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096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а </w:t>
      </w:r>
      <w:r w:rsidR="009A79C2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9A79C2"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9C2">
        <w:rPr>
          <w:rFonts w:ascii="Times New Roman" w:eastAsia="Times New Roman" w:hAnsi="Times New Roman" w:cs="Times New Roman"/>
          <w:sz w:val="28"/>
          <w:szCs w:val="28"/>
        </w:rPr>
        <w:t>компоновки данных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81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79C2">
        <w:rPr>
          <w:rFonts w:ascii="Times New Roman" w:eastAsia="Times New Roman" w:hAnsi="Times New Roman" w:cs="Times New Roman"/>
          <w:sz w:val="28"/>
          <w:szCs w:val="28"/>
        </w:rPr>
        <w:t>тчёт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184A3B">
        <w:rPr>
          <w:rFonts w:ascii="Times New Roman" w:eastAsia="Times New Roman" w:hAnsi="Times New Roman" w:cs="Times New Roman"/>
          <w:sz w:val="28"/>
          <w:szCs w:val="28"/>
        </w:rPr>
        <w:t>ОплаченныеТоварыПоОтделу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74193961" w14:textId="38EAB8AE" w:rsidR="00397268" w:rsidRDefault="00321D23" w:rsidP="0039726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1D23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FBBC594" wp14:editId="236E5866">
            <wp:extent cx="6120130" cy="4239895"/>
            <wp:effectExtent l="0" t="0" r="0" b="8255"/>
            <wp:docPr id="106089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908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C2EA" w14:textId="7479BC8B" w:rsidR="00397268" w:rsidRDefault="00397268" w:rsidP="003972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35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A7F00">
        <w:rPr>
          <w:rFonts w:ascii="Times New Roman" w:eastAsia="Times New Roman" w:hAnsi="Times New Roman" w:cs="Times New Roman"/>
          <w:sz w:val="28"/>
          <w:szCs w:val="28"/>
        </w:rPr>
        <w:t>Схема компон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E46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ё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плаченныеТоварыПоОтделу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51608D3" w14:textId="6FB9E289" w:rsidR="006D1750" w:rsidRDefault="00AD0A6B" w:rsidP="001A79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A79D0">
        <w:rPr>
          <w:rFonts w:ascii="Times New Roman" w:eastAsia="Times New Roman" w:hAnsi="Times New Roman" w:cs="Times New Roman"/>
          <w:sz w:val="28"/>
          <w:szCs w:val="28"/>
        </w:rPr>
        <w:t>грамо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ения и составления отчёта в настройках </w:t>
      </w:r>
      <w:r w:rsidRPr="00AD0A6B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E3AB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раметры</w:t>
      </w:r>
      <w:r w:rsidRPr="00AD0A6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1A79D0">
        <w:rPr>
          <w:rFonts w:ascii="Times New Roman" w:eastAsia="Times New Roman" w:hAnsi="Times New Roman" w:cs="Times New Roman"/>
          <w:sz w:val="28"/>
          <w:szCs w:val="28"/>
        </w:rPr>
        <w:t>соз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метр </w:t>
      </w:r>
      <w:r w:rsidR="00070105" w:rsidRPr="0007010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E3AB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иод</w:t>
      </w:r>
      <w:r w:rsidR="00070105" w:rsidRPr="00070105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ыдавал период </w:t>
      </w:r>
      <w:r w:rsidR="00E02FE4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й </w:t>
      </w:r>
      <w:r w:rsidR="00E02F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 </w:t>
      </w:r>
      <w:r w:rsidR="00C13214">
        <w:rPr>
          <w:rFonts w:ascii="Times New Roman" w:eastAsia="Times New Roman" w:hAnsi="Times New Roman" w:cs="Times New Roman"/>
          <w:sz w:val="28"/>
          <w:szCs w:val="28"/>
        </w:rPr>
        <w:t xml:space="preserve">хранящееся </w:t>
      </w:r>
      <w:r w:rsidR="00E02FE4">
        <w:rPr>
          <w:rFonts w:ascii="Times New Roman" w:eastAsia="Times New Roman" w:hAnsi="Times New Roman" w:cs="Times New Roman"/>
          <w:sz w:val="28"/>
          <w:szCs w:val="28"/>
        </w:rPr>
        <w:t>в отчёте.</w:t>
      </w:r>
      <w:r w:rsidR="001A7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D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A79D0" w:rsidRPr="00482E7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0E369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09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79D0"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 </w:t>
      </w:r>
      <w:r w:rsidR="002C1520">
        <w:rPr>
          <w:rFonts w:ascii="Times New Roman" w:eastAsia="Times New Roman" w:hAnsi="Times New Roman" w:cs="Times New Roman"/>
          <w:sz w:val="28"/>
          <w:szCs w:val="28"/>
        </w:rPr>
        <w:t>параметр схемы</w:t>
      </w:r>
      <w:r w:rsidR="001A79D0"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9D0">
        <w:rPr>
          <w:rFonts w:ascii="Times New Roman" w:eastAsia="Times New Roman" w:hAnsi="Times New Roman" w:cs="Times New Roman"/>
          <w:sz w:val="28"/>
          <w:szCs w:val="28"/>
        </w:rPr>
        <w:t>компоновки данных</w:t>
      </w:r>
      <w:r w:rsidR="001A79D0"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520" w:rsidRPr="002C15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3203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1520">
        <w:rPr>
          <w:rFonts w:ascii="Times New Roman" w:eastAsia="Times New Roman" w:hAnsi="Times New Roman" w:cs="Times New Roman"/>
          <w:sz w:val="28"/>
          <w:szCs w:val="28"/>
        </w:rPr>
        <w:t>ериод</w:t>
      </w:r>
      <w:r w:rsidR="002C1520" w:rsidRPr="002C152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2C1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7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79D0">
        <w:rPr>
          <w:rFonts w:ascii="Times New Roman" w:eastAsia="Times New Roman" w:hAnsi="Times New Roman" w:cs="Times New Roman"/>
          <w:sz w:val="28"/>
          <w:szCs w:val="28"/>
        </w:rPr>
        <w:t>тчёта</w:t>
      </w:r>
      <w:r w:rsidR="001A79D0" w:rsidRPr="00482E7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1A79D0">
        <w:rPr>
          <w:rFonts w:ascii="Times New Roman" w:eastAsia="Times New Roman" w:hAnsi="Times New Roman" w:cs="Times New Roman"/>
          <w:sz w:val="28"/>
          <w:szCs w:val="28"/>
        </w:rPr>
        <w:t>ОплаченныеТоварыПоОтделу</w:t>
      </w:r>
      <w:r w:rsidR="001A79D0" w:rsidRPr="00482E7A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2F0D2D6" w14:textId="35601A21" w:rsidR="006535D0" w:rsidRDefault="00402999" w:rsidP="006535D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2999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D73822" wp14:editId="58AE24BB">
            <wp:extent cx="6120130" cy="732155"/>
            <wp:effectExtent l="0" t="0" r="0" b="0"/>
            <wp:docPr id="186791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131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C1F6" w14:textId="501864D2" w:rsidR="006535D0" w:rsidRDefault="006535D0" w:rsidP="00DF15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3</w:t>
      </w:r>
      <w:r w:rsidR="00A914A3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w:r w:rsidRPr="006535D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6535D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плаченныеТоварыПоОтделу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07F837F" w14:textId="642BDBD9" w:rsidR="0040656C" w:rsidRDefault="0040656C" w:rsidP="00406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созданным </w:t>
      </w:r>
      <w:r>
        <w:rPr>
          <w:rFonts w:ascii="Times New Roman" w:eastAsia="Times New Roman" w:hAnsi="Times New Roman" w:cs="Times New Roman"/>
          <w:sz w:val="28"/>
          <w:szCs w:val="28"/>
        </w:rPr>
        <w:t>отчёто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311D65">
        <w:rPr>
          <w:rFonts w:ascii="Times New Roman" w:eastAsia="Times New Roman" w:hAnsi="Times New Roman" w:cs="Times New Roman"/>
          <w:sz w:val="28"/>
          <w:szCs w:val="28"/>
        </w:rPr>
        <w:t>ОплаченныеТоварыПоСотрудника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C0286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53312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3B3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изображено окно созданного </w:t>
      </w:r>
      <w:r>
        <w:rPr>
          <w:rFonts w:ascii="Times New Roman" w:eastAsia="Times New Roman" w:hAnsi="Times New Roman" w:cs="Times New Roman"/>
          <w:sz w:val="28"/>
          <w:szCs w:val="28"/>
        </w:rPr>
        <w:t>отчёта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094BB0">
        <w:rPr>
          <w:rFonts w:ascii="Times New Roman" w:eastAsia="Times New Roman" w:hAnsi="Times New Roman" w:cs="Times New Roman"/>
          <w:sz w:val="28"/>
          <w:szCs w:val="28"/>
        </w:rPr>
        <w:t>ОплаченныеТоварыПоСотрудникам</w:t>
      </w:r>
      <w:r w:rsidRPr="000272C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69E82A52" w14:textId="54E3006D" w:rsidR="00012D43" w:rsidRDefault="005A5595" w:rsidP="00012D4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A5595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9427A5" wp14:editId="05C1BAD0">
            <wp:extent cx="4877481" cy="2181529"/>
            <wp:effectExtent l="0" t="0" r="0" b="9525"/>
            <wp:docPr id="30404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79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5970" w14:textId="3852AD30" w:rsidR="00012D43" w:rsidRDefault="00012D43" w:rsidP="00012D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3</w:t>
      </w:r>
      <w:r w:rsidR="002B0EA3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но созданного отчё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плаченныеТоварыПоСотрудникам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6E46D5D" w14:textId="1E220BB0" w:rsidR="0040656C" w:rsidRDefault="0040656C" w:rsidP="00406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й работы с данным </w:t>
      </w:r>
      <w:r>
        <w:rPr>
          <w:rFonts w:ascii="Times New Roman" w:eastAsia="Times New Roman" w:hAnsi="Times New Roman" w:cs="Times New Roman"/>
          <w:sz w:val="28"/>
          <w:szCs w:val="28"/>
        </w:rPr>
        <w:t>отчётом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новки данных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7E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210A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B7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а </w:t>
      </w: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новки данных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чёт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2C7515">
        <w:rPr>
          <w:rFonts w:ascii="Times New Roman" w:eastAsia="Times New Roman" w:hAnsi="Times New Roman" w:cs="Times New Roman"/>
          <w:sz w:val="28"/>
          <w:szCs w:val="28"/>
        </w:rPr>
        <w:t>ОплаченныеТоварыПоСотрудникам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A235FB6" w14:textId="1F8CBD85" w:rsidR="005A544B" w:rsidRDefault="00EE67B0" w:rsidP="005A544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67B0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54F5102" wp14:editId="287728D2">
            <wp:extent cx="6120130" cy="3849370"/>
            <wp:effectExtent l="0" t="0" r="0" b="0"/>
            <wp:docPr id="235141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416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1146" w14:textId="389129D6" w:rsidR="00707E16" w:rsidRDefault="005A544B" w:rsidP="005A54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3</w:t>
      </w:r>
      <w:r w:rsidR="0028778C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хема компоновки данных отчё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плаченныеТоварыПоСотрудникам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01C4FBA" w14:textId="6A5CDF61" w:rsidR="00070105" w:rsidRDefault="0040656C" w:rsidP="004065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рамотного хранения и составления отчёта в настройках </w:t>
      </w:r>
      <w:r w:rsidRPr="00AD0A6B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048F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раметры</w:t>
      </w:r>
      <w:r w:rsidRPr="00AD0A6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создан параметр </w:t>
      </w:r>
      <w:r w:rsidRPr="0007010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7591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иод</w:t>
      </w:r>
      <w:r w:rsidRPr="00070105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ыдавал период действительной информации хранящееся в отчёте. </w:t>
      </w:r>
      <w:r w:rsidR="0090585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рисунке </w:t>
      </w:r>
      <w:r w:rsidR="009E04FD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изображен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 схемы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новки данных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52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D66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иод</w:t>
      </w:r>
      <w:r w:rsidRPr="002C152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а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A84261">
        <w:rPr>
          <w:rFonts w:ascii="Times New Roman" w:eastAsia="Times New Roman" w:hAnsi="Times New Roman" w:cs="Times New Roman"/>
          <w:sz w:val="28"/>
          <w:szCs w:val="28"/>
        </w:rPr>
        <w:t>ОплаченныеТоварыПоСотрудникам</w:t>
      </w:r>
      <w:r w:rsidRPr="00482E7A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B5B43C0" w14:textId="01ACC07E" w:rsidR="007458FE" w:rsidRDefault="00DD4921" w:rsidP="007458F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D4921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B616402" wp14:editId="044E6014">
            <wp:extent cx="6120130" cy="720725"/>
            <wp:effectExtent l="0" t="0" r="0" b="3175"/>
            <wp:docPr id="133258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815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7AE3" w14:textId="5274D8EE" w:rsidR="007458FE" w:rsidRPr="00AD0A6B" w:rsidRDefault="007458FE" w:rsidP="007458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3</w:t>
      </w:r>
      <w:r w:rsidR="00F714AA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w:r w:rsidRPr="006535D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6535D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а 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85C87">
        <w:rPr>
          <w:rFonts w:ascii="Times New Roman" w:eastAsia="Times New Roman" w:hAnsi="Times New Roman" w:cs="Times New Roman"/>
          <w:sz w:val="28"/>
          <w:szCs w:val="28"/>
        </w:rPr>
        <w:t>ОплаченныеТоварыПоСотрудникам</w:t>
      </w:r>
      <w:r w:rsidRPr="00EF7AB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7F72D78" w14:textId="5762AF65" w:rsidR="00B05ADF" w:rsidRDefault="00B05ADF" w:rsidP="007A23B9">
      <w:pPr>
        <w:pStyle w:val="2"/>
        <w:numPr>
          <w:ilvl w:val="1"/>
          <w:numId w:val="1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75" w:name="_Toc153849410"/>
      <w:bookmarkStart w:id="76" w:name="_Toc153935389"/>
      <w:bookmarkStart w:id="77" w:name="_Toc153948178"/>
      <w:bookmarkStart w:id="78" w:name="_Toc154024584"/>
      <w:r w:rsidRPr="00B05ADF">
        <w:rPr>
          <w:rFonts w:ascii="Times New Roman" w:hAnsi="Times New Roman" w:cs="Times New Roman"/>
          <w:color w:val="auto"/>
          <w:sz w:val="36"/>
          <w:szCs w:val="36"/>
        </w:rPr>
        <w:t>Создание и настройка персональных форм для каждого типа пользователей</w:t>
      </w:r>
      <w:bookmarkEnd w:id="75"/>
      <w:bookmarkEnd w:id="76"/>
      <w:bookmarkEnd w:id="77"/>
      <w:bookmarkEnd w:id="78"/>
      <w:r w:rsidRPr="00B05AD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67"/>
        <w:gridCol w:w="4845"/>
        <w:gridCol w:w="2416"/>
      </w:tblGrid>
      <w:tr w:rsidR="00C13107" w:rsidRPr="00314C7C" w14:paraId="26A72C15" w14:textId="77777777" w:rsidTr="006C2973">
        <w:trPr>
          <w:tblHeader/>
        </w:trPr>
        <w:tc>
          <w:tcPr>
            <w:tcW w:w="1693" w:type="pct"/>
            <w:shd w:val="clear" w:color="auto" w:fill="F2F2F2" w:themeFill="background1" w:themeFillShade="F2"/>
            <w:vAlign w:val="center"/>
          </w:tcPr>
          <w:p w14:paraId="27019A54" w14:textId="77777777" w:rsidR="00C13107" w:rsidRPr="00314C7C" w:rsidRDefault="00C13107" w:rsidP="00281857">
            <w:pPr>
              <w:jc w:val="center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оль</w:t>
            </w:r>
          </w:p>
        </w:tc>
        <w:tc>
          <w:tcPr>
            <w:tcW w:w="1589" w:type="pct"/>
            <w:shd w:val="clear" w:color="auto" w:fill="F2F2F2" w:themeFill="background1" w:themeFillShade="F2"/>
            <w:vAlign w:val="center"/>
          </w:tcPr>
          <w:p w14:paraId="038A4EA7" w14:textId="77777777" w:rsidR="00C13107" w:rsidRPr="00314C7C" w:rsidRDefault="00C13107" w:rsidP="00281857">
            <w:pPr>
              <w:jc w:val="center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Объекты</w:t>
            </w:r>
          </w:p>
        </w:tc>
        <w:tc>
          <w:tcPr>
            <w:tcW w:w="1718" w:type="pct"/>
            <w:shd w:val="clear" w:color="auto" w:fill="F2F2F2" w:themeFill="background1" w:themeFillShade="F2"/>
            <w:vAlign w:val="center"/>
          </w:tcPr>
          <w:p w14:paraId="6BF810BE" w14:textId="77777777" w:rsidR="00C13107" w:rsidRPr="00314C7C" w:rsidRDefault="00C13107" w:rsidP="00281857">
            <w:pPr>
              <w:jc w:val="center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ава</w:t>
            </w:r>
          </w:p>
        </w:tc>
      </w:tr>
      <w:tr w:rsidR="00C13107" w:rsidRPr="00314C7C" w14:paraId="25D48AA9" w14:textId="77777777" w:rsidTr="00781FAE">
        <w:tc>
          <w:tcPr>
            <w:tcW w:w="1693" w:type="pct"/>
          </w:tcPr>
          <w:p w14:paraId="7652DA32" w14:textId="77777777" w:rsidR="00C13107" w:rsidRPr="00314C7C" w:rsidRDefault="00C13107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Администратор</w:t>
            </w:r>
          </w:p>
        </w:tc>
        <w:tc>
          <w:tcPr>
            <w:tcW w:w="1589" w:type="pct"/>
          </w:tcPr>
          <w:p w14:paraId="6389B5AF" w14:textId="585670D6" w:rsidR="00C13107" w:rsidRPr="003D0724" w:rsidRDefault="00C13107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Конфигурация</w:t>
            </w:r>
            <w:r w:rsidR="003D0724">
              <w:rPr>
                <w:rFonts w:ascii="Times New Roman" w:hAnsi="Times New Roman"/>
                <w:sz w:val="28"/>
              </w:rPr>
              <w:t xml:space="preserve"> и Предприятие</w:t>
            </w:r>
          </w:p>
        </w:tc>
        <w:tc>
          <w:tcPr>
            <w:tcW w:w="1718" w:type="pct"/>
          </w:tcPr>
          <w:p w14:paraId="350BEECA" w14:textId="77777777" w:rsidR="00C13107" w:rsidRPr="00314C7C" w:rsidRDefault="00C13107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олный доступ</w:t>
            </w:r>
          </w:p>
        </w:tc>
      </w:tr>
      <w:tr w:rsidR="00C13107" w:rsidRPr="00314C7C" w14:paraId="3F0320A6" w14:textId="77777777" w:rsidTr="00781FAE">
        <w:tc>
          <w:tcPr>
            <w:tcW w:w="1693" w:type="pct"/>
          </w:tcPr>
          <w:p w14:paraId="65D82F9D" w14:textId="77777777" w:rsidR="00C13107" w:rsidRPr="00314C7C" w:rsidRDefault="00C13107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Менеджер</w:t>
            </w:r>
          </w:p>
        </w:tc>
        <w:tc>
          <w:tcPr>
            <w:tcW w:w="1589" w:type="pct"/>
          </w:tcPr>
          <w:p w14:paraId="6D1F7660" w14:textId="6C96BDB6" w:rsidR="002C3A53" w:rsidRPr="008C21FE" w:rsidRDefault="00C13107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Документ «Приходная накладная»</w:t>
            </w:r>
            <w:r w:rsidR="006569EB" w:rsidRPr="008C21FE">
              <w:rPr>
                <w:rFonts w:ascii="Times New Roman" w:hAnsi="Times New Roman"/>
                <w:sz w:val="28"/>
              </w:rPr>
              <w:t>.</w:t>
            </w:r>
          </w:p>
          <w:p w14:paraId="004297EB" w14:textId="77777777" w:rsidR="00C83EE6" w:rsidRPr="008C21FE" w:rsidRDefault="00C83EE6" w:rsidP="002818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31E2C63C" w14:textId="0D35F711" w:rsidR="003D0F75" w:rsidRDefault="003D0F75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Справочники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Номенклатура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 w:rsidR="002C5678">
              <w:rPr>
                <w:rFonts w:ascii="Times New Roman" w:hAnsi="Times New Roman"/>
                <w:sz w:val="28"/>
              </w:rPr>
              <w:t xml:space="preserve">, </w:t>
            </w:r>
            <w:r w:rsidR="002C5678" w:rsidRPr="00314C7C">
              <w:rPr>
                <w:rFonts w:ascii="Times New Roman" w:hAnsi="Times New Roman"/>
                <w:sz w:val="28"/>
              </w:rPr>
              <w:t>«</w:t>
            </w:r>
            <w:r w:rsidR="00EA7106">
              <w:rPr>
                <w:rFonts w:ascii="Times New Roman" w:hAnsi="Times New Roman"/>
                <w:sz w:val="28"/>
              </w:rPr>
              <w:t>ОтделыПредприятия</w:t>
            </w:r>
            <w:r w:rsidR="002C5678" w:rsidRPr="00314C7C">
              <w:rPr>
                <w:rFonts w:ascii="Times New Roman" w:hAnsi="Times New Roman"/>
                <w:sz w:val="28"/>
              </w:rPr>
              <w:t>»</w:t>
            </w:r>
            <w:r w:rsidR="00A1148D" w:rsidRPr="004B2631">
              <w:rPr>
                <w:rFonts w:ascii="Times New Roman" w:hAnsi="Times New Roman"/>
                <w:sz w:val="28"/>
              </w:rPr>
              <w:t>,</w:t>
            </w:r>
            <w:r w:rsidR="00A1148D">
              <w:rPr>
                <w:rFonts w:ascii="Times New Roman" w:hAnsi="Times New Roman"/>
                <w:sz w:val="28"/>
              </w:rPr>
              <w:t xml:space="preserve"> </w:t>
            </w:r>
            <w:r w:rsidR="004E5336" w:rsidRPr="00314C7C">
              <w:rPr>
                <w:rFonts w:ascii="Times New Roman" w:hAnsi="Times New Roman"/>
                <w:sz w:val="28"/>
              </w:rPr>
              <w:t>«</w:t>
            </w:r>
            <w:r w:rsidR="004E5336">
              <w:rPr>
                <w:rFonts w:ascii="Times New Roman" w:hAnsi="Times New Roman"/>
                <w:sz w:val="28"/>
              </w:rPr>
              <w:t>Сотрудники</w:t>
            </w:r>
            <w:r w:rsidR="004E5336" w:rsidRPr="00314C7C">
              <w:rPr>
                <w:rFonts w:ascii="Times New Roman" w:hAnsi="Times New Roman"/>
                <w:sz w:val="28"/>
              </w:rPr>
              <w:t>»</w:t>
            </w:r>
            <w:r w:rsidR="004B2631" w:rsidRPr="004B2631">
              <w:rPr>
                <w:rFonts w:ascii="Times New Roman" w:hAnsi="Times New Roman"/>
                <w:sz w:val="28"/>
              </w:rPr>
              <w:t>.</w:t>
            </w:r>
          </w:p>
          <w:p w14:paraId="33C2C47E" w14:textId="77777777" w:rsidR="00EA7106" w:rsidRPr="004B2631" w:rsidRDefault="00EA7106" w:rsidP="002818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4E2CFD07" w14:textId="5426CCF4" w:rsidR="00042D9C" w:rsidRDefault="00042D9C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гистр сведений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Цена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 w:rsidR="00561BEB" w:rsidRPr="00561BEB">
              <w:rPr>
                <w:rFonts w:ascii="Times New Roman" w:hAnsi="Times New Roman"/>
                <w:sz w:val="28"/>
              </w:rPr>
              <w:t>.</w:t>
            </w:r>
          </w:p>
          <w:p w14:paraId="1FBE7FE1" w14:textId="77777777" w:rsidR="00C83EE6" w:rsidRPr="00561BEB" w:rsidRDefault="00C83EE6" w:rsidP="002818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7AA83952" w14:textId="7B9EF104" w:rsidR="00B84B09" w:rsidRDefault="00B84B09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чёты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 w:rsidRPr="00B84B09">
              <w:rPr>
                <w:rFonts w:ascii="Times New Roman" w:hAnsi="Times New Roman"/>
                <w:sz w:val="28"/>
              </w:rPr>
              <w:t>Оплаченные</w:t>
            </w:r>
            <w:r w:rsidR="00801AD5">
              <w:rPr>
                <w:rFonts w:ascii="Times New Roman" w:hAnsi="Times New Roman"/>
                <w:sz w:val="28"/>
              </w:rPr>
              <w:t>Т</w:t>
            </w:r>
            <w:r w:rsidRPr="00B84B09">
              <w:rPr>
                <w:rFonts w:ascii="Times New Roman" w:hAnsi="Times New Roman"/>
                <w:sz w:val="28"/>
              </w:rPr>
              <w:t>овары</w:t>
            </w:r>
            <w:r w:rsidR="00B46B5D">
              <w:rPr>
                <w:rFonts w:ascii="Times New Roman" w:hAnsi="Times New Roman"/>
                <w:sz w:val="28"/>
              </w:rPr>
              <w:t>П</w:t>
            </w:r>
            <w:r w:rsidRPr="00B84B09">
              <w:rPr>
                <w:rFonts w:ascii="Times New Roman" w:hAnsi="Times New Roman"/>
                <w:sz w:val="28"/>
              </w:rPr>
              <w:t>о</w:t>
            </w:r>
            <w:r w:rsidR="00B46B5D">
              <w:rPr>
                <w:rFonts w:ascii="Times New Roman" w:hAnsi="Times New Roman"/>
                <w:sz w:val="28"/>
              </w:rPr>
              <w:t>О</w:t>
            </w:r>
            <w:r w:rsidRPr="00B84B09">
              <w:rPr>
                <w:rFonts w:ascii="Times New Roman" w:hAnsi="Times New Roman"/>
                <w:sz w:val="28"/>
              </w:rPr>
              <w:t>тделу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 w:rsidRPr="00B84B09">
              <w:rPr>
                <w:rFonts w:ascii="Times New Roman" w:hAnsi="Times New Roman"/>
                <w:sz w:val="28"/>
              </w:rPr>
              <w:t>,</w:t>
            </w:r>
            <w:r w:rsidR="00C8060A" w:rsidRPr="00C8060A">
              <w:rPr>
                <w:rFonts w:ascii="Times New Roman" w:hAnsi="Times New Roman"/>
                <w:sz w:val="28"/>
              </w:rPr>
              <w:t xml:space="preserve"> </w:t>
            </w:r>
            <w:r w:rsidR="00C8060A" w:rsidRPr="00314C7C">
              <w:rPr>
                <w:rFonts w:ascii="Times New Roman" w:hAnsi="Times New Roman"/>
                <w:sz w:val="28"/>
              </w:rPr>
              <w:t>«</w:t>
            </w:r>
            <w:r w:rsidR="00713166" w:rsidRPr="00713166">
              <w:rPr>
                <w:rFonts w:ascii="Times New Roman" w:hAnsi="Times New Roman"/>
                <w:sz w:val="28"/>
              </w:rPr>
              <w:t>Оплаченные</w:t>
            </w:r>
            <w:r w:rsidR="00B93B5E">
              <w:rPr>
                <w:rFonts w:ascii="Times New Roman" w:hAnsi="Times New Roman"/>
                <w:sz w:val="28"/>
              </w:rPr>
              <w:t>Т</w:t>
            </w:r>
            <w:r w:rsidR="00713166" w:rsidRPr="00713166">
              <w:rPr>
                <w:rFonts w:ascii="Times New Roman" w:hAnsi="Times New Roman"/>
                <w:sz w:val="28"/>
              </w:rPr>
              <w:t>овары</w:t>
            </w:r>
            <w:r w:rsidR="006E3010">
              <w:rPr>
                <w:rFonts w:ascii="Times New Roman" w:hAnsi="Times New Roman"/>
                <w:sz w:val="28"/>
              </w:rPr>
              <w:t>ПоС</w:t>
            </w:r>
            <w:r w:rsidR="00713166" w:rsidRPr="00713166">
              <w:rPr>
                <w:rFonts w:ascii="Times New Roman" w:hAnsi="Times New Roman"/>
                <w:sz w:val="28"/>
              </w:rPr>
              <w:t>отрудник</w:t>
            </w:r>
            <w:r w:rsidR="006E3010">
              <w:rPr>
                <w:rFonts w:ascii="Times New Roman" w:hAnsi="Times New Roman"/>
                <w:sz w:val="28"/>
              </w:rPr>
              <w:t>ам</w:t>
            </w:r>
            <w:r w:rsidR="00C8060A" w:rsidRPr="00314C7C">
              <w:rPr>
                <w:rFonts w:ascii="Times New Roman" w:hAnsi="Times New Roman"/>
                <w:sz w:val="28"/>
              </w:rPr>
              <w:t>»</w:t>
            </w:r>
            <w:r w:rsidR="001A6ECD" w:rsidRPr="008B3C28">
              <w:rPr>
                <w:rFonts w:ascii="Times New Roman" w:hAnsi="Times New Roman"/>
                <w:sz w:val="28"/>
              </w:rPr>
              <w:t>.</w:t>
            </w:r>
          </w:p>
          <w:p w14:paraId="39F5185F" w14:textId="77777777" w:rsidR="00C53EFF" w:rsidRDefault="00C53EFF" w:rsidP="002818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31A7790C" w14:textId="5339862D" w:rsidR="00C53EFF" w:rsidRPr="008B3C28" w:rsidRDefault="00C53EFF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работка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 w:rsidR="001A730B">
              <w:rPr>
                <w:rFonts w:ascii="Times New Roman" w:hAnsi="Times New Roman"/>
                <w:sz w:val="28"/>
              </w:rPr>
              <w:t>Импорт</w:t>
            </w:r>
            <w:r w:rsidR="004A0150">
              <w:rPr>
                <w:rFonts w:ascii="Times New Roman" w:hAnsi="Times New Roman"/>
                <w:sz w:val="28"/>
              </w:rPr>
              <w:t>С</w:t>
            </w:r>
            <w:r w:rsidR="001A730B">
              <w:rPr>
                <w:rFonts w:ascii="Times New Roman" w:hAnsi="Times New Roman"/>
                <w:sz w:val="28"/>
              </w:rPr>
              <w:t>отрудник</w:t>
            </w:r>
            <w:r w:rsidR="004A0150">
              <w:rPr>
                <w:rFonts w:ascii="Times New Roman" w:hAnsi="Times New Roman"/>
                <w:sz w:val="28"/>
              </w:rPr>
              <w:t>ов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18" w:type="pct"/>
          </w:tcPr>
          <w:p w14:paraId="00DB8121" w14:textId="77777777" w:rsidR="00C13107" w:rsidRPr="00314C7C" w:rsidRDefault="00C13107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lastRenderedPageBreak/>
              <w:t>Чтение</w:t>
            </w:r>
          </w:p>
          <w:p w14:paraId="7FF57233" w14:textId="77777777" w:rsidR="00C13107" w:rsidRPr="00314C7C" w:rsidRDefault="00C13107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  <w:p w14:paraId="062B1CF9" w14:textId="77777777" w:rsidR="00C13107" w:rsidRPr="00314C7C" w:rsidRDefault="00C13107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едактирование</w:t>
            </w:r>
          </w:p>
        </w:tc>
      </w:tr>
      <w:tr w:rsidR="00C13107" w:rsidRPr="00314C7C" w14:paraId="76083818" w14:textId="77777777" w:rsidTr="00781FAE">
        <w:tc>
          <w:tcPr>
            <w:tcW w:w="1693" w:type="pct"/>
          </w:tcPr>
          <w:p w14:paraId="743FAA39" w14:textId="4E19E15C" w:rsidR="00C13107" w:rsidRPr="00314C7C" w:rsidRDefault="00C13107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ухгалтер</w:t>
            </w:r>
          </w:p>
        </w:tc>
        <w:tc>
          <w:tcPr>
            <w:tcW w:w="1589" w:type="pct"/>
          </w:tcPr>
          <w:p w14:paraId="486CB090" w14:textId="5D61FB73" w:rsidR="00C13107" w:rsidRDefault="008B3C28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Документ</w:t>
            </w:r>
            <w:r w:rsidR="00BC4F26">
              <w:rPr>
                <w:rFonts w:ascii="Times New Roman" w:hAnsi="Times New Roman"/>
                <w:sz w:val="28"/>
              </w:rPr>
              <w:t>ы</w:t>
            </w:r>
            <w:r w:rsidRPr="00314C7C">
              <w:rPr>
                <w:rFonts w:ascii="Times New Roman" w:hAnsi="Times New Roman"/>
                <w:sz w:val="28"/>
              </w:rPr>
              <w:t xml:space="preserve"> «Приходная</w:t>
            </w:r>
            <w:r w:rsidR="00182851">
              <w:rPr>
                <w:rFonts w:ascii="Times New Roman" w:hAnsi="Times New Roman"/>
                <w:sz w:val="28"/>
              </w:rPr>
              <w:t>Н</w:t>
            </w:r>
            <w:r w:rsidRPr="00314C7C">
              <w:rPr>
                <w:rFonts w:ascii="Times New Roman" w:hAnsi="Times New Roman"/>
                <w:sz w:val="28"/>
              </w:rPr>
              <w:t>акладная»</w:t>
            </w:r>
            <w:r w:rsidR="00951F55" w:rsidRPr="00B25F04">
              <w:rPr>
                <w:rFonts w:ascii="Times New Roman" w:hAnsi="Times New Roman"/>
                <w:sz w:val="28"/>
              </w:rPr>
              <w:t xml:space="preserve">, </w:t>
            </w:r>
            <w:r w:rsidR="00B25F04" w:rsidRPr="00314C7C">
              <w:rPr>
                <w:rFonts w:ascii="Times New Roman" w:hAnsi="Times New Roman"/>
                <w:sz w:val="28"/>
              </w:rPr>
              <w:t>«</w:t>
            </w:r>
            <w:r w:rsidR="00B25F04">
              <w:rPr>
                <w:rFonts w:ascii="Times New Roman" w:hAnsi="Times New Roman"/>
                <w:sz w:val="28"/>
              </w:rPr>
              <w:t>Оплата</w:t>
            </w:r>
            <w:r w:rsidR="00B25F04" w:rsidRPr="00314C7C">
              <w:rPr>
                <w:rFonts w:ascii="Times New Roman" w:hAnsi="Times New Roman"/>
                <w:sz w:val="28"/>
              </w:rPr>
              <w:t>»</w:t>
            </w:r>
            <w:r w:rsidR="00765037">
              <w:rPr>
                <w:rFonts w:ascii="Times New Roman" w:hAnsi="Times New Roman"/>
                <w:sz w:val="28"/>
              </w:rPr>
              <w:t>.</w:t>
            </w:r>
          </w:p>
          <w:p w14:paraId="19B99EA9" w14:textId="77777777" w:rsidR="00C83EE6" w:rsidRDefault="00C83EE6" w:rsidP="002818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3B6D1D35" w14:textId="25F6C373" w:rsidR="00490031" w:rsidRDefault="00490031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равочники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Номенклатура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 w:rsidR="00A622E1">
              <w:rPr>
                <w:rFonts w:ascii="Times New Roman" w:hAnsi="Times New Roman"/>
                <w:sz w:val="28"/>
              </w:rPr>
              <w:t>ОтделыПредприятия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 w:rsidRPr="004B2631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Сотрудники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,</w:t>
            </w:r>
          </w:p>
          <w:p w14:paraId="4F98D1B1" w14:textId="0DDCB7C0" w:rsidR="00490031" w:rsidRPr="004B2631" w:rsidRDefault="00490031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«</w:t>
            </w:r>
            <w:r w:rsidR="000B6BCF">
              <w:rPr>
                <w:rFonts w:ascii="Times New Roman" w:hAnsi="Times New Roman"/>
                <w:sz w:val="28"/>
              </w:rPr>
              <w:t>Валюты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14:paraId="4FD17052" w14:textId="77777777" w:rsidR="00490031" w:rsidRDefault="00490031" w:rsidP="002818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30CED521" w14:textId="7BE091CF" w:rsidR="00012AEC" w:rsidRDefault="00012AEC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гистры сведений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Цена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 w:rsidR="00335EFE">
              <w:rPr>
                <w:rFonts w:ascii="Times New Roman" w:hAnsi="Times New Roman"/>
                <w:sz w:val="28"/>
              </w:rPr>
              <w:t xml:space="preserve">, </w:t>
            </w:r>
            <w:r w:rsidR="0059479F" w:rsidRPr="00314C7C">
              <w:rPr>
                <w:rFonts w:ascii="Times New Roman" w:hAnsi="Times New Roman"/>
                <w:sz w:val="28"/>
              </w:rPr>
              <w:t>«</w:t>
            </w:r>
            <w:r w:rsidR="00053E10">
              <w:rPr>
                <w:rFonts w:ascii="Times New Roman" w:hAnsi="Times New Roman"/>
                <w:sz w:val="28"/>
              </w:rPr>
              <w:t xml:space="preserve">Курс </w:t>
            </w:r>
            <w:r w:rsidR="001F1C74">
              <w:rPr>
                <w:rFonts w:ascii="Times New Roman" w:hAnsi="Times New Roman"/>
                <w:sz w:val="28"/>
              </w:rPr>
              <w:t>ва</w:t>
            </w:r>
            <w:r w:rsidR="00053E10">
              <w:rPr>
                <w:rFonts w:ascii="Times New Roman" w:hAnsi="Times New Roman"/>
                <w:sz w:val="28"/>
              </w:rPr>
              <w:t>лют</w:t>
            </w:r>
            <w:r w:rsidR="0059479F" w:rsidRPr="00314C7C">
              <w:rPr>
                <w:rFonts w:ascii="Times New Roman" w:hAnsi="Times New Roman"/>
                <w:sz w:val="28"/>
              </w:rPr>
              <w:t>»</w:t>
            </w:r>
            <w:r w:rsidR="002C0938">
              <w:rPr>
                <w:rFonts w:ascii="Times New Roman" w:hAnsi="Times New Roman"/>
                <w:sz w:val="28"/>
              </w:rPr>
              <w:t>.</w:t>
            </w:r>
          </w:p>
          <w:p w14:paraId="5BC7778B" w14:textId="77777777" w:rsidR="000F42E6" w:rsidRDefault="000F42E6" w:rsidP="002818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14C075F7" w14:textId="4FFA2959" w:rsidR="000F42E6" w:rsidRDefault="000F42E6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истр накопления</w:t>
            </w:r>
            <w:r w:rsidR="007306EB">
              <w:rPr>
                <w:rFonts w:ascii="Times New Roman" w:hAnsi="Times New Roman"/>
                <w:sz w:val="28"/>
              </w:rPr>
              <w:t xml:space="preserve"> </w:t>
            </w:r>
            <w:r w:rsidR="007306EB" w:rsidRPr="00314C7C">
              <w:rPr>
                <w:rFonts w:ascii="Times New Roman" w:hAnsi="Times New Roman"/>
                <w:sz w:val="28"/>
              </w:rPr>
              <w:t>«</w:t>
            </w:r>
            <w:r w:rsidR="00326AEC">
              <w:rPr>
                <w:rFonts w:ascii="Times New Roman" w:hAnsi="Times New Roman"/>
                <w:sz w:val="28"/>
              </w:rPr>
              <w:t>Взаиморасчёты</w:t>
            </w:r>
            <w:r w:rsidR="007306EB" w:rsidRPr="00314C7C">
              <w:rPr>
                <w:rFonts w:ascii="Times New Roman" w:hAnsi="Times New Roman"/>
                <w:sz w:val="28"/>
              </w:rPr>
              <w:t>»</w:t>
            </w:r>
            <w:r w:rsidR="007306EB">
              <w:rPr>
                <w:rFonts w:ascii="Times New Roman" w:hAnsi="Times New Roman"/>
                <w:sz w:val="28"/>
              </w:rPr>
              <w:t>.</w:t>
            </w:r>
          </w:p>
          <w:p w14:paraId="6617819B" w14:textId="77777777" w:rsidR="001B1194" w:rsidRDefault="001B1194" w:rsidP="002818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3FB30FB7" w14:textId="7F6DEF24" w:rsidR="00012AEC" w:rsidRDefault="001B1194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чёты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 w:rsidR="003E0159" w:rsidRPr="00B84B09">
              <w:rPr>
                <w:rFonts w:ascii="Times New Roman" w:hAnsi="Times New Roman"/>
                <w:sz w:val="28"/>
              </w:rPr>
              <w:t>Оплаченные</w:t>
            </w:r>
            <w:r w:rsidR="003E0159">
              <w:rPr>
                <w:rFonts w:ascii="Times New Roman" w:hAnsi="Times New Roman"/>
                <w:sz w:val="28"/>
              </w:rPr>
              <w:t>Т</w:t>
            </w:r>
            <w:r w:rsidR="003E0159" w:rsidRPr="00B84B09">
              <w:rPr>
                <w:rFonts w:ascii="Times New Roman" w:hAnsi="Times New Roman"/>
                <w:sz w:val="28"/>
              </w:rPr>
              <w:t>овары</w:t>
            </w:r>
            <w:r w:rsidR="003E0159">
              <w:rPr>
                <w:rFonts w:ascii="Times New Roman" w:hAnsi="Times New Roman"/>
                <w:sz w:val="28"/>
              </w:rPr>
              <w:t>П</w:t>
            </w:r>
            <w:r w:rsidR="003E0159" w:rsidRPr="00B84B09">
              <w:rPr>
                <w:rFonts w:ascii="Times New Roman" w:hAnsi="Times New Roman"/>
                <w:sz w:val="28"/>
              </w:rPr>
              <w:t>о</w:t>
            </w:r>
            <w:r w:rsidR="003E0159">
              <w:rPr>
                <w:rFonts w:ascii="Times New Roman" w:hAnsi="Times New Roman"/>
                <w:sz w:val="28"/>
              </w:rPr>
              <w:t>О</w:t>
            </w:r>
            <w:r w:rsidR="003E0159" w:rsidRPr="00B84B09">
              <w:rPr>
                <w:rFonts w:ascii="Times New Roman" w:hAnsi="Times New Roman"/>
                <w:sz w:val="28"/>
              </w:rPr>
              <w:t>тделу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 w:rsidRPr="00B84B09">
              <w:rPr>
                <w:rFonts w:ascii="Times New Roman" w:hAnsi="Times New Roman"/>
                <w:sz w:val="28"/>
              </w:rPr>
              <w:t>,</w:t>
            </w:r>
            <w:r w:rsidRPr="00C8060A">
              <w:rPr>
                <w:rFonts w:ascii="Times New Roman" w:hAnsi="Times New Roman"/>
                <w:sz w:val="28"/>
              </w:rPr>
              <w:t xml:space="preserve">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 w:rsidR="00135289" w:rsidRPr="00713166">
              <w:rPr>
                <w:rFonts w:ascii="Times New Roman" w:hAnsi="Times New Roman"/>
                <w:sz w:val="28"/>
              </w:rPr>
              <w:t>Оплаченные</w:t>
            </w:r>
            <w:r w:rsidR="00135289">
              <w:rPr>
                <w:rFonts w:ascii="Times New Roman" w:hAnsi="Times New Roman"/>
                <w:sz w:val="28"/>
              </w:rPr>
              <w:t>Т</w:t>
            </w:r>
            <w:r w:rsidR="00135289" w:rsidRPr="00713166">
              <w:rPr>
                <w:rFonts w:ascii="Times New Roman" w:hAnsi="Times New Roman"/>
                <w:sz w:val="28"/>
              </w:rPr>
              <w:t>овары</w:t>
            </w:r>
            <w:r w:rsidR="00135289">
              <w:rPr>
                <w:rFonts w:ascii="Times New Roman" w:hAnsi="Times New Roman"/>
                <w:sz w:val="28"/>
              </w:rPr>
              <w:t>ПоС</w:t>
            </w:r>
            <w:r w:rsidR="00135289" w:rsidRPr="00713166">
              <w:rPr>
                <w:rFonts w:ascii="Times New Roman" w:hAnsi="Times New Roman"/>
                <w:sz w:val="28"/>
              </w:rPr>
              <w:t>отрудник</w:t>
            </w:r>
            <w:r w:rsidR="00135289">
              <w:rPr>
                <w:rFonts w:ascii="Times New Roman" w:hAnsi="Times New Roman"/>
                <w:sz w:val="28"/>
              </w:rPr>
              <w:t>ам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 w:rsidRPr="008B3C28">
              <w:rPr>
                <w:rFonts w:ascii="Times New Roman" w:hAnsi="Times New Roman"/>
                <w:sz w:val="28"/>
              </w:rPr>
              <w:t>.</w:t>
            </w:r>
          </w:p>
          <w:p w14:paraId="5991B2EB" w14:textId="77777777" w:rsidR="006A6021" w:rsidRDefault="006A6021" w:rsidP="002818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49723E26" w14:textId="4589BC56" w:rsidR="006A6021" w:rsidRPr="00B25F04" w:rsidRDefault="006A6021" w:rsidP="002818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работка </w:t>
            </w:r>
            <w:r w:rsidRPr="00314C7C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Импорт сотрудники</w:t>
            </w:r>
            <w:r w:rsidRPr="00314C7C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718" w:type="pct"/>
          </w:tcPr>
          <w:p w14:paraId="3019EA06" w14:textId="77777777" w:rsidR="0076049A" w:rsidRPr="00314C7C" w:rsidRDefault="0076049A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6D33AED6" w14:textId="77777777" w:rsidR="0076049A" w:rsidRPr="00314C7C" w:rsidRDefault="0076049A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  <w:p w14:paraId="3EC711F2" w14:textId="72C72C98" w:rsidR="00C13107" w:rsidRPr="00314C7C" w:rsidRDefault="0076049A" w:rsidP="00281857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едактирование</w:t>
            </w:r>
          </w:p>
        </w:tc>
      </w:tr>
    </w:tbl>
    <w:p w14:paraId="4DAE7466" w14:textId="77777777" w:rsidR="00ED68CF" w:rsidRDefault="00ED68CF" w:rsidP="00ED68CF"/>
    <w:p w14:paraId="28BDFC61" w14:textId="2F668690" w:rsidR="00D56AA2" w:rsidRDefault="00CC6418" w:rsidP="00D56A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56AA2" w:rsidRPr="00D56AA2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BD46F0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56AA2" w:rsidRPr="00D56AA2">
        <w:rPr>
          <w:rFonts w:ascii="Times New Roman" w:eastAsia="Times New Roman" w:hAnsi="Times New Roman" w:cs="Times New Roman"/>
          <w:sz w:val="28"/>
          <w:szCs w:val="28"/>
        </w:rPr>
        <w:t xml:space="preserve"> изображено окно авторизации с разными ролями работников в системе.</w:t>
      </w:r>
    </w:p>
    <w:p w14:paraId="15B60E24" w14:textId="716E4122" w:rsidR="004925AA" w:rsidRDefault="001433B5" w:rsidP="004925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433B5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DC596C3" wp14:editId="10356F6A">
            <wp:extent cx="4648849" cy="1876687"/>
            <wp:effectExtent l="0" t="0" r="0" b="9525"/>
            <wp:docPr id="1712477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779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47A2" w14:textId="7DE25EE0" w:rsidR="009A609E" w:rsidRDefault="004925AA" w:rsidP="00492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40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E7E87">
        <w:rPr>
          <w:rFonts w:ascii="Times New Roman" w:eastAsia="Times New Roman" w:hAnsi="Times New Roman" w:cs="Times New Roman"/>
          <w:sz w:val="28"/>
          <w:szCs w:val="28"/>
        </w:rPr>
        <w:t>Окно авторизации</w:t>
      </w:r>
    </w:p>
    <w:p w14:paraId="1143AB90" w14:textId="1B011786" w:rsidR="007F3234" w:rsidRDefault="007F3234" w:rsidP="007F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2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будут перечислены формы рабочей среды каждой роли в системе. </w:t>
      </w:r>
      <w:r w:rsidR="00D1153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3234">
        <w:rPr>
          <w:rFonts w:ascii="Times New Roman" w:eastAsia="Times New Roman" w:hAnsi="Times New Roman" w:cs="Times New Roman"/>
          <w:sz w:val="28"/>
          <w:szCs w:val="28"/>
        </w:rPr>
        <w:t>а рисунк</w:t>
      </w:r>
      <w:r w:rsidR="00631E85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7F3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E41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536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E41BE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7F3234">
        <w:rPr>
          <w:rFonts w:ascii="Times New Roman" w:eastAsia="Times New Roman" w:hAnsi="Times New Roman" w:cs="Times New Roman"/>
          <w:sz w:val="28"/>
          <w:szCs w:val="28"/>
        </w:rPr>
        <w:t xml:space="preserve"> изображена форма рабочей среды “Администратор”</w:t>
      </w:r>
      <w:r w:rsidR="000A33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3381" w:rsidRPr="0085331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5331A"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 w:rsidR="000A3381" w:rsidRPr="0085331A">
        <w:rPr>
          <w:rFonts w:ascii="Times New Roman" w:eastAsia="Times New Roman" w:hAnsi="Times New Roman" w:cs="Times New Roman"/>
          <w:sz w:val="28"/>
          <w:szCs w:val="28"/>
        </w:rPr>
        <w:t>”, “</w:t>
      </w:r>
      <w:r w:rsidR="0085331A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="000A3381" w:rsidRPr="0085331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53CDA" w:rsidRPr="00853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A87870" w14:textId="05D78CDC" w:rsidR="0096791C" w:rsidRDefault="00B73981" w:rsidP="00982D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981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9439842" wp14:editId="0F12ECBD">
            <wp:extent cx="6120130" cy="2847340"/>
            <wp:effectExtent l="0" t="0" r="0" b="0"/>
            <wp:docPr id="41563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78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DD0"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Рисунок 41 </w:t>
      </w:r>
      <w:r w:rsidR="00982DD0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7532C">
        <w:rPr>
          <w:rFonts w:ascii="Times New Roman" w:eastAsia="Times New Roman" w:hAnsi="Times New Roman" w:cs="Times New Roman"/>
          <w:sz w:val="28"/>
          <w:szCs w:val="28"/>
        </w:rPr>
        <w:t>Форма р</w:t>
      </w:r>
      <w:r w:rsidR="00010408">
        <w:rPr>
          <w:rFonts w:ascii="Times New Roman" w:eastAsia="Times New Roman" w:hAnsi="Times New Roman" w:cs="Times New Roman"/>
          <w:sz w:val="28"/>
          <w:szCs w:val="28"/>
        </w:rPr>
        <w:t>абоч</w:t>
      </w:r>
      <w:r w:rsidR="00B7532C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10408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 w:rsidR="00D34F1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10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408"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10408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="00010408" w:rsidRPr="00D34F1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1E86D65" w14:textId="77777777" w:rsidR="00B102AB" w:rsidRDefault="00B102AB" w:rsidP="00982D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8CAAA" w14:textId="42ED1322" w:rsidR="006663A0" w:rsidRPr="00D34F14" w:rsidRDefault="001F16DC" w:rsidP="00982D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16D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03CD94" wp14:editId="5F18F081">
            <wp:extent cx="6120130" cy="2847340"/>
            <wp:effectExtent l="0" t="0" r="0" b="0"/>
            <wp:docPr id="176685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5549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228E" w14:textId="2CDC4892" w:rsidR="00BC31CF" w:rsidRDefault="00BC31CF" w:rsidP="00982D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42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1F8F">
        <w:rPr>
          <w:rFonts w:ascii="Times New Roman" w:eastAsia="Times New Roman" w:hAnsi="Times New Roman" w:cs="Times New Roman"/>
          <w:sz w:val="28"/>
          <w:szCs w:val="28"/>
        </w:rPr>
        <w:t xml:space="preserve">Форма рабочей среды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15136">
        <w:rPr>
          <w:rFonts w:ascii="Times New Roman" w:eastAsia="Times New Roman" w:hAnsi="Times New Roman" w:cs="Times New Roman"/>
          <w:sz w:val="28"/>
          <w:szCs w:val="28"/>
        </w:rPr>
        <w:t>Бухгалтер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5D3A6A5" w14:textId="22EC1C3D" w:rsidR="006663A0" w:rsidRPr="00BC31CF" w:rsidRDefault="009A6B8F" w:rsidP="00982D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B8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04043C" wp14:editId="0AF896BA">
            <wp:extent cx="6120130" cy="2847340"/>
            <wp:effectExtent l="0" t="0" r="0" b="0"/>
            <wp:docPr id="1904980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01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BC54" w14:textId="2F3CF228" w:rsidR="00BC31CF" w:rsidRPr="00010408" w:rsidRDefault="00BC31CF" w:rsidP="00982D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43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1F8F">
        <w:rPr>
          <w:rFonts w:ascii="Times New Roman" w:eastAsia="Times New Roman" w:hAnsi="Times New Roman" w:cs="Times New Roman"/>
          <w:sz w:val="28"/>
          <w:szCs w:val="28"/>
        </w:rPr>
        <w:t xml:space="preserve">Форма рабочей среды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15136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B9AB3E7" w14:textId="459C173F" w:rsidR="00CE5765" w:rsidRDefault="002017F5" w:rsidP="007F3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2405">
        <w:rPr>
          <w:rFonts w:ascii="Times New Roman" w:eastAsia="Times New Roman" w:hAnsi="Times New Roman" w:cs="Times New Roman"/>
          <w:sz w:val="28"/>
          <w:szCs w:val="28"/>
        </w:rPr>
        <w:t xml:space="preserve">а рисунках </w:t>
      </w:r>
      <w:r w:rsidR="00B31BF3">
        <w:rPr>
          <w:rFonts w:ascii="Times New Roman" w:eastAsia="Times New Roman" w:hAnsi="Times New Roman" w:cs="Times New Roman"/>
          <w:sz w:val="28"/>
          <w:szCs w:val="28"/>
        </w:rPr>
        <w:t>44</w:t>
      </w:r>
      <w:r w:rsidR="003524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30ACE">
        <w:rPr>
          <w:rFonts w:ascii="Times New Roman" w:eastAsia="Times New Roman" w:hAnsi="Times New Roman" w:cs="Times New Roman"/>
          <w:sz w:val="28"/>
          <w:szCs w:val="28"/>
        </w:rPr>
        <w:t>51</w:t>
      </w:r>
      <w:r w:rsidR="0035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3BB">
        <w:rPr>
          <w:rFonts w:ascii="Times New Roman" w:eastAsia="Times New Roman" w:hAnsi="Times New Roman" w:cs="Times New Roman"/>
          <w:sz w:val="28"/>
          <w:szCs w:val="28"/>
        </w:rPr>
        <w:t xml:space="preserve">перечислены все </w:t>
      </w:r>
      <w:r w:rsidR="00352405">
        <w:rPr>
          <w:rFonts w:ascii="Times New Roman" w:eastAsia="Times New Roman" w:hAnsi="Times New Roman" w:cs="Times New Roman"/>
          <w:sz w:val="28"/>
          <w:szCs w:val="28"/>
        </w:rPr>
        <w:t>справочники</w:t>
      </w:r>
      <w:r w:rsidR="005013BB">
        <w:rPr>
          <w:rFonts w:ascii="Times New Roman" w:eastAsia="Times New Roman" w:hAnsi="Times New Roman" w:cs="Times New Roman"/>
          <w:sz w:val="28"/>
          <w:szCs w:val="28"/>
        </w:rPr>
        <w:t xml:space="preserve"> в режиме отладки</w:t>
      </w:r>
      <w:r w:rsidR="00C40152">
        <w:rPr>
          <w:rFonts w:ascii="Times New Roman" w:eastAsia="Times New Roman" w:hAnsi="Times New Roman" w:cs="Times New Roman"/>
          <w:sz w:val="28"/>
          <w:szCs w:val="28"/>
        </w:rPr>
        <w:t xml:space="preserve"> в форме элемента и списка</w:t>
      </w:r>
      <w:r w:rsidR="002C6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9FED3" w14:textId="25666935" w:rsidR="00662AE2" w:rsidRDefault="00662AE2" w:rsidP="008F2D9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62AE2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4DECD66" wp14:editId="7F0A7671">
            <wp:extent cx="6120130" cy="2703195"/>
            <wp:effectExtent l="0" t="0" r="0" b="1905"/>
            <wp:docPr id="72396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6514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0CD3" w14:textId="6D754A22" w:rsidR="008F2D9C" w:rsidRDefault="008F2D9C" w:rsidP="008F2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44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A043E2"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 w:rsidR="002A25DC">
        <w:rPr>
          <w:rFonts w:ascii="Times New Roman" w:eastAsia="Times New Roman" w:hAnsi="Times New Roman" w:cs="Times New Roman"/>
          <w:sz w:val="28"/>
          <w:szCs w:val="28"/>
        </w:rPr>
        <w:t xml:space="preserve"> справоч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272AB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886C556" w14:textId="2FA473CD" w:rsidR="0072479A" w:rsidRDefault="000D34C5" w:rsidP="008F2D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34C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FB5843" wp14:editId="75ABA1D7">
            <wp:extent cx="6120130" cy="4175760"/>
            <wp:effectExtent l="0" t="0" r="0" b="0"/>
            <wp:docPr id="158259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950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484F" w14:textId="17497A26" w:rsidR="00CD7D2D" w:rsidRDefault="00CD7D2D" w:rsidP="00CD7D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45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80A65">
        <w:rPr>
          <w:rFonts w:ascii="Times New Roman" w:eastAsia="Times New Roman" w:hAnsi="Times New Roman" w:cs="Times New Roman"/>
          <w:sz w:val="28"/>
          <w:szCs w:val="28"/>
        </w:rPr>
        <w:t>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ик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8C0A04B" w14:textId="77777777" w:rsidR="008D7ED5" w:rsidRDefault="008D7ED5" w:rsidP="00CD7D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E6A99" w14:textId="07AAAA3E" w:rsidR="00EE314C" w:rsidRPr="00DA197E" w:rsidRDefault="00DA197E" w:rsidP="00CD7D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197E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51B68F" wp14:editId="0ED561F8">
            <wp:extent cx="5391902" cy="1771897"/>
            <wp:effectExtent l="0" t="0" r="0" b="0"/>
            <wp:docPr id="1689361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614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F4D9" w14:textId="29E269B7" w:rsidR="008D7ED5" w:rsidRDefault="008D7ED5" w:rsidP="008D7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46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элемента справочник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14C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7ED889F" w14:textId="1ACDF4C8" w:rsidR="005A199E" w:rsidRDefault="005A199E" w:rsidP="008D7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9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345334" wp14:editId="364FA667">
            <wp:extent cx="6120130" cy="4175760"/>
            <wp:effectExtent l="0" t="0" r="0" b="0"/>
            <wp:docPr id="118695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577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F44A" w14:textId="4F4FBE0B" w:rsidR="008D7ED5" w:rsidRDefault="008D7ED5" w:rsidP="008D7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47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списка справочник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E314C">
        <w:rPr>
          <w:rFonts w:ascii="Times New Roman" w:eastAsia="Times New Roman" w:hAnsi="Times New Roman" w:cs="Times New Roman"/>
          <w:sz w:val="28"/>
          <w:szCs w:val="28"/>
        </w:rPr>
        <w:t>Номенклатура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25C756E" w14:textId="77777777" w:rsidR="008D7ED5" w:rsidRDefault="008D7ED5" w:rsidP="00CD7D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ADBAF2" w14:textId="3851047C" w:rsidR="000E1BB8" w:rsidRDefault="000E1BB8" w:rsidP="00CD7D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B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25D494" wp14:editId="2158E8D7">
            <wp:extent cx="5153744" cy="1771897"/>
            <wp:effectExtent l="0" t="0" r="8890" b="0"/>
            <wp:docPr id="7728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99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8207" w14:textId="46AD5F8C" w:rsidR="008D7ED5" w:rsidRDefault="008D7ED5" w:rsidP="008D7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48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элемента справочник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33CAC">
        <w:rPr>
          <w:rFonts w:ascii="Times New Roman" w:eastAsia="Times New Roman" w:hAnsi="Times New Roman" w:cs="Times New Roman"/>
          <w:sz w:val="28"/>
          <w:szCs w:val="28"/>
        </w:rPr>
        <w:t>ОтделыПредприятия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C3563EC" w14:textId="3F875914" w:rsidR="00767658" w:rsidRDefault="00767658" w:rsidP="008D7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65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713CA4" wp14:editId="0B0B10D5">
            <wp:extent cx="6120130" cy="4175760"/>
            <wp:effectExtent l="0" t="0" r="0" b="0"/>
            <wp:docPr id="200231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138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2A46" w14:textId="2B08224B" w:rsidR="008D7ED5" w:rsidRDefault="008D7ED5" w:rsidP="008D7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49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списка справочник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33CAC">
        <w:rPr>
          <w:rFonts w:ascii="Times New Roman" w:eastAsia="Times New Roman" w:hAnsi="Times New Roman" w:cs="Times New Roman"/>
          <w:sz w:val="28"/>
          <w:szCs w:val="28"/>
        </w:rPr>
        <w:t>ОтделыПредприятия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883918F" w14:textId="77777777" w:rsidR="00D04F53" w:rsidRDefault="00D04F53" w:rsidP="008D7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D736E9" w14:textId="6291FF8A" w:rsidR="008D7ED5" w:rsidRDefault="00D04F53" w:rsidP="00CD7D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4F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052D99" wp14:editId="5FB2FF9A">
            <wp:extent cx="5153744" cy="1448002"/>
            <wp:effectExtent l="0" t="0" r="8890" b="0"/>
            <wp:docPr id="57723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32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C85B" w14:textId="07CF93B0" w:rsidR="008D7ED5" w:rsidRDefault="008D7ED5" w:rsidP="008D7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0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элемента справочник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C5219"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8ED831E" w14:textId="52CCEF70" w:rsidR="000E366E" w:rsidRDefault="001B5E85" w:rsidP="008D7E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5E8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0A789A" wp14:editId="154FD0C9">
            <wp:extent cx="6120130" cy="4171315"/>
            <wp:effectExtent l="0" t="0" r="0" b="635"/>
            <wp:docPr id="202922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298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ED62" w14:textId="74A5C939" w:rsidR="008D7ED5" w:rsidRDefault="008D7ED5" w:rsidP="00E358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списка справочник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5058F">
        <w:rPr>
          <w:rFonts w:ascii="Times New Roman" w:eastAsia="Times New Roman" w:hAnsi="Times New Roman" w:cs="Times New Roman"/>
          <w:sz w:val="28"/>
          <w:szCs w:val="28"/>
        </w:rPr>
        <w:t>Валюты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94A805F" w14:textId="30BFD0B6" w:rsidR="00FF2623" w:rsidRDefault="005315ED" w:rsidP="00FF2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F2623">
        <w:rPr>
          <w:rFonts w:ascii="Times New Roman" w:eastAsia="Times New Roman" w:hAnsi="Times New Roman" w:cs="Times New Roman"/>
          <w:sz w:val="28"/>
          <w:szCs w:val="28"/>
        </w:rPr>
        <w:t xml:space="preserve">а рисунках </w:t>
      </w:r>
      <w:r w:rsidR="00071D45">
        <w:rPr>
          <w:rFonts w:ascii="Times New Roman" w:eastAsia="Times New Roman" w:hAnsi="Times New Roman" w:cs="Times New Roman"/>
          <w:sz w:val="28"/>
          <w:szCs w:val="28"/>
        </w:rPr>
        <w:t>52</w:t>
      </w:r>
      <w:r w:rsidR="00FF26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965EB">
        <w:rPr>
          <w:rFonts w:ascii="Times New Roman" w:eastAsia="Times New Roman" w:hAnsi="Times New Roman" w:cs="Times New Roman"/>
          <w:sz w:val="28"/>
          <w:szCs w:val="28"/>
        </w:rPr>
        <w:t>55</w:t>
      </w:r>
      <w:r w:rsidR="00FF2623">
        <w:rPr>
          <w:rFonts w:ascii="Times New Roman" w:eastAsia="Times New Roman" w:hAnsi="Times New Roman" w:cs="Times New Roman"/>
          <w:sz w:val="28"/>
          <w:szCs w:val="28"/>
        </w:rPr>
        <w:t xml:space="preserve"> перечислены все </w:t>
      </w:r>
      <w:r w:rsidR="002771C0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FF2623">
        <w:rPr>
          <w:rFonts w:ascii="Times New Roman" w:eastAsia="Times New Roman" w:hAnsi="Times New Roman" w:cs="Times New Roman"/>
          <w:sz w:val="28"/>
          <w:szCs w:val="28"/>
        </w:rPr>
        <w:t xml:space="preserve"> в режиме отладки</w:t>
      </w:r>
      <w:r w:rsidR="00EA31E1">
        <w:rPr>
          <w:rFonts w:ascii="Times New Roman" w:eastAsia="Times New Roman" w:hAnsi="Times New Roman" w:cs="Times New Roman"/>
          <w:sz w:val="28"/>
          <w:szCs w:val="28"/>
        </w:rPr>
        <w:t xml:space="preserve"> в форме элемента и списка</w:t>
      </w:r>
      <w:r w:rsidR="00FF26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9B663E" w14:textId="0F575AE0" w:rsidR="00843BE7" w:rsidRDefault="00FF2AFC" w:rsidP="00843BE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2AFC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5460A42" wp14:editId="21BE713F">
            <wp:extent cx="6120130" cy="4171315"/>
            <wp:effectExtent l="0" t="0" r="0" b="635"/>
            <wp:docPr id="2048612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127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CA7F" w14:textId="36D87C17" w:rsidR="00F6551E" w:rsidRDefault="00843BE7" w:rsidP="00F655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2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элемента </w:t>
      </w:r>
      <w:r w:rsidR="00227896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07A0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8C661CD" w14:textId="55B59260" w:rsidR="00141A0E" w:rsidRPr="00F6551E" w:rsidRDefault="00141A0E" w:rsidP="00F655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A0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BD4391" wp14:editId="274B559B">
            <wp:extent cx="6120130" cy="4171315"/>
            <wp:effectExtent l="0" t="0" r="0" b="635"/>
            <wp:docPr id="195106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86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0E53" w14:textId="5A5E8D67" w:rsidR="00F6551E" w:rsidRDefault="00F6551E" w:rsidP="00F655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5</w:t>
      </w:r>
      <w:r w:rsidR="0010341B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списка документ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D163E5C" w14:textId="1AEC6BA8" w:rsidR="0010341B" w:rsidRDefault="00F7059E" w:rsidP="00F655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059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EABB15" wp14:editId="357CBCF4">
            <wp:extent cx="6120130" cy="4162425"/>
            <wp:effectExtent l="0" t="0" r="0" b="9525"/>
            <wp:docPr id="175809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9016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1CE5" w14:textId="13059C07" w:rsidR="0010341B" w:rsidRDefault="0010341B" w:rsidP="001034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4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элемента документ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F4799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C966C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F4799">
        <w:rPr>
          <w:rFonts w:ascii="Times New Roman" w:eastAsia="Times New Roman" w:hAnsi="Times New Roman" w:cs="Times New Roman"/>
          <w:sz w:val="28"/>
          <w:szCs w:val="28"/>
        </w:rPr>
        <w:t>ата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3D369A" w14:textId="4159A87F" w:rsidR="00FF0FD4" w:rsidRPr="00F6551E" w:rsidRDefault="00BF1AF4" w:rsidP="001034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AF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A1D778" wp14:editId="67B81DA8">
            <wp:extent cx="6120130" cy="4168775"/>
            <wp:effectExtent l="0" t="0" r="0" b="3175"/>
            <wp:docPr id="1010856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568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B42" w14:textId="7A843623" w:rsidR="00843BE7" w:rsidRDefault="0010341B" w:rsidP="001034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5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списка документа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F3121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6A0B87A" w14:textId="1EB9685D" w:rsidR="007C3118" w:rsidRDefault="00572640" w:rsidP="00750B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AE6CFD">
        <w:rPr>
          <w:rFonts w:ascii="Times New Roman" w:eastAsia="Times New Roman" w:hAnsi="Times New Roman" w:cs="Times New Roman"/>
          <w:sz w:val="28"/>
          <w:szCs w:val="28"/>
        </w:rPr>
        <w:t xml:space="preserve">а рисунках </w:t>
      </w:r>
      <w:r w:rsidR="002311CF">
        <w:rPr>
          <w:rFonts w:ascii="Times New Roman" w:eastAsia="Times New Roman" w:hAnsi="Times New Roman" w:cs="Times New Roman"/>
          <w:sz w:val="28"/>
          <w:szCs w:val="28"/>
        </w:rPr>
        <w:t>56</w:t>
      </w:r>
      <w:r w:rsidR="00101D3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311CF">
        <w:rPr>
          <w:rFonts w:ascii="Times New Roman" w:eastAsia="Times New Roman" w:hAnsi="Times New Roman" w:cs="Times New Roman"/>
          <w:sz w:val="28"/>
          <w:szCs w:val="28"/>
        </w:rPr>
        <w:t>57</w:t>
      </w:r>
      <w:r w:rsidR="00101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CFD">
        <w:rPr>
          <w:rFonts w:ascii="Times New Roman" w:eastAsia="Times New Roman" w:hAnsi="Times New Roman" w:cs="Times New Roman"/>
          <w:sz w:val="28"/>
          <w:szCs w:val="28"/>
        </w:rPr>
        <w:t>перечислены все отчёты в режиме отладки.</w:t>
      </w:r>
    </w:p>
    <w:p w14:paraId="01287CD4" w14:textId="47217BA2" w:rsidR="00750BEE" w:rsidRDefault="00750BEE" w:rsidP="005A6690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0BEE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A90D78E" wp14:editId="02B66AF3">
            <wp:extent cx="6120130" cy="4175760"/>
            <wp:effectExtent l="0" t="0" r="0" b="0"/>
            <wp:docPr id="88169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9387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801" w14:textId="49E56A36" w:rsidR="005A6690" w:rsidRDefault="005A6690" w:rsidP="005A66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6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C3118">
        <w:rPr>
          <w:rFonts w:ascii="Times New Roman" w:eastAsia="Times New Roman" w:hAnsi="Times New Roman" w:cs="Times New Roman"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E3B04">
        <w:rPr>
          <w:rFonts w:ascii="Times New Roman" w:eastAsia="Times New Roman" w:hAnsi="Times New Roman" w:cs="Times New Roman"/>
          <w:sz w:val="28"/>
          <w:szCs w:val="28"/>
        </w:rPr>
        <w:t>ОплаченныеТоварыПоОтделу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2032F0C" w14:textId="77777777" w:rsidR="00E109AE" w:rsidRDefault="00E109AE" w:rsidP="005A66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CF8D8A" w14:textId="02A058BC" w:rsidR="007C3118" w:rsidRDefault="004E738B" w:rsidP="005A66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38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78CAA9" wp14:editId="600AE434">
            <wp:extent cx="6120130" cy="4157980"/>
            <wp:effectExtent l="0" t="0" r="0" b="0"/>
            <wp:docPr id="976291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9183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72B7" w14:textId="3BDE854B" w:rsidR="00850F64" w:rsidRDefault="005A6690" w:rsidP="005A66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7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8708F">
        <w:rPr>
          <w:rFonts w:ascii="Times New Roman" w:eastAsia="Times New Roman" w:hAnsi="Times New Roman" w:cs="Times New Roman"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878A6">
        <w:rPr>
          <w:rFonts w:ascii="Times New Roman" w:eastAsia="Times New Roman" w:hAnsi="Times New Roman" w:cs="Times New Roman"/>
          <w:sz w:val="28"/>
          <w:szCs w:val="28"/>
        </w:rPr>
        <w:t>ОплаченныеТоварыПоСотрудникам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EACA60B" w14:textId="1989B763" w:rsidR="002A239C" w:rsidRDefault="00EB4F90" w:rsidP="002A2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A239C">
        <w:rPr>
          <w:rFonts w:ascii="Times New Roman" w:eastAsia="Times New Roman" w:hAnsi="Times New Roman" w:cs="Times New Roman"/>
          <w:sz w:val="28"/>
          <w:szCs w:val="28"/>
        </w:rPr>
        <w:t xml:space="preserve">а рисунках </w:t>
      </w:r>
      <w:r w:rsidR="005E5833">
        <w:rPr>
          <w:rFonts w:ascii="Times New Roman" w:eastAsia="Times New Roman" w:hAnsi="Times New Roman" w:cs="Times New Roman"/>
          <w:sz w:val="28"/>
          <w:szCs w:val="28"/>
        </w:rPr>
        <w:t>58</w:t>
      </w:r>
      <w:r w:rsidR="002A23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31672">
        <w:rPr>
          <w:rFonts w:ascii="Times New Roman" w:eastAsia="Times New Roman" w:hAnsi="Times New Roman" w:cs="Times New Roman"/>
          <w:sz w:val="28"/>
          <w:szCs w:val="28"/>
        </w:rPr>
        <w:t>63</w:t>
      </w:r>
      <w:r w:rsidR="002A239C">
        <w:rPr>
          <w:rFonts w:ascii="Times New Roman" w:eastAsia="Times New Roman" w:hAnsi="Times New Roman" w:cs="Times New Roman"/>
          <w:sz w:val="28"/>
          <w:szCs w:val="28"/>
        </w:rPr>
        <w:t xml:space="preserve"> перечислены все регистры в режиме отладки</w:t>
      </w:r>
      <w:r w:rsidR="00FA28E7">
        <w:rPr>
          <w:rFonts w:ascii="Times New Roman" w:eastAsia="Times New Roman" w:hAnsi="Times New Roman" w:cs="Times New Roman"/>
          <w:sz w:val="28"/>
          <w:szCs w:val="28"/>
        </w:rPr>
        <w:t xml:space="preserve"> в форме элемента и списка</w:t>
      </w:r>
      <w:r w:rsidR="002A2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45FE5" w14:textId="29B3DB0F" w:rsidR="00E75711" w:rsidRDefault="00803B33" w:rsidP="005F0D8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3B33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3E79F85" wp14:editId="17DF9FB0">
            <wp:extent cx="3381847" cy="1771897"/>
            <wp:effectExtent l="0" t="0" r="9525" b="0"/>
            <wp:docPr id="103790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002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8EB5" w14:textId="5851609E" w:rsidR="005F0D8C" w:rsidRDefault="005F0D8C" w:rsidP="005F0D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8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элемента регистра сведений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урсВалют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04D8D31" w14:textId="39C7EC37" w:rsidR="00803B33" w:rsidRDefault="00803B33" w:rsidP="005F0D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B3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BDCA61" wp14:editId="409DBAA6">
            <wp:extent cx="6120130" cy="4180205"/>
            <wp:effectExtent l="0" t="0" r="0" b="0"/>
            <wp:docPr id="179357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702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43CB" w14:textId="7FA06630" w:rsidR="00E75711" w:rsidRDefault="00E75711" w:rsidP="00E757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59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D36C35">
        <w:rPr>
          <w:rFonts w:ascii="Times New Roman" w:eastAsia="Times New Roman" w:hAnsi="Times New Roman" w:cs="Times New Roman"/>
          <w:sz w:val="28"/>
          <w:szCs w:val="28"/>
        </w:rPr>
        <w:t>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 сведений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урсВалют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7346995" w14:textId="77777777" w:rsidR="00A81C1C" w:rsidRDefault="00A81C1C" w:rsidP="00E757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575305" w14:textId="43699EAE" w:rsidR="00DE3874" w:rsidRDefault="00DE3874" w:rsidP="00E757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87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F93F7E" wp14:editId="0605AD27">
            <wp:extent cx="3381847" cy="1771897"/>
            <wp:effectExtent l="0" t="0" r="9525" b="0"/>
            <wp:docPr id="46465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552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B427" w14:textId="116A130E" w:rsidR="00A81C1C" w:rsidRDefault="00A81C1C" w:rsidP="00A81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914E5C">
        <w:rPr>
          <w:rFonts w:ascii="Times New Roman" w:eastAsia="Times New Roman" w:hAnsi="Times New Roman" w:cs="Times New Roman"/>
          <w:iCs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элемента регистра сведений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2F09E3B" w14:textId="6AE4A9F1" w:rsidR="00F133E7" w:rsidRDefault="00F133E7" w:rsidP="00A81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3E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87617" wp14:editId="2D3D2850">
            <wp:extent cx="6120130" cy="4173855"/>
            <wp:effectExtent l="0" t="0" r="0" b="0"/>
            <wp:docPr id="94316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64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D849" w14:textId="777EB3C6" w:rsidR="0053408B" w:rsidRDefault="00A81C1C" w:rsidP="00B111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914E5C">
        <w:rPr>
          <w:rFonts w:ascii="Times New Roman" w:eastAsia="Times New Roman" w:hAnsi="Times New Roman" w:cs="Times New Roman"/>
          <w:iCs/>
          <w:sz w:val="28"/>
          <w:szCs w:val="28"/>
        </w:rPr>
        <w:t>6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списка регистра сведений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3300784" w14:textId="32055B68" w:rsidR="00304373" w:rsidRDefault="00304373" w:rsidP="003043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3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90837E" wp14:editId="2574567E">
            <wp:extent cx="6120130" cy="4168775"/>
            <wp:effectExtent l="0" t="0" r="0" b="3175"/>
            <wp:docPr id="161873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3009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F09A" w14:textId="40F88FC9" w:rsidR="00A81C1C" w:rsidRPr="0085331A" w:rsidRDefault="00A81C1C" w:rsidP="005340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914E5C">
        <w:rPr>
          <w:rFonts w:ascii="Times New Roman" w:eastAsia="Times New Roman" w:hAnsi="Times New Roman" w:cs="Times New Roman"/>
          <w:iCs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регистра </w:t>
      </w:r>
      <w:r w:rsidR="00464086">
        <w:rPr>
          <w:rFonts w:ascii="Times New Roman" w:eastAsia="Times New Roman" w:hAnsi="Times New Roman" w:cs="Times New Roman"/>
          <w:sz w:val="28"/>
          <w:szCs w:val="28"/>
        </w:rPr>
        <w:t>нако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82D38">
        <w:rPr>
          <w:rFonts w:ascii="Times New Roman" w:eastAsia="Times New Roman" w:hAnsi="Times New Roman" w:cs="Times New Roman"/>
          <w:sz w:val="28"/>
          <w:szCs w:val="28"/>
        </w:rPr>
        <w:t>Взаиморасчёты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5CDD7A8" w14:textId="78AC613D" w:rsidR="00D56AA2" w:rsidRDefault="003A3492" w:rsidP="003914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="002A239C">
        <w:rPr>
          <w:rFonts w:ascii="Times New Roman" w:eastAsia="Times New Roman" w:hAnsi="Times New Roman" w:cs="Times New Roman"/>
          <w:sz w:val="28"/>
          <w:szCs w:val="28"/>
        </w:rPr>
        <w:t xml:space="preserve"> рисунк</w:t>
      </w:r>
      <w:r w:rsidR="00EB2C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2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9BC">
        <w:rPr>
          <w:rFonts w:ascii="Times New Roman" w:eastAsia="Times New Roman" w:hAnsi="Times New Roman" w:cs="Times New Roman"/>
          <w:sz w:val="28"/>
          <w:szCs w:val="28"/>
        </w:rPr>
        <w:t>63</w:t>
      </w:r>
      <w:r w:rsidR="002A2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EF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FE5577">
        <w:rPr>
          <w:rFonts w:ascii="Times New Roman" w:eastAsia="Times New Roman" w:hAnsi="Times New Roman" w:cs="Times New Roman"/>
          <w:sz w:val="28"/>
          <w:szCs w:val="28"/>
        </w:rPr>
        <w:t>обработ</w:t>
      </w:r>
      <w:r w:rsidR="00A10EF6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A10EF6" w:rsidRPr="00A10EF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10EF6">
        <w:rPr>
          <w:rFonts w:ascii="Times New Roman" w:eastAsia="Times New Roman" w:hAnsi="Times New Roman" w:cs="Times New Roman"/>
          <w:sz w:val="28"/>
          <w:szCs w:val="28"/>
        </w:rPr>
        <w:t>ИмпортСотрудников</w:t>
      </w:r>
      <w:r w:rsidR="00A10EF6" w:rsidRPr="00A10EF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2A239C">
        <w:rPr>
          <w:rFonts w:ascii="Times New Roman" w:eastAsia="Times New Roman" w:hAnsi="Times New Roman" w:cs="Times New Roman"/>
          <w:sz w:val="28"/>
          <w:szCs w:val="28"/>
        </w:rPr>
        <w:t xml:space="preserve"> в режиме отладки</w:t>
      </w:r>
      <w:r w:rsidR="00E10B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A9DA5" w14:textId="34B94C46" w:rsidR="004E1669" w:rsidRDefault="004D43BA" w:rsidP="004E166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43BA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3AFF511" wp14:editId="500EDDE3">
            <wp:extent cx="6120130" cy="4187190"/>
            <wp:effectExtent l="0" t="0" r="0" b="3810"/>
            <wp:docPr id="12144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366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07C" w14:textId="15D35730" w:rsidR="004E1669" w:rsidRDefault="004E1669" w:rsidP="004E16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63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704E95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4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04E95">
        <w:rPr>
          <w:rFonts w:ascii="Times New Roman" w:eastAsia="Times New Roman" w:hAnsi="Times New Roman" w:cs="Times New Roman"/>
          <w:sz w:val="28"/>
          <w:szCs w:val="28"/>
        </w:rPr>
        <w:t>ИмпортСотрудников</w:t>
      </w:r>
      <w:r w:rsidRPr="00BC31CF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EF88334" w14:textId="2BFCF765" w:rsidR="00F26B2B" w:rsidRPr="006B269D" w:rsidRDefault="00F26B2B" w:rsidP="002024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по глав</w:t>
      </w:r>
      <w:r w:rsidR="004015B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26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B269D">
        <w:rPr>
          <w:rFonts w:ascii="Times New Roman" w:eastAsia="Times New Roman" w:hAnsi="Times New Roman" w:cs="Times New Roman"/>
          <w:sz w:val="28"/>
          <w:szCs w:val="28"/>
        </w:rPr>
        <w:t xml:space="preserve">был проведён анализ предметной области, была </w:t>
      </w:r>
      <w:r w:rsidR="002C57E3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="006B269D">
        <w:rPr>
          <w:rFonts w:ascii="Times New Roman" w:eastAsia="Times New Roman" w:hAnsi="Times New Roman" w:cs="Times New Roman"/>
          <w:sz w:val="28"/>
          <w:szCs w:val="28"/>
        </w:rPr>
        <w:t xml:space="preserve"> диаграмма вариантов использования, были представлены рисунки информационной базы в виде конфигуратора и в виде отладки, были составлены роли, к каждому из которых относится своя рабочая </w:t>
      </w:r>
      <w:r w:rsidR="00811F1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</w:t>
      </w:r>
      <w:r w:rsidR="006B269D">
        <w:rPr>
          <w:rFonts w:ascii="Times New Roman" w:eastAsia="Times New Roman" w:hAnsi="Times New Roman" w:cs="Times New Roman"/>
          <w:sz w:val="28"/>
          <w:szCs w:val="28"/>
        </w:rPr>
        <w:t>среда.</w:t>
      </w:r>
    </w:p>
    <w:p w14:paraId="7ED9491A" w14:textId="70D66E17" w:rsidR="008861EA" w:rsidRDefault="008861EA">
      <w:r>
        <w:br w:type="page"/>
      </w:r>
    </w:p>
    <w:p w14:paraId="6D4A6E1A" w14:textId="3238C704" w:rsidR="008861EA" w:rsidRDefault="009507B6" w:rsidP="008861EA">
      <w:pPr>
        <w:pStyle w:val="1"/>
        <w:numPr>
          <w:ilvl w:val="0"/>
          <w:numId w:val="1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79" w:name="_Toc153849411"/>
      <w:bookmarkStart w:id="80" w:name="_Toc153935390"/>
      <w:bookmarkStart w:id="81" w:name="_Toc153948179"/>
      <w:bookmarkStart w:id="82" w:name="_Toc154024585"/>
      <w:r w:rsidRPr="009507B6">
        <w:rPr>
          <w:rFonts w:ascii="Times New Roman" w:hAnsi="Times New Roman" w:cs="Times New Roman"/>
          <w:color w:val="auto"/>
          <w:sz w:val="36"/>
          <w:szCs w:val="36"/>
        </w:rPr>
        <w:lastRenderedPageBreak/>
        <w:t>С</w:t>
      </w:r>
      <w:r w:rsidR="0011314D">
        <w:rPr>
          <w:rFonts w:ascii="Times New Roman" w:hAnsi="Times New Roman" w:cs="Times New Roman"/>
          <w:color w:val="auto"/>
          <w:sz w:val="36"/>
          <w:szCs w:val="36"/>
        </w:rPr>
        <w:t>ЕРТИФИКАЦИЯ</w:t>
      </w:r>
      <w:r w:rsidRPr="009507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11314D">
        <w:rPr>
          <w:rFonts w:ascii="Times New Roman" w:hAnsi="Times New Roman" w:cs="Times New Roman"/>
          <w:color w:val="auto"/>
          <w:sz w:val="36"/>
          <w:szCs w:val="36"/>
        </w:rPr>
        <w:t>ИНФОРМАЦИОННЫХ СИСТЕМ</w:t>
      </w:r>
      <w:r w:rsidRPr="009507B6">
        <w:rPr>
          <w:rFonts w:ascii="Times New Roman" w:hAnsi="Times New Roman" w:cs="Times New Roman"/>
          <w:color w:val="auto"/>
          <w:sz w:val="36"/>
          <w:szCs w:val="36"/>
        </w:rPr>
        <w:t xml:space="preserve">. </w:t>
      </w:r>
      <w:r w:rsidR="0011314D">
        <w:rPr>
          <w:rFonts w:ascii="Times New Roman" w:hAnsi="Times New Roman" w:cs="Times New Roman"/>
          <w:color w:val="auto"/>
          <w:sz w:val="36"/>
          <w:szCs w:val="36"/>
        </w:rPr>
        <w:t>ОРГАНИЗАЦИЯ</w:t>
      </w:r>
      <w:r w:rsidRPr="009507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11314D">
        <w:rPr>
          <w:rFonts w:ascii="Times New Roman" w:hAnsi="Times New Roman" w:cs="Times New Roman"/>
          <w:color w:val="auto"/>
          <w:sz w:val="36"/>
          <w:szCs w:val="36"/>
        </w:rPr>
        <w:t>ЗАЩИТЫ</w:t>
      </w:r>
      <w:r w:rsidRPr="009507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11314D">
        <w:rPr>
          <w:rFonts w:ascii="Times New Roman" w:hAnsi="Times New Roman" w:cs="Times New Roman"/>
          <w:color w:val="auto"/>
          <w:sz w:val="36"/>
          <w:szCs w:val="36"/>
        </w:rPr>
        <w:t>ДАННЫХ</w:t>
      </w:r>
      <w:r w:rsidRPr="009507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11314D">
        <w:rPr>
          <w:rFonts w:ascii="Times New Roman" w:hAnsi="Times New Roman" w:cs="Times New Roman"/>
          <w:color w:val="auto"/>
          <w:sz w:val="36"/>
          <w:szCs w:val="36"/>
        </w:rPr>
        <w:t>В</w:t>
      </w:r>
      <w:r w:rsidRPr="009507B6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End w:id="79"/>
      <w:bookmarkEnd w:id="80"/>
      <w:r w:rsidR="0011314D">
        <w:rPr>
          <w:rFonts w:ascii="Times New Roman" w:hAnsi="Times New Roman" w:cs="Times New Roman"/>
          <w:color w:val="auto"/>
          <w:sz w:val="36"/>
          <w:szCs w:val="36"/>
        </w:rPr>
        <w:t>ХРАНИЛИЩАХ</w:t>
      </w:r>
      <w:bookmarkEnd w:id="81"/>
      <w:bookmarkEnd w:id="82"/>
    </w:p>
    <w:p w14:paraId="5D6E63D6" w14:textId="79C613A3" w:rsidR="00BE0FB0" w:rsidRDefault="00BE0FB0" w:rsidP="004E7144">
      <w:pPr>
        <w:pStyle w:val="2"/>
        <w:numPr>
          <w:ilvl w:val="1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83" w:name="_Toc153849412"/>
      <w:bookmarkStart w:id="84" w:name="_Toc153935391"/>
      <w:bookmarkStart w:id="85" w:name="_Toc153948180"/>
      <w:bookmarkStart w:id="86" w:name="_Toc154024586"/>
      <w:r w:rsidRPr="00BE0FB0">
        <w:rPr>
          <w:rFonts w:ascii="Times New Roman" w:hAnsi="Times New Roman" w:cs="Times New Roman"/>
          <w:color w:val="auto"/>
          <w:sz w:val="36"/>
          <w:szCs w:val="36"/>
        </w:rPr>
        <w:t>Создание резервных копий информационной системы</w:t>
      </w:r>
      <w:bookmarkEnd w:id="83"/>
      <w:bookmarkEnd w:id="84"/>
      <w:bookmarkEnd w:id="85"/>
      <w:bookmarkEnd w:id="86"/>
      <w:r w:rsidRPr="00BE0FB0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75263FA9" w14:textId="2EED9022" w:rsidR="00DF00CA" w:rsidRDefault="00DF00CA" w:rsidP="00405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ADC">
        <w:rPr>
          <w:rFonts w:ascii="Times New Roman" w:eastAsia="Times New Roman" w:hAnsi="Times New Roman" w:cs="Times New Roman"/>
          <w:sz w:val="28"/>
          <w:szCs w:val="28"/>
        </w:rPr>
        <w:t>Алгоритм выгрузки информационной базы в режиме Конфигуратор.</w:t>
      </w:r>
    </w:p>
    <w:p w14:paraId="748E721C" w14:textId="77777777" w:rsidR="000C52E7" w:rsidRDefault="005C7BC3" w:rsidP="00CC033F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2E7">
        <w:rPr>
          <w:rFonts w:ascii="Times New Roman" w:eastAsia="Times New Roman" w:hAnsi="Times New Roman" w:cs="Times New Roman"/>
          <w:sz w:val="28"/>
          <w:szCs w:val="28"/>
        </w:rPr>
        <w:t xml:space="preserve">В режиме Конфигуратор в главном меню выбираем </w:t>
      </w:r>
      <w:r w:rsidR="000C52E7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Pr="000C52E7">
        <w:rPr>
          <w:rFonts w:ascii="Times New Roman" w:eastAsia="Times New Roman" w:hAnsi="Times New Roman" w:cs="Times New Roman"/>
          <w:sz w:val="28"/>
          <w:szCs w:val="28"/>
        </w:rPr>
        <w:t>Администрирование.</w:t>
      </w:r>
      <w:r w:rsidR="001F633A" w:rsidRPr="000C5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88FA7D" w14:textId="77777777" w:rsidR="000C52E7" w:rsidRDefault="001F633A" w:rsidP="00CC033F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2E7">
        <w:rPr>
          <w:rFonts w:ascii="Times New Roman" w:eastAsia="Times New Roman" w:hAnsi="Times New Roman" w:cs="Times New Roman"/>
          <w:sz w:val="28"/>
          <w:szCs w:val="28"/>
        </w:rPr>
        <w:t xml:space="preserve">После чего выбираем пункт Выгрузить информационную базу. </w:t>
      </w:r>
    </w:p>
    <w:p w14:paraId="70713B83" w14:textId="1691B0B8" w:rsidR="00CC033F" w:rsidRDefault="001F633A" w:rsidP="00CC033F">
      <w:pPr>
        <w:pStyle w:val="a3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2E7">
        <w:rPr>
          <w:rFonts w:ascii="Times New Roman" w:eastAsia="Times New Roman" w:hAnsi="Times New Roman" w:cs="Times New Roman"/>
          <w:sz w:val="28"/>
          <w:szCs w:val="28"/>
        </w:rPr>
        <w:t>Дальше выбираем путь куда хотим её выгрузить.</w:t>
      </w:r>
    </w:p>
    <w:p w14:paraId="0E5CEC54" w14:textId="1D11C745" w:rsidR="00CC033F" w:rsidRPr="00CC033F" w:rsidRDefault="007C0217" w:rsidP="00F85467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="0030001C">
        <w:rPr>
          <w:rFonts w:ascii="Times New Roman" w:eastAsia="Times New Roman" w:hAnsi="Times New Roman" w:cs="Times New Roman"/>
          <w:sz w:val="28"/>
          <w:szCs w:val="28"/>
        </w:rPr>
        <w:t xml:space="preserve"> 1 н</w:t>
      </w:r>
      <w:r w:rsidR="005766A4">
        <w:rPr>
          <w:rFonts w:ascii="Times New Roman" w:eastAsia="Times New Roman" w:hAnsi="Times New Roman" w:cs="Times New Roman"/>
          <w:sz w:val="28"/>
          <w:szCs w:val="28"/>
        </w:rPr>
        <w:t xml:space="preserve">а рисунках </w:t>
      </w:r>
      <w:r w:rsidR="00272044">
        <w:rPr>
          <w:rFonts w:ascii="Times New Roman" w:eastAsia="Times New Roman" w:hAnsi="Times New Roman" w:cs="Times New Roman"/>
          <w:sz w:val="28"/>
          <w:szCs w:val="28"/>
        </w:rPr>
        <w:t xml:space="preserve">64 </w:t>
      </w:r>
      <w:r w:rsidR="005766A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72044">
        <w:rPr>
          <w:rFonts w:ascii="Times New Roman" w:eastAsia="Times New Roman" w:hAnsi="Times New Roman" w:cs="Times New Roman"/>
          <w:sz w:val="28"/>
          <w:szCs w:val="28"/>
        </w:rPr>
        <w:t xml:space="preserve">66 </w:t>
      </w:r>
      <w:r w:rsidR="005766A4">
        <w:rPr>
          <w:rFonts w:ascii="Times New Roman" w:eastAsia="Times New Roman" w:hAnsi="Times New Roman" w:cs="Times New Roman"/>
          <w:sz w:val="28"/>
          <w:szCs w:val="28"/>
        </w:rPr>
        <w:t>представлена инструкция выгрузк</w:t>
      </w:r>
      <w:r w:rsidR="00AE25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766A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базы. </w:t>
      </w:r>
    </w:p>
    <w:p w14:paraId="04D42773" w14:textId="5C361667" w:rsidR="00BE0FB0" w:rsidRDefault="00BE0FB0" w:rsidP="00BE0FB0">
      <w:pPr>
        <w:pStyle w:val="2"/>
        <w:numPr>
          <w:ilvl w:val="1"/>
          <w:numId w:val="1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87" w:name="_Toc153849413"/>
      <w:bookmarkStart w:id="88" w:name="_Toc153935392"/>
      <w:bookmarkStart w:id="89" w:name="_Toc153948181"/>
      <w:bookmarkStart w:id="90" w:name="_Toc154024587"/>
      <w:r w:rsidRPr="00BE0FB0">
        <w:rPr>
          <w:rFonts w:ascii="Times New Roman" w:hAnsi="Times New Roman" w:cs="Times New Roman"/>
          <w:color w:val="auto"/>
          <w:sz w:val="36"/>
          <w:szCs w:val="36"/>
        </w:rPr>
        <w:t>Оформление требований в области сертификации программных средств информационных технологий</w:t>
      </w:r>
      <w:bookmarkEnd w:id="87"/>
      <w:bookmarkEnd w:id="88"/>
      <w:bookmarkEnd w:id="89"/>
      <w:bookmarkEnd w:id="90"/>
      <w:r w:rsidRPr="00BE0FB0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674E1F18" w14:textId="6BEBBE9F" w:rsidR="00745E03" w:rsidRPr="00745E03" w:rsidRDefault="00745E03" w:rsidP="00745E0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ертификация — процедура, выполняемая третьей стороной, независимой от изготовителя и потребителя продукции или услуг, по подтверждению соответствия этих продукции или услуг установленным требованиям.</w:t>
      </w:r>
    </w:p>
    <w:p w14:paraId="3B0BCA50" w14:textId="77777777" w:rsidR="00745E03" w:rsidRPr="00745E03" w:rsidRDefault="00745E03" w:rsidP="00745E0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процедуры сертификации является так называемый сертификат соответствия.</w:t>
      </w:r>
    </w:p>
    <w:p w14:paraId="4E5D3CCC" w14:textId="77777777" w:rsidR="00745E03" w:rsidRPr="00745E03" w:rsidRDefault="00745E03" w:rsidP="00745E0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ертификат соответствия — документ, выданный по правилам системы сертификации для подтверждения соответствия сертифицированной продукции установленным требованиям.</w:t>
      </w:r>
    </w:p>
    <w:p w14:paraId="69F240DD" w14:textId="77777777" w:rsidR="00745E03" w:rsidRPr="00745E03" w:rsidRDefault="00745E03" w:rsidP="00745E0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сертификация вводится для защиты интересов населения и государства. Как правило, подтверждаются установленные законом требования безопасности для жизни, здоровья, имущества граждан и окружающей среды. </w:t>
      </w:r>
    </w:p>
    <w:p w14:paraId="0DAF4790" w14:textId="77777777" w:rsidR="00745E03" w:rsidRPr="00745E03" w:rsidRDefault="00745E03" w:rsidP="00745E0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 xml:space="preserve">Добровольная сертификация – сертификация, которая проводится по инициативе заявителя в зарегистрированной системе сертификации на соответствие любым требованиям, определяемым заявителем. </w:t>
      </w:r>
    </w:p>
    <w:p w14:paraId="18591AA9" w14:textId="77777777" w:rsidR="00745E03" w:rsidRPr="00745E03" w:rsidRDefault="00745E03" w:rsidP="00745E0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lastRenderedPageBreak/>
        <w:t>Добровольная сертификация является средством повышения конкурентоспособности продукции и услуг на внутреннем и внешнем рынках.</w:t>
      </w:r>
    </w:p>
    <w:p w14:paraId="2D60737A" w14:textId="77777777" w:rsidR="00745E03" w:rsidRPr="00745E03" w:rsidRDefault="00745E03" w:rsidP="00745E0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ертификация продукции проводится органами,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, изложенными в статье 148 настоящего Федерального закона</w:t>
      </w:r>
    </w:p>
    <w:p w14:paraId="15AEE7F8" w14:textId="77777777" w:rsidR="00745E03" w:rsidRPr="00745E03" w:rsidRDefault="00745E03" w:rsidP="00745E0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ертификация программных средств информационных технологий является важным этапом для обеспечения их безопасности, надежности и соответствия стандартам. Ниже представлены основные требования, которые должны учитываться при проведении сертификации:</w:t>
      </w:r>
    </w:p>
    <w:p w14:paraId="7205E20B" w14:textId="3C1BBF99" w:rsidR="00745E03" w:rsidRPr="00745E03" w:rsidRDefault="00745E03" w:rsidP="002C48AF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м требованиям:</w:t>
      </w:r>
    </w:p>
    <w:p w14:paraId="66BDAEBD" w14:textId="77777777" w:rsidR="00745E03" w:rsidRPr="00745E03" w:rsidRDefault="00745E03" w:rsidP="00745E03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Программное средство должно полностью соответствовать функциональным требованиям, определенным в соответствии с заявленным назначением.</w:t>
      </w:r>
    </w:p>
    <w:p w14:paraId="15E5747C" w14:textId="0FC2EE2E" w:rsidR="00745E03" w:rsidRPr="00745E03" w:rsidRDefault="00745E03" w:rsidP="00986F96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Безопасность:</w:t>
      </w:r>
    </w:p>
    <w:p w14:paraId="1EB27B23" w14:textId="77777777" w:rsidR="00745E03" w:rsidRPr="00745E03" w:rsidRDefault="00745E03" w:rsidP="00A32E8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должно обеспечивать высокий уровень безопасности данных.</w:t>
      </w:r>
    </w:p>
    <w:p w14:paraId="402AA922" w14:textId="77777777" w:rsidR="00745E03" w:rsidRPr="00745E03" w:rsidRDefault="00745E03" w:rsidP="00A32E8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облюдение стандартов безопасности, таких как ISO/IEC 27001.</w:t>
      </w:r>
    </w:p>
    <w:p w14:paraId="3FA758C4" w14:textId="77777777" w:rsidR="00745E03" w:rsidRPr="00745E03" w:rsidRDefault="00745E03" w:rsidP="00A32E8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Возможность обнаружения и предотвращения угроз безопасности.</w:t>
      </w:r>
    </w:p>
    <w:p w14:paraId="120521C3" w14:textId="0062E397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овместимость:</w:t>
      </w:r>
    </w:p>
    <w:p w14:paraId="69ECDF0C" w14:textId="77777777" w:rsidR="00745E03" w:rsidRPr="00745E03" w:rsidRDefault="00745E03" w:rsidP="00A32E8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Гарантированная совместимость с другими программными и аппаратными средствами, используемыми в информационной системе.</w:t>
      </w:r>
    </w:p>
    <w:p w14:paraId="3F35CBD1" w14:textId="1D433F6E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Производительность:</w:t>
      </w:r>
    </w:p>
    <w:p w14:paraId="0DD8DF74" w14:textId="77777777" w:rsidR="00745E03" w:rsidRPr="00745E03" w:rsidRDefault="00745E03" w:rsidP="00A32E8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Достижение заявленной производительности при заданных нагрузках и условиях эксплуатации.</w:t>
      </w:r>
    </w:p>
    <w:p w14:paraId="54012667" w14:textId="0677B9D4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Управление конфигурацией:</w:t>
      </w:r>
    </w:p>
    <w:p w14:paraId="4B2B1F46" w14:textId="77777777" w:rsidR="00745E03" w:rsidRPr="00745E03" w:rsidRDefault="00745E03" w:rsidP="00A32E8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истемы управления версиями для контроля изменений программного обеспечения.</w:t>
      </w:r>
    </w:p>
    <w:p w14:paraId="505BA2CF" w14:textId="36EC68EC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Документация:</w:t>
      </w:r>
    </w:p>
    <w:p w14:paraId="28865C01" w14:textId="285DB4C6" w:rsidR="00A32E8A" w:rsidRPr="003134E5" w:rsidRDefault="00745E03" w:rsidP="00A32E8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lastRenderedPageBreak/>
        <w:t>Подробная документация, описывающая функциональные возможности, требования к установке, конфигурации и эксплуатации.</w:t>
      </w:r>
    </w:p>
    <w:p w14:paraId="1C7BC596" w14:textId="45836AA9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Тестирование:</w:t>
      </w:r>
    </w:p>
    <w:p w14:paraId="5357DE10" w14:textId="77777777" w:rsidR="00745E03" w:rsidRPr="00745E03" w:rsidRDefault="00745E03" w:rsidP="00A32E8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Проведение обширного тестирования, включая модульное, интеграционное и системное тестирование.</w:t>
      </w:r>
    </w:p>
    <w:p w14:paraId="6CEEEC18" w14:textId="77777777" w:rsidR="00745E03" w:rsidRPr="00745E03" w:rsidRDefault="00745E03" w:rsidP="00A32E8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Автоматизированные тесты для повторяемости и эффективности.</w:t>
      </w:r>
    </w:p>
    <w:p w14:paraId="24E43E38" w14:textId="773368CF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оответствие стандартам:</w:t>
      </w:r>
    </w:p>
    <w:p w14:paraId="6333BA97" w14:textId="77777777" w:rsidR="00745E03" w:rsidRPr="00745E03" w:rsidRDefault="00745E03" w:rsidP="008C0D6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облюдение соответствующих стандартов в отрасли, таких как IEEE, ISO, и другие, в зависимости от характера программного обеспечения.</w:t>
      </w:r>
    </w:p>
    <w:p w14:paraId="528A214D" w14:textId="0FF51E6E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Легальные и лицензионные требования:</w:t>
      </w:r>
    </w:p>
    <w:p w14:paraId="182C56C6" w14:textId="77777777" w:rsidR="00745E03" w:rsidRPr="00745E03" w:rsidRDefault="00745E03" w:rsidP="008C0D6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Подтверждение соответствия программных продуктов законодательству и наличие необходимых лицензий.</w:t>
      </w:r>
    </w:p>
    <w:p w14:paraId="7809AE90" w14:textId="42FA2E41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Обновления и поддержка:</w:t>
      </w:r>
    </w:p>
    <w:p w14:paraId="267AB2D7" w14:textId="77777777" w:rsidR="00745E03" w:rsidRPr="00745E03" w:rsidRDefault="00745E03" w:rsidP="008C0D6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Политика и механизмы предоставления обновлений и поддержки пользователей.</w:t>
      </w:r>
    </w:p>
    <w:p w14:paraId="4C2BA491" w14:textId="43DBD883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Отчетность:</w:t>
      </w:r>
    </w:p>
    <w:p w14:paraId="41552CF0" w14:textId="77777777" w:rsidR="00745E03" w:rsidRPr="00745E03" w:rsidRDefault="00745E03" w:rsidP="008C0D6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Предоставление подробных отчетов о результатах сертификации, включая выявленные уязвимости и их решения.</w:t>
      </w:r>
    </w:p>
    <w:p w14:paraId="7BA9B9FE" w14:textId="25ED7CAD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Этические аспекты:</w:t>
      </w:r>
    </w:p>
    <w:p w14:paraId="39513810" w14:textId="77777777" w:rsidR="00745E03" w:rsidRPr="00745E03" w:rsidRDefault="00745E03" w:rsidP="008C0D6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облюдение этических стандартов при разработке и использовании программного обеспечения.</w:t>
      </w:r>
    </w:p>
    <w:p w14:paraId="7BE0A223" w14:textId="47E077A0" w:rsidR="00745E03" w:rsidRPr="00745E03" w:rsidRDefault="00745E03" w:rsidP="00165C6B">
      <w:pPr>
        <w:pStyle w:val="a3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Системы управления качеством:</w:t>
      </w:r>
    </w:p>
    <w:p w14:paraId="73B9213B" w14:textId="77777777" w:rsidR="00745E03" w:rsidRPr="00745E03" w:rsidRDefault="00745E03" w:rsidP="008C0D6A">
      <w:pPr>
        <w:pStyle w:val="a3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Применение систем управления качеством (например, ISO 9001) для обеспечения высокого стандарта процессов разработки и сертификации.</w:t>
      </w:r>
    </w:p>
    <w:p w14:paraId="790AF23D" w14:textId="7890AEB6" w:rsidR="00842933" w:rsidRDefault="00745E03" w:rsidP="00A32E8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E03">
        <w:rPr>
          <w:rFonts w:ascii="Times New Roman" w:eastAsia="Times New Roman" w:hAnsi="Times New Roman" w:cs="Times New Roman"/>
          <w:sz w:val="28"/>
          <w:szCs w:val="28"/>
        </w:rPr>
        <w:t>Эти требования представляют собой общий набор стандартов для обеспечения качества и безопасности программных средств в области информационных технологий.</w:t>
      </w:r>
    </w:p>
    <w:p w14:paraId="49A2684E" w14:textId="77777777" w:rsidR="00667272" w:rsidRPr="00667272" w:rsidRDefault="00667272" w:rsidP="006672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272">
        <w:rPr>
          <w:rFonts w:ascii="Times New Roman" w:eastAsia="Times New Roman" w:hAnsi="Times New Roman" w:cs="Times New Roman"/>
          <w:sz w:val="28"/>
          <w:szCs w:val="28"/>
        </w:rPr>
        <w:t xml:space="preserve">Сертификация продукции часто требуется в чувствительных отраслях промышленности и на рынках, где сбой может иметь серьезные последствия, такие как негативное влияние на здоровье и благополучие людей, использующих </w:t>
      </w:r>
      <w:r w:rsidRPr="00667272">
        <w:rPr>
          <w:rFonts w:ascii="Times New Roman" w:eastAsia="Times New Roman" w:hAnsi="Times New Roman" w:cs="Times New Roman"/>
          <w:sz w:val="28"/>
          <w:szCs w:val="28"/>
        </w:rPr>
        <w:lastRenderedPageBreak/>
        <w:t>этот продукт. Например, сертификация является строгой в аэрокосмической промышленности, поскольку требования к малому весу, как правило, приводят к высокой нагрузке на компоненты, что требует соответствующей металлургии и точности в производстве. Другие примеры из области чувствительных продуктов включают продукты питания, фармацевтические препараты, продукты здравоохранения, опасные грузы, электрооборудование и продукты с радиочастотным излучением, такие как компьютеры и сотовые телефоны.</w:t>
      </w:r>
    </w:p>
    <w:p w14:paraId="76885339" w14:textId="77777777" w:rsidR="00667272" w:rsidRPr="00667272" w:rsidRDefault="00667272" w:rsidP="0066727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272">
        <w:rPr>
          <w:rFonts w:ascii="Times New Roman" w:eastAsia="Times New Roman" w:hAnsi="Times New Roman" w:cs="Times New Roman"/>
          <w:sz w:val="28"/>
          <w:szCs w:val="28"/>
        </w:rPr>
        <w:t>Процесс сертификации продукции обычно состоит из четырех этапов:</w:t>
      </w:r>
    </w:p>
    <w:p w14:paraId="66ED9835" w14:textId="77777777" w:rsidR="00667272" w:rsidRPr="00667272" w:rsidRDefault="00667272" w:rsidP="00667272">
      <w:pPr>
        <w:pStyle w:val="a3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272">
        <w:rPr>
          <w:rFonts w:ascii="Times New Roman" w:eastAsia="Times New Roman" w:hAnsi="Times New Roman" w:cs="Times New Roman"/>
          <w:sz w:val="28"/>
          <w:szCs w:val="28"/>
        </w:rPr>
        <w:t>применение (включая тестирование продукта);</w:t>
      </w:r>
    </w:p>
    <w:p w14:paraId="43F515AD" w14:textId="77777777" w:rsidR="00667272" w:rsidRPr="00667272" w:rsidRDefault="00667272" w:rsidP="00667272">
      <w:pPr>
        <w:pStyle w:val="a3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272">
        <w:rPr>
          <w:rFonts w:ascii="Times New Roman" w:eastAsia="Times New Roman" w:hAnsi="Times New Roman" w:cs="Times New Roman"/>
          <w:sz w:val="28"/>
          <w:szCs w:val="28"/>
        </w:rPr>
        <w:t>оценка (указывают ли данные испытаний на соответствие продукта квалификационным критериям);</w:t>
      </w:r>
    </w:p>
    <w:p w14:paraId="2C4D6152" w14:textId="77777777" w:rsidR="00667272" w:rsidRPr="00667272" w:rsidRDefault="00667272" w:rsidP="00667272">
      <w:pPr>
        <w:pStyle w:val="a3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272">
        <w:rPr>
          <w:rFonts w:ascii="Times New Roman" w:eastAsia="Times New Roman" w:hAnsi="Times New Roman" w:cs="Times New Roman"/>
          <w:sz w:val="28"/>
          <w:szCs w:val="28"/>
        </w:rPr>
        <w:t>решение (совпадает ли повторный анализ заявки на продукт с оценкой);</w:t>
      </w:r>
    </w:p>
    <w:p w14:paraId="2A5C2C9E" w14:textId="2001ACF7" w:rsidR="00D366A8" w:rsidRDefault="00667272" w:rsidP="002E63A8">
      <w:pPr>
        <w:pStyle w:val="a3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272">
        <w:rPr>
          <w:rFonts w:ascii="Times New Roman" w:eastAsia="Times New Roman" w:hAnsi="Times New Roman" w:cs="Times New Roman"/>
          <w:sz w:val="28"/>
          <w:szCs w:val="28"/>
        </w:rPr>
        <w:t>надзор (продолжает ли продукт на рынке соответствовать квалификационным критериям).</w:t>
      </w:r>
    </w:p>
    <w:p w14:paraId="67ACB93F" w14:textId="5FAEDEEE" w:rsidR="00BD4E89" w:rsidRDefault="00BD4E89" w:rsidP="003911C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по главе</w:t>
      </w:r>
      <w:r w:rsidRPr="008E38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E386E">
        <w:rPr>
          <w:rFonts w:ascii="Times New Roman" w:eastAsia="Times New Roman" w:hAnsi="Times New Roman" w:cs="Times New Roman"/>
          <w:sz w:val="28"/>
          <w:szCs w:val="28"/>
        </w:rPr>
        <w:t>была составлена инструкция по выгрузке информационной базы и было описано оформление требований в области сертификации программных средств информационных технологий.</w:t>
      </w:r>
    </w:p>
    <w:p w14:paraId="54D04BDF" w14:textId="55FB9EE6" w:rsidR="0039609E" w:rsidRDefault="003960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0BC52F" w14:textId="29F2CD80" w:rsidR="0039609E" w:rsidRDefault="0039609E" w:rsidP="0039609E">
      <w:pPr>
        <w:pStyle w:val="1"/>
        <w:numPr>
          <w:ilvl w:val="0"/>
          <w:numId w:val="1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91" w:name="_Toc154024588"/>
      <w:r w:rsidRPr="0039609E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ПРОЕКТ </w:t>
      </w:r>
      <w:r w:rsidR="00E05473">
        <w:rPr>
          <w:rFonts w:ascii="Times New Roman" w:hAnsi="Times New Roman" w:cs="Times New Roman"/>
          <w:color w:val="auto"/>
          <w:sz w:val="36"/>
          <w:szCs w:val="36"/>
        </w:rPr>
        <w:t>ОКТАГОН</w:t>
      </w:r>
      <w:bookmarkEnd w:id="91"/>
    </w:p>
    <w:p w14:paraId="0F73BCC2" w14:textId="167064B0" w:rsidR="00EF4D75" w:rsidRPr="00F87BA4" w:rsidRDefault="00264ED2" w:rsidP="00C343D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ED2">
        <w:rPr>
          <w:rFonts w:ascii="Times New Roman" w:eastAsia="Times New Roman" w:hAnsi="Times New Roman" w:cs="Times New Roman"/>
          <w:sz w:val="28"/>
          <w:szCs w:val="28"/>
        </w:rPr>
        <w:t>В ходе прохождения производственной практ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 w:rsidR="001A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E70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1A2B7D">
        <w:rPr>
          <w:rFonts w:ascii="Times New Roman" w:eastAsia="Times New Roman" w:hAnsi="Times New Roman" w:cs="Times New Roman"/>
          <w:sz w:val="28"/>
          <w:szCs w:val="28"/>
        </w:rPr>
        <w:t xml:space="preserve">Октагон я проходил компетенции по проекту </w:t>
      </w:r>
      <w:r w:rsidR="001A2B7D" w:rsidRPr="001A2B7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A2B7D">
        <w:rPr>
          <w:rFonts w:ascii="Times New Roman" w:eastAsia="Times New Roman" w:hAnsi="Times New Roman" w:cs="Times New Roman"/>
          <w:sz w:val="28"/>
          <w:szCs w:val="28"/>
        </w:rPr>
        <w:t>Чат-боты</w:t>
      </w:r>
      <w:r w:rsidR="001A2B7D" w:rsidRPr="001A2B7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F4D7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EF4D75" w:rsidRPr="00EF4D75">
        <w:rPr>
          <w:rFonts w:ascii="Times New Roman" w:eastAsia="Times New Roman" w:hAnsi="Times New Roman" w:cs="Times New Roman"/>
          <w:sz w:val="28"/>
          <w:szCs w:val="28"/>
        </w:rPr>
        <w:t xml:space="preserve">ктагон </w:t>
      </w:r>
      <w:r w:rsidR="00EF4D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4D75" w:rsidRPr="00B27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D75" w:rsidRPr="00EF4D75">
        <w:rPr>
          <w:rFonts w:ascii="Times New Roman" w:eastAsia="Times New Roman" w:hAnsi="Times New Roman" w:cs="Times New Roman"/>
          <w:sz w:val="28"/>
          <w:szCs w:val="28"/>
        </w:rPr>
        <w:t>площадка для тех, кто хочет придумывать, реализовывать и монетизировать свою идею</w:t>
      </w:r>
      <w:r w:rsidR="00AC145A">
        <w:rPr>
          <w:rFonts w:ascii="Times New Roman" w:eastAsia="Times New Roman" w:hAnsi="Times New Roman" w:cs="Times New Roman"/>
          <w:sz w:val="28"/>
          <w:szCs w:val="28"/>
        </w:rPr>
        <w:t xml:space="preserve">, созданная от самой компании </w:t>
      </w:r>
      <w:r w:rsidR="00AC145A" w:rsidRPr="00AC145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C145A">
        <w:rPr>
          <w:rFonts w:ascii="Times New Roman" w:eastAsia="Times New Roman" w:hAnsi="Times New Roman" w:cs="Times New Roman"/>
          <w:sz w:val="28"/>
          <w:szCs w:val="28"/>
        </w:rPr>
        <w:t>Форус</w:t>
      </w:r>
      <w:r w:rsidR="00AC145A" w:rsidRPr="00AC145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87B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5FB09C" w14:textId="77777777" w:rsidR="006102D6" w:rsidRDefault="00EF4D75" w:rsidP="00C343D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D75">
        <w:rPr>
          <w:rFonts w:ascii="Times New Roman" w:eastAsia="Times New Roman" w:hAnsi="Times New Roman" w:cs="Times New Roman"/>
          <w:sz w:val="28"/>
          <w:szCs w:val="28"/>
        </w:rPr>
        <w:t>Студенты, которые заходят в этот проект получают бесплатно всё:</w:t>
      </w:r>
    </w:p>
    <w:p w14:paraId="3509E510" w14:textId="628E2562" w:rsidR="006102D6" w:rsidRDefault="00EF4D75" w:rsidP="00E3780C">
      <w:pPr>
        <w:pStyle w:val="a3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D75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626D4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F2C27E5" w14:textId="02AFB135" w:rsidR="006102D6" w:rsidRDefault="00EF4D75" w:rsidP="00E3780C">
      <w:pPr>
        <w:pStyle w:val="a3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D75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="00626D4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94B821B" w14:textId="133F39A8" w:rsidR="006102D6" w:rsidRPr="00626D42" w:rsidRDefault="00EF4D75" w:rsidP="00626D42">
      <w:pPr>
        <w:pStyle w:val="a3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D75">
        <w:rPr>
          <w:rFonts w:ascii="Times New Roman" w:eastAsia="Times New Roman" w:hAnsi="Times New Roman" w:cs="Times New Roman"/>
          <w:sz w:val="28"/>
          <w:szCs w:val="28"/>
        </w:rPr>
        <w:t>Прикладную информацию от экспертов</w:t>
      </w:r>
      <w:r w:rsidR="00626D42">
        <w:rPr>
          <w:rFonts w:ascii="Times New Roman" w:eastAsia="Times New Roman" w:hAnsi="Times New Roman" w:cs="Times New Roman"/>
          <w:sz w:val="28"/>
          <w:szCs w:val="28"/>
        </w:rPr>
        <w:t xml:space="preserve"> и н</w:t>
      </w:r>
      <w:r w:rsidRPr="00626D42">
        <w:rPr>
          <w:rFonts w:ascii="Times New Roman" w:eastAsia="Times New Roman" w:hAnsi="Times New Roman" w:cs="Times New Roman"/>
          <w:sz w:val="28"/>
          <w:szCs w:val="28"/>
        </w:rPr>
        <w:t>аставников, которые с вами на связи 24/7</w:t>
      </w:r>
      <w:r w:rsidR="00626D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7A2AB" w14:textId="49C45AB7" w:rsidR="00EF4D75" w:rsidRDefault="006102D6" w:rsidP="006102D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хождении компетенций</w:t>
      </w:r>
      <w:r w:rsidR="00B27A96">
        <w:rPr>
          <w:rFonts w:ascii="Times New Roman" w:eastAsia="Times New Roman" w:hAnsi="Times New Roman" w:cs="Times New Roman"/>
          <w:sz w:val="28"/>
          <w:szCs w:val="28"/>
        </w:rPr>
        <w:t xml:space="preserve"> я изучал такую платформу как </w:t>
      </w:r>
      <w:r w:rsidR="00B27A96" w:rsidRPr="00B27A96">
        <w:rPr>
          <w:rFonts w:ascii="Times New Roman" w:eastAsia="Times New Roman" w:hAnsi="Times New Roman" w:cs="Times New Roman"/>
          <w:sz w:val="28"/>
          <w:szCs w:val="28"/>
        </w:rPr>
        <w:t xml:space="preserve">NodeJS </w:t>
      </w:r>
      <w:r w:rsidR="00B27A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27A96" w:rsidRPr="00B27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D5">
        <w:rPr>
          <w:rFonts w:ascii="Times New Roman" w:eastAsia="Times New Roman" w:hAnsi="Times New Roman" w:cs="Times New Roman"/>
          <w:sz w:val="28"/>
          <w:szCs w:val="28"/>
        </w:rPr>
        <w:t>программная</w:t>
      </w:r>
      <w:r w:rsidR="00C343D5" w:rsidRPr="00B27A96">
        <w:rPr>
          <w:rFonts w:ascii="Times New Roman" w:eastAsia="Times New Roman" w:hAnsi="Times New Roman" w:cs="Times New Roman"/>
          <w:sz w:val="28"/>
          <w:szCs w:val="28"/>
        </w:rPr>
        <w:t xml:space="preserve"> платформа</w:t>
      </w:r>
      <w:r w:rsidR="00B27A96" w:rsidRPr="00B27A96">
        <w:rPr>
          <w:rFonts w:ascii="Times New Roman" w:eastAsia="Times New Roman" w:hAnsi="Times New Roman" w:cs="Times New Roman"/>
          <w:sz w:val="28"/>
          <w:szCs w:val="28"/>
        </w:rPr>
        <w:t>, основанная на движке V8, превращающая JavaScript из узкоспециализированного языка в язык общего назначения.</w:t>
      </w:r>
      <w:r w:rsidR="00C343D5">
        <w:rPr>
          <w:rFonts w:ascii="Times New Roman" w:eastAsia="Times New Roman" w:hAnsi="Times New Roman" w:cs="Times New Roman"/>
          <w:sz w:val="28"/>
          <w:szCs w:val="28"/>
        </w:rPr>
        <w:t xml:space="preserve"> На этой платформе я научился создавать базовый сервер, научился создавать простой сайт на </w:t>
      </w:r>
      <w:r w:rsidR="00C343D5" w:rsidRPr="00C343D5">
        <w:rPr>
          <w:rFonts w:ascii="Times New Roman" w:eastAsia="Times New Roman" w:hAnsi="Times New Roman" w:cs="Times New Roman"/>
          <w:sz w:val="28"/>
          <w:szCs w:val="28"/>
        </w:rPr>
        <w:t xml:space="preserve">hbs </w:t>
      </w:r>
      <w:r w:rsidR="00C343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343D5" w:rsidRPr="00C343D5">
        <w:rPr>
          <w:rFonts w:ascii="Times New Roman" w:eastAsia="Times New Roman" w:hAnsi="Times New Roman" w:cs="Times New Roman"/>
          <w:sz w:val="28"/>
          <w:szCs w:val="28"/>
        </w:rPr>
        <w:t xml:space="preserve"> расширение по умолчанию для представлений, которые обрабатываются движком Handlebars</w:t>
      </w:r>
      <w:r w:rsidR="00CD58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4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842">
        <w:rPr>
          <w:rFonts w:ascii="Times New Roman" w:eastAsia="Times New Roman" w:hAnsi="Times New Roman" w:cs="Times New Roman"/>
          <w:sz w:val="28"/>
          <w:szCs w:val="28"/>
        </w:rPr>
        <w:t>на этом движке</w:t>
      </w:r>
      <w:r w:rsidR="00E163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5842">
        <w:rPr>
          <w:rFonts w:ascii="Times New Roman" w:eastAsia="Times New Roman" w:hAnsi="Times New Roman" w:cs="Times New Roman"/>
          <w:sz w:val="28"/>
          <w:szCs w:val="28"/>
        </w:rPr>
        <w:t xml:space="preserve"> сайт, запущенный через файл на </w:t>
      </w:r>
      <w:r w:rsidR="00CD5842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C343D5">
        <w:rPr>
          <w:rFonts w:ascii="Times New Roman" w:eastAsia="Times New Roman" w:hAnsi="Times New Roman" w:cs="Times New Roman"/>
          <w:sz w:val="28"/>
          <w:szCs w:val="28"/>
        </w:rPr>
        <w:t xml:space="preserve"> был связан с базой данных </w:t>
      </w:r>
      <w:r w:rsidR="00C343D5" w:rsidRPr="002A751B">
        <w:rPr>
          <w:rFonts w:ascii="Times New Roman" w:eastAsia="Times New Roman" w:hAnsi="Times New Roman" w:cs="Times New Roman"/>
          <w:sz w:val="28"/>
          <w:szCs w:val="28"/>
        </w:rPr>
        <w:t>MySQL</w:t>
      </w:r>
      <w:r w:rsidR="00C343D5">
        <w:rPr>
          <w:rFonts w:ascii="Times New Roman" w:eastAsia="Times New Roman" w:hAnsi="Times New Roman" w:cs="Times New Roman"/>
          <w:sz w:val="28"/>
          <w:szCs w:val="28"/>
        </w:rPr>
        <w:t xml:space="preserve">, работающая на платформе </w:t>
      </w:r>
      <w:r w:rsidR="00C343D5" w:rsidRPr="002A751B">
        <w:rPr>
          <w:rFonts w:ascii="Times New Roman" w:eastAsia="Times New Roman" w:hAnsi="Times New Roman" w:cs="Times New Roman"/>
          <w:sz w:val="28"/>
          <w:szCs w:val="28"/>
        </w:rPr>
        <w:t>XAMPP</w:t>
      </w:r>
      <w:r w:rsidR="002A751B" w:rsidRPr="002A7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D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C0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51B" w:rsidRPr="002A751B">
        <w:rPr>
          <w:rFonts w:ascii="Times New Roman" w:eastAsia="Times New Roman" w:hAnsi="Times New Roman" w:cs="Times New Roman"/>
          <w:sz w:val="28"/>
          <w:szCs w:val="28"/>
        </w:rPr>
        <w:t>кроссплатформенная сборка веб-сервера, содержащая Apache, MySQL, интерпретатор скриптов PHP, язык программирования Perl и большое количество дополнительных библиотек, позволяющих запустить полноценный веб-сервер.</w:t>
      </w:r>
      <w:r w:rsidR="005376BA" w:rsidRPr="0053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6DEDA2" w14:textId="2EB33F45" w:rsidR="00D178D0" w:rsidRDefault="00CD5842" w:rsidP="007F469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="00EF4D75">
        <w:rPr>
          <w:rFonts w:ascii="Times New Roman" w:eastAsia="Times New Roman" w:hAnsi="Times New Roman" w:cs="Times New Roman"/>
          <w:sz w:val="28"/>
          <w:szCs w:val="28"/>
        </w:rPr>
        <w:t xml:space="preserve">пришло время создания базового телеграмм бота. </w:t>
      </w:r>
      <w:r w:rsidR="007F469F">
        <w:rPr>
          <w:rFonts w:ascii="Times New Roman" w:eastAsia="Times New Roman" w:hAnsi="Times New Roman" w:cs="Times New Roman"/>
          <w:sz w:val="28"/>
          <w:szCs w:val="28"/>
        </w:rPr>
        <w:t xml:space="preserve">Первым делом </w:t>
      </w:r>
      <w:r w:rsidR="00F6501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F469F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F6501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F469F">
        <w:rPr>
          <w:rFonts w:ascii="Times New Roman" w:eastAsia="Times New Roman" w:hAnsi="Times New Roman" w:cs="Times New Roman"/>
          <w:sz w:val="28"/>
          <w:szCs w:val="28"/>
        </w:rPr>
        <w:t xml:space="preserve"> аккаунт бота через главного телеграмм бота </w:t>
      </w:r>
      <w:r w:rsidR="007F469F" w:rsidRPr="007F469F">
        <w:rPr>
          <w:rFonts w:ascii="Times New Roman" w:eastAsia="Times New Roman" w:hAnsi="Times New Roman" w:cs="Times New Roman"/>
          <w:sz w:val="28"/>
          <w:szCs w:val="28"/>
        </w:rPr>
        <w:t>@BotFather</w:t>
      </w:r>
      <w:r w:rsidR="007F469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F469F" w:rsidRPr="007F469F">
        <w:rPr>
          <w:rFonts w:ascii="Times New Roman" w:eastAsia="Times New Roman" w:hAnsi="Times New Roman" w:cs="Times New Roman"/>
          <w:sz w:val="28"/>
          <w:szCs w:val="28"/>
        </w:rPr>
        <w:t>сервис, предоставляющий возможность создавать и управлять ботами в Telegram</w:t>
      </w:r>
      <w:r w:rsidR="008759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69F" w:rsidRPr="007F469F">
        <w:rPr>
          <w:rFonts w:ascii="Times New Roman" w:eastAsia="Times New Roman" w:hAnsi="Times New Roman" w:cs="Times New Roman"/>
          <w:sz w:val="28"/>
          <w:szCs w:val="28"/>
        </w:rPr>
        <w:t>который позволяет создавать новых ботов и получать для них API-токены.</w:t>
      </w:r>
      <w:r w:rsidR="002C31F4">
        <w:rPr>
          <w:rFonts w:ascii="Times New Roman" w:eastAsia="Times New Roman" w:hAnsi="Times New Roman" w:cs="Times New Roman"/>
          <w:sz w:val="28"/>
          <w:szCs w:val="28"/>
        </w:rPr>
        <w:t xml:space="preserve"> Дальше уже подключ</w:t>
      </w:r>
      <w:r w:rsidR="00627A70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2C31F4">
        <w:rPr>
          <w:rFonts w:ascii="Times New Roman" w:eastAsia="Times New Roman" w:hAnsi="Times New Roman" w:cs="Times New Roman"/>
          <w:sz w:val="28"/>
          <w:szCs w:val="28"/>
        </w:rPr>
        <w:t xml:space="preserve"> бота через </w:t>
      </w:r>
      <w:r w:rsidR="002C31F4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2C31F4" w:rsidRPr="002C3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1F4">
        <w:rPr>
          <w:rFonts w:ascii="Times New Roman" w:eastAsia="Times New Roman" w:hAnsi="Times New Roman" w:cs="Times New Roman"/>
          <w:sz w:val="28"/>
          <w:szCs w:val="28"/>
        </w:rPr>
        <w:t xml:space="preserve">токен к файлу </w:t>
      </w:r>
      <w:r w:rsidR="00A26225"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="002C31F4" w:rsidRPr="002C31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1F4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2C31F4">
        <w:rPr>
          <w:rFonts w:ascii="Times New Roman" w:eastAsia="Times New Roman" w:hAnsi="Times New Roman" w:cs="Times New Roman"/>
          <w:sz w:val="28"/>
          <w:szCs w:val="28"/>
        </w:rPr>
        <w:t xml:space="preserve">, где я </w:t>
      </w:r>
      <w:r w:rsidR="00F07E66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2C31F4">
        <w:rPr>
          <w:rFonts w:ascii="Times New Roman" w:eastAsia="Times New Roman" w:hAnsi="Times New Roman" w:cs="Times New Roman"/>
          <w:sz w:val="28"/>
          <w:szCs w:val="28"/>
        </w:rPr>
        <w:t>и программировал своего бота</w:t>
      </w:r>
      <w:r w:rsidR="00EB766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B766F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F7629E" w:rsidRPr="00F762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7E66" w:rsidRPr="00F07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E66">
        <w:rPr>
          <w:rFonts w:ascii="Times New Roman" w:eastAsia="Times New Roman" w:hAnsi="Times New Roman" w:cs="Times New Roman"/>
          <w:sz w:val="28"/>
          <w:szCs w:val="28"/>
        </w:rPr>
        <w:t xml:space="preserve">Дальше по компетенциям я его улучшал, добавлял возможность поддержки </w:t>
      </w:r>
      <w:r w:rsidR="00F07E66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="00236D90">
        <w:rPr>
          <w:rFonts w:ascii="Times New Roman" w:eastAsia="Times New Roman" w:hAnsi="Times New Roman" w:cs="Times New Roman"/>
          <w:sz w:val="28"/>
          <w:szCs w:val="28"/>
        </w:rPr>
        <w:t xml:space="preserve"> и т. п. </w:t>
      </w:r>
    </w:p>
    <w:p w14:paraId="1BD323A7" w14:textId="25A7DEDA" w:rsidR="00E3780C" w:rsidRPr="00D178D0" w:rsidRDefault="00236D90" w:rsidP="007F469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сам бот, кому интересно</w:t>
      </w:r>
      <w:r w:rsidRPr="0023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8D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178D0" w:rsidRPr="00D178D0">
        <w:rPr>
          <w:rFonts w:ascii="Times New Roman" w:eastAsia="Times New Roman" w:hAnsi="Times New Roman" w:cs="Times New Roman"/>
          <w:sz w:val="28"/>
          <w:szCs w:val="28"/>
        </w:rPr>
        <w:t xml:space="preserve"> @octagon_assistant_bot</w:t>
      </w:r>
      <w:r w:rsidR="00D178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DF7D90" w14:textId="77777777" w:rsidR="00875955" w:rsidRDefault="00236D90" w:rsidP="007F469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льным заданием было</w:t>
      </w:r>
      <w:r w:rsidR="00626D42">
        <w:rPr>
          <w:rFonts w:ascii="Times New Roman" w:eastAsia="Times New Roman" w:hAnsi="Times New Roman" w:cs="Times New Roman"/>
          <w:sz w:val="28"/>
          <w:szCs w:val="28"/>
        </w:rPr>
        <w:t xml:space="preserve"> создание своего бота, в котором не было никаких ограничений. Как итог, я создал бота, который показывает погоду по </w:t>
      </w:r>
      <w:r w:rsidR="00626D42">
        <w:rPr>
          <w:rFonts w:ascii="Times New Roman" w:eastAsia="Times New Roman" w:hAnsi="Times New Roman" w:cs="Times New Roman"/>
          <w:sz w:val="28"/>
          <w:szCs w:val="28"/>
        </w:rPr>
        <w:lastRenderedPageBreak/>
        <w:t>вашей геолокации</w:t>
      </w:r>
      <w:r w:rsidR="001A09B2">
        <w:rPr>
          <w:rFonts w:ascii="Times New Roman" w:eastAsia="Times New Roman" w:hAnsi="Times New Roman" w:cs="Times New Roman"/>
          <w:sz w:val="28"/>
          <w:szCs w:val="28"/>
        </w:rPr>
        <w:t xml:space="preserve">, в котором за основу была взята библиотека </w:t>
      </w:r>
      <w:r w:rsidR="001A09B2" w:rsidRPr="001A09B2">
        <w:rPr>
          <w:rFonts w:ascii="Times New Roman" w:eastAsia="Times New Roman" w:hAnsi="Times New Roman" w:cs="Times New Roman"/>
          <w:sz w:val="28"/>
          <w:szCs w:val="28"/>
        </w:rPr>
        <w:t xml:space="preserve">axios </w:t>
      </w:r>
      <w:r w:rsidR="002C4D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A09B2" w:rsidRPr="001A09B2">
        <w:rPr>
          <w:rFonts w:ascii="Times New Roman" w:eastAsia="Times New Roman" w:hAnsi="Times New Roman" w:cs="Times New Roman"/>
          <w:sz w:val="28"/>
          <w:szCs w:val="28"/>
        </w:rPr>
        <w:t>популярная клиент-серверная библиотека для выполнения HTTP</w:t>
      </w:r>
      <w:r w:rsidR="001A09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A09B2" w:rsidRPr="001A09B2">
        <w:rPr>
          <w:rFonts w:ascii="Times New Roman" w:eastAsia="Times New Roman" w:hAnsi="Times New Roman" w:cs="Times New Roman"/>
          <w:sz w:val="28"/>
          <w:szCs w:val="28"/>
        </w:rPr>
        <w:t>запросов.</w:t>
      </w:r>
      <w:r w:rsidR="001A0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A62">
        <w:rPr>
          <w:rFonts w:ascii="Times New Roman" w:eastAsia="Times New Roman" w:hAnsi="Times New Roman" w:cs="Times New Roman"/>
          <w:sz w:val="28"/>
          <w:szCs w:val="28"/>
        </w:rPr>
        <w:t>Вот с</w:t>
      </w:r>
      <w:r w:rsidR="00E8062D">
        <w:rPr>
          <w:rFonts w:ascii="Times New Roman" w:eastAsia="Times New Roman" w:hAnsi="Times New Roman" w:cs="Times New Roman"/>
          <w:sz w:val="28"/>
          <w:szCs w:val="28"/>
        </w:rPr>
        <w:t>ам бот</w:t>
      </w:r>
      <w:r w:rsidR="00E8062D" w:rsidRPr="00F65015">
        <w:rPr>
          <w:rFonts w:ascii="Times New Roman" w:eastAsia="Times New Roman" w:hAnsi="Times New Roman" w:cs="Times New Roman"/>
          <w:sz w:val="28"/>
          <w:szCs w:val="28"/>
        </w:rPr>
        <w:t>:</w:t>
      </w:r>
      <w:r w:rsidR="00263A62" w:rsidRPr="00F65015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r w:rsidR="00263A62" w:rsidRPr="00090079">
        <w:rPr>
          <w:rFonts w:ascii="Times New Roman" w:eastAsia="Times New Roman" w:hAnsi="Times New Roman" w:cs="Times New Roman"/>
          <w:sz w:val="28"/>
          <w:szCs w:val="28"/>
        </w:rPr>
        <w:t>makuroov_meteo_bot</w:t>
      </w:r>
      <w:r w:rsidR="005E4C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A916D1" w14:textId="1604642A" w:rsidR="00236D90" w:rsidRPr="00875955" w:rsidRDefault="00875955" w:rsidP="007F469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ь прогресс компетенций хранится у меня в личном репозитории на гитхабе, вот ссылка</w:t>
      </w:r>
      <w:r w:rsidRPr="008759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52509" w:rsidRPr="00B52509">
        <w:rPr>
          <w:rFonts w:ascii="Times New Roman" w:eastAsia="Times New Roman" w:hAnsi="Times New Roman" w:cs="Times New Roman"/>
          <w:sz w:val="28"/>
          <w:szCs w:val="28"/>
        </w:rPr>
        <w:t>https://github.com/makuroov/Octagon</w:t>
      </w:r>
    </w:p>
    <w:p w14:paraId="21AA88A7" w14:textId="552939DF" w:rsidR="00840F67" w:rsidRDefault="00090079" w:rsidP="00ED4AB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хождений всех компетенций настаёт время приступать к ре</w:t>
      </w:r>
      <w:r w:rsidR="005C4C22">
        <w:rPr>
          <w:rFonts w:ascii="Times New Roman" w:eastAsia="Times New Roman" w:hAnsi="Times New Roman" w:cs="Times New Roman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BE16D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заключается в создании </w:t>
      </w:r>
      <w:r w:rsidR="00ED4AB5">
        <w:rPr>
          <w:rFonts w:ascii="Times New Roman" w:eastAsia="Times New Roman" w:hAnsi="Times New Roman" w:cs="Times New Roman"/>
          <w:sz w:val="28"/>
          <w:szCs w:val="28"/>
        </w:rPr>
        <w:t>ассистент</w:t>
      </w:r>
      <w:r w:rsidR="00724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079">
        <w:rPr>
          <w:rFonts w:ascii="Times New Roman" w:eastAsia="Times New Roman" w:hAnsi="Times New Roman" w:cs="Times New Roman"/>
          <w:sz w:val="28"/>
          <w:szCs w:val="28"/>
        </w:rPr>
        <w:t xml:space="preserve">бота </w:t>
      </w:r>
      <w:r w:rsidR="00E56C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90079">
        <w:rPr>
          <w:rFonts w:ascii="Times New Roman" w:eastAsia="Times New Roman" w:hAnsi="Times New Roman" w:cs="Times New Roman"/>
          <w:sz w:val="28"/>
          <w:szCs w:val="28"/>
        </w:rPr>
        <w:t xml:space="preserve">1С. </w:t>
      </w:r>
      <w:r w:rsidR="00ED4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45E">
        <w:rPr>
          <w:rFonts w:ascii="Times New Roman" w:eastAsia="Times New Roman" w:hAnsi="Times New Roman" w:cs="Times New Roman"/>
          <w:sz w:val="28"/>
          <w:szCs w:val="28"/>
        </w:rPr>
        <w:t>На данный момент на этом всё. Реализация этого бота будет происходить на сле</w:t>
      </w:r>
      <w:r w:rsidR="00FC0CE2">
        <w:rPr>
          <w:rFonts w:ascii="Times New Roman" w:eastAsia="Times New Roman" w:hAnsi="Times New Roman" w:cs="Times New Roman"/>
          <w:sz w:val="28"/>
          <w:szCs w:val="28"/>
        </w:rPr>
        <w:t>дующей</w:t>
      </w:r>
      <w:r w:rsidR="00B2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0D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="00FC0CE2">
        <w:rPr>
          <w:rFonts w:ascii="Times New Roman" w:eastAsia="Times New Roman" w:hAnsi="Times New Roman" w:cs="Times New Roman"/>
          <w:sz w:val="28"/>
          <w:szCs w:val="28"/>
        </w:rPr>
        <w:t>практики,</w:t>
      </w:r>
      <w:r w:rsidR="00B20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EA0">
        <w:rPr>
          <w:rFonts w:ascii="Times New Roman" w:eastAsia="Times New Roman" w:hAnsi="Times New Roman" w:cs="Times New Roman"/>
          <w:sz w:val="28"/>
          <w:szCs w:val="28"/>
        </w:rPr>
        <w:t>во время которой</w:t>
      </w:r>
      <w:r w:rsidR="000829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6EA0">
        <w:rPr>
          <w:rFonts w:ascii="Times New Roman" w:eastAsia="Times New Roman" w:hAnsi="Times New Roman" w:cs="Times New Roman"/>
          <w:sz w:val="28"/>
          <w:szCs w:val="28"/>
        </w:rPr>
        <w:t xml:space="preserve"> я потом расскажу</w:t>
      </w:r>
      <w:r w:rsidR="00B2045E">
        <w:rPr>
          <w:rFonts w:ascii="Times New Roman" w:eastAsia="Times New Roman" w:hAnsi="Times New Roman" w:cs="Times New Roman"/>
          <w:sz w:val="28"/>
          <w:szCs w:val="28"/>
        </w:rPr>
        <w:t xml:space="preserve">, что у меня </w:t>
      </w:r>
      <w:r w:rsidR="00801053">
        <w:rPr>
          <w:rFonts w:ascii="Times New Roman" w:eastAsia="Times New Roman" w:hAnsi="Times New Roman" w:cs="Times New Roman"/>
          <w:sz w:val="28"/>
          <w:szCs w:val="28"/>
        </w:rPr>
        <w:t xml:space="preserve">в итоге вышло и </w:t>
      </w:r>
      <w:r w:rsidR="00B2045E">
        <w:rPr>
          <w:rFonts w:ascii="Times New Roman" w:eastAsia="Times New Roman" w:hAnsi="Times New Roman" w:cs="Times New Roman"/>
          <w:sz w:val="28"/>
          <w:szCs w:val="28"/>
        </w:rPr>
        <w:t>получилось</w:t>
      </w:r>
      <w:r w:rsidR="00F40A8B" w:rsidRPr="00F40A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07819" w14:textId="1238A1F9" w:rsidR="00FD0F66" w:rsidRPr="00ED4AB5" w:rsidRDefault="00FD0F66" w:rsidP="00ED4AB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D828911" w14:textId="63D10E04" w:rsidR="00B94F7A" w:rsidRDefault="00686BB6" w:rsidP="00B94F7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92" w:name="_Toc153849414"/>
      <w:bookmarkStart w:id="93" w:name="_Toc153935393"/>
      <w:bookmarkStart w:id="94" w:name="_Toc153948182"/>
      <w:bookmarkStart w:id="95" w:name="_Toc154024589"/>
      <w:r w:rsidRPr="00796B99">
        <w:rPr>
          <w:rFonts w:ascii="Times New Roman" w:hAnsi="Times New Roman" w:cs="Times New Roman"/>
          <w:color w:val="auto"/>
          <w:sz w:val="36"/>
          <w:szCs w:val="36"/>
        </w:rPr>
        <w:lastRenderedPageBreak/>
        <w:t>З</w:t>
      </w:r>
      <w:r w:rsidR="00725719">
        <w:rPr>
          <w:rFonts w:ascii="Times New Roman" w:hAnsi="Times New Roman" w:cs="Times New Roman"/>
          <w:color w:val="auto"/>
          <w:sz w:val="36"/>
          <w:szCs w:val="36"/>
        </w:rPr>
        <w:t>АКЛЮЧЕНИЕ</w:t>
      </w:r>
      <w:bookmarkEnd w:id="92"/>
      <w:bookmarkEnd w:id="93"/>
      <w:bookmarkEnd w:id="94"/>
      <w:bookmarkEnd w:id="95"/>
    </w:p>
    <w:p w14:paraId="2667EB6E" w14:textId="67B0D7F4" w:rsidR="00930552" w:rsidRDefault="00930552" w:rsidP="00930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3C3">
        <w:rPr>
          <w:rFonts w:ascii="Times New Roman" w:hAnsi="Times New Roman" w:cs="Times New Roman"/>
          <w:sz w:val="28"/>
          <w:szCs w:val="28"/>
        </w:rPr>
        <w:t>практической</w:t>
      </w:r>
      <w:r w:rsidR="001C428B">
        <w:rPr>
          <w:rFonts w:ascii="Times New Roman" w:hAnsi="Times New Roman" w:cs="Times New Roman"/>
          <w:sz w:val="28"/>
          <w:szCs w:val="28"/>
        </w:rPr>
        <w:t xml:space="preserve"> подготовки в виде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проек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«</w:t>
      </w:r>
      <w:r w:rsidR="00084F6E">
        <w:rPr>
          <w:rFonts w:ascii="Times New Roman" w:hAnsi="Times New Roman" w:cs="Times New Roman"/>
          <w:sz w:val="28"/>
          <w:szCs w:val="28"/>
        </w:rPr>
        <w:t>Внутриофисные расходы</w:t>
      </w:r>
      <w:r w:rsidRPr="00F6786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09">
        <w:rPr>
          <w:rFonts w:ascii="Times New Roman" w:hAnsi="Times New Roman" w:cs="Times New Roman"/>
          <w:sz w:val="28"/>
          <w:szCs w:val="28"/>
        </w:rPr>
        <w:t>где серверная и клиентская часть были реализованы в 1С</w:t>
      </w:r>
      <w:r w:rsidR="00156D09" w:rsidRPr="00156D09">
        <w:rPr>
          <w:rFonts w:ascii="Times New Roman" w:hAnsi="Times New Roman" w:cs="Times New Roman"/>
          <w:sz w:val="28"/>
          <w:szCs w:val="28"/>
        </w:rPr>
        <w:t xml:space="preserve">: </w:t>
      </w:r>
      <w:r w:rsidR="00156D09">
        <w:rPr>
          <w:rFonts w:ascii="Times New Roman" w:hAnsi="Times New Roman" w:cs="Times New Roman"/>
          <w:sz w:val="28"/>
          <w:szCs w:val="28"/>
        </w:rPr>
        <w:t>Предприятие 8.3.</w:t>
      </w:r>
    </w:p>
    <w:p w14:paraId="46E66CEB" w14:textId="2F49C6BF" w:rsidR="00AD41D2" w:rsidRDefault="00AD41D2" w:rsidP="00930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были созданы следующие объекты в дереве конфигуратора</w:t>
      </w:r>
      <w:r w:rsidRPr="00AD41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E746C0" w14:textId="1E6F218B" w:rsidR="00852E91" w:rsidRPr="007A176A" w:rsidRDefault="00852E91" w:rsidP="002E63A8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</w:t>
      </w:r>
      <w:r w:rsidRPr="00941D76">
        <w:rPr>
          <w:rFonts w:ascii="Times New Roman" w:hAnsi="Times New Roman" w:cs="Times New Roman"/>
          <w:sz w:val="28"/>
          <w:szCs w:val="28"/>
        </w:rPr>
        <w:t xml:space="preserve">: </w:t>
      </w:r>
      <w:r w:rsidRPr="00314C7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Номенклатура</w:t>
      </w:r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Pr="00314C7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отрудники</w:t>
      </w:r>
      <w:r w:rsidRPr="00314C7C">
        <w:rPr>
          <w:rFonts w:ascii="Times New Roman" w:hAnsi="Times New Roman"/>
          <w:sz w:val="28"/>
        </w:rPr>
        <w:t>»</w:t>
      </w:r>
      <w:r w:rsidR="00941D76">
        <w:rPr>
          <w:rFonts w:ascii="Times New Roman" w:hAnsi="Times New Roman"/>
          <w:sz w:val="28"/>
        </w:rPr>
        <w:t xml:space="preserve">, </w:t>
      </w:r>
      <w:r w:rsidR="00941D76" w:rsidRPr="00314C7C">
        <w:rPr>
          <w:rFonts w:ascii="Times New Roman" w:hAnsi="Times New Roman"/>
          <w:sz w:val="28"/>
        </w:rPr>
        <w:t>«</w:t>
      </w:r>
      <w:r w:rsidR="00F83043">
        <w:rPr>
          <w:rFonts w:ascii="Times New Roman" w:hAnsi="Times New Roman"/>
          <w:sz w:val="28"/>
        </w:rPr>
        <w:t>ОтделыПредприятия</w:t>
      </w:r>
      <w:r w:rsidR="00941D76" w:rsidRPr="00314C7C">
        <w:rPr>
          <w:rFonts w:ascii="Times New Roman" w:hAnsi="Times New Roman"/>
          <w:sz w:val="28"/>
        </w:rPr>
        <w:t>»</w:t>
      </w:r>
      <w:r w:rsidR="00941D76">
        <w:rPr>
          <w:rFonts w:ascii="Times New Roman" w:hAnsi="Times New Roman"/>
          <w:sz w:val="28"/>
        </w:rPr>
        <w:t xml:space="preserve">, </w:t>
      </w:r>
      <w:r w:rsidR="00941D76" w:rsidRPr="00314C7C">
        <w:rPr>
          <w:rFonts w:ascii="Times New Roman" w:hAnsi="Times New Roman"/>
          <w:sz w:val="28"/>
        </w:rPr>
        <w:t>«</w:t>
      </w:r>
      <w:r w:rsidR="00941D76">
        <w:rPr>
          <w:rFonts w:ascii="Times New Roman" w:hAnsi="Times New Roman"/>
          <w:sz w:val="28"/>
        </w:rPr>
        <w:t>Валюты</w:t>
      </w:r>
      <w:r w:rsidR="00941D76" w:rsidRPr="00314C7C">
        <w:rPr>
          <w:rFonts w:ascii="Times New Roman" w:hAnsi="Times New Roman"/>
          <w:sz w:val="28"/>
        </w:rPr>
        <w:t>»</w:t>
      </w:r>
      <w:r w:rsidR="00525F93">
        <w:rPr>
          <w:rFonts w:ascii="Times New Roman" w:hAnsi="Times New Roman"/>
          <w:sz w:val="28"/>
        </w:rPr>
        <w:t>.</w:t>
      </w:r>
    </w:p>
    <w:p w14:paraId="14F0F534" w14:textId="065525BA" w:rsidR="007A176A" w:rsidRPr="000E3A4B" w:rsidRDefault="007A176A" w:rsidP="002E63A8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окументы</w:t>
      </w:r>
      <w:r w:rsidR="000A27E5">
        <w:rPr>
          <w:rFonts w:ascii="Times New Roman" w:hAnsi="Times New Roman"/>
          <w:sz w:val="28"/>
          <w:lang w:val="en-US"/>
        </w:rPr>
        <w:t xml:space="preserve">: </w:t>
      </w:r>
      <w:r w:rsidR="00C8658E" w:rsidRPr="00314C7C">
        <w:rPr>
          <w:rFonts w:ascii="Times New Roman" w:hAnsi="Times New Roman"/>
          <w:sz w:val="28"/>
        </w:rPr>
        <w:t>«</w:t>
      </w:r>
      <w:r w:rsidR="00C8658E">
        <w:rPr>
          <w:rFonts w:ascii="Times New Roman" w:hAnsi="Times New Roman"/>
          <w:sz w:val="28"/>
        </w:rPr>
        <w:t>Приходная</w:t>
      </w:r>
      <w:r w:rsidR="007D3740">
        <w:rPr>
          <w:rFonts w:ascii="Times New Roman" w:hAnsi="Times New Roman"/>
          <w:sz w:val="28"/>
        </w:rPr>
        <w:t>Н</w:t>
      </w:r>
      <w:r w:rsidR="00C8658E">
        <w:rPr>
          <w:rFonts w:ascii="Times New Roman" w:hAnsi="Times New Roman"/>
          <w:sz w:val="28"/>
        </w:rPr>
        <w:t>акладная</w:t>
      </w:r>
      <w:r w:rsidR="00C8658E" w:rsidRPr="00314C7C">
        <w:rPr>
          <w:rFonts w:ascii="Times New Roman" w:hAnsi="Times New Roman"/>
          <w:sz w:val="28"/>
        </w:rPr>
        <w:t>»</w:t>
      </w:r>
      <w:r w:rsidR="00812542">
        <w:rPr>
          <w:rFonts w:ascii="Times New Roman" w:hAnsi="Times New Roman"/>
          <w:sz w:val="28"/>
        </w:rPr>
        <w:t xml:space="preserve">, </w:t>
      </w:r>
      <w:r w:rsidR="00812542" w:rsidRPr="00314C7C">
        <w:rPr>
          <w:rFonts w:ascii="Times New Roman" w:hAnsi="Times New Roman"/>
          <w:sz w:val="28"/>
        </w:rPr>
        <w:t>«</w:t>
      </w:r>
      <w:r w:rsidR="00812542">
        <w:rPr>
          <w:rFonts w:ascii="Times New Roman" w:hAnsi="Times New Roman"/>
          <w:sz w:val="28"/>
        </w:rPr>
        <w:t>Оплата</w:t>
      </w:r>
      <w:r w:rsidR="00812542" w:rsidRPr="00314C7C">
        <w:rPr>
          <w:rFonts w:ascii="Times New Roman" w:hAnsi="Times New Roman"/>
          <w:sz w:val="28"/>
        </w:rPr>
        <w:t>»</w:t>
      </w:r>
      <w:r w:rsidR="00525F93">
        <w:rPr>
          <w:rFonts w:ascii="Times New Roman" w:hAnsi="Times New Roman"/>
          <w:sz w:val="28"/>
        </w:rPr>
        <w:t>.</w:t>
      </w:r>
    </w:p>
    <w:p w14:paraId="2A612B74" w14:textId="553AAF36" w:rsidR="000E3A4B" w:rsidRPr="002C2394" w:rsidRDefault="000E3A4B" w:rsidP="002E63A8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14C7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Должности</w:t>
      </w:r>
      <w:r w:rsidRPr="00314C7C">
        <w:rPr>
          <w:rFonts w:ascii="Times New Roman" w:hAnsi="Times New Roman"/>
          <w:sz w:val="28"/>
        </w:rPr>
        <w:t>»</w:t>
      </w:r>
    </w:p>
    <w:p w14:paraId="629520E7" w14:textId="488FB50B" w:rsidR="002C2394" w:rsidRPr="007E16D4" w:rsidRDefault="002C2394" w:rsidP="002E63A8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тчёты</w:t>
      </w:r>
      <w:r w:rsidRPr="004523DF">
        <w:rPr>
          <w:rFonts w:ascii="Times New Roman" w:hAnsi="Times New Roman"/>
          <w:sz w:val="28"/>
        </w:rPr>
        <w:t>:</w:t>
      </w:r>
      <w:r w:rsidR="00F52D4C">
        <w:rPr>
          <w:rFonts w:ascii="Times New Roman" w:hAnsi="Times New Roman"/>
          <w:sz w:val="28"/>
        </w:rPr>
        <w:t xml:space="preserve"> </w:t>
      </w:r>
      <w:r w:rsidR="0087684F" w:rsidRPr="00314C7C">
        <w:rPr>
          <w:rFonts w:ascii="Times New Roman" w:hAnsi="Times New Roman"/>
          <w:sz w:val="28"/>
        </w:rPr>
        <w:t>«</w:t>
      </w:r>
      <w:r w:rsidR="00AF0F6F" w:rsidRPr="00AF0F6F">
        <w:rPr>
          <w:rFonts w:ascii="Times New Roman" w:hAnsi="Times New Roman"/>
          <w:sz w:val="28"/>
        </w:rPr>
        <w:t>Оплаченные</w:t>
      </w:r>
      <w:r w:rsidR="004C4DFC">
        <w:rPr>
          <w:rFonts w:ascii="Times New Roman" w:hAnsi="Times New Roman"/>
          <w:sz w:val="28"/>
        </w:rPr>
        <w:t>Т</w:t>
      </w:r>
      <w:r w:rsidR="00AF0F6F" w:rsidRPr="00AF0F6F">
        <w:rPr>
          <w:rFonts w:ascii="Times New Roman" w:hAnsi="Times New Roman"/>
          <w:sz w:val="28"/>
        </w:rPr>
        <w:t>овары</w:t>
      </w:r>
      <w:r w:rsidR="00AB6167">
        <w:rPr>
          <w:rFonts w:ascii="Times New Roman" w:hAnsi="Times New Roman"/>
          <w:sz w:val="28"/>
        </w:rPr>
        <w:t>ПоО</w:t>
      </w:r>
      <w:r w:rsidR="00AF0F6F" w:rsidRPr="00AF0F6F">
        <w:rPr>
          <w:rFonts w:ascii="Times New Roman" w:hAnsi="Times New Roman"/>
          <w:sz w:val="28"/>
        </w:rPr>
        <w:t>тделу</w:t>
      </w:r>
      <w:r w:rsidR="0087684F" w:rsidRPr="00314C7C">
        <w:rPr>
          <w:rFonts w:ascii="Times New Roman" w:hAnsi="Times New Roman"/>
          <w:sz w:val="28"/>
        </w:rPr>
        <w:t>»</w:t>
      </w:r>
      <w:r w:rsidR="0087684F">
        <w:rPr>
          <w:rFonts w:ascii="Times New Roman" w:hAnsi="Times New Roman"/>
          <w:sz w:val="28"/>
        </w:rPr>
        <w:t>,</w:t>
      </w:r>
      <w:r w:rsidR="00B549E5">
        <w:rPr>
          <w:rFonts w:ascii="Times New Roman" w:hAnsi="Times New Roman"/>
          <w:sz w:val="28"/>
        </w:rPr>
        <w:t xml:space="preserve"> </w:t>
      </w:r>
      <w:r w:rsidR="00B549E5" w:rsidRPr="00314C7C">
        <w:rPr>
          <w:rFonts w:ascii="Times New Roman" w:hAnsi="Times New Roman"/>
          <w:sz w:val="28"/>
        </w:rPr>
        <w:t>«</w:t>
      </w:r>
      <w:r w:rsidR="00B549E5" w:rsidRPr="00AF0F6F">
        <w:rPr>
          <w:rFonts w:ascii="Times New Roman" w:hAnsi="Times New Roman"/>
          <w:sz w:val="28"/>
        </w:rPr>
        <w:t>Оплаченные</w:t>
      </w:r>
      <w:r w:rsidR="00B549E5">
        <w:rPr>
          <w:rFonts w:ascii="Times New Roman" w:hAnsi="Times New Roman"/>
          <w:sz w:val="28"/>
        </w:rPr>
        <w:t>Т</w:t>
      </w:r>
      <w:r w:rsidR="00B549E5" w:rsidRPr="00AF0F6F">
        <w:rPr>
          <w:rFonts w:ascii="Times New Roman" w:hAnsi="Times New Roman"/>
          <w:sz w:val="28"/>
        </w:rPr>
        <w:t>овары</w:t>
      </w:r>
      <w:r w:rsidR="00B549E5">
        <w:rPr>
          <w:rFonts w:ascii="Times New Roman" w:hAnsi="Times New Roman"/>
          <w:sz w:val="28"/>
        </w:rPr>
        <w:t>ПоСотрудникам</w:t>
      </w:r>
      <w:r w:rsidR="00B549E5" w:rsidRPr="00314C7C">
        <w:rPr>
          <w:rFonts w:ascii="Times New Roman" w:hAnsi="Times New Roman"/>
          <w:sz w:val="28"/>
        </w:rPr>
        <w:t>»</w:t>
      </w:r>
      <w:r w:rsidR="00B549E5">
        <w:rPr>
          <w:rFonts w:ascii="Times New Roman" w:hAnsi="Times New Roman"/>
          <w:sz w:val="28"/>
        </w:rPr>
        <w:t>.</w:t>
      </w:r>
    </w:p>
    <w:p w14:paraId="5845E5F4" w14:textId="5C19B1DF" w:rsidR="007E16D4" w:rsidRPr="0088177A" w:rsidRDefault="007E16D4" w:rsidP="002E63A8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работки</w:t>
      </w:r>
      <w:r w:rsidR="0024374A" w:rsidRPr="00CC0D18">
        <w:rPr>
          <w:rFonts w:ascii="Times New Roman" w:hAnsi="Times New Roman"/>
          <w:sz w:val="28"/>
        </w:rPr>
        <w:t xml:space="preserve">: </w:t>
      </w:r>
      <w:r w:rsidR="00B371F8" w:rsidRPr="00314C7C">
        <w:rPr>
          <w:rFonts w:ascii="Times New Roman" w:hAnsi="Times New Roman"/>
          <w:sz w:val="28"/>
        </w:rPr>
        <w:t>«</w:t>
      </w:r>
      <w:r w:rsidR="00CC0D18" w:rsidRPr="00CC0D18">
        <w:rPr>
          <w:rFonts w:ascii="Times New Roman" w:hAnsi="Times New Roman"/>
          <w:sz w:val="28"/>
        </w:rPr>
        <w:t>Импорт сотрудников</w:t>
      </w:r>
      <w:r w:rsidR="00B371F8" w:rsidRPr="00314C7C">
        <w:rPr>
          <w:rFonts w:ascii="Times New Roman" w:hAnsi="Times New Roman"/>
          <w:sz w:val="28"/>
        </w:rPr>
        <w:t>»</w:t>
      </w:r>
      <w:r w:rsidR="00F52D4C">
        <w:rPr>
          <w:rFonts w:ascii="Times New Roman" w:hAnsi="Times New Roman"/>
          <w:sz w:val="28"/>
        </w:rPr>
        <w:t>.</w:t>
      </w:r>
    </w:p>
    <w:p w14:paraId="67903E07" w14:textId="6002E22C" w:rsidR="0088177A" w:rsidRPr="00D32EBD" w:rsidRDefault="0088177A" w:rsidP="002E63A8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егистры сведений</w:t>
      </w:r>
      <w:r w:rsidR="00623D4A" w:rsidRPr="008D590C">
        <w:rPr>
          <w:rFonts w:ascii="Times New Roman" w:hAnsi="Times New Roman"/>
          <w:sz w:val="28"/>
        </w:rPr>
        <w:t>:</w:t>
      </w:r>
      <w:r w:rsidR="004105C7" w:rsidRPr="008D590C">
        <w:rPr>
          <w:rFonts w:ascii="Times New Roman" w:hAnsi="Times New Roman"/>
          <w:sz w:val="28"/>
        </w:rPr>
        <w:t xml:space="preserve"> </w:t>
      </w:r>
      <w:r w:rsidR="004105C7" w:rsidRPr="00314C7C">
        <w:rPr>
          <w:rFonts w:ascii="Times New Roman" w:hAnsi="Times New Roman"/>
          <w:sz w:val="28"/>
        </w:rPr>
        <w:t>«</w:t>
      </w:r>
      <w:r w:rsidR="000167F4">
        <w:rPr>
          <w:rFonts w:ascii="Times New Roman" w:hAnsi="Times New Roman"/>
          <w:sz w:val="28"/>
        </w:rPr>
        <w:t>Курс</w:t>
      </w:r>
      <w:r w:rsidR="002F513C">
        <w:rPr>
          <w:rFonts w:ascii="Times New Roman" w:hAnsi="Times New Roman"/>
          <w:sz w:val="28"/>
        </w:rPr>
        <w:t>В</w:t>
      </w:r>
      <w:r w:rsidR="000167F4">
        <w:rPr>
          <w:rFonts w:ascii="Times New Roman" w:hAnsi="Times New Roman"/>
          <w:sz w:val="28"/>
        </w:rPr>
        <w:t>алют</w:t>
      </w:r>
      <w:r w:rsidR="004105C7" w:rsidRPr="00314C7C">
        <w:rPr>
          <w:rFonts w:ascii="Times New Roman" w:hAnsi="Times New Roman"/>
          <w:sz w:val="28"/>
        </w:rPr>
        <w:t>»</w:t>
      </w:r>
      <w:r w:rsidR="004105C7">
        <w:rPr>
          <w:rFonts w:ascii="Times New Roman" w:hAnsi="Times New Roman"/>
          <w:sz w:val="28"/>
        </w:rPr>
        <w:t xml:space="preserve">, </w:t>
      </w:r>
      <w:r w:rsidR="009F4105" w:rsidRPr="00314C7C">
        <w:rPr>
          <w:rFonts w:ascii="Times New Roman" w:hAnsi="Times New Roman"/>
          <w:sz w:val="28"/>
        </w:rPr>
        <w:t>«</w:t>
      </w:r>
      <w:r w:rsidR="007F25CE">
        <w:rPr>
          <w:rFonts w:ascii="Times New Roman" w:hAnsi="Times New Roman"/>
          <w:sz w:val="28"/>
        </w:rPr>
        <w:t>Цены</w:t>
      </w:r>
      <w:r w:rsidR="009F4105" w:rsidRPr="00314C7C">
        <w:rPr>
          <w:rFonts w:ascii="Times New Roman" w:hAnsi="Times New Roman"/>
          <w:sz w:val="28"/>
        </w:rPr>
        <w:t>»</w:t>
      </w:r>
      <w:r w:rsidR="009F4105">
        <w:rPr>
          <w:rFonts w:ascii="Times New Roman" w:hAnsi="Times New Roman"/>
          <w:sz w:val="28"/>
        </w:rPr>
        <w:t>.</w:t>
      </w:r>
    </w:p>
    <w:p w14:paraId="3B26A7FE" w14:textId="05A87BB8" w:rsidR="00D32EBD" w:rsidRPr="00D32EBD" w:rsidRDefault="00D32EBD" w:rsidP="002E63A8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гистры </w:t>
      </w:r>
      <w:r w:rsidR="00680E8B">
        <w:rPr>
          <w:rFonts w:ascii="Times New Roman" w:hAnsi="Times New Roman"/>
          <w:sz w:val="28"/>
        </w:rPr>
        <w:t>накопления</w:t>
      </w:r>
      <w:r>
        <w:rPr>
          <w:rFonts w:ascii="Times New Roman" w:hAnsi="Times New Roman"/>
          <w:sz w:val="28"/>
          <w:lang w:val="en-US"/>
        </w:rPr>
        <w:t xml:space="preserve">: </w:t>
      </w:r>
      <w:r w:rsidRPr="00314C7C">
        <w:rPr>
          <w:rFonts w:ascii="Times New Roman" w:hAnsi="Times New Roman"/>
          <w:sz w:val="28"/>
        </w:rPr>
        <w:t>«</w:t>
      </w:r>
      <w:r w:rsidR="008D590C">
        <w:rPr>
          <w:rFonts w:ascii="Times New Roman" w:hAnsi="Times New Roman"/>
          <w:sz w:val="28"/>
        </w:rPr>
        <w:t>Взаиморасчёты</w:t>
      </w:r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5F4C19D9" w14:textId="400EB5D4" w:rsidR="00930552" w:rsidRPr="00F67860" w:rsidRDefault="00930552" w:rsidP="00930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617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иг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</w:t>
      </w:r>
      <w:r w:rsidR="007968C5">
        <w:rPr>
          <w:rFonts w:ascii="Times New Roman" w:hAnsi="Times New Roman" w:cs="Times New Roman"/>
          <w:sz w:val="28"/>
          <w:szCs w:val="28"/>
        </w:rPr>
        <w:t xml:space="preserve"> и </w:t>
      </w:r>
      <w:r w:rsidRPr="00F67860">
        <w:rPr>
          <w:rFonts w:ascii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</w:t>
      </w:r>
      <w:r w:rsidR="007968C5">
        <w:rPr>
          <w:rFonts w:ascii="Times New Roman" w:hAnsi="Times New Roman" w:cs="Times New Roman"/>
          <w:sz w:val="28"/>
          <w:szCs w:val="28"/>
        </w:rPr>
        <w:t>.</w:t>
      </w:r>
    </w:p>
    <w:p w14:paraId="05887C4B" w14:textId="77777777" w:rsidR="00930552" w:rsidRPr="00F67860" w:rsidRDefault="00930552" w:rsidP="00930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ъеме.</w:t>
      </w:r>
    </w:p>
    <w:p w14:paraId="739E9931" w14:textId="3C48C1FC" w:rsidR="00930552" w:rsidRDefault="00930552" w:rsidP="00930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рниз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таб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улучшения</w:t>
      </w:r>
      <w:r w:rsidR="007B11D0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2D622F6D" w14:textId="77777777" w:rsidR="00840F67" w:rsidRPr="00840F67" w:rsidRDefault="00840F67" w:rsidP="00840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проекта от компании. </w:t>
      </w:r>
      <w:r w:rsidRPr="00781CA2">
        <w:rPr>
          <w:rFonts w:ascii="Times New Roman" w:hAnsi="Times New Roman" w:cs="Times New Roman"/>
          <w:sz w:val="28"/>
          <w:szCs w:val="28"/>
        </w:rPr>
        <w:t>За время практики я получил ц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1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</w:t>
      </w:r>
      <w:r w:rsidRPr="00781CA2">
        <w:rPr>
          <w:rFonts w:ascii="Times New Roman" w:hAnsi="Times New Roman" w:cs="Times New Roman"/>
          <w:sz w:val="28"/>
          <w:szCs w:val="28"/>
        </w:rPr>
        <w:t xml:space="preserve"> и поддержку от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781CA2">
        <w:rPr>
          <w:rFonts w:ascii="Times New Roman" w:hAnsi="Times New Roman" w:cs="Times New Roman"/>
          <w:sz w:val="28"/>
          <w:szCs w:val="28"/>
        </w:rPr>
        <w:t xml:space="preserve"> и наставников в компании.</w:t>
      </w:r>
      <w:r>
        <w:rPr>
          <w:rFonts w:ascii="Times New Roman" w:hAnsi="Times New Roman" w:cs="Times New Roman"/>
          <w:sz w:val="28"/>
          <w:szCs w:val="28"/>
        </w:rPr>
        <w:t xml:space="preserve"> Благодаря практики я начал разработку проекта, который оценили наставники в компании.</w:t>
      </w:r>
    </w:p>
    <w:p w14:paraId="05960A15" w14:textId="25D8AFAE" w:rsidR="00840F67" w:rsidRPr="00840F67" w:rsidRDefault="00840F67" w:rsidP="00840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A15">
        <w:rPr>
          <w:rFonts w:ascii="Times New Roman" w:hAnsi="Times New Roman" w:cs="Times New Roman"/>
          <w:sz w:val="28"/>
          <w:szCs w:val="28"/>
        </w:rPr>
        <w:t xml:space="preserve">Производственная практика в IT компании "Форус" стала ценным опытом работы в сфере информационных технологий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A2A15">
        <w:rPr>
          <w:rFonts w:ascii="Times New Roman" w:hAnsi="Times New Roman" w:cs="Times New Roman"/>
          <w:sz w:val="28"/>
          <w:szCs w:val="28"/>
        </w:rPr>
        <w:t xml:space="preserve"> получил не только новые знания </w:t>
      </w:r>
      <w:r w:rsidRPr="00CA2A15">
        <w:rPr>
          <w:rFonts w:ascii="Times New Roman" w:hAnsi="Times New Roman" w:cs="Times New Roman"/>
          <w:sz w:val="28"/>
          <w:szCs w:val="28"/>
        </w:rPr>
        <w:lastRenderedPageBreak/>
        <w:t>и навыки, но также узнали о рабочей культуре и процессах, которые сопровождают разработку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 компании.</w:t>
      </w:r>
    </w:p>
    <w:p w14:paraId="0FFD6360" w14:textId="77777777" w:rsidR="001A3FB9" w:rsidRDefault="00840F67" w:rsidP="00840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A2">
        <w:rPr>
          <w:rFonts w:ascii="Times New Roman" w:hAnsi="Times New Roman" w:cs="Times New Roman"/>
          <w:sz w:val="28"/>
          <w:szCs w:val="28"/>
        </w:rPr>
        <w:t>Прохождение производственной практики в IT компании "Форус" было</w:t>
      </w:r>
      <w:r>
        <w:rPr>
          <w:rFonts w:ascii="Times New Roman" w:hAnsi="Times New Roman" w:cs="Times New Roman"/>
          <w:sz w:val="28"/>
          <w:szCs w:val="28"/>
        </w:rPr>
        <w:t xml:space="preserve"> очень полезным, интересным и увлекательным</w:t>
      </w:r>
      <w:r w:rsidRPr="00781CA2">
        <w:rPr>
          <w:rFonts w:ascii="Times New Roman" w:hAnsi="Times New Roman" w:cs="Times New Roman"/>
          <w:sz w:val="28"/>
          <w:szCs w:val="28"/>
        </w:rPr>
        <w:t xml:space="preserve">. Это позволило мне применить теоретические знания, полученны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E372D">
        <w:rPr>
          <w:rFonts w:ascii="Times New Roman" w:hAnsi="Times New Roman" w:cs="Times New Roman"/>
          <w:sz w:val="28"/>
          <w:szCs w:val="28"/>
        </w:rPr>
        <w:t xml:space="preserve"> их же проекте Октагон</w:t>
      </w:r>
      <w:r w:rsidRPr="00781C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знать новое и усовершенствовать свои навыки</w:t>
      </w:r>
      <w:r w:rsidRPr="00781CA2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.</w:t>
      </w:r>
    </w:p>
    <w:p w14:paraId="6189D643" w14:textId="544E3606" w:rsidR="00840F67" w:rsidRPr="00930552" w:rsidRDefault="001A3FB9" w:rsidP="0092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0F67">
        <w:rPr>
          <w:rFonts w:ascii="Times New Roman" w:hAnsi="Times New Roman" w:cs="Times New Roman"/>
          <w:sz w:val="28"/>
          <w:szCs w:val="28"/>
        </w:rPr>
        <w:t>роведение производственной практики в такой компании дает возможность студентам получить ценный опыт работы с использованием новейших технологий и методик разработки. Важно отметить, что про</w:t>
      </w:r>
      <w:r w:rsidR="00B563F4">
        <w:rPr>
          <w:rFonts w:ascii="Times New Roman" w:hAnsi="Times New Roman" w:cs="Times New Roman"/>
          <w:sz w:val="28"/>
          <w:szCs w:val="28"/>
        </w:rPr>
        <w:t>хождение</w:t>
      </w:r>
      <w:r w:rsidR="00840F67">
        <w:rPr>
          <w:rFonts w:ascii="Times New Roman" w:hAnsi="Times New Roman" w:cs="Times New Roman"/>
          <w:sz w:val="28"/>
          <w:szCs w:val="28"/>
        </w:rPr>
        <w:t xml:space="preserve"> практики в IT компании "Форус" дает студентам возможность не только применить свои знания и навыки на практике, но и получить ценные рекомендации и советы от опытных специалистов в области IT, а также получить поддержку в дальнейшем развитии своего </w:t>
      </w:r>
      <w:r w:rsidR="00840F67" w:rsidRPr="00840F67">
        <w:rPr>
          <w:rFonts w:ascii="Times New Roman" w:hAnsi="Times New Roman" w:cs="Times New Roman"/>
          <w:sz w:val="28"/>
          <w:szCs w:val="28"/>
        </w:rPr>
        <w:t>IT</w:t>
      </w:r>
      <w:r w:rsidR="00840F67" w:rsidRPr="00CA2A15">
        <w:rPr>
          <w:rFonts w:ascii="Times New Roman" w:hAnsi="Times New Roman" w:cs="Times New Roman"/>
          <w:sz w:val="28"/>
          <w:szCs w:val="28"/>
        </w:rPr>
        <w:t>-</w:t>
      </w:r>
      <w:r w:rsidR="00840F67">
        <w:rPr>
          <w:rFonts w:ascii="Times New Roman" w:hAnsi="Times New Roman" w:cs="Times New Roman"/>
          <w:sz w:val="28"/>
          <w:szCs w:val="28"/>
        </w:rPr>
        <w:t>проекта.</w:t>
      </w:r>
    </w:p>
    <w:p w14:paraId="195B3355" w14:textId="5ACCF435" w:rsidR="00B94F7A" w:rsidRDefault="00B94F7A">
      <w:r>
        <w:br w:type="page"/>
      </w:r>
    </w:p>
    <w:p w14:paraId="03C1752B" w14:textId="58DE7075" w:rsidR="00B94F7A" w:rsidRDefault="00B94F7A" w:rsidP="00B94F7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96" w:name="_Toc153849415"/>
      <w:bookmarkStart w:id="97" w:name="_Toc153935394"/>
      <w:bookmarkStart w:id="98" w:name="_Toc153948183"/>
      <w:bookmarkStart w:id="99" w:name="_Toc154024590"/>
      <w:r w:rsidRPr="00B94F7A">
        <w:rPr>
          <w:rFonts w:ascii="Times New Roman" w:hAnsi="Times New Roman" w:cs="Times New Roman"/>
          <w:color w:val="auto"/>
          <w:sz w:val="36"/>
          <w:szCs w:val="36"/>
        </w:rPr>
        <w:lastRenderedPageBreak/>
        <w:t>БИБЛИОГРАФИЧЕСКИЙ СПИСОК</w:t>
      </w:r>
      <w:bookmarkEnd w:id="96"/>
      <w:bookmarkEnd w:id="97"/>
      <w:bookmarkEnd w:id="98"/>
      <w:bookmarkEnd w:id="99"/>
    </w:p>
    <w:p w14:paraId="380314DA" w14:textId="77777777" w:rsidR="00FF1E90" w:rsidRPr="00312705" w:rsidRDefault="00FF1E90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71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12705">
          <w:rPr>
            <w:rStyle w:val="ab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3 г.).</w:t>
      </w:r>
    </w:p>
    <w:p w14:paraId="6943D133" w14:textId="77777777" w:rsidR="00FF1E90" w:rsidRPr="00312705" w:rsidRDefault="00FF1E90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72" w:history="1">
        <w:r w:rsidRPr="00312705">
          <w:rPr>
            <w:rStyle w:val="ab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 г.).</w:t>
      </w:r>
    </w:p>
    <w:p w14:paraId="3D5E8333" w14:textId="77777777" w:rsidR="00C8792D" w:rsidRPr="00312705" w:rsidRDefault="00FF1E90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73" w:history="1">
        <w:r w:rsidRPr="00312705">
          <w:rPr>
            <w:rStyle w:val="ab"/>
            <w:rFonts w:ascii="Times New Roman" w:hAnsi="Times New Roman" w:cs="Times New Roman"/>
            <w:sz w:val="28"/>
            <w:szCs w:val="28"/>
          </w:rPr>
          <w:t>ГОСТ 19.201-</w:t>
        </w:r>
        <w:r w:rsidR="0004549F" w:rsidRPr="00312705">
          <w:rPr>
            <w:rStyle w:val="ab"/>
            <w:rFonts w:ascii="Times New Roman" w:hAnsi="Times New Roman" w:cs="Times New Roman"/>
            <w:sz w:val="28"/>
            <w:szCs w:val="28"/>
          </w:rPr>
          <w:t>78. ЕСПД</w:t>
        </w:r>
        <w:r w:rsidRPr="00312705">
          <w:rPr>
            <w:rStyle w:val="ab"/>
            <w:rFonts w:ascii="Times New Roman" w:hAnsi="Times New Roman" w:cs="Times New Roman"/>
            <w:sz w:val="28"/>
            <w:szCs w:val="28"/>
          </w:rPr>
          <w:t>. Техническое задание. Требования к содержанию и оформлению (</w:t>
        </w:r>
        <w:r w:rsidRPr="003127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writ</w:t>
        </w:r>
        <w:r w:rsidRPr="0031270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3127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12705">
          <w:rPr>
            <w:rStyle w:val="ab"/>
            <w:rFonts w:ascii="Times New Roman" w:hAnsi="Times New Roman" w:cs="Times New Roman"/>
            <w:sz w:val="28"/>
            <w:szCs w:val="28"/>
          </w:rPr>
          <w:t>)</w:t>
        </w:r>
      </w:hyperlink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 г.).</w:t>
      </w:r>
    </w:p>
    <w:p w14:paraId="4FF8A2B6" w14:textId="77777777" w:rsidR="00AC1CAD" w:rsidRPr="00312705" w:rsidRDefault="00AC1CAD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ебби Валковски.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для «чайников» = 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312705">
        <w:rPr>
          <w:rFonts w:ascii="Times New Roman" w:hAnsi="Times New Roman" w:cs="Times New Roman"/>
          <w:sz w:val="28"/>
          <w:szCs w:val="28"/>
        </w:rPr>
        <w:t>М</w:t>
      </w:r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hyperlink r:id="rId74" w:tooltip="Диалектика (издательство) (страница отсутствует)" w:history="1">
        <w:r w:rsidRPr="0031270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«Диалектика»</w:t>
        </w:r>
      </w:hyperlink>
      <w:r w:rsidRPr="003127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006. — С. 336.</w:t>
      </w:r>
    </w:p>
    <w:p w14:paraId="1086FF48" w14:textId="77777777" w:rsidR="00AC1CAD" w:rsidRPr="00312705" w:rsidRDefault="00AC1CAD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Microsoft Visio [Электронный доступ]. — Режим доступа: </w:t>
      </w:r>
      <w:hyperlink r:id="rId75" w:history="1">
        <w:r w:rsidRPr="00312705">
          <w:rPr>
            <w:rStyle w:val="ab"/>
            <w:rFonts w:ascii="Times New Roman" w:hAnsi="Times New Roman" w:cs="Times New Roman"/>
            <w:sz w:val="28"/>
            <w:szCs w:val="28"/>
          </w:rPr>
          <w:t>Microsoft Visio — Википедия (wikipedia.org)</w:t>
        </w:r>
      </w:hyperlink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(Дата обращения: 07.08.2023 г.).</w:t>
      </w:r>
    </w:p>
    <w:p w14:paraId="18EF4E6C" w14:textId="5B1CC8A4" w:rsidR="00AE56BC" w:rsidRPr="00312705" w:rsidRDefault="00AE56BC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1С: Предприятие 8.3 [Электронный доступ]. — Режим доступа: </w:t>
      </w:r>
      <w:hyperlink r:id="rId76" w:history="1">
        <w:r w:rsidR="005C53CE" w:rsidRPr="00312705">
          <w:rPr>
            <w:rStyle w:val="ab"/>
            <w:rFonts w:ascii="Times New Roman" w:hAnsi="Times New Roman" w:cs="Times New Roman"/>
            <w:sz w:val="28"/>
            <w:szCs w:val="28"/>
          </w:rPr>
          <w:t>1С: Предприятие 8.3 —</w:t>
        </w:r>
        <w:r w:rsidRPr="00312705">
          <w:rPr>
            <w:rStyle w:val="ab"/>
            <w:rFonts w:ascii="Times New Roman" w:hAnsi="Times New Roman" w:cs="Times New Roman"/>
            <w:sz w:val="28"/>
            <w:szCs w:val="28"/>
          </w:rPr>
          <w:t xml:space="preserve"> Википедия (wikipedia.org)</w:t>
        </w:r>
      </w:hyperlink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1C445D" w:rsidRPr="00312705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7.</w:t>
      </w:r>
      <w:r w:rsidR="001C445D" w:rsidRPr="00312705"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.2023 г.).</w:t>
      </w:r>
    </w:p>
    <w:p w14:paraId="2CEDA2B0" w14:textId="7C012636" w:rsidR="00C8792D" w:rsidRPr="00312705" w:rsidRDefault="009B3A43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й Гартвич.</w:t>
      </w:r>
      <w:r w:rsidR="008F5F05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закупок, производства и продаж в 1</w:t>
      </w:r>
      <w:r w:rsidR="002C206E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С: Предприятии</w:t>
      </w:r>
      <w:r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</w:t>
      </w:r>
      <w:r w:rsidR="008F5F05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8F5F05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1С, 2007.</w:t>
      </w:r>
      <w:r w:rsidR="008F5F05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— С. 160.</w:t>
      </w:r>
    </w:p>
    <w:p w14:paraId="527DC0C7" w14:textId="25C120E5" w:rsidR="00307B80" w:rsidRPr="00312705" w:rsidRDefault="00A17D41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7" w:tooltip="Филатова, Виолетта Олеговна (страница отсутствует)" w:history="1">
        <w:r w:rsidR="00307B80" w:rsidRPr="00312705">
          <w:rPr>
            <w:rFonts w:ascii="Times New Roman" w:hAnsi="Times New Roman" w:cs="Times New Roman"/>
            <w:sz w:val="28"/>
            <w:szCs w:val="28"/>
          </w:rPr>
          <w:t>Виолетта Филатова</w:t>
        </w:r>
      </w:hyperlink>
      <w:r w:rsidR="00307B80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72E3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7B80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1С: Предприятие 8.1 Бухгалтерия предприятия. Управление торговлей. Управление персоналом / Екатерина Кондукова.</w:t>
      </w:r>
      <w:r w:rsidR="001C72E3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7B80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1C72E3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7B80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СПб:</w:t>
      </w:r>
      <w:r w:rsidR="001C72E3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8" w:tooltip="БХВ-Петербург (издательство) (страница отсутствует)" w:history="1">
        <w:r w:rsidR="00307B80" w:rsidRPr="00312705">
          <w:rPr>
            <w:rFonts w:ascii="Times New Roman" w:hAnsi="Times New Roman" w:cs="Times New Roman"/>
            <w:sz w:val="28"/>
            <w:szCs w:val="28"/>
          </w:rPr>
          <w:t>БХВ</w:t>
        </w:r>
      </w:hyperlink>
      <w:r w:rsidR="00307B80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, 2010.</w:t>
      </w:r>
      <w:r w:rsidR="001C72E3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7B80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A60CBF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</w:t>
      </w:r>
      <w:r w:rsidR="00307B80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288</w:t>
      </w:r>
      <w:r w:rsidR="00A60CBF" w:rsidRPr="003127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F22CB6" w14:textId="0035B134" w:rsidR="0031535D" w:rsidRPr="00312705" w:rsidRDefault="00A17D41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79" w:tooltip="Гладкий, Алексей Анатольевич (страница отсутствует)" w:history="1">
        <w:r w:rsidR="0031535D" w:rsidRPr="00312705">
          <w:rPr>
            <w:rFonts w:ascii="Times New Roman" w:hAnsi="Times New Roman" w:cs="Times New Roman"/>
            <w:sz w:val="28"/>
            <w:szCs w:val="28"/>
          </w:rPr>
          <w:t>Алексей Гладкий</w:t>
        </w:r>
      </w:hyperlink>
      <w:r w:rsidR="0031535D" w:rsidRPr="00312705">
        <w:rPr>
          <w:rFonts w:ascii="Times New Roman" w:hAnsi="Times New Roman" w:cs="Times New Roman"/>
          <w:sz w:val="28"/>
          <w:szCs w:val="28"/>
        </w:rPr>
        <w:t>.</w:t>
      </w:r>
      <w:r w:rsidR="00972D15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31535D" w:rsidRPr="00312705">
        <w:rPr>
          <w:rFonts w:ascii="Times New Roman" w:hAnsi="Times New Roman" w:cs="Times New Roman"/>
          <w:sz w:val="28"/>
          <w:szCs w:val="28"/>
        </w:rPr>
        <w:t>1С 8 с нуля: комплексное руководство для начинающих / А. Спивак.</w:t>
      </w:r>
      <w:r w:rsidR="00972D15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31535D" w:rsidRPr="00312705">
        <w:rPr>
          <w:rFonts w:ascii="Times New Roman" w:hAnsi="Times New Roman" w:cs="Times New Roman"/>
          <w:sz w:val="28"/>
          <w:szCs w:val="28"/>
        </w:rPr>
        <w:t>—</w:t>
      </w:r>
      <w:r w:rsidR="00972D15" w:rsidRPr="00312705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tooltip="Феникс (издательство) (страница отсутствует)" w:history="1">
        <w:r w:rsidR="0031535D" w:rsidRPr="00312705">
          <w:rPr>
            <w:rFonts w:ascii="Times New Roman" w:hAnsi="Times New Roman" w:cs="Times New Roman"/>
            <w:sz w:val="28"/>
            <w:szCs w:val="28"/>
          </w:rPr>
          <w:t>Феникс</w:t>
        </w:r>
      </w:hyperlink>
      <w:r w:rsidR="0031535D" w:rsidRPr="00312705">
        <w:rPr>
          <w:rFonts w:ascii="Times New Roman" w:hAnsi="Times New Roman" w:cs="Times New Roman"/>
          <w:sz w:val="28"/>
          <w:szCs w:val="28"/>
        </w:rPr>
        <w:t>, 2011.</w:t>
      </w:r>
      <w:r w:rsidR="00972D15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31535D" w:rsidRPr="00312705">
        <w:rPr>
          <w:rFonts w:ascii="Times New Roman" w:hAnsi="Times New Roman" w:cs="Times New Roman"/>
          <w:sz w:val="28"/>
          <w:szCs w:val="28"/>
        </w:rPr>
        <w:t>— С. 478.</w:t>
      </w:r>
    </w:p>
    <w:p w14:paraId="6B0E6FEC" w14:textId="7FDA0B04" w:rsidR="00167DD3" w:rsidRPr="001D76EA" w:rsidRDefault="00A17D41" w:rsidP="00312705">
      <w:pPr>
        <w:pStyle w:val="a3"/>
        <w:numPr>
          <w:ilvl w:val="0"/>
          <w:numId w:val="22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81" w:tooltip="Гладкий, Алексей Анатольевич (страница отсутствует)" w:history="1">
        <w:r w:rsidR="001D76EA" w:rsidRPr="00312705">
          <w:rPr>
            <w:rFonts w:ascii="Times New Roman" w:hAnsi="Times New Roman" w:cs="Times New Roman"/>
            <w:sz w:val="28"/>
            <w:szCs w:val="28"/>
          </w:rPr>
          <w:t>Алексей Гладкий</w:t>
        </w:r>
      </w:hyperlink>
      <w:r w:rsidR="001D76EA" w:rsidRPr="00312705">
        <w:rPr>
          <w:rFonts w:ascii="Times New Roman" w:hAnsi="Times New Roman" w:cs="Times New Roman"/>
          <w:sz w:val="28"/>
          <w:szCs w:val="28"/>
        </w:rPr>
        <w:t>.</w:t>
      </w:r>
      <w:r w:rsidR="0078241A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1D76EA" w:rsidRPr="00312705">
        <w:rPr>
          <w:rFonts w:ascii="Times New Roman" w:hAnsi="Times New Roman" w:cs="Times New Roman"/>
          <w:sz w:val="28"/>
          <w:szCs w:val="28"/>
        </w:rPr>
        <w:t>1</w:t>
      </w:r>
      <w:r w:rsidR="0034420B" w:rsidRPr="00312705">
        <w:rPr>
          <w:rFonts w:ascii="Times New Roman" w:hAnsi="Times New Roman" w:cs="Times New Roman"/>
          <w:sz w:val="28"/>
          <w:szCs w:val="28"/>
        </w:rPr>
        <w:t>С: Управление</w:t>
      </w:r>
      <w:r w:rsidR="001D76EA" w:rsidRPr="00312705">
        <w:rPr>
          <w:rFonts w:ascii="Times New Roman" w:hAnsi="Times New Roman" w:cs="Times New Roman"/>
          <w:sz w:val="28"/>
          <w:szCs w:val="28"/>
        </w:rPr>
        <w:t xml:space="preserve"> торговлей 8.2 с нуля. Конфигурирование и настройка. 75 уроков для начинающих / Екатерина Кондукова.</w:t>
      </w:r>
      <w:r w:rsidR="0078241A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1D76EA" w:rsidRPr="00312705">
        <w:rPr>
          <w:rFonts w:ascii="Times New Roman" w:hAnsi="Times New Roman" w:cs="Times New Roman"/>
          <w:sz w:val="28"/>
          <w:szCs w:val="28"/>
        </w:rPr>
        <w:t>—</w:t>
      </w:r>
      <w:r w:rsidR="0078241A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1D76EA" w:rsidRPr="00312705">
        <w:rPr>
          <w:rFonts w:ascii="Times New Roman" w:hAnsi="Times New Roman" w:cs="Times New Roman"/>
          <w:sz w:val="28"/>
          <w:szCs w:val="28"/>
        </w:rPr>
        <w:t>СПб:</w:t>
      </w:r>
      <w:r w:rsidR="0078241A" w:rsidRPr="00312705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tooltip="БХВ-Петербург (издательство) (страница отсутствует)" w:history="1">
        <w:r w:rsidR="001D76EA" w:rsidRPr="00312705">
          <w:rPr>
            <w:rFonts w:ascii="Times New Roman" w:hAnsi="Times New Roman" w:cs="Times New Roman"/>
            <w:sz w:val="28"/>
            <w:szCs w:val="28"/>
          </w:rPr>
          <w:t>БХВ</w:t>
        </w:r>
      </w:hyperlink>
      <w:r w:rsidR="001D76EA" w:rsidRPr="00312705">
        <w:rPr>
          <w:rFonts w:ascii="Times New Roman" w:hAnsi="Times New Roman" w:cs="Times New Roman"/>
          <w:sz w:val="28"/>
          <w:szCs w:val="28"/>
        </w:rPr>
        <w:t>, 2012.</w:t>
      </w:r>
      <w:r w:rsidR="0078241A"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="001D76EA" w:rsidRPr="00312705">
        <w:rPr>
          <w:rFonts w:ascii="Times New Roman" w:hAnsi="Times New Roman" w:cs="Times New Roman"/>
          <w:sz w:val="28"/>
          <w:szCs w:val="28"/>
        </w:rPr>
        <w:t xml:space="preserve">— </w:t>
      </w:r>
      <w:r w:rsidR="000673F0" w:rsidRPr="00312705">
        <w:rPr>
          <w:rFonts w:ascii="Times New Roman" w:hAnsi="Times New Roman" w:cs="Times New Roman"/>
          <w:sz w:val="28"/>
          <w:szCs w:val="28"/>
        </w:rPr>
        <w:t xml:space="preserve">С. </w:t>
      </w:r>
      <w:r w:rsidR="001D76EA" w:rsidRPr="00312705">
        <w:rPr>
          <w:rFonts w:ascii="Times New Roman" w:hAnsi="Times New Roman" w:cs="Times New Roman"/>
          <w:sz w:val="28"/>
          <w:szCs w:val="28"/>
        </w:rPr>
        <w:t>240</w:t>
      </w:r>
      <w:r w:rsidR="000673F0" w:rsidRPr="00312705">
        <w:rPr>
          <w:rFonts w:ascii="Times New Roman" w:hAnsi="Times New Roman" w:cs="Times New Roman"/>
          <w:sz w:val="28"/>
          <w:szCs w:val="28"/>
        </w:rPr>
        <w:t>.</w:t>
      </w:r>
      <w:r w:rsidR="00167DD3">
        <w:br w:type="page"/>
      </w:r>
    </w:p>
    <w:p w14:paraId="2507E636" w14:textId="2C95A6C5" w:rsidR="007C1616" w:rsidRPr="00AD50DE" w:rsidRDefault="00167DD3" w:rsidP="00AD50DE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36"/>
          <w:szCs w:val="36"/>
        </w:rPr>
      </w:pPr>
      <w:bookmarkStart w:id="100" w:name="_Toc153849416"/>
      <w:bookmarkStart w:id="101" w:name="_Toc153935395"/>
      <w:bookmarkStart w:id="102" w:name="_Toc153948184"/>
      <w:bookmarkStart w:id="103" w:name="_Toc154024591"/>
      <w:r w:rsidRPr="00167DD3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 1</w:t>
      </w:r>
      <w:bookmarkEnd w:id="100"/>
      <w:bookmarkEnd w:id="101"/>
      <w:bookmarkEnd w:id="102"/>
      <w:bookmarkEnd w:id="103"/>
    </w:p>
    <w:p w14:paraId="00CD5085" w14:textId="559BBA69" w:rsidR="007C338E" w:rsidRDefault="007C338E" w:rsidP="007C338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C338E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24B42E2" wp14:editId="0EDEB5C7">
            <wp:extent cx="6120130" cy="1734185"/>
            <wp:effectExtent l="0" t="0" r="0" b="8890"/>
            <wp:docPr id="1308191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148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CD0B" w14:textId="4D118F3F" w:rsidR="00934E97" w:rsidRDefault="00934E97" w:rsidP="00934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</w:t>
      </w:r>
      <w:r w:rsidR="00120CA2">
        <w:rPr>
          <w:rFonts w:ascii="Times New Roman" w:eastAsia="Times New Roman" w:hAnsi="Times New Roman" w:cs="Times New Roman"/>
          <w:iCs/>
          <w:sz w:val="28"/>
          <w:szCs w:val="28"/>
        </w:rPr>
        <w:t xml:space="preserve"> 6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Выбор пункта Администрирование</w:t>
      </w:r>
    </w:p>
    <w:p w14:paraId="2A80DB00" w14:textId="77777777" w:rsidR="00BC4252" w:rsidRDefault="00BC4252" w:rsidP="00934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AC2761" w14:textId="68E7233C" w:rsidR="007C338E" w:rsidRDefault="00BC4252" w:rsidP="00934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2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3F9EAD" wp14:editId="3BDC5612">
            <wp:extent cx="6120130" cy="2875280"/>
            <wp:effectExtent l="0" t="0" r="0" b="1270"/>
            <wp:docPr id="47363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3439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C227" w14:textId="65408103" w:rsidR="007C338E" w:rsidRDefault="007C338E" w:rsidP="007C33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120CA2">
        <w:rPr>
          <w:rFonts w:ascii="Times New Roman" w:eastAsia="Times New Roman" w:hAnsi="Times New Roman" w:cs="Times New Roman"/>
          <w:iCs/>
          <w:sz w:val="28"/>
          <w:szCs w:val="28"/>
        </w:rPr>
        <w:t xml:space="preserve">65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Выбор пункта Выгруз</w:t>
      </w:r>
      <w:r w:rsidR="00CA6F13">
        <w:rPr>
          <w:rFonts w:ascii="Times New Roman" w:eastAsia="Times New Roman" w:hAnsi="Times New Roman" w:cs="Times New Roman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775E49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D22FF5">
        <w:rPr>
          <w:rFonts w:ascii="Times New Roman" w:eastAsia="Times New Roman" w:hAnsi="Times New Roman" w:cs="Times New Roman"/>
          <w:sz w:val="28"/>
          <w:szCs w:val="28"/>
        </w:rPr>
        <w:t>у</w:t>
      </w:r>
    </w:p>
    <w:p w14:paraId="1C37152B" w14:textId="4B83A16C" w:rsidR="007C338E" w:rsidRDefault="005252D5" w:rsidP="00934E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2D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D47C56" wp14:editId="10F0407A">
            <wp:extent cx="6120130" cy="3451860"/>
            <wp:effectExtent l="0" t="0" r="0" b="0"/>
            <wp:docPr id="12953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5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BCDC" w14:textId="60421949" w:rsidR="005252D5" w:rsidRDefault="005252D5" w:rsidP="00525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</w:t>
      </w:r>
      <w:r w:rsidR="00120CA2">
        <w:rPr>
          <w:rFonts w:ascii="Times New Roman" w:eastAsia="Times New Roman" w:hAnsi="Times New Roman" w:cs="Times New Roman"/>
          <w:iCs/>
          <w:sz w:val="28"/>
          <w:szCs w:val="28"/>
        </w:rPr>
        <w:t xml:space="preserve">66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ть сохранения </w:t>
      </w:r>
      <w:r w:rsidR="00E867AC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ы</w:t>
      </w:r>
    </w:p>
    <w:p w14:paraId="267E2918" w14:textId="50FB3E15" w:rsidR="00601125" w:rsidRDefault="006011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8349FD" w14:textId="5348CE7A" w:rsidR="00601125" w:rsidRDefault="00601125" w:rsidP="00601125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36"/>
          <w:szCs w:val="36"/>
        </w:rPr>
      </w:pPr>
      <w:bookmarkStart w:id="104" w:name="_Toc153849420"/>
      <w:bookmarkStart w:id="105" w:name="_Toc153935399"/>
      <w:bookmarkStart w:id="106" w:name="_Toc153948185"/>
      <w:bookmarkStart w:id="107" w:name="_Toc154024592"/>
      <w:r w:rsidRPr="00167DD3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ПРИЛОЖЕНИЯ </w:t>
      </w:r>
      <w:bookmarkEnd w:id="104"/>
      <w:bookmarkEnd w:id="105"/>
      <w:r w:rsidR="00CE181D">
        <w:rPr>
          <w:rFonts w:ascii="Times New Roman" w:hAnsi="Times New Roman" w:cs="Times New Roman"/>
          <w:color w:val="auto"/>
          <w:sz w:val="36"/>
          <w:szCs w:val="36"/>
        </w:rPr>
        <w:t>2</w:t>
      </w:r>
      <w:bookmarkEnd w:id="106"/>
      <w:bookmarkEnd w:id="107"/>
    </w:p>
    <w:p w14:paraId="345DD69B" w14:textId="230793E6" w:rsidR="009743BD" w:rsidRPr="009B4F86" w:rsidRDefault="00D857AD" w:rsidP="006D488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</w:t>
      </w:r>
      <w:r w:rsidR="00E14162" w:rsidRPr="009B4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162">
        <w:rPr>
          <w:rFonts w:ascii="Times New Roman" w:eastAsia="Times New Roman" w:hAnsi="Times New Roman" w:cs="Times New Roman"/>
          <w:sz w:val="28"/>
          <w:szCs w:val="28"/>
        </w:rPr>
        <w:t xml:space="preserve">общего модуля </w:t>
      </w:r>
      <w:r w:rsidR="00E14162" w:rsidRPr="009B4F8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14162">
        <w:rPr>
          <w:rFonts w:ascii="Times New Roman" w:eastAsia="Times New Roman" w:hAnsi="Times New Roman" w:cs="Times New Roman"/>
          <w:sz w:val="28"/>
          <w:szCs w:val="28"/>
        </w:rPr>
        <w:t>РаботаСДокументами</w:t>
      </w:r>
      <w:r w:rsidR="00E14162" w:rsidRPr="009B4F8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9F07FF" w14:textId="77777777" w:rsidR="009B4F86" w:rsidRPr="009B4F86" w:rsidRDefault="009B4F86" w:rsidP="009B4F8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9B4F86">
        <w:rPr>
          <w:rFonts w:eastAsia="Times New Roman" w:cstheme="minorHAnsi"/>
          <w:sz w:val="24"/>
          <w:szCs w:val="24"/>
        </w:rPr>
        <w:t>Функция РозничнаяЦена(АктуальнаяДата, ЭлементНоменклатуры) Экспорт</w:t>
      </w:r>
    </w:p>
    <w:p w14:paraId="6702B746" w14:textId="77777777" w:rsidR="009B4F86" w:rsidRPr="009B4F86" w:rsidRDefault="009B4F86" w:rsidP="009B4F8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9B4F86">
        <w:rPr>
          <w:rFonts w:eastAsia="Times New Roman" w:cstheme="minorHAnsi"/>
          <w:sz w:val="24"/>
          <w:szCs w:val="24"/>
        </w:rPr>
        <w:t>// Создать вспомогательный объект "Отбор".</w:t>
      </w:r>
    </w:p>
    <w:p w14:paraId="6E3DD902" w14:textId="77777777" w:rsidR="009B4F86" w:rsidRPr="009B4F86" w:rsidRDefault="009B4F86" w:rsidP="009B4F8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9B4F86">
        <w:rPr>
          <w:rFonts w:eastAsia="Times New Roman" w:cstheme="minorHAnsi"/>
          <w:sz w:val="24"/>
          <w:szCs w:val="24"/>
        </w:rPr>
        <w:t>Отбор = Новый Структура("Номенклатура", ЭлементНоменклатуры);</w:t>
      </w:r>
    </w:p>
    <w:p w14:paraId="55BB2719" w14:textId="77777777" w:rsidR="009B4F86" w:rsidRPr="009B4F86" w:rsidRDefault="009B4F86" w:rsidP="009B4F8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9B4F86">
        <w:rPr>
          <w:rFonts w:eastAsia="Times New Roman" w:cstheme="minorHAnsi"/>
          <w:sz w:val="24"/>
          <w:szCs w:val="24"/>
        </w:rPr>
        <w:t>// Получить актуальные значения ресурсов регистра.</w:t>
      </w:r>
    </w:p>
    <w:p w14:paraId="07D7D037" w14:textId="77777777" w:rsidR="009B4F86" w:rsidRPr="009B4F86" w:rsidRDefault="009B4F86" w:rsidP="009B4F8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9B4F86">
        <w:rPr>
          <w:rFonts w:eastAsia="Times New Roman" w:cstheme="minorHAnsi"/>
          <w:sz w:val="24"/>
          <w:szCs w:val="24"/>
        </w:rPr>
        <w:t>ЗначенияРесурсов = РегистрыСведений.Цена.ПолучитьПоследнее(АктуальнаяДата,Отбор);</w:t>
      </w:r>
    </w:p>
    <w:p w14:paraId="7D5B7131" w14:textId="77777777" w:rsidR="009B4F86" w:rsidRPr="009B4F86" w:rsidRDefault="009B4F86" w:rsidP="009B4F8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9B4F86">
        <w:rPr>
          <w:rFonts w:eastAsia="Times New Roman" w:cstheme="minorHAnsi"/>
          <w:sz w:val="24"/>
          <w:szCs w:val="24"/>
        </w:rPr>
        <w:t>Возврат ЗначенияРесурсов.Цена;</w:t>
      </w:r>
    </w:p>
    <w:p w14:paraId="71105B68" w14:textId="3812733E" w:rsidR="009B4F86" w:rsidRDefault="009B4F86" w:rsidP="009B4F8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9B4F86">
        <w:rPr>
          <w:rFonts w:eastAsia="Times New Roman" w:cstheme="minorHAnsi"/>
          <w:sz w:val="24"/>
          <w:szCs w:val="24"/>
        </w:rPr>
        <w:t>КонецФункции</w:t>
      </w:r>
    </w:p>
    <w:p w14:paraId="20BADC92" w14:textId="77777777" w:rsidR="009B4F86" w:rsidRDefault="009B4F86" w:rsidP="009B4F8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637D6F23" w14:textId="55537C75" w:rsidR="009B4F86" w:rsidRPr="009B4F86" w:rsidRDefault="009B4F86" w:rsidP="009B4F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элемента справочника 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56A72204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&amp;НаКлиенте</w:t>
      </w:r>
    </w:p>
    <w:p w14:paraId="64D0E9EA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Процедура ФотоСотрудникаНажатие(Элемент, СтандартнаяОбработка)</w:t>
      </w:r>
    </w:p>
    <w:p w14:paraId="3DAA9684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>Оповещение =  новый ОписаниеОповещения("ФотоСотрудникаНажатиеЗавершение",ЭтотОбъект);</w:t>
      </w:r>
    </w:p>
    <w:p w14:paraId="545D1DFE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 xml:space="preserve">НачатьПомещениеФайла(Оповещение,,,Истина,УникальныйИдентификатор);  </w:t>
      </w:r>
    </w:p>
    <w:p w14:paraId="13548386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>СтандартнаяОбработка=Ложь;</w:t>
      </w:r>
    </w:p>
    <w:p w14:paraId="2C4674E3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 xml:space="preserve">КонецПроцедуры  </w:t>
      </w:r>
    </w:p>
    <w:p w14:paraId="25FEEDB3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3FF1BF93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&amp;НаКлиенте</w:t>
      </w:r>
    </w:p>
    <w:p w14:paraId="384F322F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Процедура ФотоСотрудникаНажатиеЗавершение(Результат, Адрес,ПомещаемыйФайл,ДополнительныеПараметры) Экспорт</w:t>
      </w:r>
    </w:p>
    <w:p w14:paraId="51450F5D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 xml:space="preserve">если не Результат тогда </w:t>
      </w:r>
    </w:p>
    <w:p w14:paraId="616B37E7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  <w:t>возврат;</w:t>
      </w:r>
    </w:p>
    <w:p w14:paraId="694C7FF1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>конецесли;</w:t>
      </w:r>
    </w:p>
    <w:p w14:paraId="36D53763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>ФотоСотрудника=Адрес;</w:t>
      </w:r>
    </w:p>
    <w:p w14:paraId="2CBAADF4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>Модифицированность = Истина;</w:t>
      </w:r>
    </w:p>
    <w:p w14:paraId="10B02D14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КонецПроцедуры</w:t>
      </w:r>
    </w:p>
    <w:p w14:paraId="51BE1E06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0592AA25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&amp;НаСервере</w:t>
      </w:r>
    </w:p>
    <w:p w14:paraId="6695F860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Процедура ПередЗаписьюНаСервере(Отказ, ТекущийОбъект, ПараметрыЗаписи)</w:t>
      </w:r>
    </w:p>
    <w:p w14:paraId="226657CA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  <w:t xml:space="preserve"> если ЭтоАдресВременногоХранилища(ФотоСотрудника) тогда    </w:t>
      </w:r>
    </w:p>
    <w:p w14:paraId="4B429CD9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  <w:t xml:space="preserve"> ТекущийОбъект.Фото = новый ХранилищеЗначения(ПолучитьИзВременногоХранилища(ФотоСотрудника));</w:t>
      </w:r>
    </w:p>
    <w:p w14:paraId="55882113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  <w:t xml:space="preserve"> конецесли;</w:t>
      </w:r>
    </w:p>
    <w:p w14:paraId="6269B37C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  <w:t xml:space="preserve"> если ПустаяСтрока(ФотоСотрудника) Тогда</w:t>
      </w:r>
    </w:p>
    <w:p w14:paraId="0C17973C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  <w:t xml:space="preserve"> ТекущийОбъект.Фото = Неопределено;</w:t>
      </w:r>
    </w:p>
    <w:p w14:paraId="00117D97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</w:r>
      <w:r w:rsidRPr="00766650">
        <w:rPr>
          <w:rFonts w:eastAsia="Times New Roman" w:cstheme="minorHAnsi"/>
          <w:sz w:val="24"/>
          <w:szCs w:val="24"/>
        </w:rPr>
        <w:tab/>
        <w:t xml:space="preserve"> конецесли;</w:t>
      </w:r>
    </w:p>
    <w:p w14:paraId="3A0BC473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КонецПроцедуры</w:t>
      </w:r>
    </w:p>
    <w:p w14:paraId="707C4B43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6B604EDC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&amp;НаСервере</w:t>
      </w:r>
    </w:p>
    <w:p w14:paraId="68BE4222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Процедура ПриСозданииНаСервере(Отказ, СтандартнаяОбработка)</w:t>
      </w:r>
    </w:p>
    <w:p w14:paraId="65FC0810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>ФотоСотрудника = ПолучитьНавигационнуюСсылку(Объект.Ссылка,"Фото")</w:t>
      </w:r>
    </w:p>
    <w:p w14:paraId="10CE355E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 xml:space="preserve">КонецПроцедуры </w:t>
      </w:r>
    </w:p>
    <w:p w14:paraId="51E20BAC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67E6ABFC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&amp;НаКлиенте</w:t>
      </w:r>
    </w:p>
    <w:p w14:paraId="1760CEF9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lastRenderedPageBreak/>
        <w:t>Процедура ОчиститьИзображение(Команда)</w:t>
      </w:r>
    </w:p>
    <w:p w14:paraId="77F0D390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>ФотоСотрудника = "";</w:t>
      </w:r>
    </w:p>
    <w:p w14:paraId="6CF1227D" w14:textId="77777777" w:rsidR="00766650" w:rsidRPr="00766650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ab/>
        <w:t>Модифицированность = Истина;</w:t>
      </w:r>
    </w:p>
    <w:p w14:paraId="64A2AFEC" w14:textId="79C4F3E4" w:rsidR="009B4F86" w:rsidRDefault="00766650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766650">
        <w:rPr>
          <w:rFonts w:eastAsia="Times New Roman" w:cstheme="minorHAnsi"/>
          <w:sz w:val="24"/>
          <w:szCs w:val="24"/>
        </w:rPr>
        <w:t>КонецПроцедуры</w:t>
      </w:r>
    </w:p>
    <w:p w14:paraId="0EF58A14" w14:textId="77777777" w:rsidR="002E1AAA" w:rsidRDefault="002E1AAA" w:rsidP="00766650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2255A686" w14:textId="4380E1E6" w:rsidR="002E1AAA" w:rsidRPr="009B4F86" w:rsidRDefault="002E1AAA" w:rsidP="002E1A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элемента </w:t>
      </w:r>
      <w:r w:rsidR="00785C8A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85C8A">
        <w:rPr>
          <w:rFonts w:ascii="Times New Roman" w:eastAsia="Times New Roman" w:hAnsi="Times New Roman" w:cs="Times New Roman"/>
          <w:sz w:val="28"/>
          <w:szCs w:val="28"/>
        </w:rPr>
        <w:t>ПриходнаяНакладная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1C316A5C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>&amp;НаКлиенте</w:t>
      </w:r>
    </w:p>
    <w:p w14:paraId="2ECA0A70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>Процедура ПокупкаЦенаЗаЕдиницуПриИзменении(Элемент)</w:t>
      </w:r>
    </w:p>
    <w:p w14:paraId="17FF3B50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ab/>
        <w:t>СтрокаТабличнойЧасти=Элементы.Покупка.ТекущиеДанные;</w:t>
      </w:r>
    </w:p>
    <w:p w14:paraId="3593309F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ab/>
        <w:t>СтрокаТабличнойЧасти.Стоимость=СтрокаТабличнойЧасти.Количество*СтрокаТабличнойЧасти.ЦенаЗаЕдиницу;</w:t>
      </w:r>
    </w:p>
    <w:p w14:paraId="6ABD2551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>КонецПроцедуры</w:t>
      </w:r>
    </w:p>
    <w:p w14:paraId="754D814B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39661787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>&amp;НаКлиенте</w:t>
      </w:r>
    </w:p>
    <w:p w14:paraId="1CA1647F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>Процедура ПокупкаКоличествоПриИзменении(Элемент)</w:t>
      </w:r>
    </w:p>
    <w:p w14:paraId="7699166E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ab/>
        <w:t>СтрокаТабличнойЧасти=Элементы.Покупка.ТекущиеДанные;</w:t>
      </w:r>
    </w:p>
    <w:p w14:paraId="69FE5FF0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ab/>
        <w:t>СтрокаТабличнойЧасти.Стоимость=СтрокаТабличнойЧасти.Количество*СтрокаТабличнойЧасти.ЦенаЗаЕдиницу;</w:t>
      </w:r>
    </w:p>
    <w:p w14:paraId="5EB35C44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>КонецПроцедуры</w:t>
      </w:r>
    </w:p>
    <w:p w14:paraId="21E793FE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4C253158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>&amp;НаКлиенте</w:t>
      </w:r>
    </w:p>
    <w:p w14:paraId="49E2CE0A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>Процедура ПокупкаНаименованиеПриИзменении(Элемент)</w:t>
      </w:r>
    </w:p>
    <w:p w14:paraId="1D074401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ab/>
        <w:t>СтрокаТабличнойЧасти = Элементы.Покупка.ТекущиеДанные;</w:t>
      </w:r>
    </w:p>
    <w:p w14:paraId="3AC8A332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ab/>
        <w:t>СтрокаТабличнойЧасти.ЦенаЗаЕдиницу = РаботаСДокументами.РозничнаяЦена(Объект.Дата,СтрокаТабличнойЧасти.Наименование);</w:t>
      </w:r>
    </w:p>
    <w:p w14:paraId="3E297DEB" w14:textId="77777777" w:rsidR="008D0346" w:rsidRPr="008D0346" w:rsidRDefault="008D0346" w:rsidP="008D0346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ab/>
        <w:t>СтрокаТабличнойЧасти.Стоимость=СтрокаТабличнойЧасти.Количество*СтрокаТабличнойЧасти.ЦенаЗаЕдиницу;</w:t>
      </w:r>
    </w:p>
    <w:p w14:paraId="401C8CE3" w14:textId="2036328C" w:rsidR="002E1AAA" w:rsidRDefault="008D0346" w:rsidP="003F5BE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8D0346">
        <w:rPr>
          <w:rFonts w:eastAsia="Times New Roman" w:cstheme="minorHAnsi"/>
          <w:sz w:val="24"/>
          <w:szCs w:val="24"/>
        </w:rPr>
        <w:t xml:space="preserve">КонецПроцедуры        </w:t>
      </w:r>
    </w:p>
    <w:p w14:paraId="14952AE8" w14:textId="77777777" w:rsidR="003F5BE1" w:rsidRDefault="003F5BE1" w:rsidP="003F5BE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43D9C8F4" w14:textId="1F83DC77" w:rsidR="003F5BE1" w:rsidRPr="009B4F86" w:rsidRDefault="003F5BE1" w:rsidP="003F5BE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="003B700E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C6711">
        <w:rPr>
          <w:rFonts w:ascii="Times New Roman" w:eastAsia="Times New Roman" w:hAnsi="Times New Roman" w:cs="Times New Roman"/>
          <w:sz w:val="28"/>
          <w:szCs w:val="28"/>
        </w:rPr>
        <w:t>ИмпортСотрудников</w:t>
      </w:r>
      <w:r w:rsidRPr="009B4F86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3262B7CC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&amp;НаКлиенте</w:t>
      </w:r>
    </w:p>
    <w:p w14:paraId="1031CC81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Процедура ВыборФайла(Команда)</w:t>
      </w:r>
    </w:p>
    <w:p w14:paraId="617F1799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СтандартнаяОбработка = Ложь;</w:t>
      </w:r>
    </w:p>
    <w:p w14:paraId="63B94543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Диалог = Новый ДиалогВыбораФайла(РежимДиалогаВыбораФайла.Открытие);</w:t>
      </w:r>
    </w:p>
    <w:p w14:paraId="55A2FEC5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Диалог.Заголовок = "Выберите файл...";</w:t>
      </w:r>
    </w:p>
    <w:p w14:paraId="6914A6D4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Диалог.ПолноеИмяФайла = "";</w:t>
      </w:r>
    </w:p>
    <w:p w14:paraId="5850F5FF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Диалог.ПроверятьСуществованиеФайла = Истина;</w:t>
      </w:r>
    </w:p>
    <w:p w14:paraId="34FA0F74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Диалог.МножественныйВыбор = Ложь;</w:t>
      </w:r>
    </w:p>
    <w:p w14:paraId="782FAA7B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Диалог.Фильтр = "Файлы данных (*.xlsx;*.xlsx)|*.xlsx;*.xlsx";</w:t>
      </w:r>
    </w:p>
    <w:p w14:paraId="57AC2C9D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Диалог.ПредварительныйПросмотр = Истина;</w:t>
      </w:r>
    </w:p>
    <w:p w14:paraId="03386DAA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Оповещение = Новый ОписаниеОповещения("Выбрать",ЭтотОбъект);</w:t>
      </w:r>
    </w:p>
    <w:p w14:paraId="26D3B214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Диалог.Показать(Оповещение);</w:t>
      </w:r>
    </w:p>
    <w:p w14:paraId="22638043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КонецПроцедуры</w:t>
      </w:r>
    </w:p>
    <w:p w14:paraId="5E3C5065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4AE52C86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&amp;НаКлиенте</w:t>
      </w:r>
    </w:p>
    <w:p w14:paraId="54E9F7DB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Процедура Выбрать(ВыбранныйФайл, ДополнительныеПараметры) Экспорт</w:t>
      </w:r>
    </w:p>
    <w:p w14:paraId="2ED66AF8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Если ВыбранныйФайл &lt;&gt; Неопределено Тогда</w:t>
      </w:r>
    </w:p>
    <w:p w14:paraId="72D280D6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  <w:t>Сообщить("Файл выбран");</w:t>
      </w:r>
    </w:p>
    <w:p w14:paraId="10A57C4B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lastRenderedPageBreak/>
        <w:tab/>
      </w:r>
      <w:r w:rsidRPr="00CC6711">
        <w:rPr>
          <w:rFonts w:eastAsia="Times New Roman" w:cstheme="minorHAnsi"/>
          <w:sz w:val="24"/>
          <w:szCs w:val="24"/>
        </w:rPr>
        <w:tab/>
        <w:t>ПутьФайла = ВыбранныйФайл[0];</w:t>
      </w:r>
    </w:p>
    <w:p w14:paraId="379E081D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Иначе</w:t>
      </w:r>
    </w:p>
    <w:p w14:paraId="44AA0339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  <w:t>Сообщить("Файл не выбран!");</w:t>
      </w:r>
    </w:p>
    <w:p w14:paraId="494A6E82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КонецЕсли;</w:t>
      </w:r>
    </w:p>
    <w:p w14:paraId="477E5209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КонецПроцедуры</w:t>
      </w:r>
    </w:p>
    <w:p w14:paraId="541DF0D2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1BAC820E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&amp;НаКлиенте</w:t>
      </w:r>
    </w:p>
    <w:p w14:paraId="44061DCA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Процедура Импортирование(Команда)</w:t>
      </w:r>
    </w:p>
    <w:p w14:paraId="39B1ABE5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ИмпортироватьНаСервере()</w:t>
      </w:r>
    </w:p>
    <w:p w14:paraId="701C3E0A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КонецПроцедуры</w:t>
      </w:r>
    </w:p>
    <w:p w14:paraId="0684FB46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14:paraId="36A866CD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&amp;НаСервере</w:t>
      </w:r>
    </w:p>
    <w:p w14:paraId="757C8D0D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Процедура ИмпортироватьНаСервере()</w:t>
      </w:r>
    </w:p>
    <w:p w14:paraId="463C2FF9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CC6711">
        <w:rPr>
          <w:rFonts w:eastAsia="Times New Roman" w:cstheme="minorHAnsi"/>
          <w:sz w:val="24"/>
          <w:szCs w:val="24"/>
        </w:rPr>
        <w:tab/>
        <w:t>Попытка</w:t>
      </w:r>
      <w:r w:rsidRPr="00CC6711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0E092DDD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CC6711">
        <w:rPr>
          <w:rFonts w:eastAsia="Times New Roman" w:cstheme="minorHAnsi"/>
          <w:sz w:val="24"/>
          <w:szCs w:val="24"/>
          <w:lang w:val="en-US"/>
        </w:rPr>
        <w:tab/>
      </w:r>
      <w:r w:rsidRPr="00CC6711">
        <w:rPr>
          <w:rFonts w:eastAsia="Times New Roman" w:cstheme="minorHAnsi"/>
          <w:sz w:val="24"/>
          <w:szCs w:val="24"/>
          <w:lang w:val="en-US"/>
        </w:rPr>
        <w:tab/>
        <w:t xml:space="preserve">Excel1 = </w:t>
      </w:r>
      <w:r w:rsidRPr="00CC6711">
        <w:rPr>
          <w:rFonts w:eastAsia="Times New Roman" w:cstheme="minorHAnsi"/>
          <w:sz w:val="24"/>
          <w:szCs w:val="24"/>
        </w:rPr>
        <w:t>Новый</w:t>
      </w:r>
      <w:r w:rsidRPr="00CC6711">
        <w:rPr>
          <w:rFonts w:eastAsia="Times New Roman" w:cstheme="minorHAnsi"/>
          <w:sz w:val="24"/>
          <w:szCs w:val="24"/>
          <w:lang w:val="en-US"/>
        </w:rPr>
        <w:t xml:space="preserve"> COM</w:t>
      </w:r>
      <w:r w:rsidRPr="00CC6711">
        <w:rPr>
          <w:rFonts w:eastAsia="Times New Roman" w:cstheme="minorHAnsi"/>
          <w:sz w:val="24"/>
          <w:szCs w:val="24"/>
        </w:rPr>
        <w:t>Объект</w:t>
      </w:r>
      <w:r w:rsidRPr="00CC6711">
        <w:rPr>
          <w:rFonts w:eastAsia="Times New Roman" w:cstheme="minorHAnsi"/>
          <w:sz w:val="24"/>
          <w:szCs w:val="24"/>
          <w:lang w:val="en-US"/>
        </w:rPr>
        <w:t>("Excel.application");</w:t>
      </w:r>
    </w:p>
    <w:p w14:paraId="113138ED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  <w:lang w:val="en-US"/>
        </w:rPr>
        <w:t xml:space="preserve">        </w:t>
      </w:r>
      <w:r w:rsidRPr="00CC6711">
        <w:rPr>
          <w:rFonts w:eastAsia="Times New Roman" w:cstheme="minorHAnsi"/>
          <w:sz w:val="24"/>
          <w:szCs w:val="24"/>
        </w:rPr>
        <w:t>Excel1.WorkBooks.Open(ПутьФайла);</w:t>
      </w:r>
    </w:p>
    <w:p w14:paraId="28619412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Исключение</w:t>
      </w:r>
    </w:p>
    <w:p w14:paraId="427A4451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    Сообщить("Ошибка");</w:t>
      </w:r>
    </w:p>
    <w:p w14:paraId="679B9FBB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    Сообщить(ОписаниеОшибки());</w:t>
      </w:r>
    </w:p>
    <w:p w14:paraId="584BADA3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    Возврат;</w:t>
      </w:r>
    </w:p>
    <w:p w14:paraId="6A5124D9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КонецПопытки;</w:t>
      </w:r>
    </w:p>
    <w:p w14:paraId="45FF827B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Попытка</w:t>
      </w:r>
    </w:p>
    <w:p w14:paraId="763D86DE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    Excel1.sheets(1).Select();</w:t>
      </w:r>
    </w:p>
    <w:p w14:paraId="316BD8DA" w14:textId="77777777" w:rsidR="00CC6711" w:rsidRPr="005A082D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Исключение</w:t>
      </w:r>
    </w:p>
    <w:p w14:paraId="116AF3BF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5A082D">
        <w:rPr>
          <w:rFonts w:eastAsia="Times New Roman" w:cstheme="minorHAnsi"/>
          <w:sz w:val="24"/>
          <w:szCs w:val="24"/>
        </w:rPr>
        <w:t xml:space="preserve">        </w:t>
      </w:r>
      <w:r w:rsidRPr="00CC6711">
        <w:rPr>
          <w:rFonts w:eastAsia="Times New Roman" w:cstheme="minorHAnsi"/>
          <w:sz w:val="24"/>
          <w:szCs w:val="24"/>
          <w:lang w:val="en-US"/>
        </w:rPr>
        <w:t>Excel1.activeworkBook.Close();</w:t>
      </w:r>
    </w:p>
    <w:p w14:paraId="4F15A3FA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CC6711">
        <w:rPr>
          <w:rFonts w:eastAsia="Times New Roman" w:cstheme="minorHAnsi"/>
          <w:sz w:val="24"/>
          <w:szCs w:val="24"/>
          <w:lang w:val="en-US"/>
        </w:rPr>
        <w:t xml:space="preserve">        Excel1 = 0;</w:t>
      </w:r>
    </w:p>
    <w:p w14:paraId="0C409380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  <w:lang w:val="en-US"/>
        </w:rPr>
        <w:t xml:space="preserve">        </w:t>
      </w:r>
      <w:r w:rsidRPr="00CC6711">
        <w:rPr>
          <w:rFonts w:eastAsia="Times New Roman" w:cstheme="minorHAnsi"/>
          <w:sz w:val="24"/>
          <w:szCs w:val="24"/>
        </w:rPr>
        <w:t>Сообщить("Файл" + Строка(ПутьФайла)+"Не найден");</w:t>
      </w:r>
    </w:p>
    <w:p w14:paraId="24675BA3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    ОтменитьТранзакцию();</w:t>
      </w:r>
    </w:p>
    <w:p w14:paraId="2C33304B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    Возврат;</w:t>
      </w:r>
    </w:p>
    <w:p w14:paraId="42D069F0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КонецПопытки ;</w:t>
      </w:r>
    </w:p>
    <w:p w14:paraId="507CFAF9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 xml:space="preserve">    Сотрудники = Справочники.Сотрудники;</w:t>
      </w:r>
    </w:p>
    <w:p w14:paraId="65B4F3AD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CC6711">
        <w:rPr>
          <w:rFonts w:eastAsia="Times New Roman" w:cstheme="minorHAnsi"/>
          <w:sz w:val="24"/>
          <w:szCs w:val="24"/>
        </w:rPr>
        <w:tab/>
        <w:t>Для</w:t>
      </w:r>
      <w:r w:rsidRPr="00CC6711">
        <w:rPr>
          <w:rFonts w:eastAsia="Times New Roman" w:cstheme="minorHAnsi"/>
          <w:sz w:val="24"/>
          <w:szCs w:val="24"/>
          <w:lang w:val="en-US"/>
        </w:rPr>
        <w:t xml:space="preserve"> HC= 2 </w:t>
      </w:r>
      <w:r w:rsidRPr="00CC6711">
        <w:rPr>
          <w:rFonts w:eastAsia="Times New Roman" w:cstheme="minorHAnsi"/>
          <w:sz w:val="24"/>
          <w:szCs w:val="24"/>
        </w:rPr>
        <w:t>по</w:t>
      </w:r>
      <w:r w:rsidRPr="00CC6711">
        <w:rPr>
          <w:rFonts w:eastAsia="Times New Roman" w:cstheme="minorHAnsi"/>
          <w:sz w:val="24"/>
          <w:szCs w:val="24"/>
          <w:lang w:val="en-US"/>
        </w:rPr>
        <w:t xml:space="preserve"> 251 </w:t>
      </w:r>
      <w:r w:rsidRPr="00CC6711">
        <w:rPr>
          <w:rFonts w:eastAsia="Times New Roman" w:cstheme="minorHAnsi"/>
          <w:sz w:val="24"/>
          <w:szCs w:val="24"/>
        </w:rPr>
        <w:t>Цикл</w:t>
      </w:r>
    </w:p>
    <w:p w14:paraId="69F53027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CC6711">
        <w:rPr>
          <w:rFonts w:eastAsia="Times New Roman" w:cstheme="minorHAnsi"/>
          <w:sz w:val="24"/>
          <w:szCs w:val="24"/>
          <w:lang w:val="en-US"/>
        </w:rPr>
        <w:tab/>
      </w:r>
      <w:r w:rsidRPr="00CC6711">
        <w:rPr>
          <w:rFonts w:eastAsia="Times New Roman" w:cstheme="minorHAnsi"/>
          <w:sz w:val="24"/>
          <w:szCs w:val="24"/>
          <w:lang w:val="en-US"/>
        </w:rPr>
        <w:tab/>
      </w:r>
      <w:r w:rsidRPr="00CC6711">
        <w:rPr>
          <w:rFonts w:eastAsia="Times New Roman" w:cstheme="minorHAnsi"/>
          <w:sz w:val="24"/>
          <w:szCs w:val="24"/>
        </w:rPr>
        <w:t>Если</w:t>
      </w:r>
      <w:r w:rsidRPr="00CC6711">
        <w:rPr>
          <w:rFonts w:eastAsia="Times New Roman" w:cstheme="minorHAnsi"/>
          <w:sz w:val="24"/>
          <w:szCs w:val="24"/>
          <w:lang w:val="en-US"/>
        </w:rPr>
        <w:t xml:space="preserve"> Excel1.Cells(HC,1).Text &lt;&gt; "" </w:t>
      </w:r>
    </w:p>
    <w:p w14:paraId="7E452F1E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  <w:lang w:val="en-US"/>
        </w:rPr>
        <w:tab/>
      </w:r>
      <w:r w:rsidRPr="00CC6711">
        <w:rPr>
          <w:rFonts w:eastAsia="Times New Roman" w:cstheme="minorHAnsi"/>
          <w:sz w:val="24"/>
          <w:szCs w:val="24"/>
          <w:lang w:val="en-US"/>
        </w:rPr>
        <w:tab/>
      </w:r>
      <w:r w:rsidRPr="00CC6711">
        <w:rPr>
          <w:rFonts w:eastAsia="Times New Roman" w:cstheme="minorHAnsi"/>
          <w:sz w:val="24"/>
          <w:szCs w:val="24"/>
          <w:lang w:val="en-US"/>
        </w:rPr>
        <w:tab/>
      </w:r>
      <w:r w:rsidRPr="00CC6711">
        <w:rPr>
          <w:rFonts w:eastAsia="Times New Roman" w:cstheme="minorHAnsi"/>
          <w:sz w:val="24"/>
          <w:szCs w:val="24"/>
        </w:rPr>
        <w:t>тогда</w:t>
      </w:r>
    </w:p>
    <w:p w14:paraId="3F2D81C4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  <w:t>НовыйЭлемент = Сотрудники.СоздатьЭлемент();</w:t>
      </w:r>
    </w:p>
    <w:p w14:paraId="4FD81D62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  <w:t>НовыйЭлемент.Наименование=Excel1.Cells(HC,1).Text;</w:t>
      </w:r>
    </w:p>
    <w:p w14:paraId="30EC28FF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  <w:t>НовыйЭлемент.ДатаРождения=Excel1.Cells(HC,2).Text;</w:t>
      </w:r>
    </w:p>
    <w:p w14:paraId="6EED83CB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  <w:t xml:space="preserve">НовыйЭлемент.КонтактныйНомер=Excel1.Cells(HC,3).Text;  </w:t>
      </w:r>
    </w:p>
    <w:p w14:paraId="28E5F5B0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  <w:t>НовыйЭлемент</w:t>
      </w:r>
      <w:r w:rsidRPr="00CC6711">
        <w:rPr>
          <w:rFonts w:eastAsia="Times New Roman" w:cstheme="minorHAnsi"/>
          <w:sz w:val="24"/>
          <w:szCs w:val="24"/>
          <w:lang w:val="en-US"/>
        </w:rPr>
        <w:t>.</w:t>
      </w:r>
      <w:r w:rsidRPr="00CC6711">
        <w:rPr>
          <w:rFonts w:eastAsia="Times New Roman" w:cstheme="minorHAnsi"/>
          <w:sz w:val="24"/>
          <w:szCs w:val="24"/>
        </w:rPr>
        <w:t>Отдел</w:t>
      </w:r>
      <w:r w:rsidRPr="00CC6711">
        <w:rPr>
          <w:rFonts w:eastAsia="Times New Roman" w:cstheme="minorHAnsi"/>
          <w:sz w:val="24"/>
          <w:szCs w:val="24"/>
          <w:lang w:val="en-US"/>
        </w:rPr>
        <w:t>=Excel1.Cells(HC,4).Text;</w:t>
      </w:r>
    </w:p>
    <w:p w14:paraId="190F2CFE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  <w:lang w:val="en-US"/>
        </w:rPr>
        <w:tab/>
      </w:r>
      <w:r w:rsidRPr="00CC6711">
        <w:rPr>
          <w:rFonts w:eastAsia="Times New Roman" w:cstheme="minorHAnsi"/>
          <w:sz w:val="24"/>
          <w:szCs w:val="24"/>
          <w:lang w:val="en-US"/>
        </w:rPr>
        <w:tab/>
      </w:r>
      <w:r w:rsidRPr="00CC6711">
        <w:rPr>
          <w:rFonts w:eastAsia="Times New Roman" w:cstheme="minorHAnsi"/>
          <w:sz w:val="24"/>
          <w:szCs w:val="24"/>
          <w:lang w:val="en-US"/>
        </w:rPr>
        <w:tab/>
      </w:r>
      <w:r w:rsidRPr="00CC6711">
        <w:rPr>
          <w:rFonts w:eastAsia="Times New Roman" w:cstheme="minorHAnsi"/>
          <w:sz w:val="24"/>
          <w:szCs w:val="24"/>
        </w:rPr>
        <w:t>НовыйЭлемент.Записать();</w:t>
      </w:r>
    </w:p>
    <w:p w14:paraId="763DCDC2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</w:r>
      <w:r w:rsidRPr="00CC6711">
        <w:rPr>
          <w:rFonts w:eastAsia="Times New Roman" w:cstheme="minorHAnsi"/>
          <w:sz w:val="24"/>
          <w:szCs w:val="24"/>
        </w:rPr>
        <w:tab/>
        <w:t>КонецЕсли</w:t>
      </w:r>
    </w:p>
    <w:p w14:paraId="3C0B823D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 xml:space="preserve">КонецЦикла;                                                               </w:t>
      </w:r>
    </w:p>
    <w:p w14:paraId="20903441" w14:textId="77777777" w:rsidR="00CC6711" w:rsidRPr="00CC6711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ab/>
        <w:t>Сообщить("Импорт Завершен");</w:t>
      </w:r>
    </w:p>
    <w:p w14:paraId="24AE0A9C" w14:textId="57317023" w:rsidR="003F5BE1" w:rsidRPr="009B4F86" w:rsidRDefault="00CC6711" w:rsidP="00CC6711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  <w:r w:rsidRPr="00CC6711">
        <w:rPr>
          <w:rFonts w:eastAsia="Times New Roman" w:cstheme="minorHAnsi"/>
          <w:sz w:val="24"/>
          <w:szCs w:val="24"/>
        </w:rPr>
        <w:t>КонецПроцедуры</w:t>
      </w:r>
    </w:p>
    <w:sectPr w:rsidR="003F5BE1" w:rsidRPr="009B4F86" w:rsidSect="00AA306A">
      <w:headerReference w:type="default" r:id="rId86"/>
      <w:footerReference w:type="default" r:id="rId87"/>
      <w:headerReference w:type="first" r:id="rId88"/>
      <w:pgSz w:w="11906" w:h="16838"/>
      <w:pgMar w:top="567" w:right="567" w:bottom="1418" w:left="1701" w:header="567" w:footer="2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C890" w14:textId="77777777" w:rsidR="00314252" w:rsidRDefault="00314252" w:rsidP="00314252">
      <w:pPr>
        <w:spacing w:after="0" w:line="240" w:lineRule="auto"/>
      </w:pPr>
      <w:r>
        <w:separator/>
      </w:r>
    </w:p>
  </w:endnote>
  <w:endnote w:type="continuationSeparator" w:id="0">
    <w:p w14:paraId="34C4E1A0" w14:textId="77777777" w:rsidR="00314252" w:rsidRDefault="00314252" w:rsidP="0031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579621"/>
      <w:docPartObj>
        <w:docPartGallery w:val="Page Numbers (Bottom of Page)"/>
        <w:docPartUnique/>
      </w:docPartObj>
    </w:sdtPr>
    <w:sdtEndPr/>
    <w:sdtContent>
      <w:p w14:paraId="41CDFA1A" w14:textId="6B93A338" w:rsidR="00E20E48" w:rsidRDefault="00E20E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B4623" w14:textId="766F4596" w:rsidR="00777678" w:rsidRDefault="007776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C493" w14:textId="77777777" w:rsidR="00314252" w:rsidRDefault="00314252" w:rsidP="00314252">
      <w:pPr>
        <w:spacing w:after="0" w:line="240" w:lineRule="auto"/>
      </w:pPr>
      <w:r>
        <w:separator/>
      </w:r>
    </w:p>
  </w:footnote>
  <w:footnote w:type="continuationSeparator" w:id="0">
    <w:p w14:paraId="325FF89D" w14:textId="77777777" w:rsidR="00314252" w:rsidRDefault="00314252" w:rsidP="0031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9D95" w14:textId="25CD8C5F" w:rsidR="000C4D2D" w:rsidRDefault="000C4D2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076D4B1" wp14:editId="36A513EF">
              <wp:simplePos x="0" y="0"/>
              <wp:positionH relativeFrom="margin">
                <wp:posOffset>-375285</wp:posOffset>
              </wp:positionH>
              <wp:positionV relativeFrom="bottomMargin">
                <wp:posOffset>-9615805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99763" w14:textId="77777777" w:rsidR="000C4D2D" w:rsidRDefault="000C4D2D" w:rsidP="000C4D2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187CF" w14:textId="77777777" w:rsidR="000C4D2D" w:rsidRDefault="000C4D2D" w:rsidP="000C4D2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D7AD" w14:textId="77777777" w:rsidR="000C4D2D" w:rsidRDefault="000C4D2D" w:rsidP="000C4D2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612FE" w14:textId="77777777" w:rsidR="000C4D2D" w:rsidRDefault="000C4D2D" w:rsidP="000C4D2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E35996" w14:textId="77777777" w:rsidR="000C4D2D" w:rsidRDefault="000C4D2D" w:rsidP="000C4D2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F0BBFC" w14:textId="77777777" w:rsidR="000C4D2D" w:rsidRDefault="000C4D2D" w:rsidP="000C4D2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68B358" w14:textId="77777777" w:rsidR="000C4D2D" w:rsidRPr="008734E2" w:rsidRDefault="000C4D2D" w:rsidP="000C4D2D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6D4B1" id="Группа 191" o:spid="_x0000_s1026" style="position:absolute;margin-left:-29.55pt;margin-top:-757.15pt;width:524.4pt;height:813.55pt;z-index:251661312;mso-position-horizontal-relative:margin;mso-position-vertical-relative:bottom-margin-area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8699763" w14:textId="77777777" w:rsidR="000C4D2D" w:rsidRDefault="000C4D2D" w:rsidP="000C4D2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45E187CF" w14:textId="77777777" w:rsidR="000C4D2D" w:rsidRDefault="000C4D2D" w:rsidP="000C4D2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7823D7AD" w14:textId="77777777" w:rsidR="000C4D2D" w:rsidRDefault="000C4D2D" w:rsidP="000C4D2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21612FE" w14:textId="77777777" w:rsidR="000C4D2D" w:rsidRDefault="000C4D2D" w:rsidP="000C4D2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73E35996" w14:textId="77777777" w:rsidR="000C4D2D" w:rsidRDefault="000C4D2D" w:rsidP="000C4D2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73F0BBFC" w14:textId="77777777" w:rsidR="000C4D2D" w:rsidRDefault="000C4D2D" w:rsidP="000C4D2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7568B358" w14:textId="77777777" w:rsidR="000C4D2D" w:rsidRPr="008734E2" w:rsidRDefault="000C4D2D" w:rsidP="000C4D2D">
                      <w:pPr>
                        <w:pStyle w:val="a9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1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98DE" w14:textId="2ACFB601" w:rsidR="00117BE8" w:rsidRDefault="00117BE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86131C" wp14:editId="6238D310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0" t="0" r="26670" b="3111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D6781" w14:textId="77777777" w:rsidR="00117BE8" w:rsidRDefault="00117BE8" w:rsidP="00117BE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88956E" w14:textId="77777777" w:rsidR="00117BE8" w:rsidRDefault="00117BE8" w:rsidP="00117BE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D9876F" w14:textId="77777777" w:rsidR="00117BE8" w:rsidRDefault="00117BE8" w:rsidP="00117BE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D8B82" w14:textId="77777777" w:rsidR="00117BE8" w:rsidRDefault="00117BE8" w:rsidP="00117BE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4DE06E" w14:textId="77777777" w:rsidR="00117BE8" w:rsidRDefault="00117BE8" w:rsidP="00117BE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A7AC83" w14:textId="77777777" w:rsidR="00117BE8" w:rsidRDefault="00117BE8" w:rsidP="00117BE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91DB2F" w14:textId="77777777" w:rsidR="00117BE8" w:rsidRPr="008F4F8E" w:rsidRDefault="00117BE8" w:rsidP="00117BE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25963" w14:textId="77777777" w:rsidR="00117BE8" w:rsidRPr="005F49B4" w:rsidRDefault="00117BE8" w:rsidP="00117BE8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1B148F">
                              <w:rPr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C1776" w14:textId="77777777" w:rsidR="00117BE8" w:rsidRPr="008F4F8E" w:rsidRDefault="00117BE8" w:rsidP="00117BE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CE44E" w14:textId="77777777" w:rsidR="00117BE8" w:rsidRPr="00426DEA" w:rsidRDefault="00117BE8" w:rsidP="00117BE8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F6763" w14:textId="77777777" w:rsidR="00117BE8" w:rsidRPr="008F4F8E" w:rsidRDefault="00117BE8" w:rsidP="00117BE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5E461D" w14:textId="77777777" w:rsidR="00117BE8" w:rsidRPr="005928AD" w:rsidRDefault="00117BE8" w:rsidP="00117BE8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497D4" w14:textId="77777777" w:rsidR="00117BE8" w:rsidRPr="008F4F8E" w:rsidRDefault="00117BE8" w:rsidP="00117BE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1A34A" w14:textId="77777777" w:rsidR="00117BE8" w:rsidRPr="005928AD" w:rsidRDefault="00117BE8" w:rsidP="00117BE8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5230B7" w14:textId="77777777" w:rsidR="00117BE8" w:rsidRPr="008F4F8E" w:rsidRDefault="00117BE8" w:rsidP="00117BE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23A670" w14:textId="12B6D436" w:rsidR="00117BE8" w:rsidRPr="005928AD" w:rsidRDefault="0056033D" w:rsidP="00117BE8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</w:t>
                              </w:r>
                              <w:r w:rsidR="009575C8"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117BE8">
                                <w:rPr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="00117BE8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Г</w:t>
                              </w:r>
                              <w:r w:rsidR="00117BE8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4D4E2" w14:textId="77777777" w:rsidR="00117BE8" w:rsidRPr="008F4F8E" w:rsidRDefault="00117BE8" w:rsidP="00117BE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578C6F" w14:textId="77777777" w:rsidR="00117BE8" w:rsidRPr="005928AD" w:rsidRDefault="00117BE8" w:rsidP="00117BE8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B37037" w14:textId="43716099" w:rsidR="00117BE8" w:rsidRPr="00860404" w:rsidRDefault="00117BE8" w:rsidP="00117BE8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60404">
                              <w:rPr>
                                <w:sz w:val="20"/>
                                <w:lang w:val="ru-RU"/>
                              </w:rPr>
                              <w:t xml:space="preserve">Практическая подготовка в виде </w:t>
                            </w:r>
                            <w:r w:rsidR="0056033D">
                              <w:rPr>
                                <w:sz w:val="20"/>
                                <w:lang w:val="ru-RU"/>
                              </w:rPr>
                              <w:t>производственной практики</w:t>
                            </w:r>
                            <w:r w:rsidR="0001482D">
                              <w:rPr>
                                <w:sz w:val="20"/>
                                <w:lang w:val="ru-RU"/>
                              </w:rPr>
                              <w:t xml:space="preserve"> ПМ 11 </w:t>
                            </w:r>
                            <w:r w:rsidR="00D77CCE">
                              <w:rPr>
                                <w:sz w:val="20"/>
                                <w:lang w:val="ru-RU"/>
                              </w:rPr>
                              <w:t>Разработка, администрирование и защита баз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4CB6B" w14:textId="77777777" w:rsidR="00117BE8" w:rsidRDefault="00117BE8" w:rsidP="00117BE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C8EC1" w14:textId="77777777" w:rsidR="00117BE8" w:rsidRDefault="00117BE8" w:rsidP="00117BE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D5582" w14:textId="17F1CD7C" w:rsidR="00117BE8" w:rsidRPr="0017764C" w:rsidRDefault="005B1451" w:rsidP="005B1451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63C6E" w14:textId="77777777" w:rsidR="00117BE8" w:rsidRPr="005F49B4" w:rsidRDefault="00117BE8" w:rsidP="00117BE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6DE950DA" w14:textId="77777777" w:rsidR="00117BE8" w:rsidRPr="008F4F8E" w:rsidRDefault="00117BE8" w:rsidP="00117BE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86131C" id="Группа 138" o:spid="_x0000_s1045" style="position:absolute;margin-left:56pt;margin-top:13.5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404D6781" w14:textId="77777777" w:rsidR="00117BE8" w:rsidRDefault="00117BE8" w:rsidP="00117BE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7488956E" w14:textId="77777777" w:rsidR="00117BE8" w:rsidRDefault="00117BE8" w:rsidP="00117BE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36D9876F" w14:textId="77777777" w:rsidR="00117BE8" w:rsidRDefault="00117BE8" w:rsidP="00117BE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522D8B82" w14:textId="77777777" w:rsidR="00117BE8" w:rsidRDefault="00117BE8" w:rsidP="00117BE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384DE06E" w14:textId="77777777" w:rsidR="00117BE8" w:rsidRDefault="00117BE8" w:rsidP="00117BE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1EA7AC83" w14:textId="77777777" w:rsidR="00117BE8" w:rsidRDefault="00117BE8" w:rsidP="00117BE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191DB2F" w14:textId="77777777" w:rsidR="00117BE8" w:rsidRPr="008F4F8E" w:rsidRDefault="00117BE8" w:rsidP="00117BE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3925963" w14:textId="77777777" w:rsidR="00117BE8" w:rsidRPr="005F49B4" w:rsidRDefault="00117BE8" w:rsidP="00117BE8">
                      <w:pPr>
                        <w:pStyle w:val="a9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1B148F">
                        <w:rPr>
                          <w:sz w:val="40"/>
                          <w:szCs w:val="40"/>
                          <w:lang w:val="en-US"/>
                        </w:rPr>
                        <w:t>1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507C1776" w14:textId="77777777" w:rsidR="00117BE8" w:rsidRPr="008F4F8E" w:rsidRDefault="00117BE8" w:rsidP="00117BE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439CE44E" w14:textId="77777777" w:rsidR="00117BE8" w:rsidRPr="00426DEA" w:rsidRDefault="00117BE8" w:rsidP="00117BE8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74EF6763" w14:textId="77777777" w:rsidR="00117BE8" w:rsidRPr="008F4F8E" w:rsidRDefault="00117BE8" w:rsidP="00117BE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F5E461D" w14:textId="77777777" w:rsidR="00117BE8" w:rsidRPr="005928AD" w:rsidRDefault="00117BE8" w:rsidP="00117BE8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7EB497D4" w14:textId="77777777" w:rsidR="00117BE8" w:rsidRPr="008F4F8E" w:rsidRDefault="00117BE8" w:rsidP="00117BE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7131A34A" w14:textId="77777777" w:rsidR="00117BE8" w:rsidRPr="005928AD" w:rsidRDefault="00117BE8" w:rsidP="00117BE8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185230B7" w14:textId="77777777" w:rsidR="00117BE8" w:rsidRPr="008F4F8E" w:rsidRDefault="00117BE8" w:rsidP="00117BE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2423A670" w14:textId="12B6D436" w:rsidR="00117BE8" w:rsidRPr="005928AD" w:rsidRDefault="0056033D" w:rsidP="00117BE8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упрюшин</w:t>
                        </w:r>
                        <w:r w:rsidR="009575C8"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117BE8">
                          <w:rPr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="00117BE8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Г</w:t>
                        </w:r>
                        <w:r w:rsidR="00117BE8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06B4D4E2" w14:textId="77777777" w:rsidR="00117BE8" w:rsidRPr="008F4F8E" w:rsidRDefault="00117BE8" w:rsidP="00117BE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2578C6F" w14:textId="77777777" w:rsidR="00117BE8" w:rsidRPr="005928AD" w:rsidRDefault="00117BE8" w:rsidP="00117BE8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53B37037" w14:textId="43716099" w:rsidR="00117BE8" w:rsidRPr="00860404" w:rsidRDefault="00117BE8" w:rsidP="00117BE8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860404">
                        <w:rPr>
                          <w:sz w:val="20"/>
                          <w:lang w:val="ru-RU"/>
                        </w:rPr>
                        <w:t xml:space="preserve">Практическая подготовка в виде </w:t>
                      </w:r>
                      <w:r w:rsidR="0056033D">
                        <w:rPr>
                          <w:sz w:val="20"/>
                          <w:lang w:val="ru-RU"/>
                        </w:rPr>
                        <w:t>производственной практики</w:t>
                      </w:r>
                      <w:r w:rsidR="0001482D">
                        <w:rPr>
                          <w:sz w:val="20"/>
                          <w:lang w:val="ru-RU"/>
                        </w:rPr>
                        <w:t xml:space="preserve"> ПМ 11 </w:t>
                      </w:r>
                      <w:r w:rsidR="00D77CCE">
                        <w:rPr>
                          <w:sz w:val="20"/>
                          <w:lang w:val="ru-RU"/>
                        </w:rPr>
                        <w:t>Разработка, администрирование и защита баз данных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25E4CB6B" w14:textId="77777777" w:rsidR="00117BE8" w:rsidRDefault="00117BE8" w:rsidP="00117BE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55C8EC1" w14:textId="77777777" w:rsidR="00117BE8" w:rsidRDefault="00117BE8" w:rsidP="00117BE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5ADD5582" w14:textId="17F1CD7C" w:rsidR="00117BE8" w:rsidRPr="0017764C" w:rsidRDefault="005B1451" w:rsidP="005B1451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78263C6E" w14:textId="77777777" w:rsidR="00117BE8" w:rsidRPr="005F49B4" w:rsidRDefault="00117BE8" w:rsidP="00117BE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6DE950DA" w14:textId="77777777" w:rsidR="00117BE8" w:rsidRPr="008F4F8E" w:rsidRDefault="00117BE8" w:rsidP="00117BE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680"/>
    <w:multiLevelType w:val="multilevel"/>
    <w:tmpl w:val="5496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D02CB"/>
    <w:multiLevelType w:val="hybridMultilevel"/>
    <w:tmpl w:val="F6A8225E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0541"/>
    <w:multiLevelType w:val="multilevel"/>
    <w:tmpl w:val="7524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03565"/>
    <w:multiLevelType w:val="multilevel"/>
    <w:tmpl w:val="2840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260D0"/>
    <w:multiLevelType w:val="multilevel"/>
    <w:tmpl w:val="97D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E4954"/>
    <w:multiLevelType w:val="multilevel"/>
    <w:tmpl w:val="3FF2A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415658"/>
    <w:multiLevelType w:val="hybridMultilevel"/>
    <w:tmpl w:val="6DEA0B42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52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920DE"/>
    <w:multiLevelType w:val="multilevel"/>
    <w:tmpl w:val="3A3099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217B3346"/>
    <w:multiLevelType w:val="multilevel"/>
    <w:tmpl w:val="B3346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A45845"/>
    <w:multiLevelType w:val="multilevel"/>
    <w:tmpl w:val="19FA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7502A"/>
    <w:multiLevelType w:val="hybridMultilevel"/>
    <w:tmpl w:val="66F422E2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24B4"/>
    <w:multiLevelType w:val="hybridMultilevel"/>
    <w:tmpl w:val="34748D8A"/>
    <w:lvl w:ilvl="0" w:tplc="B54A6B1E">
      <w:start w:val="1"/>
      <w:numFmt w:val="decimal"/>
      <w:lvlText w:val="ПК 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57673A"/>
    <w:multiLevelType w:val="multilevel"/>
    <w:tmpl w:val="F6304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5E708F"/>
    <w:multiLevelType w:val="hybridMultilevel"/>
    <w:tmpl w:val="DC82008E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124C9"/>
    <w:multiLevelType w:val="hybridMultilevel"/>
    <w:tmpl w:val="B7A6C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A17EB4"/>
    <w:multiLevelType w:val="multilevel"/>
    <w:tmpl w:val="133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E4D53A5"/>
    <w:multiLevelType w:val="hybridMultilevel"/>
    <w:tmpl w:val="294464A6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A6392"/>
    <w:multiLevelType w:val="multilevel"/>
    <w:tmpl w:val="4DA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C024C"/>
    <w:multiLevelType w:val="hybridMultilevel"/>
    <w:tmpl w:val="568CB930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C74A1"/>
    <w:multiLevelType w:val="multilevel"/>
    <w:tmpl w:val="13B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C694B"/>
    <w:multiLevelType w:val="hybridMultilevel"/>
    <w:tmpl w:val="4D5AE6C4"/>
    <w:lvl w:ilvl="0" w:tplc="E504573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CB15FB"/>
    <w:multiLevelType w:val="multilevel"/>
    <w:tmpl w:val="04C0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C0C9E"/>
    <w:multiLevelType w:val="multilevel"/>
    <w:tmpl w:val="70E2E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D135B4"/>
    <w:multiLevelType w:val="multilevel"/>
    <w:tmpl w:val="173EF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345AEC"/>
    <w:multiLevelType w:val="hybridMultilevel"/>
    <w:tmpl w:val="44664A16"/>
    <w:lvl w:ilvl="0" w:tplc="9AE005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94A69"/>
    <w:multiLevelType w:val="hybridMultilevel"/>
    <w:tmpl w:val="DE02B686"/>
    <w:lvl w:ilvl="0" w:tplc="096C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F77DAA"/>
    <w:multiLevelType w:val="multilevel"/>
    <w:tmpl w:val="80A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6C73B3"/>
    <w:multiLevelType w:val="hybridMultilevel"/>
    <w:tmpl w:val="DC5C6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A0C75"/>
    <w:multiLevelType w:val="hybridMultilevel"/>
    <w:tmpl w:val="A440C3A0"/>
    <w:lvl w:ilvl="0" w:tplc="991EC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24659D"/>
    <w:multiLevelType w:val="hybridMultilevel"/>
    <w:tmpl w:val="58505532"/>
    <w:lvl w:ilvl="0" w:tplc="A90E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687F85"/>
    <w:multiLevelType w:val="multilevel"/>
    <w:tmpl w:val="CEA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111CD"/>
    <w:multiLevelType w:val="multilevel"/>
    <w:tmpl w:val="E998F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AB5EA3"/>
    <w:multiLevelType w:val="hybridMultilevel"/>
    <w:tmpl w:val="8CAC37C2"/>
    <w:lvl w:ilvl="0" w:tplc="9AE0058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395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01824"/>
    <w:multiLevelType w:val="multilevel"/>
    <w:tmpl w:val="821E4CC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8" w15:restartNumberingAfterBreak="0">
    <w:nsid w:val="729D34FF"/>
    <w:multiLevelType w:val="multilevel"/>
    <w:tmpl w:val="23B8B7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8518FA"/>
    <w:multiLevelType w:val="hybridMultilevel"/>
    <w:tmpl w:val="A7F4D044"/>
    <w:lvl w:ilvl="0" w:tplc="4002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E27214"/>
    <w:multiLevelType w:val="hybridMultilevel"/>
    <w:tmpl w:val="95F6803E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047956"/>
    <w:multiLevelType w:val="multilevel"/>
    <w:tmpl w:val="393656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2" w15:restartNumberingAfterBreak="0">
    <w:nsid w:val="75482950"/>
    <w:multiLevelType w:val="hybridMultilevel"/>
    <w:tmpl w:val="0AF4B0A2"/>
    <w:lvl w:ilvl="0" w:tplc="1A48C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A0FEF"/>
    <w:multiLevelType w:val="multilevel"/>
    <w:tmpl w:val="0E52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32DE0"/>
    <w:multiLevelType w:val="multilevel"/>
    <w:tmpl w:val="24E2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DA2B2A"/>
    <w:multiLevelType w:val="multilevel"/>
    <w:tmpl w:val="43E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DC57C8"/>
    <w:multiLevelType w:val="hybridMultilevel"/>
    <w:tmpl w:val="A85081EA"/>
    <w:lvl w:ilvl="0" w:tplc="E50457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52F55"/>
    <w:multiLevelType w:val="hybridMultilevel"/>
    <w:tmpl w:val="0730178C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16216B"/>
    <w:multiLevelType w:val="hybridMultilevel"/>
    <w:tmpl w:val="1DE2CF24"/>
    <w:lvl w:ilvl="0" w:tplc="588AFC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1145B"/>
    <w:multiLevelType w:val="hybridMultilevel"/>
    <w:tmpl w:val="41CA5F84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6618094">
    <w:abstractNumId w:val="30"/>
  </w:num>
  <w:num w:numId="2" w16cid:durableId="1097825124">
    <w:abstractNumId w:val="48"/>
  </w:num>
  <w:num w:numId="3" w16cid:durableId="774590636">
    <w:abstractNumId w:val="6"/>
  </w:num>
  <w:num w:numId="4" w16cid:durableId="1383289543">
    <w:abstractNumId w:val="36"/>
  </w:num>
  <w:num w:numId="5" w16cid:durableId="1415321816">
    <w:abstractNumId w:val="25"/>
  </w:num>
  <w:num w:numId="6" w16cid:durableId="1898054081">
    <w:abstractNumId w:val="34"/>
  </w:num>
  <w:num w:numId="7" w16cid:durableId="1665429835">
    <w:abstractNumId w:val="14"/>
  </w:num>
  <w:num w:numId="8" w16cid:durableId="1136264144">
    <w:abstractNumId w:val="10"/>
  </w:num>
  <w:num w:numId="9" w16cid:durableId="1356536203">
    <w:abstractNumId w:val="8"/>
  </w:num>
  <w:num w:numId="10" w16cid:durableId="1628702732">
    <w:abstractNumId w:val="44"/>
  </w:num>
  <w:num w:numId="11" w16cid:durableId="1503548277">
    <w:abstractNumId w:val="46"/>
  </w:num>
  <w:num w:numId="12" w16cid:durableId="169177369">
    <w:abstractNumId w:val="26"/>
  </w:num>
  <w:num w:numId="13" w16cid:durableId="2088110418">
    <w:abstractNumId w:val="9"/>
  </w:num>
  <w:num w:numId="14" w16cid:durableId="23141723">
    <w:abstractNumId w:val="23"/>
  </w:num>
  <w:num w:numId="15" w16cid:durableId="673146926">
    <w:abstractNumId w:val="35"/>
  </w:num>
  <w:num w:numId="16" w16cid:durableId="1134785694">
    <w:abstractNumId w:val="41"/>
  </w:num>
  <w:num w:numId="17" w16cid:durableId="2104908657">
    <w:abstractNumId w:val="37"/>
  </w:num>
  <w:num w:numId="18" w16cid:durableId="392893564">
    <w:abstractNumId w:val="28"/>
  </w:num>
  <w:num w:numId="19" w16cid:durableId="1950820365">
    <w:abstractNumId w:val="12"/>
  </w:num>
  <w:num w:numId="20" w16cid:durableId="1348559522">
    <w:abstractNumId w:val="18"/>
  </w:num>
  <w:num w:numId="21" w16cid:durableId="1012221509">
    <w:abstractNumId w:val="39"/>
  </w:num>
  <w:num w:numId="22" w16cid:durableId="1539972860">
    <w:abstractNumId w:val="5"/>
  </w:num>
  <w:num w:numId="23" w16cid:durableId="551426850">
    <w:abstractNumId w:val="13"/>
  </w:num>
  <w:num w:numId="24" w16cid:durableId="895358945">
    <w:abstractNumId w:val="27"/>
  </w:num>
  <w:num w:numId="25" w16cid:durableId="1421365862">
    <w:abstractNumId w:val="32"/>
  </w:num>
  <w:num w:numId="26" w16cid:durableId="43332697">
    <w:abstractNumId w:val="49"/>
  </w:num>
  <w:num w:numId="27" w16cid:durableId="1965887604">
    <w:abstractNumId w:val="3"/>
  </w:num>
  <w:num w:numId="28" w16cid:durableId="1703356939">
    <w:abstractNumId w:val="29"/>
  </w:num>
  <w:num w:numId="29" w16cid:durableId="542792852">
    <w:abstractNumId w:val="2"/>
  </w:num>
  <w:num w:numId="30" w16cid:durableId="1295407474">
    <w:abstractNumId w:val="33"/>
  </w:num>
  <w:num w:numId="31" w16cid:durableId="195434652">
    <w:abstractNumId w:val="17"/>
  </w:num>
  <w:num w:numId="32" w16cid:durableId="673579190">
    <w:abstractNumId w:val="22"/>
  </w:num>
  <w:num w:numId="33" w16cid:durableId="1892183351">
    <w:abstractNumId w:val="45"/>
  </w:num>
  <w:num w:numId="34" w16cid:durableId="2087460463">
    <w:abstractNumId w:val="4"/>
  </w:num>
  <w:num w:numId="35" w16cid:durableId="1041512567">
    <w:abstractNumId w:val="24"/>
  </w:num>
  <w:num w:numId="36" w16cid:durableId="1986279601">
    <w:abstractNumId w:val="43"/>
  </w:num>
  <w:num w:numId="37" w16cid:durableId="1044065813">
    <w:abstractNumId w:val="11"/>
  </w:num>
  <w:num w:numId="38" w16cid:durableId="524247935">
    <w:abstractNumId w:val="0"/>
  </w:num>
  <w:num w:numId="39" w16cid:durableId="583220700">
    <w:abstractNumId w:val="20"/>
  </w:num>
  <w:num w:numId="40" w16cid:durableId="2050372826">
    <w:abstractNumId w:val="31"/>
  </w:num>
  <w:num w:numId="41" w16cid:durableId="697203199">
    <w:abstractNumId w:val="47"/>
  </w:num>
  <w:num w:numId="42" w16cid:durableId="1909804673">
    <w:abstractNumId w:val="16"/>
  </w:num>
  <w:num w:numId="43" w16cid:durableId="1115910034">
    <w:abstractNumId w:val="40"/>
  </w:num>
  <w:num w:numId="44" w16cid:durableId="782268730">
    <w:abstractNumId w:val="1"/>
  </w:num>
  <w:num w:numId="45" w16cid:durableId="1376809890">
    <w:abstractNumId w:val="19"/>
  </w:num>
  <w:num w:numId="46" w16cid:durableId="835191802">
    <w:abstractNumId w:val="42"/>
  </w:num>
  <w:num w:numId="47" w16cid:durableId="2052026191">
    <w:abstractNumId w:val="21"/>
  </w:num>
  <w:num w:numId="48" w16cid:durableId="923224548">
    <w:abstractNumId w:val="15"/>
  </w:num>
  <w:num w:numId="49" w16cid:durableId="409615613">
    <w:abstractNumId w:val="38"/>
  </w:num>
  <w:num w:numId="50" w16cid:durableId="11614323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76"/>
    <w:rsid w:val="0000149B"/>
    <w:rsid w:val="0000167A"/>
    <w:rsid w:val="00003B9E"/>
    <w:rsid w:val="00003DBA"/>
    <w:rsid w:val="000068E5"/>
    <w:rsid w:val="00010408"/>
    <w:rsid w:val="00010DEA"/>
    <w:rsid w:val="000127CA"/>
    <w:rsid w:val="00012AEC"/>
    <w:rsid w:val="00012D43"/>
    <w:rsid w:val="000145C8"/>
    <w:rsid w:val="0001482D"/>
    <w:rsid w:val="00014E82"/>
    <w:rsid w:val="000154CF"/>
    <w:rsid w:val="000167F4"/>
    <w:rsid w:val="00017001"/>
    <w:rsid w:val="000174E5"/>
    <w:rsid w:val="00020848"/>
    <w:rsid w:val="000219D5"/>
    <w:rsid w:val="000227CE"/>
    <w:rsid w:val="00022B1D"/>
    <w:rsid w:val="00023D34"/>
    <w:rsid w:val="0002528A"/>
    <w:rsid w:val="00025415"/>
    <w:rsid w:val="000272C6"/>
    <w:rsid w:val="00027B58"/>
    <w:rsid w:val="000300F3"/>
    <w:rsid w:val="0003086F"/>
    <w:rsid w:val="0003208F"/>
    <w:rsid w:val="00035E44"/>
    <w:rsid w:val="00036E0F"/>
    <w:rsid w:val="000402FD"/>
    <w:rsid w:val="00040380"/>
    <w:rsid w:val="0004052C"/>
    <w:rsid w:val="00042D9C"/>
    <w:rsid w:val="0004549F"/>
    <w:rsid w:val="00045E82"/>
    <w:rsid w:val="0004732A"/>
    <w:rsid w:val="0004741C"/>
    <w:rsid w:val="000525B1"/>
    <w:rsid w:val="00053E10"/>
    <w:rsid w:val="00061602"/>
    <w:rsid w:val="00061B30"/>
    <w:rsid w:val="000661AF"/>
    <w:rsid w:val="000673F0"/>
    <w:rsid w:val="00070105"/>
    <w:rsid w:val="0007189C"/>
    <w:rsid w:val="00071D45"/>
    <w:rsid w:val="00071E58"/>
    <w:rsid w:val="0007229B"/>
    <w:rsid w:val="000729A1"/>
    <w:rsid w:val="00074269"/>
    <w:rsid w:val="00075A5B"/>
    <w:rsid w:val="000762B6"/>
    <w:rsid w:val="000829C8"/>
    <w:rsid w:val="00083825"/>
    <w:rsid w:val="00084F6E"/>
    <w:rsid w:val="00085108"/>
    <w:rsid w:val="00087CCB"/>
    <w:rsid w:val="00087F4C"/>
    <w:rsid w:val="00090079"/>
    <w:rsid w:val="00090A29"/>
    <w:rsid w:val="000920F4"/>
    <w:rsid w:val="000927D7"/>
    <w:rsid w:val="00094BB0"/>
    <w:rsid w:val="000967F4"/>
    <w:rsid w:val="000A0BA1"/>
    <w:rsid w:val="000A0E7D"/>
    <w:rsid w:val="000A27E5"/>
    <w:rsid w:val="000A3381"/>
    <w:rsid w:val="000A47A9"/>
    <w:rsid w:val="000B3536"/>
    <w:rsid w:val="000B6961"/>
    <w:rsid w:val="000B6BCF"/>
    <w:rsid w:val="000B6FCC"/>
    <w:rsid w:val="000B7F95"/>
    <w:rsid w:val="000C4D2D"/>
    <w:rsid w:val="000C52E7"/>
    <w:rsid w:val="000C7A36"/>
    <w:rsid w:val="000D31E8"/>
    <w:rsid w:val="000D34C5"/>
    <w:rsid w:val="000D3625"/>
    <w:rsid w:val="000D57B5"/>
    <w:rsid w:val="000D5D8D"/>
    <w:rsid w:val="000D6A2E"/>
    <w:rsid w:val="000E1BB8"/>
    <w:rsid w:val="000E1EF7"/>
    <w:rsid w:val="000E366E"/>
    <w:rsid w:val="000E3695"/>
    <w:rsid w:val="000E3A4B"/>
    <w:rsid w:val="000E3A58"/>
    <w:rsid w:val="000E46DC"/>
    <w:rsid w:val="000E4C4F"/>
    <w:rsid w:val="000E581D"/>
    <w:rsid w:val="000F0CA3"/>
    <w:rsid w:val="000F0CC5"/>
    <w:rsid w:val="000F18F4"/>
    <w:rsid w:val="000F1A9A"/>
    <w:rsid w:val="000F211B"/>
    <w:rsid w:val="000F2355"/>
    <w:rsid w:val="000F3F09"/>
    <w:rsid w:val="000F42E6"/>
    <w:rsid w:val="000F5CFD"/>
    <w:rsid w:val="000F7218"/>
    <w:rsid w:val="00100153"/>
    <w:rsid w:val="0010077B"/>
    <w:rsid w:val="001007C0"/>
    <w:rsid w:val="0010104C"/>
    <w:rsid w:val="0010127F"/>
    <w:rsid w:val="00101D3B"/>
    <w:rsid w:val="0010341B"/>
    <w:rsid w:val="00104BCB"/>
    <w:rsid w:val="0011314D"/>
    <w:rsid w:val="0011788A"/>
    <w:rsid w:val="00117BE8"/>
    <w:rsid w:val="00120781"/>
    <w:rsid w:val="00120CA2"/>
    <w:rsid w:val="001228F2"/>
    <w:rsid w:val="00123BB9"/>
    <w:rsid w:val="00123BCF"/>
    <w:rsid w:val="00127696"/>
    <w:rsid w:val="00130C5C"/>
    <w:rsid w:val="00132DDD"/>
    <w:rsid w:val="00133126"/>
    <w:rsid w:val="0013353C"/>
    <w:rsid w:val="00133795"/>
    <w:rsid w:val="001341E9"/>
    <w:rsid w:val="00135289"/>
    <w:rsid w:val="00136D19"/>
    <w:rsid w:val="00141A0E"/>
    <w:rsid w:val="001433B5"/>
    <w:rsid w:val="00143BAF"/>
    <w:rsid w:val="00143E08"/>
    <w:rsid w:val="00145CBC"/>
    <w:rsid w:val="00147A21"/>
    <w:rsid w:val="00153995"/>
    <w:rsid w:val="00156D09"/>
    <w:rsid w:val="001575B6"/>
    <w:rsid w:val="00157924"/>
    <w:rsid w:val="00160C2F"/>
    <w:rsid w:val="00162A14"/>
    <w:rsid w:val="0016406A"/>
    <w:rsid w:val="00165C6B"/>
    <w:rsid w:val="00167DD3"/>
    <w:rsid w:val="001726F2"/>
    <w:rsid w:val="00173D36"/>
    <w:rsid w:val="001743FF"/>
    <w:rsid w:val="00174E69"/>
    <w:rsid w:val="00176404"/>
    <w:rsid w:val="0017764C"/>
    <w:rsid w:val="00181137"/>
    <w:rsid w:val="0018139D"/>
    <w:rsid w:val="00181FA3"/>
    <w:rsid w:val="00182617"/>
    <w:rsid w:val="00182851"/>
    <w:rsid w:val="00184A3B"/>
    <w:rsid w:val="00186ACD"/>
    <w:rsid w:val="00187B39"/>
    <w:rsid w:val="00194348"/>
    <w:rsid w:val="001977E1"/>
    <w:rsid w:val="00197ECB"/>
    <w:rsid w:val="001A09B2"/>
    <w:rsid w:val="001A1A40"/>
    <w:rsid w:val="001A1D69"/>
    <w:rsid w:val="001A218F"/>
    <w:rsid w:val="001A2B7D"/>
    <w:rsid w:val="001A3B03"/>
    <w:rsid w:val="001A3FB9"/>
    <w:rsid w:val="001A4A99"/>
    <w:rsid w:val="001A5116"/>
    <w:rsid w:val="001A54B0"/>
    <w:rsid w:val="001A5899"/>
    <w:rsid w:val="001A63D5"/>
    <w:rsid w:val="001A63E0"/>
    <w:rsid w:val="001A6ECD"/>
    <w:rsid w:val="001A730B"/>
    <w:rsid w:val="001A79D0"/>
    <w:rsid w:val="001A7F00"/>
    <w:rsid w:val="001B1194"/>
    <w:rsid w:val="001B2A4A"/>
    <w:rsid w:val="001B36F3"/>
    <w:rsid w:val="001B5E85"/>
    <w:rsid w:val="001B7A5F"/>
    <w:rsid w:val="001C1839"/>
    <w:rsid w:val="001C428B"/>
    <w:rsid w:val="001C445D"/>
    <w:rsid w:val="001C49E1"/>
    <w:rsid w:val="001C4CC7"/>
    <w:rsid w:val="001C5219"/>
    <w:rsid w:val="001C5758"/>
    <w:rsid w:val="001C72E3"/>
    <w:rsid w:val="001D0FF2"/>
    <w:rsid w:val="001D21A1"/>
    <w:rsid w:val="001D26CF"/>
    <w:rsid w:val="001D2BB8"/>
    <w:rsid w:val="001D76EA"/>
    <w:rsid w:val="001E04A2"/>
    <w:rsid w:val="001E19EA"/>
    <w:rsid w:val="001E1F5D"/>
    <w:rsid w:val="001E42E0"/>
    <w:rsid w:val="001E5B87"/>
    <w:rsid w:val="001E5C49"/>
    <w:rsid w:val="001F16DC"/>
    <w:rsid w:val="001F1C74"/>
    <w:rsid w:val="001F25A2"/>
    <w:rsid w:val="001F3684"/>
    <w:rsid w:val="001F42E6"/>
    <w:rsid w:val="001F4F15"/>
    <w:rsid w:val="001F5751"/>
    <w:rsid w:val="001F633A"/>
    <w:rsid w:val="001F7820"/>
    <w:rsid w:val="002017F5"/>
    <w:rsid w:val="0020217F"/>
    <w:rsid w:val="0020243D"/>
    <w:rsid w:val="00204681"/>
    <w:rsid w:val="00205B37"/>
    <w:rsid w:val="0020726A"/>
    <w:rsid w:val="00210064"/>
    <w:rsid w:val="00210A20"/>
    <w:rsid w:val="00215A13"/>
    <w:rsid w:val="0021637F"/>
    <w:rsid w:val="00216C72"/>
    <w:rsid w:val="00216CCD"/>
    <w:rsid w:val="00217EDF"/>
    <w:rsid w:val="00220A0D"/>
    <w:rsid w:val="00221E6E"/>
    <w:rsid w:val="00223C21"/>
    <w:rsid w:val="00226B69"/>
    <w:rsid w:val="00227896"/>
    <w:rsid w:val="00227CE3"/>
    <w:rsid w:val="002311CF"/>
    <w:rsid w:val="0023167B"/>
    <w:rsid w:val="0023623C"/>
    <w:rsid w:val="00236D90"/>
    <w:rsid w:val="00240225"/>
    <w:rsid w:val="00240ADB"/>
    <w:rsid w:val="00241018"/>
    <w:rsid w:val="0024374A"/>
    <w:rsid w:val="00244246"/>
    <w:rsid w:val="0025056F"/>
    <w:rsid w:val="00250B2E"/>
    <w:rsid w:val="00256962"/>
    <w:rsid w:val="00260A34"/>
    <w:rsid w:val="00261332"/>
    <w:rsid w:val="00263A1E"/>
    <w:rsid w:val="00263A62"/>
    <w:rsid w:val="00263B4C"/>
    <w:rsid w:val="00264ED2"/>
    <w:rsid w:val="00265F6F"/>
    <w:rsid w:val="00270652"/>
    <w:rsid w:val="0027110D"/>
    <w:rsid w:val="00272044"/>
    <w:rsid w:val="00272E41"/>
    <w:rsid w:val="0027393D"/>
    <w:rsid w:val="00273A7F"/>
    <w:rsid w:val="00273E5D"/>
    <w:rsid w:val="00275511"/>
    <w:rsid w:val="00276BB8"/>
    <w:rsid w:val="002771C0"/>
    <w:rsid w:val="00281857"/>
    <w:rsid w:val="00283975"/>
    <w:rsid w:val="00284A1C"/>
    <w:rsid w:val="0028778C"/>
    <w:rsid w:val="00287D4E"/>
    <w:rsid w:val="00290194"/>
    <w:rsid w:val="00292B7E"/>
    <w:rsid w:val="00293D04"/>
    <w:rsid w:val="00297175"/>
    <w:rsid w:val="00297D1D"/>
    <w:rsid w:val="002A132D"/>
    <w:rsid w:val="002A229D"/>
    <w:rsid w:val="002A239C"/>
    <w:rsid w:val="002A25DC"/>
    <w:rsid w:val="002A3CDD"/>
    <w:rsid w:val="002A50AD"/>
    <w:rsid w:val="002A5294"/>
    <w:rsid w:val="002A751B"/>
    <w:rsid w:val="002B0EA3"/>
    <w:rsid w:val="002B171B"/>
    <w:rsid w:val="002B45C0"/>
    <w:rsid w:val="002B6A5A"/>
    <w:rsid w:val="002C0938"/>
    <w:rsid w:val="002C1520"/>
    <w:rsid w:val="002C206E"/>
    <w:rsid w:val="002C2394"/>
    <w:rsid w:val="002C2F59"/>
    <w:rsid w:val="002C31F4"/>
    <w:rsid w:val="002C3A53"/>
    <w:rsid w:val="002C48AF"/>
    <w:rsid w:val="002C4D9A"/>
    <w:rsid w:val="002C5678"/>
    <w:rsid w:val="002C57E3"/>
    <w:rsid w:val="002C5AE7"/>
    <w:rsid w:val="002C5C5C"/>
    <w:rsid w:val="002C5D6E"/>
    <w:rsid w:val="002C6614"/>
    <w:rsid w:val="002C7515"/>
    <w:rsid w:val="002D47CF"/>
    <w:rsid w:val="002D5967"/>
    <w:rsid w:val="002D6598"/>
    <w:rsid w:val="002D6B38"/>
    <w:rsid w:val="002D76DB"/>
    <w:rsid w:val="002E0FAB"/>
    <w:rsid w:val="002E1AAA"/>
    <w:rsid w:val="002E1FC3"/>
    <w:rsid w:val="002E3E95"/>
    <w:rsid w:val="002E5610"/>
    <w:rsid w:val="002E622B"/>
    <w:rsid w:val="002E63A8"/>
    <w:rsid w:val="002F09B5"/>
    <w:rsid w:val="002F2057"/>
    <w:rsid w:val="002F299C"/>
    <w:rsid w:val="002F2DD0"/>
    <w:rsid w:val="002F4DA0"/>
    <w:rsid w:val="002F513C"/>
    <w:rsid w:val="002F7802"/>
    <w:rsid w:val="0030001C"/>
    <w:rsid w:val="003004F3"/>
    <w:rsid w:val="00301DF2"/>
    <w:rsid w:val="00303DF9"/>
    <w:rsid w:val="00304373"/>
    <w:rsid w:val="00304A98"/>
    <w:rsid w:val="0030695C"/>
    <w:rsid w:val="00307B80"/>
    <w:rsid w:val="00310168"/>
    <w:rsid w:val="00311D65"/>
    <w:rsid w:val="00312705"/>
    <w:rsid w:val="0031290E"/>
    <w:rsid w:val="003134E5"/>
    <w:rsid w:val="00314252"/>
    <w:rsid w:val="0031535D"/>
    <w:rsid w:val="0031682E"/>
    <w:rsid w:val="00321BB8"/>
    <w:rsid w:val="00321D23"/>
    <w:rsid w:val="003223DF"/>
    <w:rsid w:val="00326AEC"/>
    <w:rsid w:val="00330ACE"/>
    <w:rsid w:val="003315B3"/>
    <w:rsid w:val="00332F0D"/>
    <w:rsid w:val="00333CAC"/>
    <w:rsid w:val="003340ED"/>
    <w:rsid w:val="00335EFE"/>
    <w:rsid w:val="00336B32"/>
    <w:rsid w:val="00340528"/>
    <w:rsid w:val="00341CB3"/>
    <w:rsid w:val="003439D4"/>
    <w:rsid w:val="0034420B"/>
    <w:rsid w:val="00346CDB"/>
    <w:rsid w:val="00350A5E"/>
    <w:rsid w:val="00351D04"/>
    <w:rsid w:val="00352405"/>
    <w:rsid w:val="00354DC7"/>
    <w:rsid w:val="00355345"/>
    <w:rsid w:val="0035538C"/>
    <w:rsid w:val="003578D2"/>
    <w:rsid w:val="0036075D"/>
    <w:rsid w:val="00362AB8"/>
    <w:rsid w:val="00363099"/>
    <w:rsid w:val="00363F3A"/>
    <w:rsid w:val="003647F8"/>
    <w:rsid w:val="00364C56"/>
    <w:rsid w:val="0036539E"/>
    <w:rsid w:val="00366804"/>
    <w:rsid w:val="00367E1C"/>
    <w:rsid w:val="003711CA"/>
    <w:rsid w:val="003728D5"/>
    <w:rsid w:val="00374056"/>
    <w:rsid w:val="003745BA"/>
    <w:rsid w:val="00374614"/>
    <w:rsid w:val="003811DF"/>
    <w:rsid w:val="0038276D"/>
    <w:rsid w:val="00385FCA"/>
    <w:rsid w:val="00386C33"/>
    <w:rsid w:val="003873C3"/>
    <w:rsid w:val="003911CD"/>
    <w:rsid w:val="00391445"/>
    <w:rsid w:val="0039313A"/>
    <w:rsid w:val="003933E8"/>
    <w:rsid w:val="0039609E"/>
    <w:rsid w:val="00397268"/>
    <w:rsid w:val="00397E0E"/>
    <w:rsid w:val="003A0086"/>
    <w:rsid w:val="003A2564"/>
    <w:rsid w:val="003A3492"/>
    <w:rsid w:val="003A45ED"/>
    <w:rsid w:val="003A50D9"/>
    <w:rsid w:val="003A51DF"/>
    <w:rsid w:val="003B2F52"/>
    <w:rsid w:val="003B376B"/>
    <w:rsid w:val="003B700E"/>
    <w:rsid w:val="003C048E"/>
    <w:rsid w:val="003C0FBB"/>
    <w:rsid w:val="003C1335"/>
    <w:rsid w:val="003C2780"/>
    <w:rsid w:val="003C31AF"/>
    <w:rsid w:val="003C387F"/>
    <w:rsid w:val="003C42D9"/>
    <w:rsid w:val="003D0724"/>
    <w:rsid w:val="003D0F75"/>
    <w:rsid w:val="003D1B8E"/>
    <w:rsid w:val="003D3145"/>
    <w:rsid w:val="003D3C55"/>
    <w:rsid w:val="003D5C13"/>
    <w:rsid w:val="003D66C0"/>
    <w:rsid w:val="003E0159"/>
    <w:rsid w:val="003E047B"/>
    <w:rsid w:val="003E10AB"/>
    <w:rsid w:val="003E3BDC"/>
    <w:rsid w:val="003E4495"/>
    <w:rsid w:val="003E6107"/>
    <w:rsid w:val="003F042C"/>
    <w:rsid w:val="003F3E8D"/>
    <w:rsid w:val="003F48A9"/>
    <w:rsid w:val="003F4956"/>
    <w:rsid w:val="003F5BE1"/>
    <w:rsid w:val="003F6A34"/>
    <w:rsid w:val="004007FD"/>
    <w:rsid w:val="00400B56"/>
    <w:rsid w:val="00400BCE"/>
    <w:rsid w:val="004015B0"/>
    <w:rsid w:val="004016B4"/>
    <w:rsid w:val="00402999"/>
    <w:rsid w:val="00404603"/>
    <w:rsid w:val="00405ADC"/>
    <w:rsid w:val="0040656C"/>
    <w:rsid w:val="00406E41"/>
    <w:rsid w:val="00410465"/>
    <w:rsid w:val="004105C7"/>
    <w:rsid w:val="00414ACD"/>
    <w:rsid w:val="00415899"/>
    <w:rsid w:val="00416EFF"/>
    <w:rsid w:val="004208DD"/>
    <w:rsid w:val="00422DD2"/>
    <w:rsid w:val="004250C6"/>
    <w:rsid w:val="004254C3"/>
    <w:rsid w:val="00431543"/>
    <w:rsid w:val="00431856"/>
    <w:rsid w:val="004325AF"/>
    <w:rsid w:val="00435521"/>
    <w:rsid w:val="0043573A"/>
    <w:rsid w:val="004418E3"/>
    <w:rsid w:val="00441D93"/>
    <w:rsid w:val="00446461"/>
    <w:rsid w:val="00450CE2"/>
    <w:rsid w:val="00451F09"/>
    <w:rsid w:val="004523DF"/>
    <w:rsid w:val="00453B3E"/>
    <w:rsid w:val="00462E79"/>
    <w:rsid w:val="00463B16"/>
    <w:rsid w:val="00464086"/>
    <w:rsid w:val="004650D4"/>
    <w:rsid w:val="00465416"/>
    <w:rsid w:val="00467E33"/>
    <w:rsid w:val="00470C47"/>
    <w:rsid w:val="004727D5"/>
    <w:rsid w:val="00472ED8"/>
    <w:rsid w:val="0047375F"/>
    <w:rsid w:val="00473781"/>
    <w:rsid w:val="004738FB"/>
    <w:rsid w:val="00474431"/>
    <w:rsid w:val="00475626"/>
    <w:rsid w:val="00480C8F"/>
    <w:rsid w:val="0048224D"/>
    <w:rsid w:val="00482E7A"/>
    <w:rsid w:val="00485324"/>
    <w:rsid w:val="00485C0E"/>
    <w:rsid w:val="0048708F"/>
    <w:rsid w:val="0048779D"/>
    <w:rsid w:val="00490031"/>
    <w:rsid w:val="00490520"/>
    <w:rsid w:val="004915AD"/>
    <w:rsid w:val="004925AA"/>
    <w:rsid w:val="00492F28"/>
    <w:rsid w:val="00493D19"/>
    <w:rsid w:val="004960B4"/>
    <w:rsid w:val="00496F71"/>
    <w:rsid w:val="004A0150"/>
    <w:rsid w:val="004A2B62"/>
    <w:rsid w:val="004A3798"/>
    <w:rsid w:val="004A6130"/>
    <w:rsid w:val="004A7655"/>
    <w:rsid w:val="004B2631"/>
    <w:rsid w:val="004B2DA0"/>
    <w:rsid w:val="004B4156"/>
    <w:rsid w:val="004B438D"/>
    <w:rsid w:val="004B6245"/>
    <w:rsid w:val="004C04E4"/>
    <w:rsid w:val="004C2C20"/>
    <w:rsid w:val="004C4DFC"/>
    <w:rsid w:val="004C59F3"/>
    <w:rsid w:val="004C7BCC"/>
    <w:rsid w:val="004D2946"/>
    <w:rsid w:val="004D43BA"/>
    <w:rsid w:val="004D73AB"/>
    <w:rsid w:val="004E1669"/>
    <w:rsid w:val="004E3C64"/>
    <w:rsid w:val="004E5336"/>
    <w:rsid w:val="004E6B8A"/>
    <w:rsid w:val="004E7144"/>
    <w:rsid w:val="004E738B"/>
    <w:rsid w:val="004E78AD"/>
    <w:rsid w:val="004F09C9"/>
    <w:rsid w:val="004F21FE"/>
    <w:rsid w:val="004F5F57"/>
    <w:rsid w:val="005013BB"/>
    <w:rsid w:val="00501F7C"/>
    <w:rsid w:val="0050270A"/>
    <w:rsid w:val="005130D2"/>
    <w:rsid w:val="00516F09"/>
    <w:rsid w:val="00521A1D"/>
    <w:rsid w:val="00523219"/>
    <w:rsid w:val="005252D5"/>
    <w:rsid w:val="005257EA"/>
    <w:rsid w:val="00525911"/>
    <w:rsid w:val="00525A4F"/>
    <w:rsid w:val="00525F93"/>
    <w:rsid w:val="00530E6B"/>
    <w:rsid w:val="00531189"/>
    <w:rsid w:val="005315ED"/>
    <w:rsid w:val="00532E2B"/>
    <w:rsid w:val="0053312D"/>
    <w:rsid w:val="0053408B"/>
    <w:rsid w:val="00536934"/>
    <w:rsid w:val="00536A1F"/>
    <w:rsid w:val="00536D3F"/>
    <w:rsid w:val="005376BA"/>
    <w:rsid w:val="005419C2"/>
    <w:rsid w:val="0054439B"/>
    <w:rsid w:val="00544BCC"/>
    <w:rsid w:val="005462BB"/>
    <w:rsid w:val="0054714A"/>
    <w:rsid w:val="00547FC2"/>
    <w:rsid w:val="00550348"/>
    <w:rsid w:val="0055332B"/>
    <w:rsid w:val="00556D9C"/>
    <w:rsid w:val="0056033D"/>
    <w:rsid w:val="005607D3"/>
    <w:rsid w:val="0056109F"/>
    <w:rsid w:val="00561BD6"/>
    <w:rsid w:val="00561BEB"/>
    <w:rsid w:val="00564B12"/>
    <w:rsid w:val="005660D0"/>
    <w:rsid w:val="00572640"/>
    <w:rsid w:val="0057486A"/>
    <w:rsid w:val="005753A3"/>
    <w:rsid w:val="00575C09"/>
    <w:rsid w:val="005766A4"/>
    <w:rsid w:val="00577BE9"/>
    <w:rsid w:val="00577EB8"/>
    <w:rsid w:val="0058112F"/>
    <w:rsid w:val="00585C87"/>
    <w:rsid w:val="00586CF7"/>
    <w:rsid w:val="0059224C"/>
    <w:rsid w:val="005923A9"/>
    <w:rsid w:val="00592844"/>
    <w:rsid w:val="00594521"/>
    <w:rsid w:val="0059479F"/>
    <w:rsid w:val="00594FD8"/>
    <w:rsid w:val="0059572C"/>
    <w:rsid w:val="00595A84"/>
    <w:rsid w:val="00595AF4"/>
    <w:rsid w:val="00596062"/>
    <w:rsid w:val="005A082D"/>
    <w:rsid w:val="005A199E"/>
    <w:rsid w:val="005A3CA0"/>
    <w:rsid w:val="005A405D"/>
    <w:rsid w:val="005A4F9A"/>
    <w:rsid w:val="005A544B"/>
    <w:rsid w:val="005A5595"/>
    <w:rsid w:val="005A59E2"/>
    <w:rsid w:val="005A6690"/>
    <w:rsid w:val="005B1451"/>
    <w:rsid w:val="005B1A71"/>
    <w:rsid w:val="005B2911"/>
    <w:rsid w:val="005B2DA8"/>
    <w:rsid w:val="005B534D"/>
    <w:rsid w:val="005B7E7A"/>
    <w:rsid w:val="005C1386"/>
    <w:rsid w:val="005C4C22"/>
    <w:rsid w:val="005C53CE"/>
    <w:rsid w:val="005C564B"/>
    <w:rsid w:val="005C5E0B"/>
    <w:rsid w:val="005C7BC3"/>
    <w:rsid w:val="005D04B1"/>
    <w:rsid w:val="005D1FA1"/>
    <w:rsid w:val="005D3358"/>
    <w:rsid w:val="005D4183"/>
    <w:rsid w:val="005D68DD"/>
    <w:rsid w:val="005E1E40"/>
    <w:rsid w:val="005E1E74"/>
    <w:rsid w:val="005E4C6F"/>
    <w:rsid w:val="005E5833"/>
    <w:rsid w:val="005E6604"/>
    <w:rsid w:val="005E7E87"/>
    <w:rsid w:val="005F02F6"/>
    <w:rsid w:val="005F0D8C"/>
    <w:rsid w:val="005F10F6"/>
    <w:rsid w:val="005F257C"/>
    <w:rsid w:val="005F28A9"/>
    <w:rsid w:val="005F3121"/>
    <w:rsid w:val="005F3F1F"/>
    <w:rsid w:val="005F5CFD"/>
    <w:rsid w:val="005F6692"/>
    <w:rsid w:val="00600579"/>
    <w:rsid w:val="00600ACF"/>
    <w:rsid w:val="00600F5C"/>
    <w:rsid w:val="00601125"/>
    <w:rsid w:val="006058C6"/>
    <w:rsid w:val="006076D2"/>
    <w:rsid w:val="006102D6"/>
    <w:rsid w:val="00611CF8"/>
    <w:rsid w:val="00615BA2"/>
    <w:rsid w:val="00616593"/>
    <w:rsid w:val="0062029C"/>
    <w:rsid w:val="006203A7"/>
    <w:rsid w:val="0062046A"/>
    <w:rsid w:val="00623D4A"/>
    <w:rsid w:val="006247D1"/>
    <w:rsid w:val="00625F12"/>
    <w:rsid w:val="0062644F"/>
    <w:rsid w:val="00626B46"/>
    <w:rsid w:val="00626D42"/>
    <w:rsid w:val="00627A70"/>
    <w:rsid w:val="00631E85"/>
    <w:rsid w:val="006356C0"/>
    <w:rsid w:val="0063637C"/>
    <w:rsid w:val="00641324"/>
    <w:rsid w:val="0064143C"/>
    <w:rsid w:val="00642631"/>
    <w:rsid w:val="00642694"/>
    <w:rsid w:val="00643D0F"/>
    <w:rsid w:val="00643D5D"/>
    <w:rsid w:val="0064549C"/>
    <w:rsid w:val="00645C17"/>
    <w:rsid w:val="0065220A"/>
    <w:rsid w:val="006535D0"/>
    <w:rsid w:val="006569EB"/>
    <w:rsid w:val="00661565"/>
    <w:rsid w:val="00661C9F"/>
    <w:rsid w:val="00662525"/>
    <w:rsid w:val="00662AE2"/>
    <w:rsid w:val="00664E81"/>
    <w:rsid w:val="006663A0"/>
    <w:rsid w:val="006667EC"/>
    <w:rsid w:val="0066722D"/>
    <w:rsid w:val="00667272"/>
    <w:rsid w:val="00670401"/>
    <w:rsid w:val="00671AB0"/>
    <w:rsid w:val="00676FAC"/>
    <w:rsid w:val="00677906"/>
    <w:rsid w:val="00680E8B"/>
    <w:rsid w:val="00681059"/>
    <w:rsid w:val="00682126"/>
    <w:rsid w:val="006834B9"/>
    <w:rsid w:val="00684910"/>
    <w:rsid w:val="00686BB6"/>
    <w:rsid w:val="0068714A"/>
    <w:rsid w:val="00687F55"/>
    <w:rsid w:val="00687F7A"/>
    <w:rsid w:val="00690E92"/>
    <w:rsid w:val="00695FD8"/>
    <w:rsid w:val="006A1328"/>
    <w:rsid w:val="006A20AB"/>
    <w:rsid w:val="006A6021"/>
    <w:rsid w:val="006A72FC"/>
    <w:rsid w:val="006B00D1"/>
    <w:rsid w:val="006B236B"/>
    <w:rsid w:val="006B269D"/>
    <w:rsid w:val="006B4F45"/>
    <w:rsid w:val="006B7165"/>
    <w:rsid w:val="006C002B"/>
    <w:rsid w:val="006C16EF"/>
    <w:rsid w:val="006C2973"/>
    <w:rsid w:val="006C3B0D"/>
    <w:rsid w:val="006C66A5"/>
    <w:rsid w:val="006D1750"/>
    <w:rsid w:val="006D18F8"/>
    <w:rsid w:val="006D2134"/>
    <w:rsid w:val="006D4883"/>
    <w:rsid w:val="006D4F37"/>
    <w:rsid w:val="006D7332"/>
    <w:rsid w:val="006D73AD"/>
    <w:rsid w:val="006E3010"/>
    <w:rsid w:val="006E372D"/>
    <w:rsid w:val="006E3B43"/>
    <w:rsid w:val="006E660B"/>
    <w:rsid w:val="006E6DB1"/>
    <w:rsid w:val="006F02D3"/>
    <w:rsid w:val="006F1E5C"/>
    <w:rsid w:val="006F3C46"/>
    <w:rsid w:val="006F4A07"/>
    <w:rsid w:val="006F6385"/>
    <w:rsid w:val="006F769D"/>
    <w:rsid w:val="00700564"/>
    <w:rsid w:val="00700F03"/>
    <w:rsid w:val="007019BE"/>
    <w:rsid w:val="00701CCD"/>
    <w:rsid w:val="00702249"/>
    <w:rsid w:val="00704E95"/>
    <w:rsid w:val="00707E16"/>
    <w:rsid w:val="007104C8"/>
    <w:rsid w:val="00712D17"/>
    <w:rsid w:val="00712E36"/>
    <w:rsid w:val="00712EFC"/>
    <w:rsid w:val="00713166"/>
    <w:rsid w:val="00716D13"/>
    <w:rsid w:val="00717C8F"/>
    <w:rsid w:val="007220E8"/>
    <w:rsid w:val="007223B2"/>
    <w:rsid w:val="007225AC"/>
    <w:rsid w:val="00723684"/>
    <w:rsid w:val="00723698"/>
    <w:rsid w:val="00724729"/>
    <w:rsid w:val="0072479A"/>
    <w:rsid w:val="00724880"/>
    <w:rsid w:val="00725719"/>
    <w:rsid w:val="00727F1C"/>
    <w:rsid w:val="007306EB"/>
    <w:rsid w:val="00731672"/>
    <w:rsid w:val="007320F3"/>
    <w:rsid w:val="007328C7"/>
    <w:rsid w:val="0073508B"/>
    <w:rsid w:val="007408B7"/>
    <w:rsid w:val="00743ECD"/>
    <w:rsid w:val="00744B42"/>
    <w:rsid w:val="007458FE"/>
    <w:rsid w:val="00745E03"/>
    <w:rsid w:val="00747A90"/>
    <w:rsid w:val="00750BEE"/>
    <w:rsid w:val="00751DBB"/>
    <w:rsid w:val="00753CDA"/>
    <w:rsid w:val="00753E15"/>
    <w:rsid w:val="00754066"/>
    <w:rsid w:val="00754A03"/>
    <w:rsid w:val="00755301"/>
    <w:rsid w:val="00755486"/>
    <w:rsid w:val="0076049A"/>
    <w:rsid w:val="007610EC"/>
    <w:rsid w:val="00761569"/>
    <w:rsid w:val="007644A6"/>
    <w:rsid w:val="00765037"/>
    <w:rsid w:val="00765044"/>
    <w:rsid w:val="00765F65"/>
    <w:rsid w:val="00766650"/>
    <w:rsid w:val="007668D8"/>
    <w:rsid w:val="007674DD"/>
    <w:rsid w:val="00767658"/>
    <w:rsid w:val="00767DCB"/>
    <w:rsid w:val="00767E19"/>
    <w:rsid w:val="007707A0"/>
    <w:rsid w:val="00771B7F"/>
    <w:rsid w:val="00772490"/>
    <w:rsid w:val="00772985"/>
    <w:rsid w:val="00773C98"/>
    <w:rsid w:val="00773D34"/>
    <w:rsid w:val="00775213"/>
    <w:rsid w:val="007759D1"/>
    <w:rsid w:val="00775E49"/>
    <w:rsid w:val="007767D8"/>
    <w:rsid w:val="0077748A"/>
    <w:rsid w:val="00777678"/>
    <w:rsid w:val="0078241A"/>
    <w:rsid w:val="007829B2"/>
    <w:rsid w:val="0078506E"/>
    <w:rsid w:val="00785C8A"/>
    <w:rsid w:val="0079048C"/>
    <w:rsid w:val="007927D8"/>
    <w:rsid w:val="00792A32"/>
    <w:rsid w:val="00792D41"/>
    <w:rsid w:val="007968C5"/>
    <w:rsid w:val="00796B99"/>
    <w:rsid w:val="007A176A"/>
    <w:rsid w:val="007A23B9"/>
    <w:rsid w:val="007A5164"/>
    <w:rsid w:val="007A67C4"/>
    <w:rsid w:val="007A6AFC"/>
    <w:rsid w:val="007B11D0"/>
    <w:rsid w:val="007B1808"/>
    <w:rsid w:val="007B3CEE"/>
    <w:rsid w:val="007B63F8"/>
    <w:rsid w:val="007C0050"/>
    <w:rsid w:val="007C01FB"/>
    <w:rsid w:val="007C0217"/>
    <w:rsid w:val="007C1616"/>
    <w:rsid w:val="007C1F8F"/>
    <w:rsid w:val="007C2B44"/>
    <w:rsid w:val="007C3118"/>
    <w:rsid w:val="007C338E"/>
    <w:rsid w:val="007C3898"/>
    <w:rsid w:val="007C63FA"/>
    <w:rsid w:val="007C7BF2"/>
    <w:rsid w:val="007D18B5"/>
    <w:rsid w:val="007D3677"/>
    <w:rsid w:val="007D3740"/>
    <w:rsid w:val="007D6BE9"/>
    <w:rsid w:val="007E0E79"/>
    <w:rsid w:val="007E16D4"/>
    <w:rsid w:val="007E371C"/>
    <w:rsid w:val="007E3AB6"/>
    <w:rsid w:val="007F25CE"/>
    <w:rsid w:val="007F3234"/>
    <w:rsid w:val="007F42F4"/>
    <w:rsid w:val="007F469F"/>
    <w:rsid w:val="007F6830"/>
    <w:rsid w:val="007F7200"/>
    <w:rsid w:val="007F7F37"/>
    <w:rsid w:val="00800F2E"/>
    <w:rsid w:val="00801053"/>
    <w:rsid w:val="00801AD5"/>
    <w:rsid w:val="00802518"/>
    <w:rsid w:val="00803B33"/>
    <w:rsid w:val="00805C23"/>
    <w:rsid w:val="00807B9A"/>
    <w:rsid w:val="00811EFE"/>
    <w:rsid w:val="00811F14"/>
    <w:rsid w:val="00812542"/>
    <w:rsid w:val="00812798"/>
    <w:rsid w:val="0081382F"/>
    <w:rsid w:val="00813D9B"/>
    <w:rsid w:val="00817867"/>
    <w:rsid w:val="00817ACD"/>
    <w:rsid w:val="0082197C"/>
    <w:rsid w:val="00822424"/>
    <w:rsid w:val="00822E71"/>
    <w:rsid w:val="00824239"/>
    <w:rsid w:val="008259BC"/>
    <w:rsid w:val="00827AD4"/>
    <w:rsid w:val="008336B7"/>
    <w:rsid w:val="00835798"/>
    <w:rsid w:val="008403C0"/>
    <w:rsid w:val="00840F67"/>
    <w:rsid w:val="00842933"/>
    <w:rsid w:val="00843BE7"/>
    <w:rsid w:val="00844D78"/>
    <w:rsid w:val="0084523D"/>
    <w:rsid w:val="00845BEE"/>
    <w:rsid w:val="00850F64"/>
    <w:rsid w:val="00851510"/>
    <w:rsid w:val="00852E91"/>
    <w:rsid w:val="0085331A"/>
    <w:rsid w:val="00853515"/>
    <w:rsid w:val="00853E9B"/>
    <w:rsid w:val="00853FA5"/>
    <w:rsid w:val="008559BD"/>
    <w:rsid w:val="008573E1"/>
    <w:rsid w:val="00865069"/>
    <w:rsid w:val="00865623"/>
    <w:rsid w:val="00866AE5"/>
    <w:rsid w:val="00871142"/>
    <w:rsid w:val="00872E55"/>
    <w:rsid w:val="00872F3A"/>
    <w:rsid w:val="0087349E"/>
    <w:rsid w:val="008754D1"/>
    <w:rsid w:val="00875955"/>
    <w:rsid w:val="0087684F"/>
    <w:rsid w:val="00877EA0"/>
    <w:rsid w:val="0088020E"/>
    <w:rsid w:val="00880B36"/>
    <w:rsid w:val="0088177A"/>
    <w:rsid w:val="00882FD0"/>
    <w:rsid w:val="00884AAE"/>
    <w:rsid w:val="00884C6A"/>
    <w:rsid w:val="00885FF9"/>
    <w:rsid w:val="00886080"/>
    <w:rsid w:val="008861EA"/>
    <w:rsid w:val="008935BE"/>
    <w:rsid w:val="00894D24"/>
    <w:rsid w:val="008A0A49"/>
    <w:rsid w:val="008A447A"/>
    <w:rsid w:val="008A4667"/>
    <w:rsid w:val="008A55C1"/>
    <w:rsid w:val="008A6917"/>
    <w:rsid w:val="008A6E61"/>
    <w:rsid w:val="008A7BA3"/>
    <w:rsid w:val="008B214B"/>
    <w:rsid w:val="008B285A"/>
    <w:rsid w:val="008B3371"/>
    <w:rsid w:val="008B3920"/>
    <w:rsid w:val="008B3C28"/>
    <w:rsid w:val="008B406A"/>
    <w:rsid w:val="008B77A8"/>
    <w:rsid w:val="008B7AAC"/>
    <w:rsid w:val="008B7B0F"/>
    <w:rsid w:val="008C0D6A"/>
    <w:rsid w:val="008C21FE"/>
    <w:rsid w:val="008C4018"/>
    <w:rsid w:val="008C6441"/>
    <w:rsid w:val="008C695E"/>
    <w:rsid w:val="008C7AD0"/>
    <w:rsid w:val="008C7AD3"/>
    <w:rsid w:val="008D0346"/>
    <w:rsid w:val="008D3015"/>
    <w:rsid w:val="008D3A59"/>
    <w:rsid w:val="008D3E8A"/>
    <w:rsid w:val="008D4712"/>
    <w:rsid w:val="008D590C"/>
    <w:rsid w:val="008D7ED5"/>
    <w:rsid w:val="008E08DF"/>
    <w:rsid w:val="008E3129"/>
    <w:rsid w:val="008E386E"/>
    <w:rsid w:val="008E39CE"/>
    <w:rsid w:val="008E4FB3"/>
    <w:rsid w:val="008E7C70"/>
    <w:rsid w:val="008F1EBE"/>
    <w:rsid w:val="008F2D9C"/>
    <w:rsid w:val="008F31F2"/>
    <w:rsid w:val="008F4560"/>
    <w:rsid w:val="008F5F05"/>
    <w:rsid w:val="008F6B57"/>
    <w:rsid w:val="008F7F5D"/>
    <w:rsid w:val="009017CD"/>
    <w:rsid w:val="009034B1"/>
    <w:rsid w:val="00903F17"/>
    <w:rsid w:val="0090585A"/>
    <w:rsid w:val="009061C2"/>
    <w:rsid w:val="009074CF"/>
    <w:rsid w:val="00907843"/>
    <w:rsid w:val="00910DC4"/>
    <w:rsid w:val="00911929"/>
    <w:rsid w:val="00914E5C"/>
    <w:rsid w:val="0091545C"/>
    <w:rsid w:val="00916D91"/>
    <w:rsid w:val="0091742A"/>
    <w:rsid w:val="00917AEE"/>
    <w:rsid w:val="00923EE4"/>
    <w:rsid w:val="009240F0"/>
    <w:rsid w:val="00925874"/>
    <w:rsid w:val="00925E6F"/>
    <w:rsid w:val="00926C3E"/>
    <w:rsid w:val="0092761D"/>
    <w:rsid w:val="00930552"/>
    <w:rsid w:val="00930D69"/>
    <w:rsid w:val="00931C5F"/>
    <w:rsid w:val="0093201A"/>
    <w:rsid w:val="00934250"/>
    <w:rsid w:val="00934E97"/>
    <w:rsid w:val="009367CE"/>
    <w:rsid w:val="00936B37"/>
    <w:rsid w:val="009373E7"/>
    <w:rsid w:val="009375E2"/>
    <w:rsid w:val="00940E46"/>
    <w:rsid w:val="00941D76"/>
    <w:rsid w:val="00942261"/>
    <w:rsid w:val="009444B7"/>
    <w:rsid w:val="009448F7"/>
    <w:rsid w:val="00945A07"/>
    <w:rsid w:val="00947321"/>
    <w:rsid w:val="009507B6"/>
    <w:rsid w:val="00951F55"/>
    <w:rsid w:val="009532D0"/>
    <w:rsid w:val="00955E13"/>
    <w:rsid w:val="009575C8"/>
    <w:rsid w:val="00957A9C"/>
    <w:rsid w:val="00960FE7"/>
    <w:rsid w:val="0096164B"/>
    <w:rsid w:val="00962BEC"/>
    <w:rsid w:val="00963932"/>
    <w:rsid w:val="009641C5"/>
    <w:rsid w:val="0096791C"/>
    <w:rsid w:val="00971284"/>
    <w:rsid w:val="00972247"/>
    <w:rsid w:val="00972939"/>
    <w:rsid w:val="00972D15"/>
    <w:rsid w:val="009743BD"/>
    <w:rsid w:val="00975636"/>
    <w:rsid w:val="00975913"/>
    <w:rsid w:val="00975DCB"/>
    <w:rsid w:val="009760F1"/>
    <w:rsid w:val="009802A0"/>
    <w:rsid w:val="009809BB"/>
    <w:rsid w:val="009819E1"/>
    <w:rsid w:val="009823A6"/>
    <w:rsid w:val="00982DD0"/>
    <w:rsid w:val="00983C13"/>
    <w:rsid w:val="009840E4"/>
    <w:rsid w:val="00984770"/>
    <w:rsid w:val="00986F96"/>
    <w:rsid w:val="00987764"/>
    <w:rsid w:val="00987D02"/>
    <w:rsid w:val="0099083E"/>
    <w:rsid w:val="009A17D9"/>
    <w:rsid w:val="009A609E"/>
    <w:rsid w:val="009A6B8F"/>
    <w:rsid w:val="009A78A5"/>
    <w:rsid w:val="009A79C2"/>
    <w:rsid w:val="009B02DC"/>
    <w:rsid w:val="009B1F10"/>
    <w:rsid w:val="009B3A43"/>
    <w:rsid w:val="009B4F86"/>
    <w:rsid w:val="009B6C51"/>
    <w:rsid w:val="009B7ACF"/>
    <w:rsid w:val="009C1763"/>
    <w:rsid w:val="009C1CAA"/>
    <w:rsid w:val="009C1DD0"/>
    <w:rsid w:val="009C1EE5"/>
    <w:rsid w:val="009C3236"/>
    <w:rsid w:val="009C347A"/>
    <w:rsid w:val="009C7FE5"/>
    <w:rsid w:val="009D652F"/>
    <w:rsid w:val="009E04FD"/>
    <w:rsid w:val="009E47E6"/>
    <w:rsid w:val="009E4E8F"/>
    <w:rsid w:val="009E5C31"/>
    <w:rsid w:val="009E78DA"/>
    <w:rsid w:val="009F018A"/>
    <w:rsid w:val="009F1D74"/>
    <w:rsid w:val="009F2719"/>
    <w:rsid w:val="009F4105"/>
    <w:rsid w:val="009F7074"/>
    <w:rsid w:val="009F727E"/>
    <w:rsid w:val="009F7567"/>
    <w:rsid w:val="00A0240F"/>
    <w:rsid w:val="00A02A43"/>
    <w:rsid w:val="00A043E2"/>
    <w:rsid w:val="00A04675"/>
    <w:rsid w:val="00A04704"/>
    <w:rsid w:val="00A053FE"/>
    <w:rsid w:val="00A077A0"/>
    <w:rsid w:val="00A10EF6"/>
    <w:rsid w:val="00A1148D"/>
    <w:rsid w:val="00A1215F"/>
    <w:rsid w:val="00A125D2"/>
    <w:rsid w:val="00A13D54"/>
    <w:rsid w:val="00A13FD4"/>
    <w:rsid w:val="00A142C9"/>
    <w:rsid w:val="00A17392"/>
    <w:rsid w:val="00A17D41"/>
    <w:rsid w:val="00A21CB2"/>
    <w:rsid w:val="00A22277"/>
    <w:rsid w:val="00A22410"/>
    <w:rsid w:val="00A24F77"/>
    <w:rsid w:val="00A26225"/>
    <w:rsid w:val="00A26765"/>
    <w:rsid w:val="00A2684E"/>
    <w:rsid w:val="00A30498"/>
    <w:rsid w:val="00A30E70"/>
    <w:rsid w:val="00A32E8A"/>
    <w:rsid w:val="00A3311D"/>
    <w:rsid w:val="00A33126"/>
    <w:rsid w:val="00A36325"/>
    <w:rsid w:val="00A36F90"/>
    <w:rsid w:val="00A376E2"/>
    <w:rsid w:val="00A37B0F"/>
    <w:rsid w:val="00A40CCD"/>
    <w:rsid w:val="00A4225C"/>
    <w:rsid w:val="00A42804"/>
    <w:rsid w:val="00A441BE"/>
    <w:rsid w:val="00A446AE"/>
    <w:rsid w:val="00A46B0C"/>
    <w:rsid w:val="00A60CBF"/>
    <w:rsid w:val="00A622E1"/>
    <w:rsid w:val="00A62BEC"/>
    <w:rsid w:val="00A647DF"/>
    <w:rsid w:val="00A651EF"/>
    <w:rsid w:val="00A662CA"/>
    <w:rsid w:val="00A67563"/>
    <w:rsid w:val="00A67893"/>
    <w:rsid w:val="00A7043E"/>
    <w:rsid w:val="00A706DD"/>
    <w:rsid w:val="00A72943"/>
    <w:rsid w:val="00A72B2F"/>
    <w:rsid w:val="00A73644"/>
    <w:rsid w:val="00A81C1C"/>
    <w:rsid w:val="00A84261"/>
    <w:rsid w:val="00A8566C"/>
    <w:rsid w:val="00A85DCA"/>
    <w:rsid w:val="00A861FE"/>
    <w:rsid w:val="00A86B82"/>
    <w:rsid w:val="00A914A3"/>
    <w:rsid w:val="00A9269A"/>
    <w:rsid w:val="00A94268"/>
    <w:rsid w:val="00A96919"/>
    <w:rsid w:val="00AA0961"/>
    <w:rsid w:val="00AA306A"/>
    <w:rsid w:val="00AA4409"/>
    <w:rsid w:val="00AA4431"/>
    <w:rsid w:val="00AA5208"/>
    <w:rsid w:val="00AA6AFF"/>
    <w:rsid w:val="00AA7937"/>
    <w:rsid w:val="00AB19F9"/>
    <w:rsid w:val="00AB6167"/>
    <w:rsid w:val="00AB7834"/>
    <w:rsid w:val="00AC0F50"/>
    <w:rsid w:val="00AC145A"/>
    <w:rsid w:val="00AC180E"/>
    <w:rsid w:val="00AC1CAD"/>
    <w:rsid w:val="00AC2E39"/>
    <w:rsid w:val="00AC3BEE"/>
    <w:rsid w:val="00AC3FB0"/>
    <w:rsid w:val="00AC42C0"/>
    <w:rsid w:val="00AC49CB"/>
    <w:rsid w:val="00AC5C34"/>
    <w:rsid w:val="00AC6FF9"/>
    <w:rsid w:val="00AD020A"/>
    <w:rsid w:val="00AD0A6B"/>
    <w:rsid w:val="00AD1221"/>
    <w:rsid w:val="00AD26F4"/>
    <w:rsid w:val="00AD41D2"/>
    <w:rsid w:val="00AD50DE"/>
    <w:rsid w:val="00AD51C0"/>
    <w:rsid w:val="00AD66C0"/>
    <w:rsid w:val="00AE16B5"/>
    <w:rsid w:val="00AE1D8A"/>
    <w:rsid w:val="00AE25F9"/>
    <w:rsid w:val="00AE2E53"/>
    <w:rsid w:val="00AE34DC"/>
    <w:rsid w:val="00AE4F9B"/>
    <w:rsid w:val="00AE56BC"/>
    <w:rsid w:val="00AE6CFD"/>
    <w:rsid w:val="00AF0805"/>
    <w:rsid w:val="00AF0F6F"/>
    <w:rsid w:val="00AF28BF"/>
    <w:rsid w:val="00AF2D61"/>
    <w:rsid w:val="00B0041A"/>
    <w:rsid w:val="00B0124E"/>
    <w:rsid w:val="00B056D0"/>
    <w:rsid w:val="00B05ADF"/>
    <w:rsid w:val="00B102AB"/>
    <w:rsid w:val="00B11179"/>
    <w:rsid w:val="00B11FD2"/>
    <w:rsid w:val="00B13D12"/>
    <w:rsid w:val="00B1566E"/>
    <w:rsid w:val="00B15BFB"/>
    <w:rsid w:val="00B15DB7"/>
    <w:rsid w:val="00B2045E"/>
    <w:rsid w:val="00B20D16"/>
    <w:rsid w:val="00B21D6D"/>
    <w:rsid w:val="00B223DE"/>
    <w:rsid w:val="00B2247D"/>
    <w:rsid w:val="00B24879"/>
    <w:rsid w:val="00B257E8"/>
    <w:rsid w:val="00B25F04"/>
    <w:rsid w:val="00B2707C"/>
    <w:rsid w:val="00B27A96"/>
    <w:rsid w:val="00B31B8F"/>
    <w:rsid w:val="00B31BF3"/>
    <w:rsid w:val="00B32D2B"/>
    <w:rsid w:val="00B344E0"/>
    <w:rsid w:val="00B364DC"/>
    <w:rsid w:val="00B371F8"/>
    <w:rsid w:val="00B37F26"/>
    <w:rsid w:val="00B41557"/>
    <w:rsid w:val="00B419EF"/>
    <w:rsid w:val="00B44BDC"/>
    <w:rsid w:val="00B44C6E"/>
    <w:rsid w:val="00B451C3"/>
    <w:rsid w:val="00B46AD7"/>
    <w:rsid w:val="00B46B5D"/>
    <w:rsid w:val="00B5058F"/>
    <w:rsid w:val="00B5215D"/>
    <w:rsid w:val="00B52509"/>
    <w:rsid w:val="00B549E5"/>
    <w:rsid w:val="00B561E7"/>
    <w:rsid w:val="00B563F4"/>
    <w:rsid w:val="00B5747C"/>
    <w:rsid w:val="00B60F7C"/>
    <w:rsid w:val="00B61759"/>
    <w:rsid w:val="00B619F8"/>
    <w:rsid w:val="00B64751"/>
    <w:rsid w:val="00B7083F"/>
    <w:rsid w:val="00B71A41"/>
    <w:rsid w:val="00B735B0"/>
    <w:rsid w:val="00B73981"/>
    <w:rsid w:val="00B73E42"/>
    <w:rsid w:val="00B746F5"/>
    <w:rsid w:val="00B75208"/>
    <w:rsid w:val="00B7532C"/>
    <w:rsid w:val="00B774FC"/>
    <w:rsid w:val="00B80033"/>
    <w:rsid w:val="00B82925"/>
    <w:rsid w:val="00B84B09"/>
    <w:rsid w:val="00B86E7E"/>
    <w:rsid w:val="00B87676"/>
    <w:rsid w:val="00B87FC5"/>
    <w:rsid w:val="00B91107"/>
    <w:rsid w:val="00B93B5E"/>
    <w:rsid w:val="00B94F7A"/>
    <w:rsid w:val="00B95423"/>
    <w:rsid w:val="00B955B8"/>
    <w:rsid w:val="00B957F5"/>
    <w:rsid w:val="00B960D1"/>
    <w:rsid w:val="00BA0060"/>
    <w:rsid w:val="00BA0445"/>
    <w:rsid w:val="00BA04D1"/>
    <w:rsid w:val="00BA09EB"/>
    <w:rsid w:val="00BA1CBB"/>
    <w:rsid w:val="00BA412A"/>
    <w:rsid w:val="00BA6F24"/>
    <w:rsid w:val="00BA7CF5"/>
    <w:rsid w:val="00BB0B91"/>
    <w:rsid w:val="00BB2C86"/>
    <w:rsid w:val="00BB359C"/>
    <w:rsid w:val="00BB3C7D"/>
    <w:rsid w:val="00BB5195"/>
    <w:rsid w:val="00BB5D05"/>
    <w:rsid w:val="00BB7786"/>
    <w:rsid w:val="00BB77B4"/>
    <w:rsid w:val="00BC0098"/>
    <w:rsid w:val="00BC01FB"/>
    <w:rsid w:val="00BC0449"/>
    <w:rsid w:val="00BC1EE6"/>
    <w:rsid w:val="00BC1FAF"/>
    <w:rsid w:val="00BC22FA"/>
    <w:rsid w:val="00BC31CF"/>
    <w:rsid w:val="00BC4252"/>
    <w:rsid w:val="00BC4F26"/>
    <w:rsid w:val="00BC79BE"/>
    <w:rsid w:val="00BC7E4F"/>
    <w:rsid w:val="00BD0FDA"/>
    <w:rsid w:val="00BD30A0"/>
    <w:rsid w:val="00BD46F0"/>
    <w:rsid w:val="00BD4E3E"/>
    <w:rsid w:val="00BD4E89"/>
    <w:rsid w:val="00BE0FB0"/>
    <w:rsid w:val="00BE1682"/>
    <w:rsid w:val="00BE16D4"/>
    <w:rsid w:val="00BE50A0"/>
    <w:rsid w:val="00BE52E8"/>
    <w:rsid w:val="00BE5DDC"/>
    <w:rsid w:val="00BF1270"/>
    <w:rsid w:val="00BF1AF4"/>
    <w:rsid w:val="00BF3156"/>
    <w:rsid w:val="00BF3EBE"/>
    <w:rsid w:val="00BF44E6"/>
    <w:rsid w:val="00BF4799"/>
    <w:rsid w:val="00BF6F8D"/>
    <w:rsid w:val="00C0162E"/>
    <w:rsid w:val="00C0286D"/>
    <w:rsid w:val="00C02D78"/>
    <w:rsid w:val="00C03F21"/>
    <w:rsid w:val="00C03F8C"/>
    <w:rsid w:val="00C0488B"/>
    <w:rsid w:val="00C05B1A"/>
    <w:rsid w:val="00C06013"/>
    <w:rsid w:val="00C13107"/>
    <w:rsid w:val="00C13214"/>
    <w:rsid w:val="00C142CD"/>
    <w:rsid w:val="00C15BB8"/>
    <w:rsid w:val="00C16FC8"/>
    <w:rsid w:val="00C20D75"/>
    <w:rsid w:val="00C20E70"/>
    <w:rsid w:val="00C219F6"/>
    <w:rsid w:val="00C22201"/>
    <w:rsid w:val="00C22892"/>
    <w:rsid w:val="00C234B1"/>
    <w:rsid w:val="00C25A55"/>
    <w:rsid w:val="00C264F1"/>
    <w:rsid w:val="00C3036D"/>
    <w:rsid w:val="00C32A66"/>
    <w:rsid w:val="00C334A0"/>
    <w:rsid w:val="00C3352D"/>
    <w:rsid w:val="00C33780"/>
    <w:rsid w:val="00C343D5"/>
    <w:rsid w:val="00C37941"/>
    <w:rsid w:val="00C40152"/>
    <w:rsid w:val="00C40197"/>
    <w:rsid w:val="00C41936"/>
    <w:rsid w:val="00C423E8"/>
    <w:rsid w:val="00C4355C"/>
    <w:rsid w:val="00C43904"/>
    <w:rsid w:val="00C43C83"/>
    <w:rsid w:val="00C45360"/>
    <w:rsid w:val="00C45683"/>
    <w:rsid w:val="00C51C67"/>
    <w:rsid w:val="00C528D3"/>
    <w:rsid w:val="00C53A37"/>
    <w:rsid w:val="00C53EFF"/>
    <w:rsid w:val="00C56F7D"/>
    <w:rsid w:val="00C5740F"/>
    <w:rsid w:val="00C57775"/>
    <w:rsid w:val="00C57AF6"/>
    <w:rsid w:val="00C60829"/>
    <w:rsid w:val="00C61494"/>
    <w:rsid w:val="00C61D50"/>
    <w:rsid w:val="00C647CB"/>
    <w:rsid w:val="00C66DF7"/>
    <w:rsid w:val="00C67EFC"/>
    <w:rsid w:val="00C709A6"/>
    <w:rsid w:val="00C70AC7"/>
    <w:rsid w:val="00C71C77"/>
    <w:rsid w:val="00C72C4E"/>
    <w:rsid w:val="00C731F1"/>
    <w:rsid w:val="00C763C5"/>
    <w:rsid w:val="00C767CC"/>
    <w:rsid w:val="00C7719C"/>
    <w:rsid w:val="00C7752C"/>
    <w:rsid w:val="00C77ADD"/>
    <w:rsid w:val="00C8060A"/>
    <w:rsid w:val="00C80A65"/>
    <w:rsid w:val="00C82F7C"/>
    <w:rsid w:val="00C8396E"/>
    <w:rsid w:val="00C83998"/>
    <w:rsid w:val="00C83BC0"/>
    <w:rsid w:val="00C83EE6"/>
    <w:rsid w:val="00C8658E"/>
    <w:rsid w:val="00C87263"/>
    <w:rsid w:val="00C8792D"/>
    <w:rsid w:val="00C90BED"/>
    <w:rsid w:val="00C90D4A"/>
    <w:rsid w:val="00C9227D"/>
    <w:rsid w:val="00C923C2"/>
    <w:rsid w:val="00C95A29"/>
    <w:rsid w:val="00C966C0"/>
    <w:rsid w:val="00C96D0A"/>
    <w:rsid w:val="00C979CF"/>
    <w:rsid w:val="00C97FFD"/>
    <w:rsid w:val="00CA0010"/>
    <w:rsid w:val="00CA08E4"/>
    <w:rsid w:val="00CA0ABD"/>
    <w:rsid w:val="00CA3A6A"/>
    <w:rsid w:val="00CA5EDC"/>
    <w:rsid w:val="00CA6317"/>
    <w:rsid w:val="00CA6F13"/>
    <w:rsid w:val="00CB0D83"/>
    <w:rsid w:val="00CB1184"/>
    <w:rsid w:val="00CB283E"/>
    <w:rsid w:val="00CB6F78"/>
    <w:rsid w:val="00CC033F"/>
    <w:rsid w:val="00CC0D18"/>
    <w:rsid w:val="00CC20B1"/>
    <w:rsid w:val="00CC2300"/>
    <w:rsid w:val="00CC27CB"/>
    <w:rsid w:val="00CC6418"/>
    <w:rsid w:val="00CC6711"/>
    <w:rsid w:val="00CC7F40"/>
    <w:rsid w:val="00CD1AA2"/>
    <w:rsid w:val="00CD1B75"/>
    <w:rsid w:val="00CD1DEF"/>
    <w:rsid w:val="00CD3387"/>
    <w:rsid w:val="00CD49BA"/>
    <w:rsid w:val="00CD5842"/>
    <w:rsid w:val="00CD6222"/>
    <w:rsid w:val="00CD6F44"/>
    <w:rsid w:val="00CD7D2D"/>
    <w:rsid w:val="00CE0155"/>
    <w:rsid w:val="00CE181D"/>
    <w:rsid w:val="00CE3D3A"/>
    <w:rsid w:val="00CE41BE"/>
    <w:rsid w:val="00CE4A97"/>
    <w:rsid w:val="00CE536A"/>
    <w:rsid w:val="00CE5765"/>
    <w:rsid w:val="00CE6071"/>
    <w:rsid w:val="00CE6EA0"/>
    <w:rsid w:val="00CF15BD"/>
    <w:rsid w:val="00CF2A67"/>
    <w:rsid w:val="00CF2BAF"/>
    <w:rsid w:val="00CF35C9"/>
    <w:rsid w:val="00CF3C3E"/>
    <w:rsid w:val="00CF44D9"/>
    <w:rsid w:val="00CF5EC0"/>
    <w:rsid w:val="00CF7C43"/>
    <w:rsid w:val="00D04F53"/>
    <w:rsid w:val="00D05CFE"/>
    <w:rsid w:val="00D06718"/>
    <w:rsid w:val="00D10F56"/>
    <w:rsid w:val="00D11538"/>
    <w:rsid w:val="00D11F9C"/>
    <w:rsid w:val="00D131CD"/>
    <w:rsid w:val="00D152F1"/>
    <w:rsid w:val="00D15872"/>
    <w:rsid w:val="00D15C9D"/>
    <w:rsid w:val="00D16585"/>
    <w:rsid w:val="00D178D0"/>
    <w:rsid w:val="00D17DD0"/>
    <w:rsid w:val="00D2079C"/>
    <w:rsid w:val="00D22FF5"/>
    <w:rsid w:val="00D23C95"/>
    <w:rsid w:val="00D24D73"/>
    <w:rsid w:val="00D2790B"/>
    <w:rsid w:val="00D315A8"/>
    <w:rsid w:val="00D31E5E"/>
    <w:rsid w:val="00D32EBD"/>
    <w:rsid w:val="00D33144"/>
    <w:rsid w:val="00D34F14"/>
    <w:rsid w:val="00D35C15"/>
    <w:rsid w:val="00D366A8"/>
    <w:rsid w:val="00D36C35"/>
    <w:rsid w:val="00D41C53"/>
    <w:rsid w:val="00D4285C"/>
    <w:rsid w:val="00D42F1C"/>
    <w:rsid w:val="00D44822"/>
    <w:rsid w:val="00D46AFD"/>
    <w:rsid w:val="00D46DA0"/>
    <w:rsid w:val="00D47810"/>
    <w:rsid w:val="00D50AAB"/>
    <w:rsid w:val="00D51D0A"/>
    <w:rsid w:val="00D54584"/>
    <w:rsid w:val="00D558E6"/>
    <w:rsid w:val="00D56415"/>
    <w:rsid w:val="00D56A41"/>
    <w:rsid w:val="00D56AA2"/>
    <w:rsid w:val="00D6282B"/>
    <w:rsid w:val="00D6304B"/>
    <w:rsid w:val="00D6557A"/>
    <w:rsid w:val="00D66911"/>
    <w:rsid w:val="00D70C8C"/>
    <w:rsid w:val="00D72494"/>
    <w:rsid w:val="00D73177"/>
    <w:rsid w:val="00D752B5"/>
    <w:rsid w:val="00D759C2"/>
    <w:rsid w:val="00D77A39"/>
    <w:rsid w:val="00D77CCE"/>
    <w:rsid w:val="00D82C5B"/>
    <w:rsid w:val="00D82D38"/>
    <w:rsid w:val="00D857AD"/>
    <w:rsid w:val="00D94E2D"/>
    <w:rsid w:val="00DA0339"/>
    <w:rsid w:val="00DA09D8"/>
    <w:rsid w:val="00DA197E"/>
    <w:rsid w:val="00DA2614"/>
    <w:rsid w:val="00DA3608"/>
    <w:rsid w:val="00DA76DF"/>
    <w:rsid w:val="00DB25D7"/>
    <w:rsid w:val="00DB415C"/>
    <w:rsid w:val="00DB4DB3"/>
    <w:rsid w:val="00DC023B"/>
    <w:rsid w:val="00DC0AE2"/>
    <w:rsid w:val="00DC34D9"/>
    <w:rsid w:val="00DC4705"/>
    <w:rsid w:val="00DC76D8"/>
    <w:rsid w:val="00DD07EE"/>
    <w:rsid w:val="00DD0B7A"/>
    <w:rsid w:val="00DD430A"/>
    <w:rsid w:val="00DD4921"/>
    <w:rsid w:val="00DD7178"/>
    <w:rsid w:val="00DE1CAE"/>
    <w:rsid w:val="00DE3874"/>
    <w:rsid w:val="00DE46AA"/>
    <w:rsid w:val="00DE7595"/>
    <w:rsid w:val="00DF00CA"/>
    <w:rsid w:val="00DF0A46"/>
    <w:rsid w:val="00DF0D96"/>
    <w:rsid w:val="00DF0EB7"/>
    <w:rsid w:val="00DF159D"/>
    <w:rsid w:val="00DF2BAA"/>
    <w:rsid w:val="00DF2DB5"/>
    <w:rsid w:val="00DF45E2"/>
    <w:rsid w:val="00DF477D"/>
    <w:rsid w:val="00E02FE4"/>
    <w:rsid w:val="00E046BC"/>
    <w:rsid w:val="00E05473"/>
    <w:rsid w:val="00E07A06"/>
    <w:rsid w:val="00E109AE"/>
    <w:rsid w:val="00E10BFD"/>
    <w:rsid w:val="00E1281E"/>
    <w:rsid w:val="00E1333B"/>
    <w:rsid w:val="00E14162"/>
    <w:rsid w:val="00E14505"/>
    <w:rsid w:val="00E14578"/>
    <w:rsid w:val="00E15136"/>
    <w:rsid w:val="00E15704"/>
    <w:rsid w:val="00E16307"/>
    <w:rsid w:val="00E16C91"/>
    <w:rsid w:val="00E20E48"/>
    <w:rsid w:val="00E21D6F"/>
    <w:rsid w:val="00E23DCA"/>
    <w:rsid w:val="00E24727"/>
    <w:rsid w:val="00E25A22"/>
    <w:rsid w:val="00E27ABB"/>
    <w:rsid w:val="00E3178E"/>
    <w:rsid w:val="00E319D9"/>
    <w:rsid w:val="00E3203E"/>
    <w:rsid w:val="00E326AC"/>
    <w:rsid w:val="00E352D1"/>
    <w:rsid w:val="00E353D4"/>
    <w:rsid w:val="00E3588D"/>
    <w:rsid w:val="00E3591E"/>
    <w:rsid w:val="00E35975"/>
    <w:rsid w:val="00E3780C"/>
    <w:rsid w:val="00E37D1A"/>
    <w:rsid w:val="00E42A89"/>
    <w:rsid w:val="00E43450"/>
    <w:rsid w:val="00E479D1"/>
    <w:rsid w:val="00E50454"/>
    <w:rsid w:val="00E5366A"/>
    <w:rsid w:val="00E56CA4"/>
    <w:rsid w:val="00E574C8"/>
    <w:rsid w:val="00E602B1"/>
    <w:rsid w:val="00E6101C"/>
    <w:rsid w:val="00E62B4C"/>
    <w:rsid w:val="00E63ED7"/>
    <w:rsid w:val="00E64158"/>
    <w:rsid w:val="00E66D8B"/>
    <w:rsid w:val="00E7130D"/>
    <w:rsid w:val="00E73E9D"/>
    <w:rsid w:val="00E75711"/>
    <w:rsid w:val="00E76B7F"/>
    <w:rsid w:val="00E8062D"/>
    <w:rsid w:val="00E82B46"/>
    <w:rsid w:val="00E836BF"/>
    <w:rsid w:val="00E842F7"/>
    <w:rsid w:val="00E867AC"/>
    <w:rsid w:val="00E90559"/>
    <w:rsid w:val="00E90DFA"/>
    <w:rsid w:val="00E920A1"/>
    <w:rsid w:val="00E94CC7"/>
    <w:rsid w:val="00E95ACD"/>
    <w:rsid w:val="00E965EB"/>
    <w:rsid w:val="00E97FF8"/>
    <w:rsid w:val="00EA09BB"/>
    <w:rsid w:val="00EA09CA"/>
    <w:rsid w:val="00EA31E1"/>
    <w:rsid w:val="00EA4720"/>
    <w:rsid w:val="00EA5025"/>
    <w:rsid w:val="00EA520E"/>
    <w:rsid w:val="00EA5550"/>
    <w:rsid w:val="00EA557B"/>
    <w:rsid w:val="00EA7106"/>
    <w:rsid w:val="00EA7F8A"/>
    <w:rsid w:val="00EB00D4"/>
    <w:rsid w:val="00EB0997"/>
    <w:rsid w:val="00EB09B1"/>
    <w:rsid w:val="00EB0ABD"/>
    <w:rsid w:val="00EB220F"/>
    <w:rsid w:val="00EB28D2"/>
    <w:rsid w:val="00EB290B"/>
    <w:rsid w:val="00EB2CC2"/>
    <w:rsid w:val="00EB4F90"/>
    <w:rsid w:val="00EB60E8"/>
    <w:rsid w:val="00EB6963"/>
    <w:rsid w:val="00EB766F"/>
    <w:rsid w:val="00EC06B2"/>
    <w:rsid w:val="00EC1E12"/>
    <w:rsid w:val="00EC4031"/>
    <w:rsid w:val="00EC449B"/>
    <w:rsid w:val="00EC575C"/>
    <w:rsid w:val="00EC764B"/>
    <w:rsid w:val="00EC7FAA"/>
    <w:rsid w:val="00ED4AB5"/>
    <w:rsid w:val="00ED68CF"/>
    <w:rsid w:val="00ED6C8F"/>
    <w:rsid w:val="00EE24CA"/>
    <w:rsid w:val="00EE2534"/>
    <w:rsid w:val="00EE314C"/>
    <w:rsid w:val="00EE3BFE"/>
    <w:rsid w:val="00EE4D97"/>
    <w:rsid w:val="00EE65AF"/>
    <w:rsid w:val="00EE67B0"/>
    <w:rsid w:val="00EF31C8"/>
    <w:rsid w:val="00EF418F"/>
    <w:rsid w:val="00EF4D75"/>
    <w:rsid w:val="00EF6401"/>
    <w:rsid w:val="00EF6644"/>
    <w:rsid w:val="00EF7AB2"/>
    <w:rsid w:val="00F006E9"/>
    <w:rsid w:val="00F02F95"/>
    <w:rsid w:val="00F03130"/>
    <w:rsid w:val="00F03CF5"/>
    <w:rsid w:val="00F048F9"/>
    <w:rsid w:val="00F06119"/>
    <w:rsid w:val="00F07E66"/>
    <w:rsid w:val="00F1183B"/>
    <w:rsid w:val="00F12CA8"/>
    <w:rsid w:val="00F12FF1"/>
    <w:rsid w:val="00F133E7"/>
    <w:rsid w:val="00F13CBC"/>
    <w:rsid w:val="00F26B2B"/>
    <w:rsid w:val="00F272AB"/>
    <w:rsid w:val="00F312FC"/>
    <w:rsid w:val="00F31DE0"/>
    <w:rsid w:val="00F31FB0"/>
    <w:rsid w:val="00F33259"/>
    <w:rsid w:val="00F337E7"/>
    <w:rsid w:val="00F33FC7"/>
    <w:rsid w:val="00F404B5"/>
    <w:rsid w:val="00F40992"/>
    <w:rsid w:val="00F40A8B"/>
    <w:rsid w:val="00F41272"/>
    <w:rsid w:val="00F412AB"/>
    <w:rsid w:val="00F4187D"/>
    <w:rsid w:val="00F46974"/>
    <w:rsid w:val="00F46A62"/>
    <w:rsid w:val="00F50538"/>
    <w:rsid w:val="00F50CFD"/>
    <w:rsid w:val="00F520D9"/>
    <w:rsid w:val="00F52D4C"/>
    <w:rsid w:val="00F53528"/>
    <w:rsid w:val="00F54716"/>
    <w:rsid w:val="00F5705E"/>
    <w:rsid w:val="00F606A7"/>
    <w:rsid w:val="00F63CF1"/>
    <w:rsid w:val="00F64A9A"/>
    <w:rsid w:val="00F65015"/>
    <w:rsid w:val="00F6551E"/>
    <w:rsid w:val="00F7059E"/>
    <w:rsid w:val="00F70C8F"/>
    <w:rsid w:val="00F714AA"/>
    <w:rsid w:val="00F716F7"/>
    <w:rsid w:val="00F71821"/>
    <w:rsid w:val="00F721F4"/>
    <w:rsid w:val="00F73518"/>
    <w:rsid w:val="00F73B5C"/>
    <w:rsid w:val="00F744E8"/>
    <w:rsid w:val="00F75C7A"/>
    <w:rsid w:val="00F7629E"/>
    <w:rsid w:val="00F76FB6"/>
    <w:rsid w:val="00F7718A"/>
    <w:rsid w:val="00F77287"/>
    <w:rsid w:val="00F83043"/>
    <w:rsid w:val="00F84571"/>
    <w:rsid w:val="00F85467"/>
    <w:rsid w:val="00F878A6"/>
    <w:rsid w:val="00F87BA4"/>
    <w:rsid w:val="00F92A2A"/>
    <w:rsid w:val="00F931BB"/>
    <w:rsid w:val="00F93DCB"/>
    <w:rsid w:val="00F95DDB"/>
    <w:rsid w:val="00FA0CA2"/>
    <w:rsid w:val="00FA28E7"/>
    <w:rsid w:val="00FA2994"/>
    <w:rsid w:val="00FA466D"/>
    <w:rsid w:val="00FA4DEC"/>
    <w:rsid w:val="00FA5425"/>
    <w:rsid w:val="00FA59B6"/>
    <w:rsid w:val="00FA6C92"/>
    <w:rsid w:val="00FB105B"/>
    <w:rsid w:val="00FB381C"/>
    <w:rsid w:val="00FB451A"/>
    <w:rsid w:val="00FC004B"/>
    <w:rsid w:val="00FC0CE2"/>
    <w:rsid w:val="00FC7561"/>
    <w:rsid w:val="00FD00CB"/>
    <w:rsid w:val="00FD0F66"/>
    <w:rsid w:val="00FD42A2"/>
    <w:rsid w:val="00FD49F5"/>
    <w:rsid w:val="00FE054D"/>
    <w:rsid w:val="00FE10B5"/>
    <w:rsid w:val="00FE15FC"/>
    <w:rsid w:val="00FE2293"/>
    <w:rsid w:val="00FE355E"/>
    <w:rsid w:val="00FE3B04"/>
    <w:rsid w:val="00FE5577"/>
    <w:rsid w:val="00FE71E8"/>
    <w:rsid w:val="00FE7772"/>
    <w:rsid w:val="00FE7A12"/>
    <w:rsid w:val="00FE7CC3"/>
    <w:rsid w:val="00FF0245"/>
    <w:rsid w:val="00FF0A32"/>
    <w:rsid w:val="00FF0FD4"/>
    <w:rsid w:val="00FF1E90"/>
    <w:rsid w:val="00FF2623"/>
    <w:rsid w:val="00FF2AFC"/>
    <w:rsid w:val="00FF6245"/>
    <w:rsid w:val="00FF62C6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C722F38"/>
  <w15:chartTrackingRefBased/>
  <w15:docId w15:val="{2C7026F8-263C-45FA-A407-C24789C5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315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6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0270A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8B7AA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C7BCC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rsid w:val="00D315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D31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D18B5"/>
    <w:pPr>
      <w:tabs>
        <w:tab w:val="left" w:pos="1320"/>
        <w:tab w:val="right" w:leader="dot" w:pos="9628"/>
      </w:tabs>
      <w:spacing w:after="0" w:line="360" w:lineRule="auto"/>
      <w:ind w:left="440"/>
    </w:pPr>
  </w:style>
  <w:style w:type="paragraph" w:styleId="a5">
    <w:name w:val="header"/>
    <w:basedOn w:val="a"/>
    <w:link w:val="a6"/>
    <w:uiPriority w:val="99"/>
    <w:unhideWhenUsed/>
    <w:rsid w:val="0031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252"/>
  </w:style>
  <w:style w:type="paragraph" w:styleId="a7">
    <w:name w:val="footer"/>
    <w:basedOn w:val="a"/>
    <w:link w:val="a8"/>
    <w:uiPriority w:val="99"/>
    <w:unhideWhenUsed/>
    <w:rsid w:val="0031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252"/>
  </w:style>
  <w:style w:type="paragraph" w:customStyle="1" w:styleId="a9">
    <w:name w:val="Чертежный"/>
    <w:rsid w:val="00777678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a">
    <w:name w:val="Normal (Web)"/>
    <w:basedOn w:val="a"/>
    <w:uiPriority w:val="99"/>
    <w:unhideWhenUsed/>
    <w:rsid w:val="00A6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unhideWhenUsed/>
    <w:rsid w:val="006F02D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7130D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d"/>
    <w:uiPriority w:val="39"/>
    <w:rsid w:val="005B291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5B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a"/>
    <w:rsid w:val="00745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745E03"/>
    <w:rPr>
      <w:b/>
      <w:bCs/>
    </w:rPr>
  </w:style>
  <w:style w:type="character" w:customStyle="1" w:styleId="a4">
    <w:name w:val="Абзац списка Знак"/>
    <w:link w:val="a3"/>
    <w:uiPriority w:val="34"/>
    <w:qFormat/>
    <w:locked/>
    <w:rsid w:val="00667272"/>
  </w:style>
  <w:style w:type="paragraph" w:styleId="af">
    <w:name w:val="TOC Heading"/>
    <w:basedOn w:val="1"/>
    <w:next w:val="a"/>
    <w:uiPriority w:val="39"/>
    <w:unhideWhenUsed/>
    <w:qFormat/>
    <w:rsid w:val="004B2DA0"/>
    <w:pPr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6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79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ru.wikipedia.org/w/index.php?title=%D0%A4%D0%B8%D0%BB%D0%B0%D1%82%D0%BE%D0%B2%D0%B0,_%D0%92%D0%B8%D0%BE%D0%BB%D0%B5%D1%82%D1%82%D0%B0_%D0%9E%D0%BB%D0%B5%D0%B3%D0%BE%D0%B2%D0%BD%D0%B0&amp;action=edit&amp;redlink=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internet-law.ru/gosts/gost/77858/?ysclid=lifap277mg519765664" TargetMode="External"/><Relationship Id="rId80" Type="http://schemas.openxmlformats.org/officeDocument/2006/relationships/hyperlink" Target="https://ru.wikipedia.org/w/index.php?title=%D0%A4%D0%B5%D0%BD%D0%B8%D0%BA%D1%81_(%D0%B8%D0%B7%D0%B4%D0%B0%D1%82%D0%B5%D0%BB%D1%8C%D1%81%D1%82%D0%B2%D0%BE)&amp;action=edit&amp;redlink=1" TargetMode="External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ru.wikipedia.org/wiki/Microsoft_Visio" TargetMode="External"/><Relationship Id="rId83" Type="http://schemas.openxmlformats.org/officeDocument/2006/relationships/image" Target="media/image64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swrit.ru/doc/espd/19.201-78.pdf?ysclid=lpi5u6naom706376064" TargetMode="External"/><Relationship Id="rId78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81" Type="http://schemas.openxmlformats.org/officeDocument/2006/relationships/hyperlink" Target="https://ru.wikipedia.org/w/index.php?title=%D0%93%D0%BB%D0%B0%D0%B4%D0%BA%D0%B8%D0%B9,_%D0%90%D0%BB%D0%B5%D0%BA%D1%81%D0%B5%D0%B9_%D0%90%D0%BD%D0%B0%D1%82%D0%BE%D0%BB%D1%8C%D0%B5%D0%B2%D0%B8%D1%87&amp;action=edit&amp;redlink=1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ru.wikipedia.org/wiki/1%D0%A1:%D0%9F%D1%80%D0%B5%D0%B4%D0%BF%D1%80%D0%B8%D1%8F%D1%82%D0%B8%D0%B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ostest.info/gost/001.001.040.035/gost-20886-85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1EEA-26C6-4F87-A58D-FD4A10A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71</Pages>
  <Words>8255</Words>
  <Characters>4705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куров</dc:creator>
  <cp:keywords/>
  <dc:description/>
  <cp:lastModifiedBy>Владимир Макуров</cp:lastModifiedBy>
  <cp:revision>1641</cp:revision>
  <dcterms:created xsi:type="dcterms:W3CDTF">2023-12-07T14:16:00Z</dcterms:created>
  <dcterms:modified xsi:type="dcterms:W3CDTF">2023-12-20T20:44:00Z</dcterms:modified>
</cp:coreProperties>
</file>